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spacing w:line="360" w:lineRule="auto"/>
        <w:rPr>
          <w:rFonts w:hint="default"/>
        </w:rPr>
      </w:pPr>
      <w:bookmarkStart w:id="0" w:name="_Hlk12354810"/>
      <w:bookmarkEnd w:id="0"/>
      <w:r>
        <w:rPr>
          <w:rFonts w:hint="default"/>
        </w:rPr>
        <w:t>1.Техническое задание</w:t>
      </w:r>
    </w:p>
    <w:p>
      <w:pPr>
        <w:pStyle w:val="3"/>
        <w:bidi w:val="0"/>
        <w:spacing w:line="360" w:lineRule="auto"/>
        <w:jc w:val="left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1</w:t>
      </w:r>
      <w:r>
        <w:rPr>
          <w:rFonts w:hint="default"/>
          <w:sz w:val="28"/>
          <w:szCs w:val="28"/>
          <w:lang w:val="ru-RU"/>
        </w:rPr>
        <w:t>.1</w:t>
      </w:r>
      <w:r>
        <w:rPr>
          <w:rFonts w:hint="default"/>
          <w:sz w:val="28"/>
          <w:szCs w:val="28"/>
        </w:rPr>
        <w:t xml:space="preserve"> Введение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рабатываемая клиентская часть должна решать задачу взаимодействия пользователя с системой для сборки, хранения и запуска консольных приложений.</w:t>
      </w:r>
    </w:p>
    <w:p>
      <w:pPr>
        <w:pStyle w:val="3"/>
        <w:bidi w:val="0"/>
        <w:spacing w:line="360" w:lineRule="auto"/>
        <w:jc w:val="left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1.2</w:t>
      </w:r>
      <w:r>
        <w:rPr>
          <w:rFonts w:hint="default"/>
          <w:sz w:val="28"/>
          <w:szCs w:val="28"/>
        </w:rPr>
        <w:t xml:space="preserve"> Основания для разработки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снованием для разработки клиентской части системы является задание на выпускную квалификационную работу.</w:t>
      </w:r>
    </w:p>
    <w:p>
      <w:pPr>
        <w:pStyle w:val="3"/>
        <w:bidi w:val="0"/>
        <w:spacing w:line="360" w:lineRule="auto"/>
        <w:jc w:val="left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1.3</w:t>
      </w:r>
      <w:r>
        <w:rPr>
          <w:rFonts w:hint="default"/>
          <w:sz w:val="28"/>
          <w:szCs w:val="28"/>
        </w:rPr>
        <w:t xml:space="preserve"> Назначение программы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анное программное обеспечение, для которой будет разрабатываться клиентская часть, предназначена для использования в учебной сфере, облегчая процесс проверки программ студентов.</w:t>
      </w:r>
    </w:p>
    <w:p>
      <w:pPr>
        <w:pStyle w:val="3"/>
        <w:bidi w:val="0"/>
        <w:spacing w:line="360" w:lineRule="auto"/>
        <w:jc w:val="left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1.4</w:t>
      </w:r>
      <w:r>
        <w:rPr>
          <w:rFonts w:hint="default"/>
          <w:sz w:val="28"/>
          <w:szCs w:val="28"/>
        </w:rPr>
        <w:t xml:space="preserve"> Требование к клиентской части программы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cs="Times New Roman"/>
          <w:sz w:val="28"/>
          <w:szCs w:val="28"/>
          <w:lang w:val="ru-RU"/>
        </w:rPr>
        <w:t>1.4.1</w:t>
      </w:r>
      <w:r>
        <w:rPr>
          <w:rFonts w:hint="default" w:ascii="Times New Roman" w:hAnsi="Times New Roman" w:cs="Times New Roman"/>
          <w:sz w:val="28"/>
          <w:szCs w:val="28"/>
        </w:rPr>
        <w:t xml:space="preserve"> Требования к составу выполняемых функций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льзователь должен иметь доступ к нижеперечисленным функциям: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–Загрузка проектов в формате zip.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–Загрузка конфигураций проектов. 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–Загрузка спецификации сборки.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–Загрузка тестовых данных.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–Возможность обновления и удавления данных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–Сборка загруженных в систему проектов.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–Запуск загруженных в систему проекта.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–Ввод данных в запущенный проект.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–Возможность строить аналитические графики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–Скачать исходный код проекта. 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cs="Times New Roman"/>
          <w:sz w:val="28"/>
          <w:szCs w:val="28"/>
          <w:lang w:val="ru-RU"/>
        </w:rPr>
        <w:t>1.4.2</w:t>
      </w:r>
      <w:r>
        <w:rPr>
          <w:rFonts w:hint="default" w:ascii="Times New Roman" w:hAnsi="Times New Roman" w:cs="Times New Roman"/>
          <w:sz w:val="28"/>
          <w:szCs w:val="28"/>
        </w:rPr>
        <w:t xml:space="preserve"> Требование к организации входных данных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–архивы в формате zip, содержащие проекты.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–Данные для тестирования пр</w:t>
      </w:r>
      <w:r>
        <w:rPr>
          <w:rFonts w:hint="default" w:cs="Times New Roman"/>
          <w:sz w:val="28"/>
          <w:szCs w:val="28"/>
          <w:lang w:val="ru-RU"/>
        </w:rPr>
        <w:t>ое</w:t>
      </w:r>
      <w:r>
        <w:rPr>
          <w:rFonts w:hint="default" w:ascii="Times New Roman" w:hAnsi="Times New Roman" w:cs="Times New Roman"/>
          <w:sz w:val="28"/>
          <w:szCs w:val="28"/>
        </w:rPr>
        <w:t>ктов формате txt.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cs="Times New Roman"/>
          <w:sz w:val="28"/>
          <w:szCs w:val="28"/>
          <w:lang w:val="ru-RU"/>
        </w:rPr>
        <w:t xml:space="preserve">1.4.3 </w:t>
      </w:r>
      <w:r>
        <w:rPr>
          <w:rFonts w:hint="default" w:ascii="Times New Roman" w:hAnsi="Times New Roman" w:cs="Times New Roman"/>
          <w:sz w:val="28"/>
          <w:szCs w:val="28"/>
        </w:rPr>
        <w:t>Требования к в</w:t>
      </w:r>
      <w:r>
        <w:rPr>
          <w:rFonts w:hint="default" w:cs="Times New Roman"/>
          <w:sz w:val="28"/>
          <w:szCs w:val="28"/>
          <w:lang w:val="ru-RU"/>
        </w:rPr>
        <w:t>ё</w:t>
      </w:r>
      <w:r>
        <w:rPr>
          <w:rFonts w:hint="default" w:ascii="Times New Roman" w:hAnsi="Times New Roman" w:cs="Times New Roman"/>
          <w:sz w:val="28"/>
          <w:szCs w:val="28"/>
        </w:rPr>
        <w:t>рстке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айт должен корректно отображаться в последних версиях популярных браузеров.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</w:t>
      </w:r>
      <w:r>
        <w:rPr>
          <w:rFonts w:hint="default" w:cs="Times New Roman"/>
          <w:sz w:val="28"/>
          <w:szCs w:val="28"/>
          <w:lang w:val="ru-RU"/>
        </w:rPr>
        <w:t>ё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стка сайта должна адаптироваться под мобильные устройства.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cs="Times New Roman"/>
          <w:sz w:val="28"/>
          <w:szCs w:val="28"/>
          <w:lang w:val="ru-RU"/>
        </w:rPr>
        <w:t>1.4.4</w:t>
      </w:r>
      <w:r>
        <w:rPr>
          <w:rFonts w:hint="default" w:ascii="Times New Roman" w:hAnsi="Times New Roman" w:cs="Times New Roman"/>
          <w:sz w:val="28"/>
          <w:szCs w:val="28"/>
        </w:rPr>
        <w:t xml:space="preserve"> Структура сайта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В таблице представлены все требуемые страницы сайта и их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URL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адреса. Подробнее про каждую страницу будет написано в разделе «Состав страниц». 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 w:val="0"/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Страница</w:t>
            </w:r>
          </w:p>
        </w:tc>
        <w:tc>
          <w:tcPr>
            <w:tcW w:w="2840" w:type="dxa"/>
            <w:vAlign w:val="top"/>
          </w:tcPr>
          <w:p>
            <w:pPr>
              <w:widowControl w:val="0"/>
              <w:spacing w:line="360" w:lineRule="auto"/>
              <w:jc w:val="both"/>
              <w:rPr>
                <w:rFonts w:hint="default" w:ascii="Times New Roman" w:hAnsi="Times New Roman" w:cs="Times New Roman" w:eastAsiaTheme="minorEastAsia"/>
                <w:sz w:val="28"/>
                <w:szCs w:val="28"/>
                <w:vertAlign w:val="baseline"/>
                <w:lang w:val="ru-RU" w:eastAsia="zh-CN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Адре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 w:val="0"/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Главная</w:t>
            </w:r>
          </w:p>
        </w:tc>
        <w:tc>
          <w:tcPr>
            <w:tcW w:w="2840" w:type="dxa"/>
            <w:vAlign w:val="top"/>
          </w:tcPr>
          <w:p>
            <w:pPr>
              <w:widowControl w:val="0"/>
              <w:spacing w:line="360" w:lineRule="auto"/>
              <w:jc w:val="both"/>
              <w:rPr>
                <w:rFonts w:hint="default" w:ascii="Times New Roman" w:hAnsi="Times New Roman" w:cs="Times New Roman" w:eastAsiaTheme="minorEastAsia"/>
                <w:sz w:val="28"/>
                <w:szCs w:val="28"/>
                <w:vertAlign w:val="baseline"/>
                <w:lang w:val="ru-RU" w:eastAsia="zh-CN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 w:val="0"/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Личный кабинет</w:t>
            </w:r>
          </w:p>
        </w:tc>
        <w:tc>
          <w:tcPr>
            <w:tcW w:w="2840" w:type="dxa"/>
            <w:vAlign w:val="top"/>
          </w:tcPr>
          <w:p>
            <w:pPr>
              <w:widowControl w:val="0"/>
              <w:spacing w:line="360" w:lineRule="auto"/>
              <w:jc w:val="both"/>
              <w:rPr>
                <w:rFonts w:hint="default" w:ascii="Times New Roman" w:hAnsi="Times New Roman" w:cs="Times New Roman" w:eastAsiaTheme="minorEastAsia"/>
                <w:sz w:val="28"/>
                <w:szCs w:val="28"/>
                <w:vertAlign w:val="baseline"/>
                <w:lang w:val="ru-RU" w:eastAsia="zh-CN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/pro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 w:val="0"/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Проекты</w:t>
            </w:r>
          </w:p>
        </w:tc>
        <w:tc>
          <w:tcPr>
            <w:tcW w:w="2840" w:type="dxa"/>
            <w:vAlign w:val="top"/>
          </w:tcPr>
          <w:p>
            <w:pPr>
              <w:widowControl w:val="0"/>
              <w:spacing w:line="360" w:lineRule="auto"/>
              <w:jc w:val="both"/>
              <w:rPr>
                <w:rFonts w:hint="default" w:ascii="Times New Roman" w:hAnsi="Times New Roman" w:cs="Times New Roman" w:eastAsiaTheme="minorEastAsia"/>
                <w:sz w:val="28"/>
                <w:szCs w:val="28"/>
                <w:vertAlign w:val="baseline"/>
                <w:lang w:val="ru-RU" w:eastAsia="zh-CN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/projec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 w:val="0"/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Данные</w:t>
            </w:r>
          </w:p>
        </w:tc>
        <w:tc>
          <w:tcPr>
            <w:tcW w:w="2840" w:type="dxa"/>
            <w:vAlign w:val="top"/>
          </w:tcPr>
          <w:p>
            <w:pPr>
              <w:widowControl w:val="0"/>
              <w:spacing w:line="360" w:lineRule="auto"/>
              <w:jc w:val="both"/>
              <w:rPr>
                <w:rFonts w:hint="default" w:ascii="Times New Roman" w:hAnsi="Times New Roman" w:cs="Times New Roman" w:eastAsiaTheme="minorEastAsia"/>
                <w:sz w:val="28"/>
                <w:szCs w:val="28"/>
                <w:vertAlign w:val="baseline"/>
                <w:lang w:val="ru-RU" w:eastAsia="zh-CN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/dat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 w:val="0"/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Конфигурации приложения</w:t>
            </w:r>
          </w:p>
        </w:tc>
        <w:tc>
          <w:tcPr>
            <w:tcW w:w="2840" w:type="dxa"/>
            <w:vAlign w:val="top"/>
          </w:tcPr>
          <w:p>
            <w:pPr>
              <w:widowControl w:val="0"/>
              <w:spacing w:line="360" w:lineRule="auto"/>
              <w:jc w:val="both"/>
              <w:rPr>
                <w:rFonts w:hint="default" w:ascii="Times New Roman" w:hAnsi="Times New Roman" w:cs="Times New Roman" w:eastAsiaTheme="minorEastAsia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/projectConfig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 w:val="0"/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Запуск</w:t>
            </w:r>
          </w:p>
        </w:tc>
        <w:tc>
          <w:tcPr>
            <w:tcW w:w="2840" w:type="dxa"/>
          </w:tcPr>
          <w:p>
            <w:pPr>
              <w:widowControl w:val="0"/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/ru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 w:val="0"/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Графики</w:t>
            </w:r>
          </w:p>
        </w:tc>
        <w:tc>
          <w:tcPr>
            <w:tcW w:w="2840" w:type="dxa"/>
          </w:tcPr>
          <w:p>
            <w:pPr>
              <w:widowControl w:val="0"/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/dashboard</w:t>
            </w:r>
          </w:p>
        </w:tc>
      </w:tr>
    </w:tbl>
    <w:p>
      <w:pPr>
        <w:numPr>
          <w:numId w:val="0"/>
        </w:numPr>
        <w:spacing w:line="360" w:lineRule="auto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numPr>
          <w:numId w:val="0"/>
        </w:numPr>
        <w:spacing w:line="360" w:lineRule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cs="Times New Roman"/>
          <w:b/>
          <w:bCs/>
          <w:sz w:val="28"/>
          <w:szCs w:val="28"/>
          <w:lang w:val="ru-RU"/>
        </w:rPr>
        <w:t xml:space="preserve">1.5. 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Состав страниц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cs="Times New Roman"/>
          <w:sz w:val="28"/>
          <w:szCs w:val="28"/>
          <w:lang w:val="ru-RU"/>
        </w:rPr>
        <w:t>1.5.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Общие требования ко всем страницам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верху каждой страницы должен располагаться шапка с кнопкой «гамбургер», логотипом приложения.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 случае, если пользователь не</w:t>
      </w:r>
      <w:r>
        <w:rPr>
          <w:rFonts w:hint="default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втор</w:t>
      </w:r>
      <w:r>
        <w:rPr>
          <w:rFonts w:hint="default" w:cs="Times New Roman"/>
          <w:sz w:val="28"/>
          <w:szCs w:val="28"/>
          <w:lang w:val="ru-RU"/>
        </w:rPr>
        <w:t>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ировался в системе, располагать кнопку «Войт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\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егистрация». Иначе выводить имя и почту пользователя.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Также при нажатии на кнопку «гамбургер» должна появляться боковая панель с кнопками для доступа ко всем страницам сайта.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cs="Times New Roman"/>
          <w:sz w:val="28"/>
          <w:szCs w:val="28"/>
          <w:lang w:val="ru-RU"/>
        </w:rPr>
        <w:t>1.5.2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Главная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 этой странице должна быть надпись «Система для сборки, хранения и запуска консольных приложений» и кнопки для доступа ко всем страницам сайта.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cs="Times New Roman"/>
          <w:sz w:val="28"/>
          <w:szCs w:val="28"/>
          <w:lang w:val="ru-RU"/>
        </w:rPr>
        <w:t>1.5.3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Личный кабинет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 личном кабинете должна выводится информация о пользователе (имя и электронная почта). Кнопки для возможности добавить проект или тестовые данные.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Также 2 таблицы: «мои проекты» и «мои данные», где будут выводится загруженные ранее в систему проекты и текстовые данные.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ля таблиц требуется реализовать поиск.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 таблице «Мои проекты» для каждого проекта необходимо добавить кнопки для удаления проекта и для добавлени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\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едактирования конфигурации проекта.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 таблице «Мои данные» для каждого тестового файла добавить кнопку для удаления и для возможности посмотреть содержимое файла.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cs="Times New Roman"/>
          <w:sz w:val="28"/>
          <w:szCs w:val="28"/>
          <w:lang w:val="ru-RU"/>
        </w:rPr>
        <w:t>1.5.4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Запуск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 странице запуска требуется реализовать область для входных и выходные данных от проектов. Также добавить выпадающие списки для выбора нужного проекта и текстового файла, привязанного к проекту. Необходимо реализовать выбор между двумя режимами работы: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Ввод данных в приложение через выбранный ранее тестовый файл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Ввод данных вручную, через область ввода входных данные.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Добавить 4 кнопки: 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«Сборка» - для возможности собрать проект.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«Запустить» - для запуска проекта.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«Выполнить» - для возможности выполнить запуск для установленных входных параметров и вывести выходные параметры.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«Очистить» - для очистки области вывода.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cs="Times New Roman"/>
          <w:sz w:val="28"/>
          <w:szCs w:val="28"/>
          <w:lang w:val="ru-RU"/>
        </w:rPr>
        <w:t>1.5.5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Таблицы справочников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ля проектов, данных и конфигураций проектов добавить таблицу с выводом этой информации и поиск. Для каждой таблицы реализовать отдельную страницу.</w:t>
      </w:r>
    </w:p>
    <w:p>
      <w:pPr>
        <w:spacing w:line="360" w:lineRule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cs="Times New Roman"/>
          <w:b/>
          <w:bCs/>
          <w:sz w:val="28"/>
          <w:szCs w:val="28"/>
          <w:lang w:val="ru-RU"/>
        </w:rPr>
        <w:t>1.6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Требования к технической реализации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оект должен быть реализован с помощью современных технологий и обеспечивать эффективное и производительную работу.</w:t>
      </w:r>
    </w:p>
    <w:p>
      <w:pPr>
        <w:spacing w:line="360" w:lineRule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cs="Times New Roman"/>
          <w:b/>
          <w:bCs/>
          <w:sz w:val="28"/>
          <w:szCs w:val="28"/>
          <w:lang w:val="ru-RU"/>
        </w:rPr>
        <w:t>1.7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 Требование к документации программного продукта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Состав программной документации должен включать в себя 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–Техническое задание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–Руководство программиста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–Руководство пользователя</w:t>
      </w:r>
    </w:p>
    <w:p>
      <w:pPr>
        <w:pStyle w:val="2"/>
        <w:numPr>
          <w:ilvl w:val="0"/>
          <w:numId w:val="4"/>
        </w:num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Руководство пользователя</w:t>
      </w:r>
    </w:p>
    <w:p>
      <w:pPr>
        <w:numPr>
          <w:ilvl w:val="1"/>
          <w:numId w:val="4"/>
        </w:numPr>
        <w:spacing w:line="360" w:lineRule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Условия использования программой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ограмма предназначена для сборки, хранения и запуска консольных приложений.</w:t>
      </w:r>
    </w:p>
    <w:p>
      <w:pPr>
        <w:numPr>
          <w:ilvl w:val="1"/>
          <w:numId w:val="4"/>
        </w:numPr>
        <w:spacing w:line="360" w:lineRule="auto"/>
        <w:ind w:left="0" w:leftChars="0" w:firstLine="0" w:firstLineChars="0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Состав функций программы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–Загрузка проектов в формате zip.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–Загрузка конфигураций проектов. 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–Загрузка спецификации сборки.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–Загрузка тестовых данных.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–Возможность обновления и удавления данных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–Сборка загруженных в систему проектов.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–Запуск загруженных в систему проекта.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–Ввод данных в запущенный проект.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–Возможность строить аналитические графики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–Скачать исходный код проекта. </w:t>
      </w:r>
    </w:p>
    <w:p>
      <w:pPr>
        <w:numPr>
          <w:ilvl w:val="1"/>
          <w:numId w:val="4"/>
        </w:numPr>
        <w:spacing w:line="360" w:lineRule="auto"/>
        <w:ind w:left="0" w:leftChars="0" w:firstLine="0" w:firstLineChars="0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Выполнение программы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анная программа запускается в браузере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и запуске программы вам откроется главная страница: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25" o:spt="75" type="#_x0000_t75" style="height:235.95pt;width:414.7pt;" filled="f" o:preferrelative="t" stroked="f" coordsize="21600,21600">
            <v:path/>
            <v:fill on="f" focussize="0,0"/>
            <v:stroke on="f"/>
            <v:imagedata r:id="rId5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Главная страница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 главной странице вам представлен доступ ко всем функциям и справочникам в приложении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ля того, чтобы войти в систему или зарегистрироваться в ней, нажми на кнопку сверху справа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26" o:spt="75" type="#_x0000_t75" style="height:233.45pt;width:414.15pt;" filled="f" o:preferrelative="t" stroked="f" coordsize="21600,21600">
            <v:path/>
            <v:fill on="f" focussize="0,0"/>
            <v:stroke on="f"/>
            <v:imagedata r:id="rId6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hint="default" w:cs="Times New Roman"/>
          <w:sz w:val="28"/>
          <w:szCs w:val="28"/>
          <w:lang w:val="ru-RU"/>
        </w:rPr>
        <w:t xml:space="preserve">Окно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хода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ля входа в систему потребуется ввести свою электронную почту и пароль, которые вы указывали при регистрации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27" o:spt="75" type="#_x0000_t75" style="height:235pt;width:414.7pt;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hint="default" w:cs="Times New Roman"/>
          <w:sz w:val="28"/>
          <w:szCs w:val="28"/>
          <w:lang w:val="ru-RU"/>
        </w:rPr>
        <w:t xml:space="preserve">Окно </w:t>
      </w:r>
      <w:bookmarkStart w:id="22" w:name="_GoBack"/>
      <w:bookmarkEnd w:id="22"/>
      <w:r>
        <w:rPr>
          <w:rFonts w:hint="default" w:ascii="Times New Roman" w:hAnsi="Times New Roman" w:cs="Times New Roman"/>
          <w:sz w:val="28"/>
          <w:szCs w:val="28"/>
          <w:lang w:val="ru-RU"/>
        </w:rPr>
        <w:t>регистрации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Для регистрации потребуется имя, электронная почта и пароль. 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Электронная почта не должна быть зарегистрирована ранее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28" o:spt="75" type="#_x0000_t75" style="height:235.6pt;width:413.75pt;" filled="f" o:preferrelative="t" stroked="f" coordsize="21600,21600">
            <v:path/>
            <v:fill on="f" focussize="0,0"/>
            <v:stroke on="f"/>
            <v:imagedata r:id="rId8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4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Главная страница после входа в систему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Так выглядит экран при входе в систему. Сверху справа располагается информация о вашем имени и электронной почте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29" o:spt="75" type="#_x0000_t75" style="height:236.15pt;width:414.7pt;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5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Боковая панель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и нажатии на кнопку «Гамбургер» сверху слева появится боковая панель с возможностью перейти на любую страницу сайта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30" o:spt="75" type="#_x0000_t75" style="height:235.2pt;width:414.7pt;" filled="f" o:preferrelative="t" stroked="f" coordsize="21600,21600">
            <v:path/>
            <v:fill on="f" focussize="0,0"/>
            <v:stroke on="f"/>
            <v:imagedata r:id="rId10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6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Личный кабинет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 личном кабинете находится информация о тех проектах и данных, которые вы загрузили.  Также есть возможность загрузить новые проекты или данные, если нажать на соответственные кнопки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ля существующих проектов есть функция добавления или изменения соответствующей ей конфигурации, также можно удалить проект вовсе. Аналогично для данных: имеется возможность посмотреть содержимое файла и удалить его из системы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31" o:spt="75" type="#_x0000_t75" style="height:235.2pt;width:414.35pt;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7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Окно для загрузки проекта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Чтобы добавить новый проект нужно нажать на кнопку «Загрузить проект». Здесь необходимо написать название проекта и, при желании, его описание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32" o:spt="75" type="#_x0000_t75" style="height:235.4pt;width:414.55pt;" filled="f" o:preferrelative="t" stroked="f" coordsize="21600,21600">
            <v:path/>
            <v:fill on="f" focussize="0,0"/>
            <v:stroke on="f"/>
            <v:imagedata r:id="rId12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8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Окно для загрузки данных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ля загрузки данных необходимо нажать на кнопку «Загрузить данные». Необходимо указать файл с вашего компьютера, и привязать данные к проектам, для которых этот файл будет использоваться. При необходимости можно добавить описание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33" o:spt="75" type="#_x0000_t75" style="height:233.85pt;width:414.7pt;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9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Окно для добавления\изменения конфигурации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ля того, чтобы указать конфигурации для конкретного проекта необходимо нажать на кнопку «Конфигурация» напротив соответственного проекта в таблице «Мои проекты»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Здесь необходимо указать команду сборки, в зависимости от языка программирования, на котором написано приложение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Указать имя исполняемого файла, то есть название файла из исходников откуда запускается программа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уть к файлу на вашем компьютере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34" o:spt="75" type="#_x0000_t75" style="height:235.8pt;width:414.55pt;" filled="f" o:preferrelative="t" stroked="f" coordsize="21600,21600">
            <v:path/>
            <v:fill on="f" focussize="0,0"/>
            <v:stroke on="f"/>
            <v:imagedata r:id="rId14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0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Окно для добавления\изменения конфигурации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Также требуется выбрать конфигурацию докер файл в соответствии от языка программирования, на котором написано приложение. 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указать архив в формат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zip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 исходниками приложения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35" o:spt="75" type="#_x0000_t75" style="height:239.1pt;width:414.55pt;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1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Окно для просмотра содержания файла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и нажатии на кнопку «Содержание» будет выведена информация о содержании соответственного тестового файла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36" o:spt="75" type="#_x0000_t75" style="height:235.95pt;width:414.7pt;" filled="f" o:preferrelative="t" stroked="f" coordsize="21600,21600">
            <v:path/>
            <v:fill on="f" focussize="0,0"/>
            <v:stroke on="f"/>
            <v:imagedata r:id="rId16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2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Страница для запуска проектов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 вкладке запуска нужно выбрать проект из выпадающего, который хотите запустить. И выбрать один из режимов с помощью переключателя: либо использовать данные, которые прикреплены к файлу, либо указать входные параметры вручную через область ввода данных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алее, если вы являетесь автором проекта, то вы можете собрать проект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37" o:spt="75" type="#_x0000_t75" style="height:235.4pt;width:413.95pt;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3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Страница для запуска проектов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осле сборки проекта появляется возможность его запустить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38" o:spt="75" type="#_x0000_t75" style="height:235.6pt;width:414.7pt;" filled="f" o:preferrelative="t" stroked="f" coordsize="21600,21600">
            <v:path/>
            <v:fill on="f" focussize="0,0"/>
            <v:stroke on="f"/>
            <v:imagedata r:id="rId18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4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Страница для запуска проектов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39" o:spt="75" type="#_x0000_t75" style="height:235pt;width:414.7pt;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5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Страница для запуска проектов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и нажатии на кнопку «Запустить» вы запускаете проект, информер снизу информирует вас о текущем состоянии приложения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и нажатии «Выполнить» приложение выполнится с текущими входными параметрами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Также имеется возможность с помощью переключатель указать хотите ли вы включить подсч</w:t>
      </w:r>
      <w:r>
        <w:rPr>
          <w:rFonts w:hint="default" w:cs="Times New Roman"/>
          <w:sz w:val="28"/>
          <w:szCs w:val="28"/>
          <w:lang w:val="ru-RU"/>
        </w:rPr>
        <w:t>ё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т</w:t>
      </w:r>
      <w:r>
        <w:rPr>
          <w:rFonts w:hint="default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ремени работы программы, чтобы в будущем использовать эту информацию для построения графиков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40" o:spt="75" type="#_x0000_t75" style="height:234.45pt;width:414.35pt;" filled="f" o:preferrelative="t" stroked="f" coordsize="21600,21600">
            <v:path/>
            <v:fill on="f" focussize="0,0"/>
            <v:stroke on="f"/>
            <v:imagedata r:id="rId20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6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Страница для запуска проектов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осле нажатия в область выходных данных, программа выведет получившиеся результаты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Теперь доступна кнопка «Очистить», для очищения области вывода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 странице графиков можно построить графики, которые демонстрируют за сколько времени (в секундах) проект работал на конкретном тестовом файле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pict>
          <v:shape id="_x0000_i1041" o:spt="75" alt="23" type="#_x0000_t75" style="height:236pt;width:415.2pt;" filled="f" o:preferrelative="t" stroked="f" coordsize="21600,21600">
            <v:path/>
            <v:fill on="f" focussize="0,0"/>
            <v:stroke on="f"/>
            <v:imagedata r:id="rId21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7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Страница графиков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42" o:spt="75" type="#_x0000_t75" style="height:236.15pt;width:414.7pt;" filled="f" o:preferrelative="t" stroked="f" coordsize="21600,21600">
            <v:path/>
            <v:fill on="f" focussize="0,0"/>
            <v:stroke on="f"/>
            <v:imagedata r:id="rId22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8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Страница графиков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 странице графиков с помощью выпадающих списков можно выбрать перечень проектов или данных, по которым вы хотите построить график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С помощью кнопок «Добавить график» и «Удалить график» можно добавить на странице ещ</w:t>
      </w:r>
      <w:r>
        <w:rPr>
          <w:rFonts w:hint="default" w:cs="Times New Roman"/>
          <w:sz w:val="28"/>
          <w:szCs w:val="28"/>
          <w:lang w:val="ru-RU"/>
        </w:rPr>
        <w:t>ё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один график, который будет независимо работать от других, созданных ранее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43" o:spt="75" type="#_x0000_t75" style="height:235.95pt;width:414.55pt;" filled="f" o:preferrelative="t" stroked="f" coordsize="21600,21600">
            <v:path/>
            <v:fill on="f" focussize="0,0"/>
            <v:stroke on="f"/>
            <v:imagedata r:id="rId23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9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Справочник проектов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 странице проектов представлена таблица со всеми проектами, загруженными в систему. В таблице есть столбцы:</w:t>
      </w:r>
    </w:p>
    <w:p>
      <w:pPr>
        <w:numPr>
          <w:ilvl w:val="0"/>
          <w:numId w:val="5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звание - название проекта</w:t>
      </w:r>
    </w:p>
    <w:p>
      <w:pPr>
        <w:numPr>
          <w:ilvl w:val="0"/>
          <w:numId w:val="5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Автор - электронная почта пользователя, который загрузил проект.</w:t>
      </w:r>
    </w:p>
    <w:p>
      <w:pPr>
        <w:numPr>
          <w:ilvl w:val="0"/>
          <w:numId w:val="5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Описание - описание проекта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44" o:spt="75" type="#_x0000_t75" style="height:238.75pt;width:414.55pt;" filled="f" o:preferrelative="t" stroked="f" coordsize="21600,21600">
            <v:path/>
            <v:fill on="f" focussize="0,0"/>
            <v:stroke on="f"/>
            <v:imagedata r:id="rId24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20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Справочник данных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Аналогично на странице данных представлена таблица со всеми данными в системе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Таблица имеет столбцы:</w:t>
      </w:r>
    </w:p>
    <w:p>
      <w:pPr>
        <w:numPr>
          <w:ilvl w:val="0"/>
          <w:numId w:val="6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Имя файла - название тестового файл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</w:p>
    <w:p>
      <w:pPr>
        <w:numPr>
          <w:ilvl w:val="0"/>
          <w:numId w:val="6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Автор - электронная почта пользователя, который загрузил эти данные в систему.</w:t>
      </w:r>
    </w:p>
    <w:p>
      <w:pPr>
        <w:numPr>
          <w:ilvl w:val="0"/>
          <w:numId w:val="6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Описание - описание тестового файла.</w:t>
      </w:r>
    </w:p>
    <w:p>
      <w:pPr>
        <w:numPr>
          <w:ilvl w:val="0"/>
          <w:numId w:val="6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Содержание - содержит кнопку для просмотра содержание файла.</w:t>
      </w:r>
    </w:p>
    <w:p>
      <w:pPr>
        <w:numPr>
          <w:ilvl w:val="0"/>
          <w:numId w:val="0"/>
        </w:numPr>
        <w:spacing w:line="360" w:lineRule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45" o:spt="75" type="#_x0000_t75" style="height:235.4pt;width:414.7pt;" filled="f" o:preferrelative="t" stroked="f" coordsize="21600,21600">
            <v:path/>
            <v:fill on="f" focussize="0,0"/>
            <v:stroke on="f"/>
            <v:imagedata r:id="rId25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21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Справочник конфигураций проектов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 странице конфигураций проектов находится таблица со всеми конфигурациями, которые находятся  в системе. Таблица содержит следующие поля:</w:t>
      </w:r>
    </w:p>
    <w:p>
      <w:pPr>
        <w:numPr>
          <w:ilvl w:val="0"/>
          <w:numId w:val="7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Команда для сборки - команда для сборки приложения.</w:t>
      </w:r>
    </w:p>
    <w:p>
      <w:pPr>
        <w:numPr>
          <w:ilvl w:val="0"/>
          <w:numId w:val="7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звание проекта - название проекта, к которому относится данная конфигурация.</w:t>
      </w:r>
    </w:p>
    <w:p>
      <w:pPr>
        <w:numPr>
          <w:ilvl w:val="0"/>
          <w:numId w:val="7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Запускаемый файл - название файла из исходников программы, который служит для запуска программа.</w:t>
      </w:r>
    </w:p>
    <w:p>
      <w:pPr>
        <w:numPr>
          <w:ilvl w:val="0"/>
          <w:numId w:val="7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звание архива с проектом - название архива с исходными файлами программы.</w:t>
      </w:r>
    </w:p>
    <w:p>
      <w:pPr>
        <w:numPr>
          <w:ilvl w:val="0"/>
          <w:numId w:val="7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Скачать - возможность скачать исходные файлы программы.</w:t>
      </w:r>
    </w:p>
    <w:p>
      <w:pPr>
        <w:numPr>
          <w:ilvl w:val="0"/>
          <w:numId w:val="0"/>
        </w:numPr>
        <w:spacing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"/>
        <w:bidi w:val="0"/>
        <w:rPr>
          <w:rFonts w:hint="default"/>
          <w:lang w:val="ru-RU"/>
        </w:rPr>
      </w:pPr>
      <w:r>
        <w:rPr>
          <w:rFonts w:hint="default"/>
          <w:lang w:val="en-US"/>
        </w:rPr>
        <w:t xml:space="preserve">3. </w:t>
      </w:r>
      <w:r>
        <w:rPr>
          <w:rFonts w:hint="default"/>
          <w:lang w:val="ru-RU"/>
        </w:rPr>
        <w:t>Руководство программиста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3.1. Требуемые программное обеспечение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Обязательно: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- Docker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 Для разв</w:t>
      </w:r>
      <w:r>
        <w:rPr>
          <w:rFonts w:hint="default" w:cs="Times New Roman"/>
          <w:sz w:val="28"/>
          <w:szCs w:val="28"/>
          <w:lang w:val="ru-RU"/>
        </w:rPr>
        <w:t>ё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тывания контейнеров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Любой редактор кода. К примеру,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icrosoft Visual Studio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л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DE - WebStorm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Windows PowerShell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ля запуска скриптов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ополнительно: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ПО для доступа к базе данных проекта. К примеру,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ata Grip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О для тестировани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REST Api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запросов. К примеру,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ostman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3.2. Запуск приложения со всем требуемым окружением локально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46" o:spt="75" type="#_x0000_t75" style="height:302.8pt;width:414.8pt;" filled="f" o:preferrelative="t" stroked="f" coordsize="21600,21600">
            <v:path/>
            <v:fill on="f" focussize="0,0"/>
            <v:stroke on="f"/>
            <v:imagedata r:id="rId26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22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: Окно программы Windows PowerShell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Для запуска контейнеров с базами данных требуется запустить скрипт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app-start.ps1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через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Windows PowerShell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з папки с проектом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47" o:spt="75" type="#_x0000_t75" style="height:236.1pt;width:415.2pt;" filled="f" o:preferrelative="t" stroked="f" coordsize="21600,21600">
            <v:path/>
            <v:fill on="f" focussize="0,0"/>
            <v:stroke on="f"/>
            <v:imagedata r:id="rId27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23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Командная строка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Далее требуется зайти в папку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engine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запустить через командную строку команду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go run 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, для запуска серверной части проекта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pict>
          <v:shape id="_x0000_i1048" o:spt="75" type="#_x0000_t75" style="height:236.1pt;width:415.2pt;" filled="f" o:preferrelative="t" stroked="f" coordsize="21600,21600">
            <v:path/>
            <v:fill on="f" focussize="0,0"/>
            <v:stroke on="f"/>
            <v:imagedata r:id="rId28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24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Командная строка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Далее заходим в папку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auth_service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 аналогично через командную строку запускаем команду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go run 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, для запуска сервиса авторизации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49" o:spt="75" type="#_x0000_t75" style="height:236.1pt;width:415.2pt;" filled="f" o:preferrelative="t" stroked="f" coordsize="21600,21600">
            <v:path/>
            <v:fill on="f" focussize="0,0"/>
            <v:stroke on="f"/>
            <v:imagedata r:id="rId29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25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Командная строка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50" o:spt="75" type="#_x0000_t75" style="height:267.55pt;width:414.5pt;" filled="f" o:preferrelative="t" stroked="f" coordsize="21600,21600">
            <v:path/>
            <v:fill on="f" focussize="0,0"/>
            <v:stroke on="f"/>
            <v:imagedata r:id="rId30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26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Командная строка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Далее заходим в папку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frontend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через командную строку сначала запускаем команду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yarn install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 для скачивания и установки всех необходимых  модулей для работы программы, потом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yarn start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апуска клиентской части приложения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3.3. Структура файлов приложения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51" o:spt="75" type="#_x0000_t75" style="height:295.4pt;width:414.8pt;" filled="f" o:preferrelative="t" stroked="f" coordsize="21600,21600">
            <v:path/>
            <v:fill on="f" focussize="0,0"/>
            <v:stroke on="f"/>
            <v:imagedata r:id="rId31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27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Структура проекта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 папке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node_modules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одержатся скаченный и установленные модули необходимые для работы клиентской части приложения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апк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public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одержит все необходимые изображения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апк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src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сходный код приложения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Следующие файлы необходимы для работы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git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докером 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yarn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52" o:spt="75" type="#_x0000_t75" style="height:296pt;width:415.05pt;" filled="f" o:preferrelative="t" stroked="f" coordsize="21600,21600">
            <v:path/>
            <v:fill on="f" focussize="0,0"/>
            <v:stroke on="f"/>
            <v:imagedata r:id="rId32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28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Структура исходных файлов в кодом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Структура папк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rc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одержит 5 папок: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api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одержит файлы для работы с сервером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modals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 содержит реализацию всех модальных окон приложения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pages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одержит все страницы сайта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erviceAuth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- содержит реализацию регистраци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\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вторизации на сайт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shared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 содержит компоненты, которые выводятся на разных страницах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Остальные файлы необходимы для работы приложения. 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Файл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app.tsx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является точной входа в приложение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53" o:spt="75" type="#_x0000_t75" style="height:207pt;width:351pt;" filled="f" o:preferrelative="t" stroked="f" coordsize="21600,21600">
            <v:path/>
            <v:fill on="f" focussize="0,0"/>
            <v:stroke on="f"/>
            <v:imagedata r:id="rId33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29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: Структура папки api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апк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api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одержит файлы для работы с сущностями: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Data, Project, ProjectConfig, ProjectConfigData, TimeProjectData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ля каждой из этих сущностей реализованы методы для получения доступа данных с сервера и добавления новых данных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axios.tsx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содержит реализацию общую для всех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api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файлов, необходимую для работы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54" o:spt="75" type="#_x0000_t75" style="height:548.05pt;width:414.85pt;" filled="f" o:preferrelative="t" stroked="f" coordsize="21600,21600">
            <v:path/>
            <v:fill on="f" focussize="0,0"/>
            <v:stroke on="f"/>
            <v:imagedata r:id="rId34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0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: Структура папки modals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апк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modals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одержит реализацию все модальных окон в приложении, в частности: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addInputData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одальное окно для добавления данных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addProject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одальное окно для добавления проектов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dataContent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одальное окно для вывода содержимого файла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login 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модальное окно для логина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projectConfig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модальное окно для вывода конфигурации проекта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registration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 модальное окно для регистрации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В каждой папке находится соответствующий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css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файл для стилей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55" o:spt="75" type="#_x0000_t75" style="height:639.1pt;width:415.2pt;" filled="f" o:preferrelative="t" stroked="f" coordsize="21600,21600">
            <v:path/>
            <v:fill on="f" focussize="0,0"/>
            <v:stroke on="f"/>
            <v:imagedata r:id="rId35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1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: Структура папки pages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В папк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pages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в каждой отдельной папке находится исходный код каждой страницы сайта и соответствующим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css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файлом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dashboard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траница графиков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main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главная страница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datas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траница данных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projects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траница проектов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projectConfig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траница конфигураций проектов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run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 страница запуска приложений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profile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траница личного кабинета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56" o:spt="75" type="#_x0000_t75" style="height:58.5pt;width:271.5pt;" filled="f" o:preferrelative="t" stroked="f" coordsize="21600,21600">
            <v:path/>
            <v:fill on="f" focussize="0,0"/>
            <v:stroke on="f"/>
            <v:imagedata r:id="rId36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2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: Структура папки serviceAuth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апк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serviceAuth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одержит один файл с реализацией механизма регистрации и авторизации на сайт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57" o:spt="75" type="#_x0000_t75" style="height:322.7pt;width:414.9pt;" filled="f" o:preferrelative="t" stroked="f" coordsize="21600,21600">
            <v:path/>
            <v:fill on="f" focussize="0,0"/>
            <v:stroke on="f"/>
            <v:imagedata r:id="rId37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3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: Структура папки shared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апк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shared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содержит компонент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header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 шапка сайта, которая располагается на всех страницах сайта, также реализацию боковой панели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 папку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tables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где находятся таблицы всех основных сущностей: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roject, data, projectConfig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3.4. Описание компонентов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риложение использует библиотеку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eact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. Из-за чего структура приложения состоит из компонентов. В этой части будут </w:t>
      </w:r>
      <w:r>
        <w:rPr>
          <w:rFonts w:hint="default" w:cs="Times New Roman"/>
          <w:sz w:val="28"/>
          <w:szCs w:val="28"/>
          <w:lang w:val="ru-RU"/>
        </w:rPr>
        <w:t xml:space="preserve">кратко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писаны все реализованные компоненты.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5"/>
        <w:gridCol w:w="2239"/>
        <w:gridCol w:w="2425"/>
        <w:gridCol w:w="21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Название</w:t>
            </w:r>
          </w:p>
        </w:tc>
        <w:tc>
          <w:tcPr>
            <w:tcW w:w="223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Описание</w:t>
            </w:r>
          </w:p>
        </w:tc>
        <w:tc>
          <w:tcPr>
            <w:tcW w:w="234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 xml:space="preserve">Используемые 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ru-RU"/>
              </w:rPr>
              <w:t>х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уки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ru-RU"/>
              </w:rPr>
              <w:t xml:space="preserve">, 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функции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ru-RU"/>
              </w:rPr>
              <w:t>, и компоненты</w:t>
            </w:r>
          </w:p>
        </w:tc>
        <w:tc>
          <w:tcPr>
            <w:tcW w:w="217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Передаваемые параметры (если таковые имеютс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AddInputData</w:t>
            </w:r>
          </w:p>
        </w:tc>
        <w:tc>
          <w:tcPr>
            <w:tcW w:w="223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Модальное окно для добавления данных</w:t>
            </w:r>
          </w:p>
        </w:tc>
        <w:tc>
          <w:tcPr>
            <w:tcW w:w="234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 xml:space="preserve">Используется хук 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 xml:space="preserve">useState 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для сохранения и получения информации о добавленном файле</w:t>
            </w:r>
          </w:p>
        </w:tc>
        <w:tc>
          <w:tcPr>
            <w:tcW w:w="217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AddProject</w:t>
            </w:r>
          </w:p>
        </w:tc>
        <w:tc>
          <w:tcPr>
            <w:tcW w:w="223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Модальное окно для проектов</w:t>
            </w:r>
          </w:p>
        </w:tc>
        <w:tc>
          <w:tcPr>
            <w:tcW w:w="234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 xml:space="preserve">Используется хук 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 xml:space="preserve">useState 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 xml:space="preserve">для сохранения и получения информации о добавленном проекте. Также используется хук 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 xml:space="preserve">useLayoutEffect 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для получения списка всех конфигураций проектов после загрузки страницы.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 xml:space="preserve">Также используется хук 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 xml:space="preserve">useState 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 xml:space="preserve"> для сохранения и вывода информации для пользователя.</w:t>
            </w:r>
          </w:p>
        </w:tc>
        <w:tc>
          <w:tcPr>
            <w:tcW w:w="217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DataContent</w:t>
            </w:r>
          </w:p>
        </w:tc>
        <w:tc>
          <w:tcPr>
            <w:tcW w:w="223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Модальное окно для просмотра содержимого файла</w:t>
            </w:r>
          </w:p>
        </w:tc>
        <w:tc>
          <w:tcPr>
            <w:tcW w:w="234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 xml:space="preserve">Используется хук 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useState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 xml:space="preserve"> для сохранения и получения информации о содержимом файла.</w:t>
            </w:r>
          </w:p>
        </w:tc>
        <w:tc>
          <w:tcPr>
            <w:tcW w:w="217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Login</w:t>
            </w:r>
          </w:p>
        </w:tc>
        <w:tc>
          <w:tcPr>
            <w:tcW w:w="223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Модальное окно для входа в систему</w:t>
            </w:r>
          </w:p>
        </w:tc>
        <w:tc>
          <w:tcPr>
            <w:tcW w:w="234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 xml:space="preserve">Используются хуки 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 xml:space="preserve">useState 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для полей пароля и электронной почты</w:t>
            </w:r>
          </w:p>
        </w:tc>
        <w:tc>
          <w:tcPr>
            <w:tcW w:w="217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 xml:space="preserve">Передаются 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 xml:space="preserve">Dispatch 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для имени пользователя и для электронной поч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756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Project</w:t>
            </w:r>
          </w:p>
        </w:tc>
        <w:tc>
          <w:tcPr>
            <w:tcW w:w="223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Страница справочника</w:t>
            </w:r>
          </w:p>
        </w:tc>
        <w:tc>
          <w:tcPr>
            <w:tcW w:w="234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Возвращает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 xml:space="preserve">компонент 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TableProject</w:t>
            </w:r>
          </w:p>
        </w:tc>
        <w:tc>
          <w:tcPr>
            <w:tcW w:w="217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756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ProjectConfig</w:t>
            </w:r>
          </w:p>
        </w:tc>
        <w:tc>
          <w:tcPr>
            <w:tcW w:w="223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Страница справочника</w:t>
            </w:r>
          </w:p>
        </w:tc>
        <w:tc>
          <w:tcPr>
            <w:tcW w:w="234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 xml:space="preserve"> Возвращает компонент 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TableProjectConfig</w:t>
            </w:r>
          </w:p>
        </w:tc>
        <w:tc>
          <w:tcPr>
            <w:tcW w:w="217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Registration</w:t>
            </w:r>
          </w:p>
        </w:tc>
        <w:tc>
          <w:tcPr>
            <w:tcW w:w="223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Модальное окно для регистрации</w:t>
            </w:r>
          </w:p>
        </w:tc>
        <w:tc>
          <w:tcPr>
            <w:tcW w:w="234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 xml:space="preserve">Используются хуки 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 xml:space="preserve">useState 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для имени, электронной почты и пароля пользователя. Также для вывода информации.</w:t>
            </w:r>
          </w:p>
        </w:tc>
        <w:tc>
          <w:tcPr>
            <w:tcW w:w="217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Используется функция для валидации электронной поч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Dashboard</w:t>
            </w:r>
          </w:p>
        </w:tc>
        <w:tc>
          <w:tcPr>
            <w:tcW w:w="223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Вывод всех графиков</w:t>
            </w:r>
          </w:p>
        </w:tc>
        <w:tc>
          <w:tcPr>
            <w:tcW w:w="234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cs="Times New Roman"/>
                <w:sz w:val="28"/>
                <w:szCs w:val="28"/>
                <w:vertAlign w:val="baseline"/>
                <w:lang w:val="ru-RU"/>
              </w:rPr>
              <w:t xml:space="preserve">Возвращает компонент 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en-US"/>
              </w:rPr>
              <w:t>Charts</w:t>
            </w:r>
          </w:p>
        </w:tc>
        <w:tc>
          <w:tcPr>
            <w:tcW w:w="217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Datas</w:t>
            </w:r>
          </w:p>
        </w:tc>
        <w:tc>
          <w:tcPr>
            <w:tcW w:w="223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Страница справочника</w:t>
            </w:r>
          </w:p>
        </w:tc>
        <w:tc>
          <w:tcPr>
            <w:tcW w:w="234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Возвращает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 xml:space="preserve">компонент 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TableProjectConfig</w:t>
            </w:r>
          </w:p>
        </w:tc>
        <w:tc>
          <w:tcPr>
            <w:tcW w:w="217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Main</w:t>
            </w:r>
          </w:p>
        </w:tc>
        <w:tc>
          <w:tcPr>
            <w:tcW w:w="223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Главная страница</w:t>
            </w:r>
          </w:p>
        </w:tc>
        <w:tc>
          <w:tcPr>
            <w:tcW w:w="234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cs="Times New Roman"/>
                <w:sz w:val="28"/>
                <w:szCs w:val="28"/>
                <w:vertAlign w:val="baseline"/>
                <w:lang w:val="ru-RU"/>
              </w:rPr>
              <w:t xml:space="preserve">Содержит структура главной страницы сформированную с помощью компонента 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en-US"/>
              </w:rPr>
              <w:t>Grid</w:t>
            </w:r>
          </w:p>
        </w:tc>
        <w:tc>
          <w:tcPr>
            <w:tcW w:w="217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Profile</w:t>
            </w:r>
          </w:p>
        </w:tc>
        <w:tc>
          <w:tcPr>
            <w:tcW w:w="223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Личный кабинет</w:t>
            </w:r>
          </w:p>
        </w:tc>
        <w:tc>
          <w:tcPr>
            <w:tcW w:w="234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cs="Times New Roman"/>
                <w:sz w:val="28"/>
                <w:szCs w:val="28"/>
                <w:vertAlign w:val="baseline"/>
                <w:lang w:val="ru-RU"/>
              </w:rPr>
              <w:t xml:space="preserve">Используется хуки 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en-US"/>
              </w:rPr>
              <w:t xml:space="preserve">useState 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ru-RU"/>
              </w:rPr>
              <w:t xml:space="preserve">для имени и почты пользователя, применяется компонент 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en-US"/>
              </w:rPr>
              <w:t>Grid</w:t>
            </w:r>
          </w:p>
        </w:tc>
        <w:tc>
          <w:tcPr>
            <w:tcW w:w="217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Run</w:t>
            </w:r>
          </w:p>
        </w:tc>
        <w:tc>
          <w:tcPr>
            <w:tcW w:w="223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Страница запуска</w:t>
            </w:r>
          </w:p>
        </w:tc>
        <w:tc>
          <w:tcPr>
            <w:tcW w:w="234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cs="Times New Roman"/>
                <w:sz w:val="28"/>
                <w:szCs w:val="28"/>
                <w:vertAlign w:val="baseline"/>
                <w:lang w:val="ru-RU"/>
              </w:rPr>
              <w:t xml:space="preserve">Содержит множество хуков 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en-US"/>
              </w:rPr>
              <w:t xml:space="preserve">useState, useEffort, useLayoutEffect. </w:t>
            </w:r>
          </w:p>
        </w:tc>
        <w:tc>
          <w:tcPr>
            <w:tcW w:w="217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cs="Times New Roman"/>
                <w:sz w:val="28"/>
                <w:szCs w:val="28"/>
                <w:vertAlign w:val="baseline"/>
                <w:lang w:val="ru-RU"/>
              </w:rPr>
              <w:t xml:space="preserve">Все основные 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en-US"/>
              </w:rPr>
              <w:t xml:space="preserve">URL 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ru-RU"/>
              </w:rPr>
              <w:t>для работы запуска проек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Header</w:t>
            </w:r>
          </w:p>
        </w:tc>
        <w:tc>
          <w:tcPr>
            <w:tcW w:w="223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 xml:space="preserve">Шапка сайта, основанная на компоненте из 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Consta</w:t>
            </w:r>
          </w:p>
        </w:tc>
        <w:tc>
          <w:tcPr>
            <w:tcW w:w="234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cs="Times New Roman"/>
                <w:sz w:val="28"/>
                <w:szCs w:val="28"/>
                <w:vertAlign w:val="baseline"/>
                <w:lang w:val="ru-RU"/>
              </w:rPr>
              <w:t xml:space="preserve">Используются хуки 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en-US"/>
              </w:rPr>
              <w:t>useState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ru-RU"/>
              </w:rPr>
              <w:t xml:space="preserve">, применяется функция 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en-US"/>
              </w:rPr>
              <w:t>Avatar()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ru-RU"/>
              </w:rPr>
              <w:t>, для вывода данных об пользователе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en-US"/>
              </w:rPr>
              <w:t>.</w:t>
            </w:r>
          </w:p>
        </w:tc>
        <w:tc>
          <w:tcPr>
            <w:tcW w:w="217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SideBar</w:t>
            </w:r>
          </w:p>
        </w:tc>
        <w:tc>
          <w:tcPr>
            <w:tcW w:w="223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Боковая панель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 xml:space="preserve">, 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 xml:space="preserve">основанная на компоненте из 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Consta</w:t>
            </w:r>
          </w:p>
        </w:tc>
        <w:tc>
          <w:tcPr>
            <w:tcW w:w="234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cs="Times New Roman"/>
                <w:sz w:val="28"/>
                <w:szCs w:val="28"/>
                <w:vertAlign w:val="baseline"/>
                <w:lang w:val="ru-RU"/>
              </w:rPr>
              <w:t xml:space="preserve">Используются хуки 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en-US"/>
              </w:rPr>
              <w:t xml:space="preserve">useState 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ru-RU"/>
              </w:rPr>
              <w:t xml:space="preserve">и 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en-US"/>
              </w:rPr>
              <w:t>useEffort.</w:t>
            </w:r>
          </w:p>
        </w:tc>
        <w:tc>
          <w:tcPr>
            <w:tcW w:w="217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cs="Times New Roman"/>
                <w:sz w:val="28"/>
                <w:szCs w:val="28"/>
                <w:vertAlign w:val="baseline"/>
                <w:lang w:val="ru-RU"/>
              </w:rPr>
              <w:t>Имя и признак того, авторизован ли пользователь или не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TableProject</w:t>
            </w:r>
          </w:p>
        </w:tc>
        <w:tc>
          <w:tcPr>
            <w:tcW w:w="223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Таблица для вывода проектов</w:t>
            </w:r>
          </w:p>
        </w:tc>
        <w:tc>
          <w:tcPr>
            <w:tcW w:w="234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cs="Times New Roman"/>
                <w:sz w:val="28"/>
                <w:szCs w:val="28"/>
                <w:vertAlign w:val="baseline"/>
                <w:lang w:val="ru-RU"/>
              </w:rPr>
              <w:t xml:space="preserve">Содержит функцию поиска, описание колонок таблицы, необходимые хуки 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en-US"/>
              </w:rPr>
              <w:t xml:space="preserve">useState 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ru-RU"/>
              </w:rPr>
              <w:t xml:space="preserve">и 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en-US"/>
              </w:rPr>
              <w:t>useEffort</w:t>
            </w:r>
          </w:p>
        </w:tc>
        <w:tc>
          <w:tcPr>
            <w:tcW w:w="217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TableData</w:t>
            </w:r>
          </w:p>
        </w:tc>
        <w:tc>
          <w:tcPr>
            <w:tcW w:w="223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 xml:space="preserve">Таблица для вывода 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ru-RU"/>
              </w:rPr>
              <w:t>данных</w:t>
            </w:r>
          </w:p>
        </w:tc>
        <w:tc>
          <w:tcPr>
            <w:tcW w:w="234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cs="Times New Roman"/>
                <w:sz w:val="28"/>
                <w:szCs w:val="28"/>
                <w:vertAlign w:val="baseline"/>
                <w:lang w:val="ru-RU"/>
              </w:rPr>
              <w:t>Содержит функцию поиска, описание колонок таблицы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en-US"/>
              </w:rPr>
              <w:t xml:space="preserve">, 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ru-RU"/>
              </w:rPr>
              <w:t xml:space="preserve">необходимые хуки 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en-US"/>
              </w:rPr>
              <w:t xml:space="preserve">useState 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ru-RU"/>
              </w:rPr>
              <w:t xml:space="preserve">и 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en-US"/>
              </w:rPr>
              <w:t>useEffort</w:t>
            </w:r>
          </w:p>
        </w:tc>
        <w:tc>
          <w:tcPr>
            <w:tcW w:w="217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TableProjectConfig</w:t>
            </w:r>
          </w:p>
        </w:tc>
        <w:tc>
          <w:tcPr>
            <w:tcW w:w="223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Таблица для вывода конфигураций проектов</w:t>
            </w:r>
          </w:p>
        </w:tc>
        <w:tc>
          <w:tcPr>
            <w:tcW w:w="234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cs="Times New Roman"/>
                <w:sz w:val="28"/>
                <w:szCs w:val="28"/>
                <w:vertAlign w:val="baseline"/>
                <w:lang w:val="ru-RU"/>
              </w:rPr>
              <w:t>Содержит функцию поиска, описание колонок таблицы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en-US"/>
              </w:rPr>
              <w:t xml:space="preserve">, 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ru-RU"/>
              </w:rPr>
              <w:t xml:space="preserve">необходимые хуки 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en-US"/>
              </w:rPr>
              <w:t xml:space="preserve">useState 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ru-RU"/>
              </w:rPr>
              <w:t xml:space="preserve">и 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en-US"/>
              </w:rPr>
              <w:t>useEffort</w:t>
            </w:r>
          </w:p>
        </w:tc>
        <w:tc>
          <w:tcPr>
            <w:tcW w:w="217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Charts</w:t>
            </w:r>
          </w:p>
        </w:tc>
        <w:tc>
          <w:tcPr>
            <w:tcW w:w="223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cs="Times New Roman"/>
                <w:sz w:val="28"/>
                <w:szCs w:val="28"/>
                <w:vertAlign w:val="baseline"/>
                <w:lang w:val="ru-RU"/>
              </w:rPr>
              <w:t>Компонент содержащий графики</w:t>
            </w:r>
          </w:p>
        </w:tc>
        <w:tc>
          <w:tcPr>
            <w:tcW w:w="234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cs="Times New Roman"/>
                <w:sz w:val="28"/>
                <w:szCs w:val="28"/>
                <w:vertAlign w:val="baseline"/>
                <w:lang w:val="ru-RU"/>
              </w:rPr>
              <w:t xml:space="preserve">Использует хук 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en-US"/>
              </w:rPr>
              <w:t xml:space="preserve">useState 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ru-RU"/>
              </w:rPr>
              <w:t>для запоминания количества графиков</w:t>
            </w:r>
          </w:p>
        </w:tc>
        <w:tc>
          <w:tcPr>
            <w:tcW w:w="217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Chart</w:t>
            </w:r>
          </w:p>
        </w:tc>
        <w:tc>
          <w:tcPr>
            <w:tcW w:w="223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cs="Times New Roman"/>
                <w:sz w:val="28"/>
                <w:szCs w:val="28"/>
                <w:vertAlign w:val="baseline"/>
                <w:lang w:val="ru-RU"/>
              </w:rPr>
              <w:t>График</w:t>
            </w:r>
          </w:p>
        </w:tc>
        <w:tc>
          <w:tcPr>
            <w:tcW w:w="234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cs="Times New Roman"/>
                <w:sz w:val="28"/>
                <w:szCs w:val="28"/>
                <w:vertAlign w:val="baseline"/>
                <w:lang w:val="ru-RU"/>
              </w:rPr>
              <w:t xml:space="preserve">Использует необходимые хуки 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en-US"/>
              </w:rPr>
              <w:t xml:space="preserve">useState 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ru-RU"/>
              </w:rPr>
              <w:t xml:space="preserve">и </w:t>
            </w:r>
            <w:r>
              <w:rPr>
                <w:rFonts w:hint="default" w:cs="Times New Roman"/>
                <w:sz w:val="28"/>
                <w:szCs w:val="28"/>
                <w:vertAlign w:val="baseline"/>
                <w:lang w:val="en-US"/>
              </w:rPr>
              <w:t>useEffort</w:t>
            </w:r>
          </w:p>
        </w:tc>
        <w:tc>
          <w:tcPr>
            <w:tcW w:w="2179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</w:tr>
    </w:tbl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Также в качестве библиотеки компонентов была использован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Consta. </w:t>
      </w:r>
      <w:r>
        <w:rPr>
          <w:rFonts w:hint="default" w:cs="Times New Roman"/>
          <w:sz w:val="28"/>
          <w:szCs w:val="28"/>
          <w:lang w:val="ru-RU"/>
        </w:rPr>
        <w:t>Кратное 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исание используемых из не</w:t>
      </w:r>
      <w:r>
        <w:rPr>
          <w:rFonts w:hint="default" w:cs="Times New Roman"/>
          <w:sz w:val="28"/>
          <w:szCs w:val="28"/>
          <w:lang w:val="ru-RU"/>
        </w:rPr>
        <w:t>ё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компонентов.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3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Название</w:t>
            </w:r>
          </w:p>
        </w:tc>
        <w:tc>
          <w:tcPr>
            <w:tcW w:w="4375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Опис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Modal</w:t>
            </w:r>
          </w:p>
        </w:tc>
        <w:tc>
          <w:tcPr>
            <w:tcW w:w="4375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Работы с модальными окна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Card</w:t>
            </w:r>
          </w:p>
        </w:tc>
        <w:tc>
          <w:tcPr>
            <w:tcW w:w="4375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Выделения конкретной обла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Header</w:t>
            </w:r>
          </w:p>
        </w:tc>
        <w:tc>
          <w:tcPr>
            <w:tcW w:w="4375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Реализации шап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Table</w:t>
            </w:r>
          </w:p>
        </w:tc>
        <w:tc>
          <w:tcPr>
            <w:tcW w:w="4375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Работы с таблица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Grid</w:t>
            </w:r>
          </w:p>
        </w:tc>
        <w:tc>
          <w:tcPr>
            <w:tcW w:w="4375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Разделение страницы на обла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Button</w:t>
            </w:r>
          </w:p>
        </w:tc>
        <w:tc>
          <w:tcPr>
            <w:tcW w:w="4375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Реализация кноп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ComboBox</w:t>
            </w:r>
          </w:p>
        </w:tc>
        <w:tc>
          <w:tcPr>
            <w:tcW w:w="4375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Выпадающие спис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Informer</w:t>
            </w:r>
          </w:p>
        </w:tc>
        <w:tc>
          <w:tcPr>
            <w:tcW w:w="4375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Информируемая область для пользо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Loader</w:t>
            </w:r>
          </w:p>
        </w:tc>
        <w:tc>
          <w:tcPr>
            <w:tcW w:w="4375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Показывает анимацию загруз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Switch</w:t>
            </w:r>
          </w:p>
        </w:tc>
        <w:tc>
          <w:tcPr>
            <w:tcW w:w="4375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Переключат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Text</w:t>
            </w:r>
          </w:p>
        </w:tc>
        <w:tc>
          <w:tcPr>
            <w:tcW w:w="4375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Реализация текс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TextField</w:t>
            </w:r>
          </w:p>
        </w:tc>
        <w:tc>
          <w:tcPr>
            <w:tcW w:w="4375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Реализация поля ввода</w:t>
            </w:r>
          </w:p>
        </w:tc>
      </w:tr>
    </w:tbl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3.5. Структура сайта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58" o:spt="75" type="#_x0000_t75" style="height:129.9pt;width:414.45pt;" filled="f" o:preferrelative="t" stroked="f" coordsize="21600,21600">
            <v:path/>
            <v:fill on="f" focussize="0,0"/>
            <v:stroke on="f"/>
            <v:imagedata r:id="rId38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4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Структура сайта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2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4. Тестирование ПО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4.1. Тестирование в нормальных условиях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 этом разделе будет проведено тестирования из допустимого диапазона.</w:t>
      </w:r>
    </w:p>
    <w:p>
      <w:pPr>
        <w:numPr>
          <w:ilvl w:val="2"/>
          <w:numId w:val="6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Регистраци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/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вторизация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59" o:spt="75" type="#_x0000_t75" style="height:264.95pt;width:414.7pt;" filled="f" o:preferrelative="t" stroked="f" coordsize="21600,21600">
            <v:path/>
            <v:fill on="f" focussize="0,0"/>
            <v:stroke on="f"/>
            <v:imagedata r:id="rId39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5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Успешная регистрация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и успешной регистрации появится информационное поле, где для пользователя выведется информация об успешной регистрации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60" o:spt="75" type="#_x0000_t75" style="height:264.95pt;width:414.7pt;" filled="f" o:preferrelative="t" stroked="f" coordsize="21600,21600">
            <v:path/>
            <v:fill on="f" focussize="0,0"/>
            <v:stroke on="f"/>
            <v:imagedata r:id="rId40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6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Успешный вход в систему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ля входа давайте введём электронную почту и пароль, указанные при регистрации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61" o:spt="75" type="#_x0000_t75" style="height:264.95pt;width:414.7pt;" filled="f" o:preferrelative="t" stroked="f" coordsize="21600,21600">
            <v:path/>
            <v:fill on="f" focussize="0,0"/>
            <v:stroke on="f"/>
            <v:imagedata r:id="rId41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7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Главная страница после входа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осле входа в правом верхнем углу появилась информация о пользователе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</w:p>
    <w:p>
      <w:pPr>
        <w:numPr>
          <w:ilvl w:val="2"/>
          <w:numId w:val="6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обавление, удаление проектов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/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анных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62" o:spt="75" type="#_x0000_t75" style="height:264.95pt;width:414.7pt;" filled="f" o:preferrelative="t" stroked="f" coordsize="21600,21600">
            <v:path/>
            <v:fill on="f" focussize="0,0"/>
            <v:stroke on="f"/>
            <v:imagedata r:id="rId42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8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Успешное добавление проекта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ля добавления проекта напишем его название и описание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63" o:spt="75" type="#_x0000_t75" style="height:264.95pt;width:414.7pt;" filled="f" o:preferrelative="t" stroked="f" coordsize="21600,21600">
            <v:path/>
            <v:fill on="f" focussize="0,0"/>
            <v:stroke on="f"/>
            <v:imagedata r:id="rId43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9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Личный кабинет с добавленным проектом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осле добавления он успешно появился в таблице «Мои проекты»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64" o:spt="75" type="#_x0000_t75" style="height:264.95pt;width:414.7pt;" filled="f" o:preferrelative="t" stroked="f" coordsize="21600,21600">
            <v:path/>
            <v:fill on="f" focussize="0,0"/>
            <v:stroke on="f"/>
            <v:imagedata r:id="rId44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40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Успешное прикрепление конфигурации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ля добавления конфигурации заполним все поля и добавим архив с исходными файлами программы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осле нажатия на кнопку «Прикрепить» окошко пропадает без каки</w:t>
      </w:r>
      <w:r>
        <w:rPr>
          <w:rFonts w:hint="default" w:cs="Times New Roman"/>
          <w:sz w:val="28"/>
          <w:szCs w:val="28"/>
          <w:lang w:val="ru-RU"/>
        </w:rPr>
        <w:t>х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либо ошибок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65" o:spt="75" type="#_x0000_t75" style="height:264.95pt;width:414.7pt;" filled="f" o:preferrelative="t" stroked="f" coordsize="21600,21600">
            <v:path/>
            <v:fill on="f" focussize="0,0"/>
            <v:stroke on="f"/>
            <v:imagedata r:id="rId45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41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Успешное добавление данных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ля добавления данных введём описание выберем соответственный текстовый файл и укажем проекты, которые хотим привязать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66" o:spt="75" type="#_x0000_t75" style="height:264.95pt;width:414.7pt;" filled="f" o:preferrelative="t" stroked="f" coordsize="21600,21600">
            <v:path/>
            <v:fill on="f" focussize="0,0"/>
            <v:stroke on="f"/>
            <v:imagedata r:id="rId46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42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Личный кабинет после добавления данных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осле добавления данных они появились в таблице «Мои данные»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67" o:spt="75" type="#_x0000_t75" style="height:264.95pt;width:414.7pt;" filled="f" o:preferrelative="t" stroked="f" coordsize="21600,21600">
            <v:path/>
            <v:fill on="f" focussize="0,0"/>
            <v:stroke on="f"/>
            <v:imagedata r:id="rId47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43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Личный кабинет после удаления проекта и данных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и нажатии на кнопку «Удалить» для проекта и данных, оба из них были успешно удалены и пропали из таблиц.</w:t>
      </w:r>
    </w:p>
    <w:p>
      <w:pPr>
        <w:numPr>
          <w:ilvl w:val="2"/>
          <w:numId w:val="6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Запуск проектов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68" o:spt="75" type="#_x0000_t75" style="height:264.95pt;width:414.7pt;" filled="f" o:preferrelative="t" stroked="f" coordsize="21600,21600">
            <v:path/>
            <v:fill on="f" focussize="0,0"/>
            <v:stroke on="f"/>
            <v:imagedata r:id="rId48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44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Страница с запуском проектов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осле выбора проекта из выпадающего списка и выбора используемых данных был успешно собран и запущен проект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pict>
          <v:shape id="_x0000_i1069" o:spt="75" type="#_x0000_t75" style="height:264.95pt;width:414.7pt;" filled="f" o:preferrelative="t" stroked="f" coordsize="21600,21600">
            <v:path/>
            <v:fill on="f" focussize="0,0"/>
            <v:stroke on="f"/>
            <v:imagedata r:id="rId49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45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Выполненный проект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и нажатии на кнопку «Выполнить» программа успешно отработала на установленных входных данных, вывела полученные данные и отключилась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70" o:spt="75" type="#_x0000_t75" style="height:264.95pt;width:414.7pt;" filled="f" o:preferrelative="t" stroked="f" coordsize="21600,21600">
            <v:path/>
            <v:fill on="f" focussize="0,0"/>
            <v:stroke on="f"/>
            <v:imagedata r:id="rId50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46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После нажатия кнопки "Очистить"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и нажатии на «Очистить» поле с результатом была очищена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71" o:spt="75" type="#_x0000_t75" style="height:264.95pt;width:414.7pt;" filled="f" o:preferrelative="t" stroked="f" coordsize="21600,21600">
            <v:path/>
            <v:fill on="f" focussize="0,0"/>
            <v:stroke on="f"/>
            <v:imagedata r:id="rId51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47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Ручной ввод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Аналогичный результат при ручном вводе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72" o:spt="75" type="#_x0000_t75" style="height:264.95pt;width:414.7pt;" filled="f" o:preferrelative="t" stroked="f" coordsize="21600,21600">
            <v:path/>
            <v:fill on="f" focussize="0,0"/>
            <v:stroke on="f"/>
            <v:imagedata r:id="rId52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48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Режим подсчёт времени работы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Также в случае если выбрать режим подсчёта времени - то приложение успешно отрабатывает и выводит результат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numPr>
          <w:ilvl w:val="2"/>
          <w:numId w:val="6"/>
        </w:numPr>
        <w:spacing w:line="360" w:lineRule="auto"/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Графики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73" o:spt="75" type="#_x0000_t75" style="height:264.95pt;width:414.7pt;" filled="f" o:preferrelative="t" stroked="f" coordsize="21600,21600">
            <v:path/>
            <v:fill on="f" focussize="0,0"/>
            <v:stroke on="f"/>
            <v:imagedata r:id="rId53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49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Графики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и выборе проекта из списка, доступ к списку данных был заблокирован, на графиках выведись данных по времени для это проекта по всем данным, которые привязаны к этому проекта и по которым есть данные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74" o:spt="75" type="#_x0000_t75" style="height:264.95pt;width:414.7pt;" filled="f" o:preferrelative="t" stroked="f" coordsize="21600,21600">
            <v:path/>
            <v:fill on="f" focussize="0,0"/>
            <v:stroke on="f"/>
            <v:imagedata r:id="rId54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50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Графики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и выборе набора данных  построился график со всеми проекта ми, на которых запускали эти данные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Также при нажатии на кнопки «Добавить график», «Удалить график» корректно добавлялся новый график и удалялся последний график соответственно</w:t>
      </w:r>
    </w:p>
    <w:p>
      <w:pPr>
        <w:numPr>
          <w:ilvl w:val="2"/>
          <w:numId w:val="6"/>
        </w:numPr>
        <w:spacing w:line="360" w:lineRule="auto"/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очие функции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75" o:spt="75" type="#_x0000_t75" style="height:264.95pt;width:414.7pt;" filled="f" o:preferrelative="t" stroked="f" coordsize="21600,21600">
            <v:path/>
            <v:fill on="f" focussize="0,0"/>
            <v:stroke on="f"/>
            <v:imagedata r:id="rId55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51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Содержание файла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и нажатии на кнопку «Содержание» в таблице данных, было выведено окошко с содержимом соответствующего файла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76" o:spt="75" type="#_x0000_t75" style="height:264.95pt;width:414.7pt;" filled="f" o:preferrelative="t" stroked="f" coordsize="21600,21600">
            <v:path/>
            <v:fill on="f" focussize="0,0"/>
            <v:stroke on="f"/>
            <v:imagedata r:id="rId56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52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Скачивание исходного кода проекта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 вкладке конфигураций приложения при нажатии на кнопку «Скачать» было успешно скачено исходный код соответственной программы.</w:t>
      </w:r>
    </w:p>
    <w:p>
      <w:pPr>
        <w:numPr>
          <w:ilvl w:val="1"/>
          <w:numId w:val="6"/>
        </w:numPr>
        <w:spacing w:line="360" w:lineRule="auto"/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Тестирование в экстремальных условиях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 этом разделе будет проведено тестирования на значениях с границ допустимых диапазонах.</w:t>
      </w:r>
    </w:p>
    <w:p>
      <w:pPr>
        <w:numPr>
          <w:ilvl w:val="2"/>
          <w:numId w:val="6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Регистраци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/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вторизация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77" o:spt="75" type="#_x0000_t75" style="height:264.95pt;width:414.7pt;" filled="f" o:preferrelative="t" stroked="f" coordsize="21600,21600">
            <v:path/>
            <v:fill on="f" focussize="0,0"/>
            <v:stroke on="f"/>
            <v:imagedata r:id="rId57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53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Незаполненные поля при регистрации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и вводе не всех данных при регистрации регистрация не произошла, вывелась информация пользователю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78" o:spt="75" type="#_x0000_t75" style="height:264.95pt;width:414.7pt;" filled="f" o:preferrelative="t" stroked="f" coordsize="21600,21600">
            <v:path/>
            <v:fill on="f" focussize="0,0"/>
            <v:stroke on="f"/>
            <v:imagedata r:id="rId58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54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Незаполненные поля при входе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Аналогично при вводе не всех полей при входе в систему вход не произошёл, вывелась ошибка пользователю.</w:t>
      </w:r>
    </w:p>
    <w:p>
      <w:pPr>
        <w:numPr>
          <w:ilvl w:val="2"/>
          <w:numId w:val="6"/>
        </w:numPr>
        <w:spacing w:line="360" w:lineRule="auto"/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обавление, удаление проектов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/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анных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79" o:spt="75" type="#_x0000_t75" style="height:264.95pt;width:414.7pt;" filled="f" o:preferrelative="t" stroked="f" coordsize="21600,21600">
            <v:path/>
            <v:fill on="f" focussize="0,0"/>
            <v:stroke on="f"/>
            <v:imagedata r:id="rId59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55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Незаполненные поля при загрузки проекта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Если не ввести имя проекта, то проект не будет создать и выведется ошибка пользователя, что такое имя нельзя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80" o:spt="75" type="#_x0000_t75" style="height:264.95pt;width:414.7pt;" filled="f" o:preferrelative="t" stroked="f" coordsize="21600,21600">
            <v:path/>
            <v:fill on="f" focussize="0,0"/>
            <v:stroke on="f"/>
            <v:imagedata r:id="rId60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56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Слишком длинное описание для проекта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Если ввести слишком длинной описание, то выведется ошибка и проект также не будет создан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81" o:spt="75" type="#_x0000_t75" style="height:264.95pt;width:414.7pt;" filled="f" o:preferrelative="t" stroked="f" coordsize="21600,21600">
            <v:path/>
            <v:fill on="f" focussize="0,0"/>
            <v:stroke on="f"/>
            <v:imagedata r:id="rId61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57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Незаполненные поля при загрузки данных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Если при добавление данных оставить какие-то поля пустые, кроме описание, то данные не будут добавлены, появится соответствующая ошибка для пользователя.</w:t>
      </w:r>
    </w:p>
    <w:p>
      <w:pPr>
        <w:numPr>
          <w:ilvl w:val="2"/>
          <w:numId w:val="6"/>
        </w:numPr>
        <w:spacing w:line="360" w:lineRule="auto"/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Запуск проектов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82" o:spt="75" type="#_x0000_t75" style="height:264.95pt;width:414.7pt;" filled="f" o:preferrelative="t" stroked="f" coordsize="21600,21600">
            <v:path/>
            <v:fill on="f" focussize="0,0"/>
            <v:stroke on="f"/>
            <v:imagedata r:id="rId62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58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Без выбора проекта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 странице запуска, если не выбрать проект из выпадающего списка, то никакие из кнопок не будут доступны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83" o:spt="75" type="#_x0000_t75" style="height:264.95pt;width:414.7pt;" filled="f" o:preferrelative="t" stroked="f" coordsize="21600,21600">
            <v:path/>
            <v:fill on="f" focussize="0,0"/>
            <v:stroke on="f"/>
            <v:imagedata r:id="rId63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59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Выбор не своего проекта из выпадающего списка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Если мы выбираем проект, которые в систему загрузили не мы, то кнопка «Собрать» не будет доступна.</w:t>
      </w:r>
    </w:p>
    <w:p>
      <w:pPr>
        <w:numPr>
          <w:ilvl w:val="1"/>
          <w:numId w:val="6"/>
        </w:numPr>
        <w:spacing w:line="360" w:lineRule="auto"/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оверка в исключительных ситуациях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 этом разделе будет проведено тестирования на некорректных данных.</w:t>
      </w:r>
    </w:p>
    <w:p>
      <w:pPr>
        <w:numPr>
          <w:ilvl w:val="2"/>
          <w:numId w:val="6"/>
        </w:numPr>
        <w:spacing w:line="360" w:lineRule="auto"/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Регистраци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/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вторизация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84" o:spt="75" type="#_x0000_t75" style="height:264.95pt;width:414.7pt;" filled="f" o:preferrelative="t" stroked="f" coordsize="21600,21600">
            <v:path/>
            <v:fill on="f" focussize="0,0"/>
            <v:stroke on="f"/>
            <v:imagedata r:id="rId64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60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Неверные данные при входе в систему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Если ввести неверный пароль, то вход не будет осуществлён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85" o:spt="75" type="#_x0000_t75" style="height:264.95pt;width:414.7pt;" filled="f" o:preferrelative="t" stroked="f" coordsize="21600,21600">
            <v:path/>
            <v:fill on="f" focussize="0,0"/>
            <v:stroke on="f"/>
            <v:imagedata r:id="rId65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61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Некорректная почта при регистарции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и вводе некорректной почты будет выведена аналогичная ошибка и пользователь не будет зарегистрирован.</w:t>
      </w:r>
    </w:p>
    <w:p>
      <w:pPr>
        <w:numPr>
          <w:ilvl w:val="2"/>
          <w:numId w:val="6"/>
        </w:numPr>
        <w:spacing w:line="360" w:lineRule="auto"/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обавление, удаление проектов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/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анных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86" o:spt="75" type="#_x0000_t75" style="height:264.95pt;width:414.7pt;" filled="f" o:preferrelative="t" stroked="f" coordsize="21600,21600">
            <v:path/>
            <v:fill on="f" focussize="0,0"/>
            <v:stroke on="f"/>
            <v:imagedata r:id="rId66" o:title=""/>
            <o:lock v:ext="edit" aspectratio="t"/>
            <w10:wrap type="none"/>
            <w10:anchorlock/>
          </v:shape>
        </w:pict>
      </w:r>
    </w:p>
    <w:p>
      <w:pPr>
        <w:pStyle w:val="25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62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Некорректное название проекта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Если при добавлении ввести некорректное название, содержащее большие буквы или специальные символы, то проект не создастся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"/>
        <w:bidi w:val="0"/>
        <w:rPr>
          <w:rFonts w:hint="default" w:ascii="Times New Roman" w:hAnsi="Times New Roman" w:cs="Times New Roman"/>
          <w:sz w:val="28"/>
          <w:szCs w:val="28"/>
          <w:lang w:val="ru-RU"/>
        </w:rPr>
      </w:pPr>
      <w:bookmarkStart w:id="1" w:name="_Hlk74076738"/>
      <w:r>
        <w:rPr>
          <w:rFonts w:hint="default"/>
          <w:lang w:val="ru-RU"/>
        </w:rPr>
        <w:t xml:space="preserve">5. </w:t>
      </w:r>
      <w:r>
        <w:rPr>
          <w:rFonts w:hint="default"/>
          <w:lang w:val="en-US" w:eastAsia="zh-CN"/>
        </w:rPr>
        <w:t xml:space="preserve">Оценка качества программного обеспечения </w:t>
      </w:r>
    </w:p>
    <w:p>
      <w:pPr>
        <w:pStyle w:val="77"/>
        <w:numPr>
          <w:numId w:val="0"/>
        </w:numPr>
        <w:tabs>
          <w:tab w:val="left" w:pos="1276"/>
        </w:tabs>
        <w:spacing w:line="360" w:lineRule="auto"/>
        <w:jc w:val="left"/>
        <w:rPr>
          <w:rFonts w:hint="default" w:ascii="Times New Roman" w:hAnsi="Times New Roman" w:cs="Times New Roman"/>
          <w:b/>
          <w:sz w:val="28"/>
          <w:szCs w:val="28"/>
        </w:rPr>
      </w:pPr>
      <w:bookmarkStart w:id="2" w:name="_Toc516658727"/>
      <w:bookmarkStart w:id="3" w:name="_Toc484137098"/>
      <w:bookmarkStart w:id="4" w:name="_Toc484137022"/>
      <w:bookmarkStart w:id="5" w:name="_Toc485641973"/>
      <w:r>
        <w:rPr>
          <w:rFonts w:hint="default" w:cs="Times New Roman"/>
          <w:b/>
          <w:sz w:val="28"/>
          <w:szCs w:val="28"/>
          <w:lang w:val="ru-RU"/>
        </w:rPr>
        <w:t xml:space="preserve">5.1 </w:t>
      </w:r>
      <w:r>
        <w:rPr>
          <w:rFonts w:hint="default" w:ascii="Times New Roman" w:hAnsi="Times New Roman" w:cs="Times New Roman"/>
          <w:b/>
          <w:sz w:val="28"/>
          <w:szCs w:val="28"/>
        </w:rPr>
        <w:t>Показатели над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ё</w:t>
      </w:r>
      <w:r>
        <w:rPr>
          <w:rFonts w:hint="default" w:ascii="Times New Roman" w:hAnsi="Times New Roman" w:cs="Times New Roman"/>
          <w:b/>
          <w:sz w:val="28"/>
          <w:szCs w:val="28"/>
        </w:rPr>
        <w:t>жности</w:t>
      </w:r>
      <w:bookmarkEnd w:id="2"/>
      <w:bookmarkEnd w:id="3"/>
      <w:bookmarkEnd w:id="4"/>
      <w:bookmarkEnd w:id="5"/>
    </w:p>
    <w:p>
      <w:pPr>
        <w:pStyle w:val="25"/>
        <w:keepNext/>
        <w:tabs>
          <w:tab w:val="left" w:pos="1276"/>
        </w:tabs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аблица Г.2 – Оценочные элементы фактора «Надежность ПС»</w:t>
      </w:r>
    </w:p>
    <w:tbl>
      <w:tblPr>
        <w:tblStyle w:val="48"/>
        <w:tblW w:w="93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2"/>
        <w:gridCol w:w="5674"/>
        <w:gridCol w:w="1560"/>
        <w:gridCol w:w="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од элемента</w:t>
            </w: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етод оценки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редства восстановления при ошибках на вхо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0101</w:t>
            </w: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требований к программе по устойчивости функционирования при наличии ошибок во входных данных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Экспертный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0102</w:t>
            </w: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озможность обработки ошибочных ситуаций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То же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0103</w:t>
            </w: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лнота обработки ошибочных ситуаций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0104</w:t>
            </w: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тестов для проверки допустимых значений входных данных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0105</w:t>
            </w: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системы контроля полноты входных данных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0106</w:t>
            </w: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средств контроля корректности входных данных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0107</w:t>
            </w: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средств контроля непротиворечивости входных данных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0108</w:t>
            </w: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проверки параметров и адресов по диапазону их значений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0109</w:t>
            </w: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обработки граничных результатов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0110</w:t>
            </w: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обработки неопределенностей (деление на 0, квадратный корень из отрицательного числа и т.д.)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599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0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599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Средства восстановления при сбоях оборуд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0201</w:t>
            </w: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требований к программе по восстановлению процесса выполнения в случае сбоя операционной системы, процессора, внешних устройств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5"/>
        <w:keepNext/>
        <w:tabs>
          <w:tab w:val="left" w:pos="1276"/>
        </w:tabs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аблица Г.2 – Оценочные элементы фактора «Над</w:t>
      </w:r>
      <w:r>
        <w:rPr>
          <w:rFonts w:hint="default" w:cs="Times New Roman"/>
          <w:sz w:val="28"/>
          <w:szCs w:val="28"/>
          <w:lang w:val="ru-RU"/>
        </w:rPr>
        <w:t>ё</w:t>
      </w:r>
      <w:r>
        <w:rPr>
          <w:rFonts w:hint="default" w:ascii="Times New Roman" w:hAnsi="Times New Roman" w:cs="Times New Roman"/>
          <w:sz w:val="28"/>
          <w:szCs w:val="28"/>
        </w:rPr>
        <w:t>жность ПС»</w:t>
      </w:r>
    </w:p>
    <w:tbl>
      <w:tblPr>
        <w:tblStyle w:val="48"/>
        <w:tblW w:w="96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"/>
        <w:gridCol w:w="1252"/>
        <w:gridCol w:w="20"/>
        <w:gridCol w:w="5650"/>
        <w:gridCol w:w="24"/>
        <w:gridCol w:w="1535"/>
        <w:gridCol w:w="25"/>
        <w:gridCol w:w="1109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" w:type="dxa"/>
          <w:jc w:val="center"/>
        </w:trPr>
        <w:tc>
          <w:tcPr>
            <w:tcW w:w="12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0202</w:t>
            </w:r>
          </w:p>
        </w:tc>
        <w:tc>
          <w:tcPr>
            <w:tcW w:w="56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требований к программе по восстановлению результатов при отказах процессора, ОС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" w:type="dxa"/>
          <w:jc w:val="center"/>
        </w:trPr>
        <w:tc>
          <w:tcPr>
            <w:tcW w:w="12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0203</w:t>
            </w:r>
          </w:p>
        </w:tc>
        <w:tc>
          <w:tcPr>
            <w:tcW w:w="56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средств восстановления процесса в случае сбоев оборудования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jc w:val="center"/>
        </w:trPr>
        <w:tc>
          <w:tcPr>
            <w:tcW w:w="1268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0204</w:t>
            </w:r>
          </w:p>
        </w:tc>
        <w:tc>
          <w:tcPr>
            <w:tcW w:w="5670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возможности разделения по времени выполнения отдельных функций программ</w:t>
            </w:r>
          </w:p>
        </w:tc>
        <w:tc>
          <w:tcPr>
            <w:tcW w:w="1559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jc w:val="center"/>
        </w:trPr>
        <w:tc>
          <w:tcPr>
            <w:tcW w:w="1268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0205</w:t>
            </w:r>
          </w:p>
        </w:tc>
        <w:tc>
          <w:tcPr>
            <w:tcW w:w="5670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возможности повторного старта с точки останова</w:t>
            </w:r>
          </w:p>
        </w:tc>
        <w:tc>
          <w:tcPr>
            <w:tcW w:w="1559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jc w:val="center"/>
        </w:trPr>
        <w:tc>
          <w:tcPr>
            <w:tcW w:w="1268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599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jc w:val="center"/>
        </w:trPr>
        <w:tc>
          <w:tcPr>
            <w:tcW w:w="9631" w:type="dxa"/>
            <w:gridSpan w:val="8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Реализация управления средствами восстанов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372" w:type="dxa"/>
          <w:jc w:val="center"/>
        </w:trPr>
        <w:tc>
          <w:tcPr>
            <w:tcW w:w="1268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599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jc w:val="center"/>
        </w:trPr>
        <w:tc>
          <w:tcPr>
            <w:tcW w:w="1268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0301</w:t>
            </w:r>
          </w:p>
        </w:tc>
        <w:tc>
          <w:tcPr>
            <w:tcW w:w="5670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централизованного управления процессами, конкурирующими из-за ресурсов</w:t>
            </w:r>
          </w:p>
        </w:tc>
        <w:tc>
          <w:tcPr>
            <w:tcW w:w="1559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jc w:val="center"/>
        </w:trPr>
        <w:tc>
          <w:tcPr>
            <w:tcW w:w="1268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0302</w:t>
            </w:r>
          </w:p>
        </w:tc>
        <w:tc>
          <w:tcPr>
            <w:tcW w:w="5670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возможности автоматически обходить ошибочные ситуации в процессе вычисления</w:t>
            </w:r>
          </w:p>
        </w:tc>
        <w:tc>
          <w:tcPr>
            <w:tcW w:w="1559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jc w:val="center"/>
        </w:trPr>
        <w:tc>
          <w:tcPr>
            <w:tcW w:w="1268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0303</w:t>
            </w:r>
          </w:p>
        </w:tc>
        <w:tc>
          <w:tcPr>
            <w:tcW w:w="5670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средств, обеспечивающих завершение процесса решения в случае помех</w:t>
            </w:r>
          </w:p>
        </w:tc>
        <w:tc>
          <w:tcPr>
            <w:tcW w:w="1559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jc w:val="center"/>
        </w:trPr>
        <w:tc>
          <w:tcPr>
            <w:tcW w:w="1268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0304</w:t>
            </w:r>
          </w:p>
        </w:tc>
        <w:tc>
          <w:tcPr>
            <w:tcW w:w="5670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средств, обеспечивающих выполнение программы в сокращ</w:t>
            </w:r>
            <w:r>
              <w:rPr>
                <w:rFonts w:hint="default" w:cs="Times New Roman"/>
                <w:sz w:val="28"/>
                <w:szCs w:val="28"/>
                <w:lang w:val="ru-RU"/>
              </w:rPr>
              <w:t>ё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ном объ</w:t>
            </w:r>
            <w:r>
              <w:rPr>
                <w:rFonts w:hint="default" w:cs="Times New Roman"/>
                <w:sz w:val="28"/>
                <w:szCs w:val="28"/>
                <w:lang w:val="ru-RU"/>
              </w:rPr>
              <w:t>ё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е в случае ошибок или помех</w:t>
            </w:r>
          </w:p>
        </w:tc>
        <w:tc>
          <w:tcPr>
            <w:tcW w:w="1559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jc w:val="center"/>
        </w:trPr>
        <w:tc>
          <w:tcPr>
            <w:tcW w:w="1268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0305</w:t>
            </w:r>
          </w:p>
        </w:tc>
        <w:tc>
          <w:tcPr>
            <w:tcW w:w="5670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казатель устойчивости к искажающим воздействиям</w:t>
            </w:r>
          </w:p>
        </w:tc>
        <w:tc>
          <w:tcPr>
            <w:tcW w:w="1559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асч</w:t>
            </w:r>
            <w:r>
              <w:rPr>
                <w:rFonts w:hint="default" w:cs="Times New Roman"/>
                <w:sz w:val="28"/>
                <w:szCs w:val="28"/>
                <w:lang w:val="ru-RU"/>
              </w:rPr>
              <w:t>ё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тный</w:t>
            </w:r>
          </w:p>
        </w:tc>
        <w:tc>
          <w:tcPr>
            <w:tcW w:w="1134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29" w:hRule="atLeast"/>
          <w:jc w:val="center"/>
        </w:trPr>
        <w:tc>
          <w:tcPr>
            <w:tcW w:w="1268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599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gridSpan w:val="2"/>
          </w:tcPr>
          <w:p>
            <w:pPr>
              <w:pStyle w:val="77"/>
              <w:widowControl w:val="0"/>
              <w:tabs>
                <w:tab w:val="left" w:pos="1276"/>
              </w:tabs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0,4</w:t>
            </w:r>
          </w:p>
        </w:tc>
      </w:tr>
    </w:tbl>
    <w:tbl>
      <w:tblPr>
        <w:tblStyle w:val="58"/>
        <w:tblW w:w="96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6"/>
        <w:gridCol w:w="5674"/>
        <w:gridCol w:w="1560"/>
        <w:gridCol w:w="6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742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Функционирование в заданных режима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0401</w:t>
            </w: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ероятность безотказной работы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асч</w:t>
            </w:r>
            <w:r>
              <w:rPr>
                <w:rFonts w:hint="default" w:cs="Times New Roman"/>
                <w:sz w:val="28"/>
                <w:szCs w:val="28"/>
                <w:lang w:val="ru-RU"/>
              </w:rPr>
              <w:t>ё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тный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599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0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599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Обеспечение обработки заданного объ</w:t>
            </w:r>
            <w:r>
              <w:rPr>
                <w:rFonts w:hint="default" w:cs="Times New Roman"/>
                <w:bCs/>
                <w:sz w:val="28"/>
                <w:szCs w:val="28"/>
                <w:lang w:val="ru-RU"/>
              </w:rPr>
              <w:t>ё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ма информ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0501</w:t>
            </w: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ценка по среднему времени восстановления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асч</w:t>
            </w:r>
            <w:r>
              <w:rPr>
                <w:rFonts w:hint="default" w:cs="Times New Roman"/>
                <w:sz w:val="28"/>
                <w:szCs w:val="28"/>
                <w:lang w:val="ru-RU"/>
              </w:rPr>
              <w:t>ё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тный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0502</w:t>
            </w: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ценка по продолжительности преобразования входного набора данных в выходной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асч</w:t>
            </w:r>
            <w:r>
              <w:rPr>
                <w:rFonts w:hint="default" w:cs="Times New Roman"/>
                <w:sz w:val="28"/>
                <w:szCs w:val="28"/>
                <w:lang w:val="ru-RU"/>
              </w:rPr>
              <w:t>ё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тный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tabs>
                <w:tab w:val="left" w:pos="1276"/>
              </w:tabs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tabs>
                <w:tab w:val="left" w:pos="1276"/>
              </w:tabs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>
      <w:pPr>
        <w:pStyle w:val="77"/>
        <w:tabs>
          <w:tab w:val="left" w:pos="1276"/>
        </w:tabs>
        <w:spacing w:line="360" w:lineRule="auto"/>
        <w:ind w:firstLine="0"/>
        <w:jc w:val="left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pStyle w:val="77"/>
        <w:numPr>
          <w:numId w:val="0"/>
        </w:numPr>
        <w:tabs>
          <w:tab w:val="left" w:pos="1276"/>
        </w:tabs>
        <w:spacing w:line="360" w:lineRule="auto"/>
        <w:jc w:val="left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cs="Times New Roman"/>
          <w:b/>
          <w:sz w:val="28"/>
          <w:szCs w:val="28"/>
          <w:lang w:val="ru-RU"/>
        </w:rPr>
        <w:t xml:space="preserve">5.2 </w:t>
      </w:r>
      <w:r>
        <w:rPr>
          <w:rFonts w:hint="default" w:ascii="Times New Roman" w:hAnsi="Times New Roman" w:cs="Times New Roman"/>
          <w:b/>
          <w:sz w:val="28"/>
          <w:szCs w:val="28"/>
        </w:rPr>
        <w:t>Показатели сопровождения</w:t>
      </w:r>
    </w:p>
    <w:p>
      <w:pPr>
        <w:pStyle w:val="25"/>
        <w:spacing w:line="360" w:lineRule="auto"/>
        <w:rPr>
          <w:rFonts w:hint="default" w:ascii="Times New Roman" w:hAnsi="Times New Roman" w:cs="Times New Roman"/>
          <w:b/>
          <w:sz w:val="28"/>
          <w:szCs w:val="28"/>
        </w:rPr>
      </w:pPr>
      <w:bookmarkStart w:id="6" w:name="_Toc485641975"/>
      <w:bookmarkStart w:id="7" w:name="_Toc484137024"/>
      <w:bookmarkStart w:id="8" w:name="_Toc516658729"/>
      <w:bookmarkStart w:id="9" w:name="_Toc484137100"/>
      <w:r>
        <w:rPr>
          <w:rFonts w:hint="default" w:ascii="Times New Roman" w:hAnsi="Times New Roman" w:cs="Times New Roman"/>
          <w:sz w:val="28"/>
          <w:szCs w:val="28"/>
        </w:rPr>
        <w:t>Таблица Г.3 – Оценочные элементы фактора «Над</w:t>
      </w:r>
      <w:r>
        <w:rPr>
          <w:rFonts w:hint="default" w:cs="Times New Roman"/>
          <w:sz w:val="28"/>
          <w:szCs w:val="28"/>
          <w:lang w:val="ru-RU"/>
        </w:rPr>
        <w:t>ё</w:t>
      </w:r>
      <w:r>
        <w:rPr>
          <w:rFonts w:hint="default" w:ascii="Times New Roman" w:hAnsi="Times New Roman" w:cs="Times New Roman"/>
          <w:sz w:val="28"/>
          <w:szCs w:val="28"/>
        </w:rPr>
        <w:t>жность ПС»</w:t>
      </w:r>
    </w:p>
    <w:tbl>
      <w:tblPr>
        <w:tblStyle w:val="12"/>
        <w:tblW w:w="96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5674"/>
        <w:gridCol w:w="1575"/>
        <w:gridCol w:w="1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1275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Код элемента</w:t>
            </w:r>
          </w:p>
        </w:tc>
        <w:tc>
          <w:tcPr>
            <w:tcW w:w="567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575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Метод оценки</w:t>
            </w:r>
          </w:p>
        </w:tc>
        <w:tc>
          <w:tcPr>
            <w:tcW w:w="112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9647" w:type="dxa"/>
            <w:gridSpan w:val="4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Простота архитектуры проек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2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0101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модульной схе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мы программы</w:t>
            </w:r>
          </w:p>
        </w:tc>
        <w:tc>
          <w:tcPr>
            <w:tcW w:w="15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Экспертный</w:t>
            </w:r>
          </w:p>
        </w:tc>
        <w:tc>
          <w:tcPr>
            <w:tcW w:w="1123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2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0102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ценка программы по числу уникальных модулей</w:t>
            </w:r>
          </w:p>
        </w:tc>
        <w:tc>
          <w:tcPr>
            <w:tcW w:w="15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3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949" w:type="dxa"/>
            <w:gridSpan w:val="2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123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9647" w:type="dxa"/>
            <w:gridSpan w:val="4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Сложность архитектуры проек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С0201 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ограничений на размеры модуля</w:t>
            </w:r>
          </w:p>
        </w:tc>
        <w:tc>
          <w:tcPr>
            <w:tcW w:w="15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123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123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647" w:type="dxa"/>
            <w:gridSpan w:val="4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ежмодульные связ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2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030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требований к не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зависимости модулей про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граммы от типов и форма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тов выходных данных </w:t>
            </w:r>
          </w:p>
        </w:tc>
        <w:tc>
          <w:tcPr>
            <w:tcW w:w="15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3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2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0301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проверки кор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ектности передаваемых данных</w:t>
            </w:r>
          </w:p>
        </w:tc>
        <w:tc>
          <w:tcPr>
            <w:tcW w:w="15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1123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2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0302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ценка простоты программы по числу точек входа и выхода</w:t>
            </w:r>
          </w:p>
        </w:tc>
        <w:tc>
          <w:tcPr>
            <w:tcW w:w="15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асч</w:t>
            </w:r>
            <w:r>
              <w:rPr>
                <w:rFonts w:hint="default" w:cs="Times New Roman"/>
                <w:sz w:val="28"/>
                <w:szCs w:val="28"/>
                <w:lang w:val="ru-RU"/>
              </w:rPr>
              <w:t>ё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тный</w:t>
            </w:r>
          </w:p>
        </w:tc>
        <w:tc>
          <w:tcPr>
            <w:tcW w:w="1123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С0303 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существляется ли пере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дача результатов работы модуля через вызывающий его модуль </w:t>
            </w:r>
          </w:p>
        </w:tc>
        <w:tc>
          <w:tcPr>
            <w:tcW w:w="15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Экспертный</w:t>
            </w:r>
          </w:p>
        </w:tc>
        <w:tc>
          <w:tcPr>
            <w:tcW w:w="1123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>
      <w:pPr>
        <w:pStyle w:val="77"/>
        <w:spacing w:line="360" w:lineRule="auto"/>
        <w:rPr>
          <w:rFonts w:hint="default" w:ascii="Times New Roman" w:hAnsi="Times New Roman" w:cs="Times New Roman"/>
          <w:b/>
          <w:sz w:val="28"/>
          <w:szCs w:val="28"/>
        </w:rPr>
      </w:pPr>
    </w:p>
    <w:tbl>
      <w:tblPr>
        <w:tblStyle w:val="12"/>
        <w:tblW w:w="96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5674"/>
        <w:gridCol w:w="1575"/>
        <w:gridCol w:w="1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12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0304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существляется ли конт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оль за правильностью дан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ных, поступающих в вызы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вающий модуль от вызыва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емого</w:t>
            </w:r>
          </w:p>
        </w:tc>
        <w:tc>
          <w:tcPr>
            <w:tcW w:w="15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3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12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123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0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647" w:type="dxa"/>
            <w:gridSpan w:val="4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Экспертиза принятой системы идентифик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2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С0601 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спользование при пост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оении программ метода структурного программиро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вания </w:t>
            </w:r>
          </w:p>
        </w:tc>
        <w:tc>
          <w:tcPr>
            <w:tcW w:w="15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123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0602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Соблюдение принципа разработки программы сверху вниз </w:t>
            </w:r>
          </w:p>
        </w:tc>
        <w:tc>
          <w:tcPr>
            <w:tcW w:w="15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123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12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С0603 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ценка программы по числу циклов с одним вхо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дом и одним выходом </w:t>
            </w:r>
          </w:p>
        </w:tc>
        <w:tc>
          <w:tcPr>
            <w:tcW w:w="15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123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2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С0604 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Оценка программы по числу циклов </w:t>
            </w:r>
          </w:p>
        </w:tc>
        <w:tc>
          <w:tcPr>
            <w:tcW w:w="15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3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12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123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9647" w:type="dxa"/>
            <w:gridSpan w:val="4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Комментарии логики программ проек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2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0801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комментариев ко всем машинозависимым частям программы</w:t>
            </w:r>
          </w:p>
        </w:tc>
        <w:tc>
          <w:tcPr>
            <w:tcW w:w="15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3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2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0802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комментариев к машинозависимым операторам программы</w:t>
            </w:r>
          </w:p>
        </w:tc>
        <w:tc>
          <w:tcPr>
            <w:tcW w:w="15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3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2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0803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комментариев в точках входа и выхода программы</w:t>
            </w:r>
          </w:p>
        </w:tc>
        <w:tc>
          <w:tcPr>
            <w:tcW w:w="15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3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2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23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>
      <w:pPr>
        <w:pStyle w:val="25"/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должение таблицы Г.3</w:t>
      </w:r>
    </w:p>
    <w:tbl>
      <w:tblPr>
        <w:tblStyle w:val="12"/>
        <w:tblW w:w="96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5674"/>
        <w:gridCol w:w="1575"/>
        <w:gridCol w:w="1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647" w:type="dxa"/>
            <w:gridSpan w:val="4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формление текста програм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С0901 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оответствие комментари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ев принятым соглашениям </w:t>
            </w:r>
          </w:p>
        </w:tc>
        <w:tc>
          <w:tcPr>
            <w:tcW w:w="15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3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С0902 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комментариев-за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головков программы с ука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занием ее структурных и функциональных характе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ристик </w:t>
            </w:r>
          </w:p>
        </w:tc>
        <w:tc>
          <w:tcPr>
            <w:tcW w:w="15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123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  <w:jc w:val="center"/>
        </w:trPr>
        <w:tc>
          <w:tcPr>
            <w:tcW w:w="12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0903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ценка ясности и точнос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ти описания последователь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ости функционирования всех элементов программы </w:t>
            </w:r>
          </w:p>
        </w:tc>
        <w:tc>
          <w:tcPr>
            <w:tcW w:w="15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123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23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  <w:t>0,</w:t>
            </w: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9647" w:type="dxa"/>
            <w:gridSpan w:val="4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  <w:t>Простота кодир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С1001 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Используется ли язык высокого уровня </w:t>
            </w:r>
          </w:p>
        </w:tc>
        <w:tc>
          <w:tcPr>
            <w:tcW w:w="15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Экспертный</w:t>
            </w:r>
          </w:p>
        </w:tc>
        <w:tc>
          <w:tcPr>
            <w:tcW w:w="1123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2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С1002 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ценка простоты прог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раммы по числу переходов по условию </w:t>
            </w:r>
          </w:p>
        </w:tc>
        <w:tc>
          <w:tcPr>
            <w:tcW w:w="15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асч</w:t>
            </w:r>
            <w:r>
              <w:rPr>
                <w:rFonts w:hint="default" w:cs="Times New Roman"/>
                <w:sz w:val="28"/>
                <w:szCs w:val="28"/>
                <w:lang w:val="ru-RU"/>
              </w:rPr>
              <w:t>ё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тный</w:t>
            </w:r>
          </w:p>
        </w:tc>
        <w:tc>
          <w:tcPr>
            <w:tcW w:w="1123" w:type="dxa"/>
            <w:vAlign w:val="center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  <w:jc w:val="center"/>
        </w:trPr>
        <w:tc>
          <w:tcPr>
            <w:tcW w:w="12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23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  <w:t>0,</w:t>
            </w: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</w:t>
            </w:r>
          </w:p>
        </w:tc>
      </w:tr>
    </w:tbl>
    <w:p>
      <w:pPr>
        <w:pStyle w:val="77"/>
        <w:spacing w:line="360" w:lineRule="auto"/>
        <w:ind w:firstLine="0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pStyle w:val="77"/>
        <w:spacing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cs="Times New Roman"/>
          <w:b/>
          <w:sz w:val="28"/>
          <w:szCs w:val="28"/>
          <w:lang w:val="ru-RU"/>
        </w:rPr>
        <w:t>5.3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 Показатели удобства применения</w:t>
      </w:r>
      <w:bookmarkEnd w:id="6"/>
      <w:bookmarkEnd w:id="7"/>
      <w:bookmarkEnd w:id="8"/>
      <w:bookmarkEnd w:id="9"/>
    </w:p>
    <w:p>
      <w:pPr>
        <w:pStyle w:val="25"/>
        <w:keepNext/>
        <w:tabs>
          <w:tab w:val="left" w:pos="1276"/>
        </w:tabs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аблица Г.4 – Оценочные элементы фактора "Удобство применения ПС"</w:t>
      </w:r>
    </w:p>
    <w:tbl>
      <w:tblPr>
        <w:tblStyle w:val="12"/>
        <w:tblW w:w="97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5684"/>
        <w:gridCol w:w="155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Код элемента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Метод оценки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97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7"/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Освоение работы П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0101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Возможность освоения программных средств по документации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Экспертный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7"/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0102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Возможность освоения ПС на контрольном примере при помощи ЭВМ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0103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Возможность поэтапного освоения ПС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7"/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7"/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Документация для осво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0201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Полнота и понятность документации для освоения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0202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Точность документации для освоения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0203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Техническое исполнение документации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7"/>
              <w:spacing w:line="360" w:lineRule="auto"/>
              <w:ind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лнота пользовательской документ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0301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аличие краткой аннотации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0302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аличие описания решаемых задач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0303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аличие описания структуры функции ПС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0304 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аличие описания основных функций ПС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7"/>
              <w:spacing w:line="36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</w:tr>
    </w:tbl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5"/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должение таблицы Г.4.</w:t>
      </w:r>
    </w:p>
    <w:tbl>
      <w:tblPr>
        <w:tblStyle w:val="12"/>
        <w:tblW w:w="97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10"/>
        <w:gridCol w:w="5674"/>
        <w:gridCol w:w="155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0306 </w:t>
            </w:r>
          </w:p>
        </w:tc>
        <w:tc>
          <w:tcPr>
            <w:tcW w:w="5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аличие описания частных функций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0307 </w:t>
            </w:r>
          </w:p>
        </w:tc>
        <w:tc>
          <w:tcPr>
            <w:tcW w:w="5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аличие описания алгоритмов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0308 </w:t>
            </w:r>
          </w:p>
        </w:tc>
        <w:tc>
          <w:tcPr>
            <w:tcW w:w="5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аличие описания межмодульных интерфейсов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0309 </w:t>
            </w:r>
          </w:p>
        </w:tc>
        <w:tc>
          <w:tcPr>
            <w:tcW w:w="5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аличие описания пользовательских интерфейсов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0310 </w:t>
            </w:r>
          </w:p>
        </w:tc>
        <w:tc>
          <w:tcPr>
            <w:tcW w:w="5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аличие описания входных и выходных данных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0311</w:t>
            </w:r>
          </w:p>
        </w:tc>
        <w:tc>
          <w:tcPr>
            <w:tcW w:w="5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аличие описания диагностических сообщений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0312 </w:t>
            </w:r>
          </w:p>
        </w:tc>
        <w:tc>
          <w:tcPr>
            <w:tcW w:w="5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аличие описания основных характеристик ПС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0314 </w:t>
            </w:r>
          </w:p>
        </w:tc>
        <w:tc>
          <w:tcPr>
            <w:tcW w:w="5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аличие описания программной среды функционирования ПС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0315 </w:t>
            </w:r>
          </w:p>
        </w:tc>
        <w:tc>
          <w:tcPr>
            <w:tcW w:w="5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Достаточность документации для ввода ПС в эксплуатацию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0316</w:t>
            </w:r>
          </w:p>
        </w:tc>
        <w:tc>
          <w:tcPr>
            <w:tcW w:w="5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аличие информации технологии переноса для мобильных программ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69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0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Точность пользовательской документ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0401</w:t>
            </w: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Соответствие оглавления содержанию документации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0402</w:t>
            </w: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Оценка оформления документации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0403</w:t>
            </w: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рамматическая правильность из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ложения документации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0404</w:t>
            </w: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Отсутствие противоречий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0405</w:t>
            </w: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Отсутствие неправильных ссылок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0406</w:t>
            </w: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Ясность формулировок и описаний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0407</w:t>
            </w:r>
          </w:p>
        </w:tc>
        <w:tc>
          <w:tcPr>
            <w:tcW w:w="5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Отсутствие неоднозначных формулировок и описаний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0408</w:t>
            </w:r>
          </w:p>
        </w:tc>
        <w:tc>
          <w:tcPr>
            <w:tcW w:w="5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авильность использования тер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минов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0409 </w:t>
            </w:r>
          </w:p>
        </w:tc>
        <w:tc>
          <w:tcPr>
            <w:tcW w:w="5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раткость, отсутствие лишней де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тализации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0410 </w:t>
            </w:r>
          </w:p>
        </w:tc>
        <w:tc>
          <w:tcPr>
            <w:tcW w:w="5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Единство формулировок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0411 </w:t>
            </w:r>
          </w:p>
        </w:tc>
        <w:tc>
          <w:tcPr>
            <w:tcW w:w="5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Единство обозначений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0412 </w:t>
            </w:r>
          </w:p>
        </w:tc>
        <w:tc>
          <w:tcPr>
            <w:tcW w:w="5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Отсутствие ненужных повторений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0413 </w:t>
            </w:r>
          </w:p>
        </w:tc>
        <w:tc>
          <w:tcPr>
            <w:tcW w:w="5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аличие нужных объяснений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5"/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должение таблицы Г.4.</w:t>
      </w:r>
    </w:p>
    <w:tbl>
      <w:tblPr>
        <w:tblStyle w:val="12"/>
        <w:tblW w:w="97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5684"/>
        <w:gridCol w:w="155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нятность пользовательской документ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0501 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Оценка стиля изложения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0502 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Дидактическая разделенность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0503 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Формальная разделенность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0504 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Ясность логической структуры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0505 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Соблюдение стандартов и правил изложения в документации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0506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Оценка по числу ссылок вперед в тексте документов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0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Техническое исполнение пользовательской документ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0601 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аличие оглавления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0602 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аличие предметного указателя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0603 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аличие перекрестных ссылок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0604 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аличие всех требуемых разделов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0605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Соблюдение непрерывности нумерации страниц документов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0606 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Отсутствие незаконченных разделов абзацев, предложений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0607 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аличие всех рисунков, чертежей, формул, таблиц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0608 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аличие всех строк и примечаний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0609 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Логический порядок частей внутри главы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0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Прослеживание вариантов пользовательской документ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0701 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аличие полного перечня документации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97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Эксплуатац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0801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ровень языка общения пользователя с программой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0802 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Легкость и быстрота загрузки и запуска программы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0803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Легкость и быстрота завершения работы программы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0804 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Возможность распечатки содержимого программы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0805 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Возможность приостановки и повторного запуска работы без потерь информации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,6</w:t>
            </w:r>
          </w:p>
        </w:tc>
      </w:tr>
    </w:tbl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5"/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должение таблицы Г.4.</w:t>
      </w:r>
    </w:p>
    <w:tbl>
      <w:tblPr>
        <w:tblStyle w:val="12"/>
        <w:tblW w:w="97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5684"/>
        <w:gridCol w:w="155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9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97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правление мен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0901 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Соответствие меню требованиям пользователя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0902 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Возможность прямого перехода вверх и вниз по многоуровневому меню (пропуск уровней)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9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  <w:jc w:val="center"/>
        </w:trPr>
        <w:tc>
          <w:tcPr>
            <w:tcW w:w="97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Функция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Hel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1001 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Возможность управления подробностью получаемых выходных данных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1002 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Достаточность полученной информации для продолжения работы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  <w:jc w:val="center"/>
        </w:trPr>
        <w:tc>
          <w:tcPr>
            <w:tcW w:w="69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  <w:jc w:val="center"/>
        </w:trPr>
        <w:tc>
          <w:tcPr>
            <w:tcW w:w="97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правление данны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1101 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Обеспечение удобства ввода данных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1102 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Легкость восприятия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69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7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абочие процеду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1201 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Обеспечение программой выполнения предусмотренных рабочих процедур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1202 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остаточность информации, выдаваемой программой для составления доп. процедур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9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>
      <w:pPr>
        <w:pStyle w:val="77"/>
        <w:spacing w:line="360" w:lineRule="auto"/>
        <w:ind w:firstLine="0"/>
        <w:rPr>
          <w:rFonts w:hint="default" w:ascii="Times New Roman" w:hAnsi="Times New Roman" w:cs="Times New Roman"/>
          <w:sz w:val="28"/>
          <w:szCs w:val="28"/>
        </w:rPr>
      </w:pPr>
      <w:bookmarkStart w:id="10" w:name="_Toc485641976"/>
      <w:bookmarkStart w:id="11" w:name="_Toc516658730"/>
      <w:bookmarkStart w:id="12" w:name="_Toc484137025"/>
      <w:bookmarkStart w:id="13" w:name="_Toc484137101"/>
    </w:p>
    <w:p>
      <w:pPr>
        <w:pStyle w:val="77"/>
        <w:spacing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cs="Times New Roman"/>
          <w:b/>
          <w:sz w:val="28"/>
          <w:szCs w:val="28"/>
          <w:lang w:val="ru-RU"/>
        </w:rPr>
        <w:t xml:space="preserve">5.4 </w:t>
      </w:r>
      <w:r>
        <w:rPr>
          <w:rFonts w:hint="default" w:ascii="Times New Roman" w:hAnsi="Times New Roman" w:cs="Times New Roman"/>
          <w:b/>
          <w:sz w:val="28"/>
          <w:szCs w:val="28"/>
        </w:rPr>
        <w:t>Показатели эффективности</w:t>
      </w:r>
      <w:bookmarkEnd w:id="10"/>
      <w:bookmarkEnd w:id="11"/>
      <w:bookmarkEnd w:id="12"/>
      <w:bookmarkEnd w:id="13"/>
    </w:p>
    <w:p>
      <w:pPr>
        <w:pStyle w:val="25"/>
        <w:keepNext/>
        <w:tabs>
          <w:tab w:val="left" w:pos="1276"/>
        </w:tabs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аблица Г.5 – Оценочные элементы фактора "Эффективность ПС"</w:t>
      </w:r>
    </w:p>
    <w:tbl>
      <w:tblPr>
        <w:tblStyle w:val="12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5033"/>
        <w:gridCol w:w="1912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555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Код элемента</w:t>
            </w:r>
          </w:p>
        </w:tc>
        <w:tc>
          <w:tcPr>
            <w:tcW w:w="503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1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Метод опенки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Оцен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9918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Уровень автоматиз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Э0101</w:t>
            </w:r>
          </w:p>
        </w:tc>
        <w:tc>
          <w:tcPr>
            <w:tcW w:w="5033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Проблемно-ориентированные функции </w:t>
            </w:r>
          </w:p>
        </w:tc>
        <w:tc>
          <w:tcPr>
            <w:tcW w:w="1912" w:type="dxa"/>
          </w:tcPr>
          <w:p>
            <w:pPr>
              <w:spacing w:line="360" w:lineRule="auto"/>
              <w:ind w:hanging="12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Э0102</w:t>
            </w:r>
          </w:p>
        </w:tc>
        <w:tc>
          <w:tcPr>
            <w:tcW w:w="5033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Машинно-ориентированные функции </w:t>
            </w:r>
          </w:p>
        </w:tc>
        <w:tc>
          <w:tcPr>
            <w:tcW w:w="1912" w:type="dxa"/>
          </w:tcPr>
          <w:p>
            <w:pPr>
              <w:spacing w:line="360" w:lineRule="auto"/>
              <w:ind w:hanging="12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Э0103</w:t>
            </w:r>
          </w:p>
        </w:tc>
        <w:tc>
          <w:tcPr>
            <w:tcW w:w="5033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Функции ведения и управления </w:t>
            </w:r>
          </w:p>
        </w:tc>
        <w:tc>
          <w:tcPr>
            <w:tcW w:w="1912" w:type="dxa"/>
          </w:tcPr>
          <w:p>
            <w:pPr>
              <w:spacing w:line="360" w:lineRule="auto"/>
              <w:ind w:hanging="12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3" w:type="dxa"/>
            <w:vAlign w:val="top"/>
          </w:tcPr>
          <w:p>
            <w:pPr>
              <w:spacing w:line="360" w:lineRule="auto"/>
              <w:ind w:hanging="120" w:firstLineChars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vAlign w:val="top"/>
          </w:tcPr>
          <w:p>
            <w:pPr>
              <w:spacing w:line="360" w:lineRule="auto"/>
              <w:ind w:hanging="120" w:firstLineChars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 xml:space="preserve"> Итого:</w:t>
            </w:r>
          </w:p>
        </w:tc>
        <w:tc>
          <w:tcPr>
            <w:tcW w:w="1418" w:type="dxa"/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0,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7</w:t>
            </w:r>
          </w:p>
        </w:tc>
      </w:tr>
    </w:tbl>
    <w:p>
      <w:pPr>
        <w:pStyle w:val="25"/>
        <w:keepNext/>
        <w:tabs>
          <w:tab w:val="left" w:pos="1276"/>
        </w:tabs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должение таблица Г.5</w:t>
      </w:r>
    </w:p>
    <w:tbl>
      <w:tblPr>
        <w:tblStyle w:val="12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5033"/>
        <w:gridCol w:w="1912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Э0104</w:t>
            </w:r>
          </w:p>
        </w:tc>
        <w:tc>
          <w:tcPr>
            <w:tcW w:w="5033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Функции ввода/вывода </w:t>
            </w:r>
          </w:p>
        </w:tc>
        <w:tc>
          <w:tcPr>
            <w:tcW w:w="1912" w:type="dxa"/>
          </w:tcPr>
          <w:p>
            <w:pPr>
              <w:spacing w:line="360" w:lineRule="auto"/>
              <w:ind w:hanging="12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Э0105</w:t>
            </w:r>
          </w:p>
        </w:tc>
        <w:tc>
          <w:tcPr>
            <w:tcW w:w="5033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Функции защиты и проверки данных </w:t>
            </w:r>
          </w:p>
        </w:tc>
        <w:tc>
          <w:tcPr>
            <w:tcW w:w="1912" w:type="dxa"/>
          </w:tcPr>
          <w:p>
            <w:pPr>
              <w:spacing w:line="360" w:lineRule="auto"/>
              <w:ind w:hanging="12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Э0106</w:t>
            </w:r>
          </w:p>
        </w:tc>
        <w:tc>
          <w:tcPr>
            <w:tcW w:w="5033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Функции защиты от несанкционированного доступа </w:t>
            </w:r>
          </w:p>
        </w:tc>
        <w:tc>
          <w:tcPr>
            <w:tcW w:w="1912" w:type="dxa"/>
          </w:tcPr>
          <w:p>
            <w:pPr>
              <w:spacing w:line="360" w:lineRule="auto"/>
              <w:ind w:hanging="12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Э0107</w:t>
            </w:r>
          </w:p>
        </w:tc>
        <w:tc>
          <w:tcPr>
            <w:tcW w:w="5033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Функции контроля доступа </w:t>
            </w:r>
          </w:p>
        </w:tc>
        <w:tc>
          <w:tcPr>
            <w:tcW w:w="1912" w:type="dxa"/>
          </w:tcPr>
          <w:p>
            <w:pPr>
              <w:spacing w:line="360" w:lineRule="auto"/>
              <w:ind w:hanging="12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Э0108</w:t>
            </w:r>
          </w:p>
        </w:tc>
        <w:tc>
          <w:tcPr>
            <w:tcW w:w="5033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Функции защиты от внесения изменений </w:t>
            </w:r>
          </w:p>
        </w:tc>
        <w:tc>
          <w:tcPr>
            <w:tcW w:w="1912" w:type="dxa"/>
          </w:tcPr>
          <w:p>
            <w:pPr>
              <w:spacing w:line="360" w:lineRule="auto"/>
              <w:ind w:hanging="12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Э0109</w:t>
            </w:r>
          </w:p>
        </w:tc>
        <w:tc>
          <w:tcPr>
            <w:tcW w:w="5033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аличие соответствующих границ функциональных областей </w:t>
            </w:r>
          </w:p>
        </w:tc>
        <w:tc>
          <w:tcPr>
            <w:tcW w:w="1912" w:type="dxa"/>
          </w:tcPr>
          <w:p>
            <w:pPr>
              <w:spacing w:line="360" w:lineRule="auto"/>
              <w:ind w:hanging="12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555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Э0110</w:t>
            </w:r>
          </w:p>
        </w:tc>
        <w:tc>
          <w:tcPr>
            <w:tcW w:w="5033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Число знаков после запятой в результатах вычислений </w:t>
            </w:r>
          </w:p>
        </w:tc>
        <w:tc>
          <w:tcPr>
            <w:tcW w:w="1912" w:type="dxa"/>
          </w:tcPr>
          <w:p>
            <w:pPr>
              <w:spacing w:line="360" w:lineRule="auto"/>
              <w:ind w:hanging="12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588" w:type="dxa"/>
            <w:gridSpan w:val="2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 xml:space="preserve"> Итого: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0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918" w:type="dxa"/>
            <w:gridSpan w:val="4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Временная эффектив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Э0201</w:t>
            </w:r>
          </w:p>
        </w:tc>
        <w:tc>
          <w:tcPr>
            <w:tcW w:w="5033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Время выполнения программ </w:t>
            </w:r>
          </w:p>
        </w:tc>
        <w:tc>
          <w:tcPr>
            <w:tcW w:w="1912" w:type="dxa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Э0202</w:t>
            </w:r>
          </w:p>
        </w:tc>
        <w:tc>
          <w:tcPr>
            <w:tcW w:w="5033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Время реакции и ответов </w:t>
            </w:r>
          </w:p>
        </w:tc>
        <w:tc>
          <w:tcPr>
            <w:tcW w:w="1912" w:type="dxa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Э0203</w:t>
            </w:r>
          </w:p>
        </w:tc>
        <w:tc>
          <w:tcPr>
            <w:tcW w:w="5033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Время подготовки </w:t>
            </w:r>
          </w:p>
        </w:tc>
        <w:tc>
          <w:tcPr>
            <w:tcW w:w="1912" w:type="dxa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Э0205 </w:t>
            </w:r>
          </w:p>
        </w:tc>
        <w:tc>
          <w:tcPr>
            <w:tcW w:w="5033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Затраты времени на защиту дан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ых </w:t>
            </w:r>
          </w:p>
        </w:tc>
        <w:tc>
          <w:tcPr>
            <w:tcW w:w="1912" w:type="dxa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555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Э0206 </w:t>
            </w:r>
          </w:p>
        </w:tc>
        <w:tc>
          <w:tcPr>
            <w:tcW w:w="5033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Время компиляции </w:t>
            </w:r>
          </w:p>
        </w:tc>
        <w:tc>
          <w:tcPr>
            <w:tcW w:w="1912" w:type="dxa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588" w:type="dxa"/>
            <w:gridSpan w:val="2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9918" w:type="dxa"/>
            <w:gridSpan w:val="4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Ресурсоемк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Э0301 </w:t>
            </w:r>
          </w:p>
        </w:tc>
        <w:tc>
          <w:tcPr>
            <w:tcW w:w="5033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Требуемый объем внутренней па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 xml:space="preserve">мяти </w:t>
            </w:r>
          </w:p>
        </w:tc>
        <w:tc>
          <w:tcPr>
            <w:tcW w:w="1912" w:type="dxa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Э0302 </w:t>
            </w:r>
          </w:p>
        </w:tc>
        <w:tc>
          <w:tcPr>
            <w:tcW w:w="5033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 xml:space="preserve">Требуемый объем внешней памяти </w:t>
            </w:r>
          </w:p>
        </w:tc>
        <w:tc>
          <w:tcPr>
            <w:tcW w:w="1912" w:type="dxa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Э0303 </w:t>
            </w:r>
          </w:p>
        </w:tc>
        <w:tc>
          <w:tcPr>
            <w:tcW w:w="5033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Требуемые периферийные устрой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 xml:space="preserve">ства </w:t>
            </w:r>
          </w:p>
        </w:tc>
        <w:tc>
          <w:tcPr>
            <w:tcW w:w="1912" w:type="dxa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Э0304 </w:t>
            </w:r>
          </w:p>
        </w:tc>
        <w:tc>
          <w:tcPr>
            <w:tcW w:w="5033" w:type="dxa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 xml:space="preserve">Требуемое базовое программное обеспечение </w:t>
            </w:r>
          </w:p>
        </w:tc>
        <w:tc>
          <w:tcPr>
            <w:tcW w:w="1912" w:type="dxa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588" w:type="dxa"/>
            <w:gridSpan w:val="2"/>
          </w:tcPr>
          <w:p>
            <w:pPr>
              <w:spacing w:line="360" w:lineRule="auto"/>
              <w:ind w:hanging="120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12" w:type="dxa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>
      <w:pPr>
        <w:pStyle w:val="77"/>
        <w:spacing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bookmarkStart w:id="14" w:name="_Toc484137102"/>
      <w:bookmarkStart w:id="15" w:name="_Toc485641977"/>
      <w:bookmarkStart w:id="16" w:name="_Toc484137026"/>
      <w:bookmarkStart w:id="17" w:name="_Toc516658731"/>
    </w:p>
    <w:p>
      <w:pPr>
        <w:pStyle w:val="77"/>
        <w:numPr>
          <w:numId w:val="0"/>
        </w:numPr>
        <w:spacing w:line="360" w:lineRule="auto"/>
        <w:ind w:leftChars="0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cs="Times New Roman"/>
          <w:b/>
          <w:sz w:val="28"/>
          <w:szCs w:val="28"/>
          <w:lang w:val="ru-RU"/>
        </w:rPr>
        <w:t xml:space="preserve">5.5 </w:t>
      </w:r>
      <w:r>
        <w:rPr>
          <w:rFonts w:hint="default" w:ascii="Times New Roman" w:hAnsi="Times New Roman" w:cs="Times New Roman"/>
          <w:b/>
          <w:sz w:val="28"/>
          <w:szCs w:val="28"/>
        </w:rPr>
        <w:t>Показатели универсальности</w:t>
      </w:r>
      <w:bookmarkEnd w:id="14"/>
      <w:bookmarkEnd w:id="15"/>
      <w:bookmarkEnd w:id="16"/>
      <w:bookmarkEnd w:id="17"/>
    </w:p>
    <w:p>
      <w:pPr>
        <w:pStyle w:val="25"/>
        <w:keepNext/>
        <w:tabs>
          <w:tab w:val="left" w:pos="1276"/>
        </w:tabs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аблица Г.6 – Оценочные элементы фактора "Универсально ПС"</w:t>
      </w:r>
    </w:p>
    <w:tbl>
      <w:tblPr>
        <w:tblStyle w:val="12"/>
        <w:tblW w:w="97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5674"/>
        <w:gridCol w:w="155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271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од элемента</w:t>
            </w:r>
          </w:p>
        </w:tc>
        <w:tc>
          <w:tcPr>
            <w:tcW w:w="5674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етод оценки</w:t>
            </w:r>
          </w:p>
        </w:tc>
        <w:tc>
          <w:tcPr>
            <w:tcW w:w="1276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9780" w:type="dxa"/>
            <w:gridSpan w:val="4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Широта охвата функц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0101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ценка числа потенциальных пользователей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Экспертный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0102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ценка числа функций ПС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То же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0103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сколько набор функций удовлетворяет требованиям пользователя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>
      <w:pPr>
        <w:pStyle w:val="25"/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должение таблицы Г.6.</w:t>
      </w:r>
    </w:p>
    <w:tbl>
      <w:tblPr>
        <w:tblStyle w:val="12"/>
        <w:tblW w:w="97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5674"/>
        <w:gridCol w:w="155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0104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сколько возможности программ охватывают область решаемых пользователем задач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0105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озможность настройки формата выходных данных для конкретных пользователей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0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80" w:type="dxa"/>
            <w:gridSpan w:val="4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Простота архитектуры проек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0201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схемы иерархии модулей программы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0202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ценка независимости модулей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0203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ценка числа уникальных элементов/реквизитов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0204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спользуется ли в текущем вызове модуля информация, полученная в предыдущем вызове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0205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ценка организации точек входа и выхода модуля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0206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описания атрибутов модуля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0,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80" w:type="dxa"/>
            <w:gridSpan w:val="4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Сложность архитектуры проек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0301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ценка программ по числу переходов и точек ветвления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80" w:type="dxa"/>
            <w:gridSpan w:val="4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Сложность структуры кода програм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Г0401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Использование метода пошагового уточнения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Г0402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Наличие описания структуры программ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Г0403</w:t>
            </w: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Наличие описания связей между элементами структуры программы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45" w:type="dxa"/>
            <w:gridSpan w:val="2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0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9780" w:type="dxa"/>
            <w:gridSpan w:val="4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Качество комментарие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 xml:space="preserve">Г1201 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 xml:space="preserve">Наличие заголовка в программе 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1202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омментарии к точкам ветвлений 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Г1205 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омментарии к операторам объяв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ления переменных 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Г1206 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Оценка семантики операторов 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Г1207 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аличие соглашений по форме представления комментариев 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27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Г1208 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общих комментариев к программам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6945" w:type="dxa"/>
            <w:gridSpan w:val="2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9780" w:type="dxa"/>
            <w:gridSpan w:val="4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спользование описательных средств язы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Г1301 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Использование языков высокого уровня 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1302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емантика имен используемых пе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ременных 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Г1303 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спользование отступов, сдвигов и пропусков при формировании текс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та 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127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1304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азмещение операторов по стро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ам 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6945" w:type="dxa"/>
            <w:gridSpan w:val="2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9780" w:type="dxa"/>
            <w:gridSpan w:val="4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езависимость моду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Г1401 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ередача информации для управ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ления по параметрам 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Г1402 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передачи результатов ра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боты между модулями 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Г1403 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аличие проверки правильности данных, получаемых модулями от вызываемого модуля 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1404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проверки правильности данных, получаемых модулями от вызываемого модуля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7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Г1405 </w:t>
            </w:r>
          </w:p>
        </w:tc>
        <w:tc>
          <w:tcPr>
            <w:tcW w:w="5674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араметрическая передача вход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ых данных 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945" w:type="dxa"/>
            <w:gridSpan w:val="2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,4</w:t>
            </w:r>
          </w:p>
        </w:tc>
      </w:tr>
    </w:tbl>
    <w:p>
      <w:pPr>
        <w:tabs>
          <w:tab w:val="left" w:pos="1276"/>
        </w:tabs>
        <w:spacing w:line="360" w:lineRule="auto"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pStyle w:val="77"/>
        <w:tabs>
          <w:tab w:val="left" w:pos="1276"/>
        </w:tabs>
        <w:spacing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bookmarkStart w:id="18" w:name="_Toc484137103"/>
      <w:bookmarkStart w:id="19" w:name="_Toc516658732"/>
      <w:bookmarkStart w:id="20" w:name="_Toc484137027"/>
      <w:bookmarkStart w:id="21" w:name="_Toc485641978"/>
      <w:r>
        <w:rPr>
          <w:rFonts w:hint="default" w:cs="Times New Roman"/>
          <w:b/>
          <w:sz w:val="28"/>
          <w:szCs w:val="28"/>
          <w:lang w:val="ru-RU"/>
        </w:rPr>
        <w:t>5.6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 Показатели корректности</w:t>
      </w:r>
      <w:bookmarkEnd w:id="18"/>
      <w:bookmarkEnd w:id="19"/>
      <w:bookmarkEnd w:id="20"/>
      <w:bookmarkEnd w:id="21"/>
    </w:p>
    <w:p>
      <w:pPr>
        <w:pStyle w:val="25"/>
        <w:keepNext/>
        <w:tabs>
          <w:tab w:val="left" w:pos="1276"/>
        </w:tabs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аблица Г.7 – Оценочные элементы фактора "Корректность ПС"</w:t>
      </w:r>
    </w:p>
    <w:tbl>
      <w:tblPr>
        <w:tblStyle w:val="12"/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9"/>
        <w:gridCol w:w="20"/>
        <w:gridCol w:w="5364"/>
        <w:gridCol w:w="155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276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од элемента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276"/>
              </w:tabs>
              <w:spacing w:line="360" w:lineRule="auto"/>
              <w:ind w:firstLine="709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276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етод оценки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276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99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276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Требования, предъявляемые к полноте документации разработч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101 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аличие всех необходимых документов для понимания и использования ПС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Экспертный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102 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описания и схемы иерар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хии модулей программы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0103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описания основных функций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104 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описания частных функций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105 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описания данны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106 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описания алгоритмов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107 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аличие описания интерфейсов между модулями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108 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описания интерфейсов с пользователями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109 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описания используемых числовых методов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0110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казаны ли все численные методы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0111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описания всех параметров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9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112 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описания методов наст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ойки системы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113 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описания всех диагностических сообщений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114 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аличие описания способов проверки работоспособности программы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0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ind w:firstLine="709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0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99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Полнота программной документ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201 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Реализация всех исходных модулей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202 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Реализация всех основных функций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203 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Реализация всех частных функций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204 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Реализация всех алгоритмов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205 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Реализация всех взаимосвязей в системе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206 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еализация всех интерфейсов меж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ду модулями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207 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еализация возможности настрой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и системы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208 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еализация диагностики всех гра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ичных и аварийных ситуаций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209 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аличие определения всех данных (переменные, индексы, массивы и проч.)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210 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интерфейсов с пользо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вателем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70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ind w:firstLine="709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0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9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Непротиворечивость документации разработч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301 </w:t>
            </w:r>
          </w:p>
        </w:tc>
        <w:tc>
          <w:tcPr>
            <w:tcW w:w="5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сутствие противоречий в описа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ии частных функций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0302</w:t>
            </w:r>
          </w:p>
        </w:tc>
        <w:tc>
          <w:tcPr>
            <w:tcW w:w="5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сутствие противоречий в описа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ии основных функций в разных до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ументах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0303</w:t>
            </w:r>
          </w:p>
        </w:tc>
        <w:tc>
          <w:tcPr>
            <w:tcW w:w="5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сутствие противоречий в описа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ии алгоритмов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304 </w:t>
            </w:r>
          </w:p>
        </w:tc>
        <w:tc>
          <w:tcPr>
            <w:tcW w:w="5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сутствие противоречий в описа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ии взаимосвязей в системе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0305</w:t>
            </w:r>
          </w:p>
        </w:tc>
        <w:tc>
          <w:tcPr>
            <w:tcW w:w="5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сутствие противоречий в описании интерфейсов между модулями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0306</w:t>
            </w:r>
          </w:p>
        </w:tc>
        <w:tc>
          <w:tcPr>
            <w:tcW w:w="5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сутствие противоречий в описании интерфейсов с пользователем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0307</w:t>
            </w:r>
          </w:p>
        </w:tc>
        <w:tc>
          <w:tcPr>
            <w:tcW w:w="5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сутствие противоречий в описании настройки системы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0309</w:t>
            </w:r>
          </w:p>
        </w:tc>
        <w:tc>
          <w:tcPr>
            <w:tcW w:w="5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сутствие противоречий в описании иерархической структуры сообщений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5"/>
        <w:spacing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Продолжение таблицы Г.7</w:t>
      </w:r>
    </w:p>
    <w:tbl>
      <w:tblPr>
        <w:tblStyle w:val="12"/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9"/>
        <w:gridCol w:w="5384"/>
        <w:gridCol w:w="155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0310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сутствие противоречий в описании диагностических сообщений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77"/>
              <w:tabs>
                <w:tab w:val="left" w:pos="1276"/>
              </w:tabs>
              <w:spacing w:line="360" w:lineRule="auto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0311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сутствие противоречий в описа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ии данных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  <w:jc w:val="center"/>
        </w:trPr>
        <w:tc>
          <w:tcPr>
            <w:tcW w:w="7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ind w:firstLine="709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99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епротиворечивость програм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401 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Отсутствие противоречий в выполнении основных функций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402 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сутствие противоречий в выпол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ении частных функций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403 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сутствие противоречий в выпол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ении алгоритмов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404 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Правильность взаимосвязей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406 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авильность реализации интер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фейса с пользователем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407 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Отсутствие противоречий в настройке системы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408 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сутствие противоречий в диаг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остике системы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409 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Отсутствие противоречий в общих переменных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Единообразие интерфейсов между модулями и пользователя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0501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Единообразие способов вызова мо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дулей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0502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Единообразие процедур возврата управления из модулей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0503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Единообразие способов сохранения информации для возврата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504 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Единообразие способов восстанов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ления информации для возврата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505 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Единообразие организации списков передаваемых параметров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7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ind w:firstLine="709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Единообразие кодирования и определения переме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601 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Единообразие наименования каж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дой переменной и константы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602 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Все ли одинаковые константы встречаются во всех программах под одинаковыми именами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603 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Единообразие определения внеш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их данных во всех программах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5"/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должение таблицы Г.7</w:t>
      </w:r>
    </w:p>
    <w:tbl>
      <w:tblPr>
        <w:tblStyle w:val="12"/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9"/>
        <w:gridCol w:w="116"/>
        <w:gridCol w:w="5268"/>
        <w:gridCol w:w="155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604 </w:t>
            </w:r>
          </w:p>
        </w:tc>
        <w:tc>
          <w:tcPr>
            <w:tcW w:w="5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спользуются ли разные идентифи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аторы для разных переменных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605 </w:t>
            </w:r>
          </w:p>
        </w:tc>
        <w:tc>
          <w:tcPr>
            <w:tcW w:w="5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се ли общие переменные объяв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лены как общие переменные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606 </w:t>
            </w:r>
          </w:p>
        </w:tc>
        <w:tc>
          <w:tcPr>
            <w:tcW w:w="5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аличие определений одинаковых атрибутов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70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ind w:firstLine="709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ind w:firstLine="602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99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Соответствие документации стандарта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701 </w:t>
            </w:r>
          </w:p>
        </w:tc>
        <w:tc>
          <w:tcPr>
            <w:tcW w:w="5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омплектность документации в со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ответствии со стандартами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702 </w:t>
            </w:r>
          </w:p>
        </w:tc>
        <w:tc>
          <w:tcPr>
            <w:tcW w:w="5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Правильное оформление частей документов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703 </w:t>
            </w:r>
          </w:p>
        </w:tc>
        <w:tc>
          <w:tcPr>
            <w:tcW w:w="5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Правильное оформление титульных и заглавных листов документов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704 </w:t>
            </w:r>
          </w:p>
        </w:tc>
        <w:tc>
          <w:tcPr>
            <w:tcW w:w="5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в документах всех разде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лов в соответствии со стандартами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705 </w:t>
            </w:r>
          </w:p>
        </w:tc>
        <w:tc>
          <w:tcPr>
            <w:tcW w:w="5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Полнота содержания разделов в соответствии со стандартами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706 </w:t>
            </w:r>
          </w:p>
        </w:tc>
        <w:tc>
          <w:tcPr>
            <w:tcW w:w="5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еление документов на структур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ые элементы: разделы, подразделы, пункты, подпункты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70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ind w:firstLine="709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  <w:jc w:val="center"/>
        </w:trPr>
        <w:tc>
          <w:tcPr>
            <w:tcW w:w="99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Соответствие ПС стандартам программир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801 </w:t>
            </w:r>
          </w:p>
        </w:tc>
        <w:tc>
          <w:tcPr>
            <w:tcW w:w="5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оответствие организации и вы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числительного процесса эксплуата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ционной документации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802 </w:t>
            </w:r>
          </w:p>
        </w:tc>
        <w:tc>
          <w:tcPr>
            <w:tcW w:w="5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авильность заданий на выпол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ение программы, правильность на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писания управляющих и операторов (отсутствие ошибок)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0803</w:t>
            </w:r>
          </w:p>
        </w:tc>
        <w:tc>
          <w:tcPr>
            <w:tcW w:w="5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сутствие ошибок в описании дей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ствий пользователя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804 </w:t>
            </w:r>
          </w:p>
        </w:tc>
        <w:tc>
          <w:tcPr>
            <w:tcW w:w="5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сутствие ошибок в описании за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пуска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805 </w:t>
            </w:r>
          </w:p>
        </w:tc>
        <w:tc>
          <w:tcPr>
            <w:tcW w:w="5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сутствие ошибок в описании ге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ерации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1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0806 </w:t>
            </w:r>
          </w:p>
        </w:tc>
        <w:tc>
          <w:tcPr>
            <w:tcW w:w="5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сутствие ошибок в описании на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стройки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ind w:firstLine="709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5"/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должение таблицы Г.7</w:t>
      </w:r>
    </w:p>
    <w:tbl>
      <w:tblPr>
        <w:tblStyle w:val="12"/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5268"/>
        <w:gridCol w:w="155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99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лнота тестирования проек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1001 </w:t>
            </w:r>
          </w:p>
        </w:tc>
        <w:tc>
          <w:tcPr>
            <w:tcW w:w="5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аличие требований к тестированию программ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1002 </w:t>
            </w:r>
          </w:p>
        </w:tc>
        <w:tc>
          <w:tcPr>
            <w:tcW w:w="5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остаточность требований к тестирова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ию программ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1003 </w:t>
            </w:r>
          </w:p>
        </w:tc>
        <w:tc>
          <w:tcPr>
            <w:tcW w:w="5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Отношение числа модулей, отработавших в процессе тестирования и отладки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pict>
                <v:shape id="_x0000_i1087" o:spt="75" type="#_x0000_t75" style="height:9pt;width:24.75pt;" filled="f" o:preferrelative="t" stroked="f" coordsize="21600,21600">
                  <v:path/>
                  <v:fill on="f" focussize="0,0"/>
                  <v:stroke on="f"/>
                  <v:imagedata r:id="rId67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к общему числу модулей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pict>
                <v:shape id="_x0000_i1088" o:spt="75" type="#_x0000_t75" style="height:9.75pt;width:25.5pt;" filled="f" o:preferrelative="t" stroked="f" coordsize="21600,21600">
                  <v:path/>
                  <v:fill on="f" focussize="0,0"/>
                  <v:stroke on="f"/>
                  <v:imagedata r:id="rId6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Расчетный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1004 </w:t>
            </w:r>
          </w:p>
        </w:tc>
        <w:tc>
          <w:tcPr>
            <w:tcW w:w="5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ношение числа логических блоков, отработавших в процессе тестирования и отладки (Qтб), к общему числу логических блоков в программе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pict>
                <v:shape id="_x0000_i1089" o:spt="75" type="#_x0000_t75" style="height:12.75pt;width:21.75pt;" filled="f" o:preferrelative="t" stroked="f" coordsize="21600,21600">
                  <v:path/>
                  <v:fill on="f" focussize="0,0"/>
                  <v:stroke on="f"/>
                  <v:imagedata r:id="rId69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То же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7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ind w:firstLine="709"/>
              <w:jc w:val="both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276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95</w:t>
            </w:r>
          </w:p>
        </w:tc>
      </w:tr>
    </w:tbl>
    <w:p>
      <w:pPr>
        <w:pStyle w:val="77"/>
        <w:tabs>
          <w:tab w:val="left" w:pos="1276"/>
        </w:tabs>
        <w:spacing w:line="360" w:lineRule="auto"/>
        <w:ind w:left="0" w:leftChars="0" w:firstLine="0" w:firstLineChars="0"/>
        <w:jc w:val="left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pStyle w:val="77"/>
        <w:spacing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r>
        <w:rPr>
          <w:rFonts w:hint="default" w:cs="Times New Roman"/>
          <w:b/>
          <w:sz w:val="28"/>
          <w:szCs w:val="28"/>
          <w:lang w:val="ru-RU"/>
        </w:rPr>
        <w:t xml:space="preserve">5.7 </w:t>
      </w:r>
      <w:r>
        <w:rPr>
          <w:rFonts w:hint="default" w:ascii="Times New Roman" w:hAnsi="Times New Roman" w:cs="Times New Roman"/>
          <w:b/>
          <w:sz w:val="28"/>
          <w:szCs w:val="28"/>
        </w:rPr>
        <w:t>Итоговые оценки метрик</w:t>
      </w:r>
    </w:p>
    <w:p>
      <w:pPr>
        <w:spacing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тоговая оценка k-ой метрики j-го критерия ведется по формуле (Г.1).</w:t>
      </w:r>
    </w:p>
    <w:p>
      <w:pPr>
        <w:pStyle w:val="49"/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49"/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90" o:spt="75" type="#_x0000_t75" style="height:31.8pt;width:128.85pt;" filled="f" o:preferrelative="t" stroked="f" coordsize="21600,21600" equationxml="&lt;?xml version=&quot;1.0&quot; encoding=&quot;UTF-8&quot; standalone=&quot;yes&quot;?&gt;&#13;&#10;&lt;?mso-application progid=&quot;Word.Document&quot;?&gt;&#13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DontCompress&quot;/&gt;&lt;w:documentProtection w:enforcement=&quot;off&quot;/&gt;&lt;w:doNotEmbedSystemFonts/&gt;&lt;w:defaultTabStop w:val=&quot;708&quot;/&gt;&lt;w:displayHorizontalDrawingGridEvery w:val=&quot;1&quot;/&gt;&lt;w:displayVerticalDrawingGridEvery w:val=&quot;1&quot;/&gt;&lt;w:compat&gt;&lt;w:doNotExpandShiftReturn/&gt;&lt;w:breakWrappedTables/&gt;&lt;w:dontGrowAutofit/&gt;&lt;/w:compat&gt;&lt;/w:docPr&gt;&lt;w:body&gt;&lt;wx:sect&gt;&lt;w:p&gt;&lt;m:oMathPara&gt;&lt;m:oMath&gt;&lt;m:sSubSup&gt;&lt;m:sSubSupP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sSubSupPr&gt;&lt;m:e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w:lang w:val=&quot;EN-US&quot;/&gt;&lt;/w:rPr&gt;&lt;m:t&gt;P&lt;/m:t&gt;&lt;/m: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e&gt;&lt;m:sub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/w:rPr&gt;&lt;m:t&gt;jk&lt;/m:t&gt;&lt;/m: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sub&gt;&lt;m:sup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/w:rPr&gt;&lt;m:t&gt;m&lt;/m:t&gt;&lt;/m: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sup&gt;&lt;/m:sSubSup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/w:rPr&gt;&lt;m:t&gt;=&lt;/m:t&gt;&lt;/m:r&gt;&lt;m:f&gt;&lt;m:fP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fPr&gt;&lt;m:num&gt;&lt;m:nary&gt;&lt;m:naryPr&gt;&lt;m:chr m:val=&quot;∑&quot;/&gt;&lt;m:limLoc m:val=&quot;undOvr&quot;/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naryPr&gt;&lt;m:sub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/w:rPr&gt;&lt;m:t&gt;q=1&lt;/m:t&gt;&lt;/m: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sub&gt;&lt;m:sup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/w:rPr&gt;&lt;m:t&gt;Q&lt;/m:t&gt;&lt;/m: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sup&gt;&lt;m:e&gt;&lt;m:sSub&gt;&lt;m:sSubP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sSubPr&gt;&lt;m:e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/w:rPr&gt;&lt;m:t&gt;m&lt;/m:t&gt;&lt;/m: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e&gt;&lt;m:sub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/w:rPr&gt;&lt;m:t&gt;kq &lt;/m:t&gt;&lt;/m: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sub&gt;&lt;/m:sSub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e&gt;&lt;/m:nary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num&gt;&lt;m:den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/w:rPr&gt;&lt;m:t&gt;Q&lt;/m:t&gt;&lt;/m: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den&gt;&lt;/m:f&gt;&lt;/m:oMath&gt;&lt;/m:oMathPara&gt;&lt;/w:p&gt;&lt;/wx:sect&gt;&lt;/w:body&gt;&lt;/w:wordDocument&gt;">
            <v:path/>
            <v:fill on="f" focussize="0,0"/>
            <v:stroke on="f"/>
            <v:imagedata r:id="rId70" o:title=""/>
            <o:lock v:ext="edit" aspectratio="f"/>
            <w10:wrap type="none"/>
            <w10:anchorlock/>
          </v:shape>
        </w:pict>
      </w:r>
      <w:r>
        <w:rPr>
          <w:rFonts w:hint="default" w:ascii="Times New Roman" w:hAnsi="Times New Roman" w:cs="Times New Roman"/>
          <w:sz w:val="28"/>
          <w:szCs w:val="28"/>
        </w:rPr>
        <w:t>(Г.1)</w:t>
      </w:r>
    </w:p>
    <w:p>
      <w:pPr>
        <w:spacing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гд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Q</w:t>
      </w:r>
      <w:r>
        <w:rPr>
          <w:rFonts w:hint="default" w:ascii="Times New Roman" w:hAnsi="Times New Roman" w:cs="Times New Roman"/>
          <w:sz w:val="28"/>
          <w:szCs w:val="28"/>
        </w:rPr>
        <w:t xml:space="preserve"> – число оценочных элементов в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k</w:t>
      </w:r>
      <w:r>
        <w:rPr>
          <w:rFonts w:hint="default" w:ascii="Times New Roman" w:hAnsi="Times New Roman" w:cs="Times New Roman"/>
          <w:sz w:val="28"/>
          <w:szCs w:val="28"/>
        </w:rPr>
        <w:t>-ой метрике;</w:t>
      </w:r>
    </w:p>
    <w:p>
      <w:pPr>
        <w:spacing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m</w:t>
      </w:r>
      <w:r>
        <w:rPr>
          <w:rFonts w:hint="default" w:ascii="Times New Roman" w:hAnsi="Times New Roman" w:cs="Times New Roman"/>
          <w:sz w:val="28"/>
          <w:szCs w:val="28"/>
        </w:rPr>
        <w:t xml:space="preserve"> – оценочный элемент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k</w:t>
      </w:r>
      <w:r>
        <w:rPr>
          <w:rFonts w:hint="default" w:ascii="Times New Roman" w:hAnsi="Times New Roman" w:cs="Times New Roman"/>
          <w:sz w:val="28"/>
          <w:szCs w:val="28"/>
        </w:rPr>
        <w:t>-ой метрики.</w:t>
      </w:r>
    </w:p>
    <w:p>
      <w:pPr>
        <w:pStyle w:val="25"/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5"/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5"/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аблица Г. 8 – Метрики</w:t>
      </w:r>
    </w:p>
    <w:tbl>
      <w:tblPr>
        <w:tblStyle w:val="12"/>
        <w:tblW w:w="99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7681"/>
        <w:gridCol w:w="11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Код</w:t>
            </w:r>
          </w:p>
        </w:tc>
        <w:tc>
          <w:tcPr>
            <w:tcW w:w="7681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Метрика</w:t>
            </w:r>
          </w:p>
        </w:tc>
        <w:tc>
          <w:tcPr>
            <w:tcW w:w="1101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Оцен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1129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01</w:t>
            </w:r>
          </w:p>
        </w:tc>
        <w:tc>
          <w:tcPr>
            <w:tcW w:w="768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редства восстановления при ошибках на входе</w:t>
            </w:r>
          </w:p>
        </w:tc>
        <w:tc>
          <w:tcPr>
            <w:tcW w:w="1101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02</w:t>
            </w:r>
          </w:p>
        </w:tc>
        <w:tc>
          <w:tcPr>
            <w:tcW w:w="768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редства восстановления при сбоях оборудования</w:t>
            </w:r>
          </w:p>
        </w:tc>
        <w:tc>
          <w:tcPr>
            <w:tcW w:w="1101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03</w:t>
            </w:r>
          </w:p>
        </w:tc>
        <w:tc>
          <w:tcPr>
            <w:tcW w:w="768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еализация управления средствами восстановления</w:t>
            </w:r>
          </w:p>
        </w:tc>
        <w:tc>
          <w:tcPr>
            <w:tcW w:w="1101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04</w:t>
            </w:r>
          </w:p>
        </w:tc>
        <w:tc>
          <w:tcPr>
            <w:tcW w:w="768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Функционирование в заданных режимах</w:t>
            </w:r>
          </w:p>
        </w:tc>
        <w:tc>
          <w:tcPr>
            <w:tcW w:w="1101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05</w:t>
            </w:r>
          </w:p>
        </w:tc>
        <w:tc>
          <w:tcPr>
            <w:tcW w:w="768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беспечение обработки заданного объема информации</w:t>
            </w:r>
          </w:p>
        </w:tc>
        <w:tc>
          <w:tcPr>
            <w:tcW w:w="1101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01</w:t>
            </w:r>
          </w:p>
        </w:tc>
        <w:tc>
          <w:tcPr>
            <w:tcW w:w="768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остота архитектуры проекта</w:t>
            </w:r>
          </w:p>
        </w:tc>
        <w:tc>
          <w:tcPr>
            <w:tcW w:w="1101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02</w:t>
            </w:r>
          </w:p>
        </w:tc>
        <w:tc>
          <w:tcPr>
            <w:tcW w:w="768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ложность архитектуры проекта</w:t>
            </w:r>
          </w:p>
        </w:tc>
        <w:tc>
          <w:tcPr>
            <w:tcW w:w="1101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03</w:t>
            </w:r>
          </w:p>
        </w:tc>
        <w:tc>
          <w:tcPr>
            <w:tcW w:w="768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ежмодульные связи</w:t>
            </w:r>
          </w:p>
        </w:tc>
        <w:tc>
          <w:tcPr>
            <w:tcW w:w="1101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06</w:t>
            </w:r>
          </w:p>
        </w:tc>
        <w:tc>
          <w:tcPr>
            <w:tcW w:w="7681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Экспертиза принятой системы идентификации</w:t>
            </w:r>
          </w:p>
        </w:tc>
        <w:tc>
          <w:tcPr>
            <w:tcW w:w="1101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08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омментарии логики программ проекта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09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формление текста программ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10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остота кодирования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01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своение работы ПС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02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окументация для освоения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03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лнота пользовательской документации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04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Точность пользовательской документации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должение таблицы Г. 8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</w:p>
    <w:tbl>
      <w:tblPr>
        <w:tblStyle w:val="12"/>
        <w:tblW w:w="99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7681"/>
        <w:gridCol w:w="11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05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нятность пользовательской документации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06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Техническое исполнение пользовательской документации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07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ослеживание вариантов пользовательской документации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08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Эксплуатация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09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правление меню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10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Функция Help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11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правление данными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12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абочие процедуры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Э01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ровень автоматизации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Э02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ременная эффективность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Э03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есурсоемкость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01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Широта охвата функций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02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остота архитектуры проекта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03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ложность архитектуры проекта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04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ложность структуры кода программы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05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именение стандартных протоколов связи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06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именение стандартных интерфейсных программ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07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Зависимость от используемого комплекса технических средств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08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Зависимость от базового программного обеспечения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09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золяция немобильности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10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остота кодирования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12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ачество комментариев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13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спользование описательных средств языка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14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езависимость модулей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01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Требования, предъявляемые к полноте документации разработчика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02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лнота программной документации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03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епротиворечивость документации разработчика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04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епротиворечивость программы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05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Единообразие интерфейсов между модулями и пользователями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06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Единообразие кодирования и определения переменных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07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оответствие документации стандартам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08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оответствие ПС стандартам программирования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10</w:t>
            </w:r>
          </w:p>
        </w:tc>
        <w:tc>
          <w:tcPr>
            <w:tcW w:w="768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лнота тестирования проекта</w:t>
            </w: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95</w:t>
            </w:r>
          </w:p>
        </w:tc>
      </w:tr>
    </w:tbl>
    <w:p>
      <w:pPr>
        <w:pStyle w:val="25"/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</w:p>
    <w:p>
      <w:pPr>
        <w:tabs>
          <w:tab w:val="left" w:pos="1276"/>
        </w:tabs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tabs>
          <w:tab w:val="left" w:pos="1276"/>
        </w:tabs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77"/>
        <w:spacing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cs="Times New Roman"/>
          <w:b/>
          <w:sz w:val="28"/>
          <w:szCs w:val="28"/>
          <w:lang w:val="ru-RU"/>
        </w:rPr>
        <w:t xml:space="preserve">5.8 </w:t>
      </w:r>
      <w:r>
        <w:rPr>
          <w:rFonts w:hint="default" w:ascii="Times New Roman" w:hAnsi="Times New Roman" w:cs="Times New Roman"/>
          <w:b/>
          <w:sz w:val="28"/>
          <w:szCs w:val="28"/>
        </w:rPr>
        <w:t>Абсолютные показатели критериев</w:t>
      </w:r>
    </w:p>
    <w:p>
      <w:pPr>
        <w:spacing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бсолютные показатели критериев i-го фактора качества определяется по формуле (Г.2).</w:t>
      </w:r>
    </w:p>
    <w:p>
      <w:pPr>
        <w:spacing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49"/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91" o:spt="75" type="#_x0000_t75" style="height:19pt;width:175.45pt;" filled="f" o:preferrelative="t" stroked="f" coordsize="21600,21600" equationxml="&lt;?xml version=&quot;1.0&quot; encoding=&quot;UTF-8&quot; standalone=&quot;yes&quot;?&gt;&#13;&#10;&lt;?mso-application progid=&quot;Word.Document&quot;?&gt;&#13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DontCompress&quot;/&gt;&lt;w:documentProtection w:enforcement=&quot;off&quot;/&gt;&lt;w:doNotEmbedSystemFonts/&gt;&lt;w:defaultTabStop w:val=&quot;708&quot;/&gt;&lt;w:displayHorizontalDrawingGridEvery w:val=&quot;1&quot;/&gt;&lt;w:displayVerticalDrawingGridEvery w:val=&quot;1&quot;/&gt;&lt;w:compat&gt;&lt;w:doNotExpandShiftReturn/&gt;&lt;w:breakWrappedTables/&gt;&lt;w:dontGrowAutofit/&gt;&lt;/w:compat&gt;&lt;/w:docPr&gt;&lt;w:body&gt;&lt;wx:sect&gt;&lt;w:p&gt;&lt;m:oMathPara&gt;&lt;m:oMath&gt;&lt;m:sSub&gt;&lt;m:sSubP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sSubPr&gt;&lt;m:e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w:lang w:val=&quot;EN-US&quot;/&gt;&lt;/w:rPr&gt;&lt;m:t&gt;P&lt;/m:t&gt;&lt;/m: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e&gt;&lt;m:sub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/w:rPr&gt;&lt;m:t&gt;ij&lt;/m:t&gt;&lt;/m: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sub&gt;&lt;/m:sSub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/w:rPr&gt;&lt;m:t&gt;=&lt;/m:t&gt;&lt;/m:r&gt;&lt;m:nary&gt;&lt;m:naryPr&gt;&lt;m:chr m:val=&quot;∑&quot;/&gt;&lt;m:limLoc m:val=&quot;undOvr&quot;/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naryPr&gt;&lt;m:sub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/w:rPr&gt;&lt;m:t&gt;k=1&lt;/m:t&gt;&lt;/m: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sub&gt;&lt;m:sup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/w:rPr&gt;&lt;m:t&gt;n&lt;/m:t&gt;&lt;/m: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sup&gt;&lt;m:e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/w:rPr&gt;&lt;m:t&gt;(&lt;/m:t&gt;&lt;/m:r&gt;&lt;m:sSubSup&gt;&lt;m:sSubSupP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sSubSupPr&gt;&lt;m:e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/w:rPr&gt;&lt;m:t&gt;P&lt;/m:t&gt;&lt;/m: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e&gt;&lt;m:sub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/w:rPr&gt;&lt;m:t&gt;ik&lt;/m:t&gt;&lt;/m: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sub&gt;&lt;m:sup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/w:rPr&gt;&lt;m:t&gt;m&lt;/m:t&gt;&lt;/m: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sup&gt;&lt;/m:sSubSup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/w:rPr&gt;&lt;m:t&gt;∗&lt;/m:t&gt;&lt;/m:r&gt;&lt;m:sSubSup&gt;&lt;m:sSubSupP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sSubSupPr&gt;&lt;m:e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/w:rPr&gt;&lt;m:t&gt;V&lt;/m:t&gt;&lt;/m: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e&gt;&lt;m:sub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/w:rPr&gt;&lt;m:t&gt;jk&lt;/m:t&gt;&lt;/m: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sub&gt;&lt;m:sup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/w:rPr&gt;&lt;m:t&gt;m&lt;/m:t&gt;&lt;/m: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sup&gt;&lt;/m:sSubSup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/w:rPr&gt;&lt;m:t&gt;)&lt;/m:t&gt;&lt;/m: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e&gt;&lt;/m:nary&gt;&lt;/m:oMath&gt;&lt;/m:oMathPara&gt;&lt;/w:p&gt;&lt;/wx:sect&gt;&lt;/w:body&gt;&lt;/w:wordDocument&gt;">
            <v:path/>
            <v:fill on="f" focussize="0,0"/>
            <v:stroke on="f"/>
            <v:imagedata r:id="rId71" o:title=""/>
            <o:lock v:ext="edit" aspectratio="f"/>
            <w10:wrap type="none"/>
            <w10:anchorlock/>
          </v:shape>
        </w:pict>
      </w:r>
      <w:r>
        <w:rPr>
          <w:rFonts w:hint="default" w:ascii="Times New Roman" w:hAnsi="Times New Roman" w:cs="Times New Roman"/>
          <w:sz w:val="28"/>
          <w:szCs w:val="28"/>
        </w:rPr>
        <w:t>,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(Г.2)</w:t>
      </w:r>
    </w:p>
    <w:p>
      <w:pPr>
        <w:spacing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гд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n</w:t>
      </w:r>
      <w:r>
        <w:rPr>
          <w:rFonts w:hint="default" w:ascii="Times New Roman" w:hAnsi="Times New Roman" w:cs="Times New Roman"/>
          <w:sz w:val="28"/>
          <w:szCs w:val="28"/>
        </w:rPr>
        <w:t xml:space="preserve"> – количество метрик, относящихся к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j</w:t>
      </w:r>
      <w:r>
        <w:rPr>
          <w:rFonts w:hint="default" w:ascii="Times New Roman" w:hAnsi="Times New Roman" w:cs="Times New Roman"/>
          <w:sz w:val="28"/>
          <w:szCs w:val="28"/>
        </w:rPr>
        <w:t>-ому критерию;</w:t>
      </w:r>
    </w:p>
    <w:p>
      <w:pPr>
        <w:spacing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92" o:spt="75" type="#_x0000_t75" style="height:18.95pt;width:53.85pt;" filled="f" o:preferrelative="t" stroked="f" coordsize="21600,21600" equationxml="&lt;?xml version=&quot;1.0&quot; encoding=&quot;UTF-8&quot; standalone=&quot;yes&quot;?&gt;&#13;&#10;&lt;?mso-application progid=&quot;Word.Document&quot;?&gt;&#13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DontCompress&quot;/&gt;&lt;w:documentProtection w:enforcement=&quot;off&quot;/&gt;&lt;w:doNotEmbedSystemFonts/&gt;&lt;w:defaultTabStop w:val=&quot;708&quot;/&gt;&lt;w:displayHorizontalDrawingGridEvery w:val=&quot;1&quot;/&gt;&lt;w:displayVerticalDrawingGridEvery w:val=&quot;1&quot;/&gt;&lt;w:compat&gt;&lt;w:doNotExpandShiftReturn/&gt;&lt;w:breakWrappedTables/&gt;&lt;w:dontGrowAutofit/&gt;&lt;/w:compat&gt;&lt;/w:docPr&gt;&lt;w:body&gt;&lt;wx:sect&gt;&lt;w:p&gt;&lt;m:oMathPara&gt;&lt;m:oMath&gt;&lt;m:sSubSup&gt;&lt;m:sSubSupPr&gt;&lt;m:ctrlPr&gt;&lt;w:rPr&gt;&lt;w:rFonts w:ascii=&quot;Cambria Math&quot; w:h-ansi=&quot;Cambria Math&quot; w:cs=&quot;Times New Roman&quot; w:hint=&quot;default&quot;/&gt;&lt;w:i/&gt;&lt;w:sz w:val=&quot;28&quot;/&gt;&lt;w:sz-cs w:val=&quot;28&quot;/&gt;&lt;w:lang w:val=&quot;EN-US&quot;/&gt;&lt;/w:rPr&gt;&lt;/m:ctrlPr&gt;&lt;/m:sSubSupPr&gt;&lt;m:e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w:lang w:val=&quot;EN-US&quot;/&gt;&lt;/w:rPr&gt;&lt;m:t&gt;V&lt;/m:t&gt;&lt;/m:r&gt;&lt;m:ctrlPr&gt;&lt;w:rPr&gt;&lt;w:rFonts w:ascii=&quot;Cambria Math&quot; w:h-ansi=&quot;Cambria Math&quot; w:cs=&quot;Times New Roman&quot; w:hint=&quot;default&quot;/&gt;&lt;w:i/&gt;&lt;w:sz w:val=&quot;28&quot;/&gt;&lt;w:sz-cs w:val=&quot;28&quot;/&gt;&lt;w:lang w:val=&quot;EN-US&quot;/&gt;&lt;/w:rPr&gt;&lt;/m:ctrlPr&gt;&lt;/m:e&gt;&lt;m:sub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w:lang w:val=&quot;EN-US&quot;/&gt;&lt;/w:rPr&gt;&lt;m:t&gt;jk&lt;/m:t&gt;&lt;/m:r&gt;&lt;m:ctrlPr&gt;&lt;w:rPr&gt;&lt;w:rFonts w:ascii=&quot;Cambria Math&quot; w:h-ansi=&quot;Cambria Math&quot; w:cs=&quot;Times New Roman&quot; w:hint=&quot;default&quot;/&gt;&lt;w:i/&gt;&lt;w:sz w:val=&quot;28&quot;/&gt;&lt;w:sz-cs w:val=&quot;28&quot;/&gt;&lt;w:lang w:val=&quot;EN-US&quot;/&gt;&lt;/w:rPr&gt;&lt;/m:ctrlPr&gt;&lt;/m:sub&gt;&lt;m:sup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w:lang w:val=&quot;EN-US&quot;/&gt;&lt;/w:rPr&gt;&lt;m:t&gt;m&lt;/m:t&gt;&lt;/m:r&gt;&lt;m:ctrlPr&gt;&lt;w:rPr&gt;&lt;w:rFonts w:ascii=&quot;Cambria Math&quot; w:h-ansi=&quot;Cambria Math&quot; w:cs=&quot;Times New Roman&quot; w:hint=&quot;default&quot;/&gt;&lt;w:i/&gt;&lt;w:sz w:val=&quot;28&quot;/&gt;&lt;w:sz-cs w:val=&quot;28&quot;/&gt;&lt;w:lang w:val=&quot;EN-US&quot;/&gt;&lt;/w:rPr&gt;&lt;/m:ctrlPr&gt;&lt;/m:sup&gt;&lt;/m:sSubSup&gt;&lt;/m:oMath&gt;&lt;/m:oMathPara&gt;&lt;/w:p&gt;&lt;/wx:sect&gt;&lt;/w:body&gt;&lt;/w:wordDocument&gt;">
            <v:path/>
            <v:fill on="f" focussize="0,0"/>
            <v:stroke on="f"/>
            <v:imagedata r:id="rId72" o:title=""/>
            <o:lock v:ext="edit" aspectratio="f"/>
            <w10:wrap type="none"/>
            <w10:anchorlock/>
          </v:shape>
        </w:pict>
      </w:r>
      <w:r>
        <w:rPr>
          <w:rFonts w:hint="default" w:ascii="Times New Roman" w:hAnsi="Times New Roman" w:cs="Times New Roman"/>
          <w:sz w:val="28"/>
          <w:szCs w:val="28"/>
        </w:rPr>
        <w:t xml:space="preserve"> – весовой коэффициент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k</w:t>
      </w:r>
      <w:r>
        <w:rPr>
          <w:rFonts w:hint="default" w:ascii="Times New Roman" w:hAnsi="Times New Roman" w:cs="Times New Roman"/>
          <w:sz w:val="28"/>
          <w:szCs w:val="28"/>
        </w:rPr>
        <w:t xml:space="preserve">-ой метрик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j</w:t>
      </w:r>
      <w:r>
        <w:rPr>
          <w:rFonts w:hint="default" w:ascii="Times New Roman" w:hAnsi="Times New Roman" w:cs="Times New Roman"/>
          <w:sz w:val="28"/>
          <w:szCs w:val="28"/>
        </w:rPr>
        <w:t>-го критерия.</w:t>
      </w:r>
    </w:p>
    <w:p>
      <w:pPr>
        <w:pStyle w:val="25"/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аблица Г. 9 – Показатели критерия</w:t>
      </w:r>
    </w:p>
    <w:tbl>
      <w:tblPr>
        <w:tblStyle w:val="12"/>
        <w:tblW w:w="99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"/>
        <w:gridCol w:w="3355"/>
        <w:gridCol w:w="5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" w:type="dxa"/>
            <w:tcBorders>
              <w:top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Код</w:t>
            </w:r>
          </w:p>
        </w:tc>
        <w:tc>
          <w:tcPr>
            <w:tcW w:w="3355" w:type="dxa"/>
            <w:tcBorders>
              <w:top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Абсолютный показатель критерия</w:t>
            </w:r>
          </w:p>
        </w:tc>
        <w:tc>
          <w:tcPr>
            <w:tcW w:w="5849" w:type="dxa"/>
            <w:tcBorders>
              <w:top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Оцен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" w:type="dxa"/>
            <w:vMerge w:val="restart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35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стойчивость функционирования</w:t>
            </w:r>
          </w:p>
        </w:tc>
        <w:tc>
          <w:tcPr>
            <w:tcW w:w="584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= (0.9 + 0 + 0.4) / 3 = 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" w:type="dxa"/>
            <w:vMerge w:val="continue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аботоспособность</w:t>
            </w:r>
          </w:p>
        </w:tc>
        <w:tc>
          <w:tcPr>
            <w:tcW w:w="584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= (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1 + 0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) / 2 = 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" w:type="dxa"/>
            <w:vMerge w:val="restart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35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остота конструкции</w:t>
            </w:r>
          </w:p>
        </w:tc>
        <w:tc>
          <w:tcPr>
            <w:tcW w:w="584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subscript"/>
              </w:rPr>
              <w:t>22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= (1 + 0 + 0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) /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3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" w:type="dxa"/>
            <w:vMerge w:val="continue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глядность</w:t>
            </w:r>
          </w:p>
        </w:tc>
        <w:tc>
          <w:tcPr>
            <w:tcW w:w="584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subscript"/>
              </w:rPr>
              <w:t>23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(1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+ 0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5) / 3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= 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" w:type="dxa"/>
            <w:vMerge w:val="continue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труктурность</w:t>
            </w:r>
          </w:p>
        </w:tc>
        <w:tc>
          <w:tcPr>
            <w:tcW w:w="584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subscript"/>
              </w:rPr>
              <w:t>24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=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" w:type="dxa"/>
            <w:vMerge w:val="restart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35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Легкость освоения</w:t>
            </w:r>
          </w:p>
        </w:tc>
        <w:tc>
          <w:tcPr>
            <w:tcW w:w="584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subscript"/>
              </w:rPr>
              <w:t>31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= (1 + 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) / 2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" w:type="dxa"/>
            <w:vMerge w:val="continue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оступность эксплуатационных программных документов</w:t>
            </w:r>
          </w:p>
        </w:tc>
        <w:tc>
          <w:tcPr>
            <w:tcW w:w="584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subscript"/>
              </w:rPr>
              <w:t>32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0.7 + 1 + 0.8 + 0.7 + 0.7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) / 5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" w:type="dxa"/>
            <w:vMerge w:val="continue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добство эксплуатации и обслуживания</w:t>
            </w:r>
          </w:p>
        </w:tc>
        <w:tc>
          <w:tcPr>
            <w:tcW w:w="584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subscript"/>
              </w:rPr>
              <w:t>33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= (0.6 + 1 + 0,5 + 1 + 1 + 0.8) / 5 = 0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" w:type="dxa"/>
            <w:vMerge w:val="restart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335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ровень автоматизации</w:t>
            </w:r>
          </w:p>
        </w:tc>
        <w:tc>
          <w:tcPr>
            <w:tcW w:w="584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subscript"/>
              </w:rPr>
              <w:t>41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=0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" w:type="dxa"/>
            <w:vMerge w:val="continue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ременная эффективность</w:t>
            </w:r>
          </w:p>
        </w:tc>
        <w:tc>
          <w:tcPr>
            <w:tcW w:w="5849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subscript"/>
              </w:rPr>
              <w:t>42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=0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" w:type="dxa"/>
            <w:vMerge w:val="continue"/>
            <w:tcBorders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tcBorders>
              <w:bottom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есурсоемкость</w:t>
            </w:r>
          </w:p>
        </w:tc>
        <w:tc>
          <w:tcPr>
            <w:tcW w:w="5849" w:type="dxa"/>
            <w:tcBorders>
              <w:bottom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subscript"/>
              </w:rPr>
              <w:t>43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" w:type="dxa"/>
            <w:vMerge w:val="continue"/>
            <w:tcBorders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5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584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51= (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+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+ 0.7 + 1 +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) / 6 = 0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" w:type="dxa"/>
            <w:vMerge w:val="continue"/>
            <w:tcBorders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обильность</w:t>
            </w:r>
          </w:p>
        </w:tc>
        <w:tc>
          <w:tcPr>
            <w:tcW w:w="584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52= (0 + 1 + 1) / 3 = 0.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" w:type="dxa"/>
            <w:vMerge w:val="continue"/>
            <w:tcBorders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одифицируемость</w:t>
            </w:r>
          </w:p>
        </w:tc>
        <w:tc>
          <w:tcPr>
            <w:tcW w:w="584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53= (0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+ 0.7 +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.8 + 1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) /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= 0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" w:type="dxa"/>
            <w:vMerge w:val="continue"/>
            <w:tcBorders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35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лнота реализации</w:t>
            </w:r>
          </w:p>
        </w:tc>
        <w:tc>
          <w:tcPr>
            <w:tcW w:w="584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61= (0,7 + 0,6) / 2 = 0,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" w:type="dxa"/>
            <w:vMerge w:val="continue"/>
            <w:tcBorders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огласованность</w:t>
            </w:r>
          </w:p>
        </w:tc>
        <w:tc>
          <w:tcPr>
            <w:tcW w:w="584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62= (1 + 1 + 1 + 1 +1) / 5 =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" w:type="dxa"/>
            <w:vMerge w:val="continue"/>
            <w:tcBorders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оверенность</w:t>
            </w:r>
          </w:p>
        </w:tc>
        <w:tc>
          <w:tcPr>
            <w:tcW w:w="584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64= (1 + 0,95) / 2 = 0,98</w:t>
            </w:r>
          </w:p>
        </w:tc>
      </w:tr>
    </w:tbl>
    <w:p>
      <w:pPr>
        <w:pStyle w:val="77"/>
        <w:spacing w:line="360" w:lineRule="auto"/>
        <w:ind w:firstLine="0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77"/>
        <w:spacing w:line="360" w:lineRule="auto"/>
        <w:ind w:firstLine="0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77"/>
        <w:spacing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cs="Times New Roman"/>
          <w:b/>
          <w:sz w:val="28"/>
          <w:szCs w:val="28"/>
          <w:lang w:val="ru-RU"/>
        </w:rPr>
        <w:t xml:space="preserve">5.9 </w:t>
      </w:r>
      <w:r>
        <w:rPr>
          <w:rFonts w:hint="default" w:ascii="Times New Roman" w:hAnsi="Times New Roman" w:cs="Times New Roman"/>
          <w:b/>
          <w:sz w:val="28"/>
          <w:szCs w:val="28"/>
        </w:rPr>
        <w:t>Относительные показатели критериев</w:t>
      </w:r>
    </w:p>
    <w:p>
      <w:pPr>
        <w:pStyle w:val="77"/>
        <w:spacing w:line="360" w:lineRule="auto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tabs>
          <w:tab w:val="left" w:pos="1276"/>
        </w:tabs>
        <w:spacing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тносительные показатели критериев качества равны абсолютным показателям, т.к. в качестве базовых значений мы принимаем единицу.</w:t>
      </w:r>
    </w:p>
    <w:p>
      <w:pPr>
        <w:tabs>
          <w:tab w:val="left" w:pos="1276"/>
        </w:tabs>
        <w:spacing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77"/>
        <w:spacing w:line="360" w:lineRule="auto"/>
        <w:ind w:left="0" w:leftChars="0" w:firstLine="0" w:firstLineChars="0"/>
        <w:jc w:val="both"/>
        <w:rPr>
          <w:rStyle w:val="78"/>
          <w:rFonts w:hint="default" w:ascii="Times New Roman" w:hAnsi="Times New Roman" w:eastAsia="Calibri" w:cs="Times New Roman"/>
          <w:sz w:val="28"/>
          <w:szCs w:val="28"/>
        </w:rPr>
      </w:pPr>
      <w:r>
        <w:rPr>
          <w:rStyle w:val="78"/>
          <w:rFonts w:hint="default" w:eastAsia="Calibri" w:cs="Times New Roman"/>
          <w:b/>
          <w:bCs/>
          <w:sz w:val="28"/>
          <w:szCs w:val="28"/>
          <w:lang w:val="ru-RU"/>
        </w:rPr>
        <w:t xml:space="preserve">5.10 </w:t>
      </w:r>
      <w:r>
        <w:rPr>
          <w:rStyle w:val="78"/>
          <w:rFonts w:hint="default" w:ascii="Times New Roman" w:hAnsi="Times New Roman" w:eastAsia="Calibri" w:cs="Times New Roman"/>
          <w:b/>
          <w:bCs/>
          <w:sz w:val="28"/>
          <w:szCs w:val="28"/>
        </w:rPr>
        <w:t>Факторы качества</w:t>
      </w:r>
    </w:p>
    <w:p>
      <w:pPr>
        <w:spacing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актор качества вычисляется по формуле (Г.3).</w:t>
      </w:r>
    </w:p>
    <w:p>
      <w:pPr>
        <w:spacing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49"/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i1093" o:spt="75" type="#_x0000_t75" style="height:26.35pt;width:174.85pt;" filled="f" o:preferrelative="t" stroked="f" coordsize="21600,21600" equationxml="&lt;?xml version=&quot;1.0&quot; encoding=&quot;UTF-8&quot; standalone=&quot;yes&quot;?&gt;&#13;&#10;&lt;?mso-application progid=&quot;Word.Document&quot;?&gt;&#13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DontCompress&quot;/&gt;&lt;w:documentProtection w:enforcement=&quot;off&quot;/&gt;&lt;w:doNotEmbedSystemFonts/&gt;&lt;w:defaultTabStop w:val=&quot;708&quot;/&gt;&lt;w:displayHorizontalDrawingGridEvery w:val=&quot;1&quot;/&gt;&lt;w:displayVerticalDrawingGridEvery w:val=&quot;1&quot;/&gt;&lt;w:compat&gt;&lt;w:doNotExpandShiftReturn/&gt;&lt;w:breakWrappedTables/&gt;&lt;w:dontGrowAutofit/&gt;&lt;/w:compat&gt;&lt;/w:docPr&gt;&lt;w:body&gt;&lt;wx:sect&gt;&lt;w:p&gt;&lt;m:oMathPara&gt;&lt;m:oMath&gt;&lt;m:sSubSup&gt;&lt;m:sSubSupP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sSubSupPr&gt;&lt;m:e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w:lang w:val=&quot;EN-US&quot;/&gt;&lt;/w:rPr&gt;&lt;m:t&gt;K&lt;/m:t&gt;&lt;/m: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e&gt;&lt;m:sub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w:lang w:val=&quot;EN-US&quot;/&gt;&lt;/w:rPr&gt;&lt;m:t&gt;i&lt;/m:t&gt;&lt;/m: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sub&gt;&lt;m:sup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/w:rPr&gt;&lt;m:t&gt;Ф&lt;/m:t&gt;&lt;/m: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sup&gt;&lt;/m:sSubSup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/w:rPr&gt;&lt;m:t&gt;=&lt;/m:t&gt;&lt;/m:r&gt;&lt;m:nary&gt;&lt;m:naryPr&gt;&lt;m:chr m:val=&quot;∑&quot;/&gt;&lt;m:limLoc m:val=&quot;undOvr&quot;/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naryPr&gt;&lt;m:sub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/w:rPr&gt;&lt;m:t&gt;j=1&lt;/m:t&gt;&lt;/m: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sub&gt;&lt;m:sup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/w:rPr&gt;&lt;m:t&gt;N&lt;/m:t&gt;&lt;/m: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sup&gt;&lt;m:e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/w:rPr&gt;&lt;m:t&gt;(&lt;/m:t&gt;&lt;/m:r&gt;&lt;m:sSub&gt;&lt;m:sSubP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sSubPr&gt;&lt;m:e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/w:rPr&gt;&lt;m:t&gt;K&lt;/m:t&gt;&lt;/m: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e&gt;&lt;m:sub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/w:rPr&gt;&lt;m:t&gt;ij&lt;/m:t&gt;&lt;/m: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sub&gt;&lt;/m:sSub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/w:rPr&gt;&lt;m:t&gt;∗&lt;/m:t&gt;&lt;/m:r&gt;&lt;m:sSubSup&gt;&lt;m:sSubSupP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sSubSupPr&gt;&lt;m:e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/w:rPr&gt;&lt;m:t&gt;V&lt;/m:t&gt;&lt;/m: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e&gt;&lt;m:sub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/w:rPr&gt;&lt;m:t&gt;jk&lt;/m:t&gt;&lt;/m: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sub&gt;&lt;m:sup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/w:rPr&gt;&lt;m:t&gt;k&lt;/m:t&gt;&lt;/m: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sup&gt;&lt;/m:sSubSup&gt;&lt;m:r&gt;&lt;m:rPr&gt;&lt;m:scr m:val=&quot;roman&quot;/&gt;&lt;/m:rPr&gt;&lt;w:rPr&gt;&lt;w:rFonts w:ascii=&quot;Cambria Math&quot; w:h-ansi=&quot;Cambria Math&quot; w:cs=&quot;Times New Roman&quot; w:hint=&quot;default&quot;/&gt;&lt;w:sz w:val=&quot;28&quot;/&gt;&lt;w:sz-cs w:val=&quot;28&quot;/&gt;&lt;/w:rPr&gt;&lt;m:t&gt;)&lt;/m:t&gt;&lt;/m:r&gt;&lt;m:ctrlPr&gt;&lt;w:rPr&gt;&lt;w:rFonts w:ascii=&quot;Cambria Math&quot; w:h-ansi=&quot;Cambria Math&quot; w:cs=&quot;Times New Roman&quot; w:hint=&quot;default&quot;/&gt;&lt;w:i/&gt;&lt;w:sz w:val=&quot;28&quot;/&gt;&lt;w:sz-cs w:val=&quot;28&quot;/&gt;&lt;/w:rPr&gt;&lt;/m:ctrlPr&gt;&lt;/m:e&gt;&lt;/m:nary&gt;&lt;/m:oMath&gt;&lt;/m:oMathPara&gt;&lt;/w:p&gt;&lt;/wx:sect&gt;&lt;/w:body&gt;&lt;/w:wordDocument&gt;">
            <v:path/>
            <v:fill on="f" focussize="0,0"/>
            <v:stroke on="f"/>
            <v:imagedata r:id="rId73" o:title=""/>
            <o:lock v:ext="edit" aspectratio="f"/>
            <w10:wrap type="none"/>
            <w10:anchorlock/>
          </v:shape>
        </w:pic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(Г.3)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eastAsia="en-US"/>
        </w:rPr>
      </w:pP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eastAsia="en-US"/>
        </w:rPr>
      </w:pPr>
      <w:r>
        <w:rPr>
          <w:rFonts w:hint="default" w:ascii="Times New Roman" w:hAnsi="Times New Roman" w:cs="Times New Roman"/>
          <w:sz w:val="28"/>
          <w:szCs w:val="28"/>
          <w:lang w:eastAsia="en-US"/>
        </w:rPr>
        <w:t>Таблица Г. 10 – Факторы качества</w:t>
      </w:r>
    </w:p>
    <w:tbl>
      <w:tblPr>
        <w:tblStyle w:val="12"/>
        <w:tblW w:w="96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7"/>
        <w:gridCol w:w="51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57" w:type="dxa"/>
            <w:tcBorders>
              <w:top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5122" w:type="dxa"/>
            <w:tcBorders>
              <w:top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position w:val="-18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position w:val="-18"/>
                <w:sz w:val="28"/>
                <w:szCs w:val="28"/>
              </w:rPr>
              <w:t>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57" w:type="dxa"/>
            <w:tcBorders>
              <w:top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казатель надежности ПС</w:t>
            </w:r>
          </w:p>
        </w:tc>
        <w:tc>
          <w:tcPr>
            <w:tcW w:w="5122" w:type="dxa"/>
            <w:tcBorders>
              <w:top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position w:val="-18"/>
                <w:sz w:val="28"/>
                <w:szCs w:val="28"/>
              </w:rPr>
              <w:pict>
                <v:shape id="_x0000_i1094" o:spt="75" type="#_x0000_t75" style="height:24.65pt;width:24pt;" filled="f" o:preferrelative="t" stroked="f" coordsize="21600,21600">
                  <v:path/>
                  <v:fill on="f" focussize="0,0"/>
                  <v:stroke on="f"/>
                  <v:imagedata r:id="rId7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(0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3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+ 0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95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) / 2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0,6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57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казатель сопровождения</w:t>
            </w:r>
          </w:p>
        </w:tc>
        <w:tc>
          <w:tcPr>
            <w:tcW w:w="5122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position w:val="-18"/>
                <w:sz w:val="28"/>
                <w:szCs w:val="28"/>
              </w:rPr>
              <w:pict>
                <v:shape id="_x0000_i1095" o:spt="75" type="#_x0000_t75" style="height:24.65pt;width:24pt;" filled="f" o:preferrelative="t" stroked="f" coordsize="21600,21600">
                  <v:path/>
                  <v:fill on="f" focussize="0,0"/>
                  <v:stroke on="f"/>
                  <v:imagedata r:id="rId75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(0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6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+ 0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+ 0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) / 3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0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4557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казатель удобства применения</w:t>
            </w:r>
          </w:p>
        </w:tc>
        <w:tc>
          <w:tcPr>
            <w:tcW w:w="5122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position w:val="-20"/>
                <w:sz w:val="28"/>
                <w:szCs w:val="28"/>
              </w:rPr>
              <w:pict>
                <v:shape id="_x0000_i1096" o:spt="75" type="#_x0000_t75" style="height:26pt;width:24pt;" filled="f" o:preferrelative="t" stroked="f" coordsize="21600,21600">
                  <v:path/>
                  <v:fill on="f" focussize="0,0"/>
                  <v:stroke on="f"/>
                  <v:imagedata r:id="rId76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+ 0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98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+ 0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) / 3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57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казатель эффективности</w:t>
            </w:r>
          </w:p>
        </w:tc>
        <w:tc>
          <w:tcPr>
            <w:tcW w:w="5122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position w:val="-18"/>
                <w:sz w:val="28"/>
                <w:szCs w:val="28"/>
              </w:rPr>
              <w:pict>
                <v:shape id="_x0000_i1097" o:spt="75" type="#_x0000_t75" style="height:24.65pt;width:24pt;" filled="f" o:preferrelative="t" stroked="f" coordsize="21600,21600">
                  <v:path/>
                  <v:fill on="f" focussize="0,0"/>
                  <v:stroke on="f"/>
                  <v:imagedata r:id="rId77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(0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) / 3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57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казатель универсальности</w:t>
            </w:r>
          </w:p>
        </w:tc>
        <w:tc>
          <w:tcPr>
            <w:tcW w:w="5122" w:type="dxa"/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position w:val="-20"/>
                <w:sz w:val="28"/>
                <w:szCs w:val="28"/>
              </w:rPr>
              <w:pict>
                <v:shape id="_x0000_i1098" o:spt="75" type="#_x0000_t75" style="height:26pt;width:24pt;" filled="f" o:preferrelative="t" stroked="f" coordsize="21600,21600">
                  <v:path/>
                  <v:fill on="f" focussize="0,0"/>
                  <v:stroke on="f"/>
                  <v:imagedata r:id="rId7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.7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0.6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0.67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) / 3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57" w:type="dxa"/>
            <w:tcBorders>
              <w:bottom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казатель корректности</w:t>
            </w:r>
          </w:p>
        </w:tc>
        <w:tc>
          <w:tcPr>
            <w:tcW w:w="5122" w:type="dxa"/>
            <w:tcBorders>
              <w:bottom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position w:val="-20"/>
                <w:sz w:val="28"/>
                <w:szCs w:val="28"/>
              </w:rPr>
              <w:pict>
                <v:shape id="_x0000_i1099" o:spt="75" type="#_x0000_t75" style="height:26pt;width:24pt;" filled="f" o:preferrelative="t" stroked="f" coordsize="21600,21600">
                  <v:path/>
                  <v:fill on="f" focussize="0,0"/>
                  <v:stroke on="f"/>
                  <v:imagedata r:id="rId79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(0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5 + 0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98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+ 1) / 3 =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88</w:t>
            </w:r>
          </w:p>
        </w:tc>
      </w:tr>
    </w:tbl>
    <w:p>
      <w:pPr>
        <w:pStyle w:val="77"/>
        <w:spacing w:line="360" w:lineRule="auto"/>
        <w:ind w:firstLine="0"/>
        <w:rPr>
          <w:rStyle w:val="78"/>
          <w:rFonts w:hint="default" w:ascii="Times New Roman" w:hAnsi="Times New Roman" w:eastAsia="Calibri" w:cs="Times New Roman"/>
          <w:sz w:val="28"/>
          <w:szCs w:val="28"/>
        </w:rPr>
      </w:pPr>
    </w:p>
    <w:bookmarkEnd w:id="1"/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</w:p>
    <w:p>
      <w:pPr>
        <w:spacing w:line="360" w:lineRule="auto"/>
        <w:rPr>
          <w:rFonts w:hint="default"/>
          <w:lang w:val="ru-RU"/>
        </w:rPr>
      </w:pPr>
    </w:p>
    <w:sectPr>
      <w:headerReference r:id="rId3" w:type="default"/>
      <w:pgSz w:w="11906" w:h="16838"/>
      <w:pgMar w:top="851" w:right="567" w:bottom="1701" w:left="1418" w:header="709" w:footer="709" w:gutter="0"/>
      <w:pgNumType w:start="7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ISOCPEUR">
    <w:altName w:val="Calibri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IrisUPC">
    <w:altName w:val="Microsoft Sans Serif"/>
    <w:panose1 w:val="00000000000000000000"/>
    <w:charset w:val="DE"/>
    <w:family w:val="swiss"/>
    <w:pitch w:val="default"/>
    <w:sig w:usb0="00000000" w:usb1="00000000" w:usb2="00000000" w:usb3="00000000" w:csb0="00010001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</w:pPr>
    <w:r>
      <w:pict>
        <v:group id="Группа 298" o:spid="_x0000_s4097" o:spt="203" style="position:absolute;left:0pt;margin-left:-53.65pt;margin-top:-16.85pt;height:807.85pt;width:558.8pt;z-index:251659264;mso-width-relative:page;mso-height-relative:page;" coordsize="7096948,10260000" o:gfxdata="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">
          <o:lock v:ext="edit" aspectratio="f"/>
          <v:group id="Group 1" o:spid="_x0000_s4098" o:spt="203" style="position:absolute;left:438150;top:0;height:10260000;width:6658798;" coordsize="20000,20000" o:gfxdata="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QNAo7vwAAANsAAAAPAAAAAAAAAAEAIAAAACIAAABkcnMvZG93bnJldi54&#10;bWxQSwECFAAUAAAACACHTuJAMy8FnjsAAAA5AAAAFQAAAAAAAAABACAAAAAOAQAAZHJzL2dyb3Vw&#10;c2hhcGV4bWwueG1sUEsFBgAAAAAGAAYAYAEAAMsDAAAAAA==&#10;">
            <o:lock v:ext="edit" aspectratio="f"/>
            <v:rect id="Rectangle 2" o:spid="_x0000_s4099" o:spt="1" style="position:absolute;left:0;top:0;height:20000;width:20000;" filled="f" stroked="t" coordsize="21600,21600" o:gfxdata="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go8ei8AAAA&#10;2wAAAA8AAAAAAAAAAQAgAAAAIgAAAGRycy9kb3ducmV2LnhtbFBLAQIUABQAAAAIAIdO4kAzLwWe&#10;OwAAADkAAAAQAAAAAAAAAAEAIAAAAAsBAABkcnMvc2hhcGV4bWwueG1sUEsFBgAAAAAGAAYAWwEA&#10;ALUDAAAAAA==&#10;">
              <v:path/>
              <v:fill on="f" focussize="0,0"/>
              <v:stroke weight="2pt" color="#000000" miterlimit="8" joinstyle="miter"/>
              <v:imagedata o:title=""/>
              <o:lock v:ext="edit" aspectratio="f"/>
            </v:rect>
            <v:line id="Line 3" o:spid="_x0000_s4100" o:spt="20" style="position:absolute;left:1093;top:18949;height:1040;width:2;" filled="f" stroked="t" coordsize="21600,21600" o:gfxdata="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stp/74A&#10;AADcAAAADwAAAAAAAAABACAAAAAiAAAAZHJzL2Rvd25yZXYueG1sUEsBAhQAFAAAAAgAh07iQDMv&#10;BZ47AAAAOQAAABAAAAAAAAAAAQAgAAAADQEAAGRycy9zaGFwZXhtbC54bWxQSwUGAAAAAAYABgBb&#10;AQAAtwMAAAAA&#10;">
              <v:path arrowok="t"/>
              <v:fill on="f" focussize="0,0"/>
              <v:stroke weight="2pt" color="#000000" joinstyle="round"/>
              <v:imagedata o:title=""/>
              <o:lock v:ext="edit" aspectratio="f"/>
            </v:line>
            <v:line id="Line 4" o:spid="_x0000_s4101" o:spt="20" style="position:absolute;left:10;top:18941;height:1;width:19967;" filled="f" stroked="t" coordsize="21600,21600" o:gfxdata="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YfMZLsAAADc&#10;AAAADwAAAAAAAAABACAAAAAiAAAAZHJzL2Rvd25yZXYueG1sUEsBAhQAFAAAAAgAh07iQDMvBZ47&#10;AAAAOQAAABAAAAAAAAAAAQAgAAAACgEAAGRycy9zaGFwZXhtbC54bWxQSwUGAAAAAAYABgBbAQAA&#10;tAMAAAAA&#10;">
              <v:path arrowok="t"/>
              <v:fill on="f" focussize="0,0"/>
              <v:stroke weight="2pt" color="#000000" joinstyle="round"/>
              <v:imagedata o:title=""/>
              <o:lock v:ext="edit" aspectratio="f"/>
            </v:line>
            <v:line id="Line 5" o:spid="_x0000_s4102" o:spt="20" style="position:absolute;left:2186;top:18949;height:1040;width:2;" filled="f" stroked="t" coordsize="21600,21600" o:gfxdata="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7VVSE7sAAADc&#10;AAAADwAAAAAAAAABACAAAAAiAAAAZHJzL2Rvd25yZXYueG1sUEsBAhQAFAAAAAgAh07iQDMvBZ47&#10;AAAAOQAAABAAAAAAAAAAAQAgAAAACgEAAGRycy9zaGFwZXhtbC54bWxQSwUGAAAAAAYABgBbAQAA&#10;tAMAAAAA&#10;">
              <v:path arrowok="t"/>
              <v:fill on="f" focussize="0,0"/>
              <v:stroke weight="2pt" color="#000000" joinstyle="round"/>
              <v:imagedata o:title=""/>
              <o:lock v:ext="edit" aspectratio="f"/>
            </v:line>
            <v:line id="Line 6" o:spid="_x0000_s4103" o:spt="20" style="position:absolute;left:4919;top:18949;height:1040;width:2;" filled="f" stroked="t" coordsize="21600,21600" o:gfxdata="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hn3iLsAAADc&#10;AAAADwAAAAAAAAABACAAAAAiAAAAZHJzL2Rvd25yZXYueG1sUEsBAhQAFAAAAAgAh07iQDMvBZ47&#10;AAAAOQAAABAAAAAAAAAAAQAgAAAACgEAAGRycy9zaGFwZXhtbC54bWxQSwUGAAAAAAYABgBbAQAA&#10;tAMAAAAA&#10;">
              <v:path arrowok="t"/>
              <v:fill on="f" focussize="0,0"/>
              <v:stroke weight="2pt" color="#000000" joinstyle="round"/>
              <v:imagedata o:title=""/>
              <o:lock v:ext="edit" aspectratio="f"/>
            </v:line>
            <v:line id="Line 7" o:spid="_x0000_s4104" o:spt="20" style="position:absolute;left:6557;top:18959;height:1030;width:2;" filled="f" stroked="t" coordsize="21600,21600" o:gfxdata="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fBv/LsAAADc&#10;AAAADwAAAAAAAAABACAAAAAiAAAAZHJzL2Rvd25yZXYueG1sUEsBAhQAFAAAAAgAh07iQDMvBZ47&#10;AAAAOQAAABAAAAAAAAAAAQAgAAAACgEAAGRycy9zaGFwZXhtbC54bWxQSwUGAAAAAAYABgBbAQAA&#10;tAMAAAAA&#10;">
              <v:path arrowok="t"/>
              <v:fill on="f" focussize="0,0"/>
              <v:stroke weight="2pt" color="#000000" joinstyle="round"/>
              <v:imagedata o:title=""/>
              <o:lock v:ext="edit" aspectratio="f"/>
            </v:line>
            <v:line id="Line 8" o:spid="_x0000_s4105" o:spt="20" style="position:absolute;left:7650;top:18949;height:1030;width:2;" filled="f" stroked="t" coordsize="21600,21600" o:gfxdata="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rzKZ7sAAADc&#10;AAAADwAAAAAAAAABACAAAAAiAAAAZHJzL2Rvd25yZXYueG1sUEsBAhQAFAAAAAgAh07iQDMvBZ47&#10;AAAAOQAAABAAAAAAAAAAAQAgAAAACgEAAGRycy9zaGFwZXhtbC54bWxQSwUGAAAAAAYABgBbAQAA&#10;tAMAAAAA&#10;">
              <v:path arrowok="t"/>
              <v:fill on="f" focussize="0,0"/>
              <v:stroke weight="2pt" color="#000000" joinstyle="round"/>
              <v:imagedata o:title=""/>
              <o:lock v:ext="edit" aspectratio="f"/>
            </v:line>
            <v:line id="Line 9" o:spid="_x0000_s4106" o:spt="20" style="position:absolute;left:18905;top:18949;height:1040;width:4;" filled="f" stroked="t" coordsize="21600,21600" o:gfxdata="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m5UELsAAADc&#10;AAAADwAAAAAAAAABACAAAAAiAAAAZHJzL2Rvd25yZXYueG1sUEsBAhQAFAAAAAgAh07iQDMvBZ47&#10;AAAAOQAAABAAAAAAAAAAAQAgAAAACgEAAGRycy9zaGFwZXhtbC54bWxQSwUGAAAAAAYABgBbAQAA&#10;tAMAAAAA&#10;">
              <v:path arrowok="t"/>
              <v:fill on="f" focussize="0,0"/>
              <v:stroke weight="2pt" color="#000000" joinstyle="round"/>
              <v:imagedata o:title=""/>
              <o:lock v:ext="edit" aspectratio="f"/>
            </v:line>
            <v:line id="Line 10" o:spid="_x0000_s4107" o:spt="20" style="position:absolute;left:10;top:19293;height:2;width:7621;" filled="f" stroked="t" coordsize="21600,21600" o:gfxdata="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SLxi7sAAADc&#10;AAAADwAAAAAAAAABACAAAAAiAAAAZHJzL2Rvd25yZXYueG1sUEsBAhQAFAAAAAgAh07iQDMvBZ47&#10;AAAAOQAAABAAAAAAAAAAAQAgAAAACgEAAGRycy9zaGFwZXhtbC54bWxQSwUGAAAAAAYABgBbAQAA&#10;tAMAAAAA&#10;">
              <v:path arrowok="t"/>
              <v:fill on="f" focussize="0,0"/>
              <v:stroke weight="2pt" color="#000000" joinstyle="round"/>
              <v:imagedata o:title=""/>
              <o:lock v:ext="edit" aspectratio="f"/>
            </v:line>
            <v:line id="Line 11" o:spid="_x0000_s4108" o:spt="20" style="position:absolute;left:10;top:19646;height:1;width:7621;" filled="f" stroked="t" coordsize="21600,21600" o:gfxdata="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L1l+b4A&#10;AADcAAAADwAAAAAAAAABACAAAAAiAAAAZHJzL2Rvd25yZXYueG1sUEsBAhQAFAAAAAgAh07iQDMv&#10;BZ47AAAAOQAAABAAAAAAAAAAAQAgAAAADQEAAGRycy9zaGFwZXhtbC54bWxQSwUGAAAAAAYABgBb&#10;AQAAtwMAAAAA&#10;">
              <v:path arrowok="t"/>
              <v:fill on="f" focussize="0,0"/>
              <v:stroke weight="2pt" color="#000000" joinstyle="round"/>
              <v:imagedata o:title=""/>
              <o:lock v:ext="edit" aspectratio="f"/>
            </v:line>
            <v:line id="Line 12" o:spid="_x0000_s4109" o:spt="20" style="position:absolute;left:18919;top:19296;height:1;width:1071;" filled="f" stroked="t" coordsize="21600,21600" o:gfxdata="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/HAYrsAAADc&#10;AAAADwAAAAAAAAABACAAAAAiAAAAZHJzL2Rvd25yZXYueG1sUEsBAhQAFAAAAAgAh07iQDMvBZ47&#10;AAAAOQAAABAAAAAAAAAAAQAgAAAACgEAAGRycy9zaGFwZXhtbC54bWxQSwUGAAAAAAYABgBbAQAA&#10;tAMAAAAA&#10;">
              <v:path arrowok="t"/>
              <v:fill on="f" focussize="0,0"/>
              <v:stroke weight="2pt" color="#000000" joinstyle="round"/>
              <v:imagedata o:title=""/>
              <o:lock v:ext="edit" aspectratio="f"/>
            </v:line>
            <v:rect id="Rectangle 13" o:spid="_x0000_s4110" o:spt="1" style="position:absolute;left:54;top:19660;height:309;width:1000;" filled="f" stroked="f" coordsize="21600,21600" o:gfxdata="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Q8OH68AAAA&#10;3AAAAA8AAAAAAAAAAQAgAAAAIgAAAGRycy9kb3ducmV2LnhtbFBLAQIUABQAAAAIAIdO4kAzLwWe&#10;OwAAADkAAAAQAAAAAAAAAAEAIAAAAAsBAABkcnMvc2hhcGV4bWwueG1sUEsFBgAAAAAGAAYAWwEA&#10;ALUDAAAAAA==&#10;">
              <v:path/>
              <v:fill on="f" focussize="0,0"/>
              <v:stroke on="f"/>
              <v:imagedata o:title=""/>
              <o:lock v:ext="edit" aspectratio="f"/>
              <v:textbox inset="1pt,1pt,1pt,1pt">
                <w:txbxContent>
                  <w:p>
                    <w:pPr>
                      <w:pStyle w:val="62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Изм.</w:t>
                    </w:r>
                  </w:p>
                </w:txbxContent>
              </v:textbox>
            </v:rect>
            <v:rect id="Rectangle 14" o:spid="_x0000_s4111" o:spt="1" style="position:absolute;left:1139;top:19660;height:309;width:1001;" filled="f" stroked="f" coordsize="21600,21600" o:gfxdata="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wneW5AAAA3AAA&#10;AA8AAAAAAAAAAQAgAAAAIgAAAGRycy9kb3ducmV2LnhtbFBLAQIUABQAAAAIAIdO4kAzLwWeOwAA&#10;ADkAAAAQAAAAAAAAAAEAIAAAAAgBAABkcnMvc2hhcGV4bWwueG1sUEsFBgAAAAAGAAYAWwEAALID&#10;AAAAAA==&#10;">
              <v:path/>
              <v:fill on="f" focussize="0,0"/>
              <v:stroke on="f"/>
              <v:imagedata o:title=""/>
              <o:lock v:ext="edit" aspectratio="f"/>
              <v:textbox inset="1pt,1pt,1pt,1pt">
                <w:txbxContent>
                  <w:p>
                    <w:pPr>
                      <w:pStyle w:val="62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15" o:spid="_x0000_s4112" o:spt="1" style="position:absolute;left:2267;top:19660;height:309;width:2573;" filled="f" stroked="f" coordsize="21600,21600" o:gfxdata="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uiA5K5AAAA3AAA&#10;AA8AAAAAAAAAAQAgAAAAIgAAAGRycy9kb3ducmV2LnhtbFBLAQIUABQAAAAIAIdO4kAzLwWeOwAA&#10;ADkAAAAQAAAAAAAAAAEAIAAAAAgBAABkcnMvc2hhcGV4bWwueG1sUEsFBgAAAAAGAAYAWwEAALID&#10;AAAAAA==&#10;">
              <v:path/>
              <v:fill on="f" focussize="0,0"/>
              <v:stroke on="f"/>
              <v:imagedata o:title=""/>
              <o:lock v:ext="edit" aspectratio="f"/>
              <v:textbox inset="1pt,1pt,1pt,1pt">
                <w:txbxContent>
                  <w:p>
                    <w:pPr>
                      <w:pStyle w:val="62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№ докум.</w:t>
                    </w:r>
                  </w:p>
                </w:txbxContent>
              </v:textbox>
            </v:rect>
            <v:rect id="Rectangle 16" o:spid="_x0000_s4113" o:spt="1" style="position:absolute;left:4983;top:19660;height:309;width:1534;" filled="f" stroked="f" coordsize="21600,21600" o:gfxdata="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k7qYJugAAANwA&#10;AAAPAAAAAAAAAAEAIAAAACIAAABkcnMvZG93bnJldi54bWxQSwECFAAUAAAACACHTuJAMy8FnjsA&#10;AAA5AAAAEAAAAAAAAAABACAAAAAJAQAAZHJzL3NoYXBleG1sLnhtbFBLBQYAAAAABgAGAFsBAACz&#10;AwAAAAA=&#10;">
              <v:path/>
              <v:fill on="f" focussize="0,0"/>
              <v:stroke on="f"/>
              <v:imagedata o:title=""/>
              <o:lock v:ext="edit" aspectratio="f"/>
              <v:textbox inset="1pt,1pt,1pt,1pt">
                <w:txbxContent>
                  <w:p>
                    <w:pPr>
                      <w:pStyle w:val="62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Подпись</w:t>
                    </w:r>
                  </w:p>
                </w:txbxContent>
              </v:textbox>
            </v:rect>
            <v:rect id="Rectangle 17" o:spid="_x0000_s4114" o:spt="1" style="position:absolute;left:6604;top:19660;height:309;width:1000;" filled="f" stroked="f" coordsize="21600,21600" o:gfxdata="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rBz59ugAAANwA&#10;AAAPAAAAAAAAAAEAIAAAACIAAABkcnMvZG93bnJldi54bWxQSwECFAAUAAAACACHTuJAMy8FnjsA&#10;AAA5AAAAEAAAAAAAAAABACAAAAAJAQAAZHJzL3NoYXBleG1sLnhtbFBLBQYAAAAABgAGAFsBAACz&#10;AwAAAAA=&#10;">
              <v:path/>
              <v:fill on="f" focussize="0,0"/>
              <v:stroke on="f"/>
              <v:imagedata o:title=""/>
              <o:lock v:ext="edit" aspectratio="f"/>
              <v:textbox inset="1pt,1pt,1pt,1pt">
                <w:txbxContent>
                  <w:p>
                    <w:pPr>
                      <w:pStyle w:val="62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Дата</w:t>
                    </w:r>
                  </w:p>
                </w:txbxContent>
              </v:textbox>
            </v:rect>
            <v:rect id="Rectangle 18" o:spid="_x0000_s4115" o:spt="1" style="position:absolute;left:18949;top:18977;height:309;width:1001;" filled="f" stroked="f" coordsize="21600,21600" o:gfxdata="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ES5vmugAAANwA&#10;AAAPAAAAAAAAAAEAIAAAACIAAABkcnMvZG93bnJldi54bWxQSwECFAAUAAAACACHTuJAMy8FnjsA&#10;AAA5AAAAEAAAAAAAAAABACAAAAAJAQAAZHJzL3NoYXBleG1sLnhtbFBLBQYAAAAABgAGAFsBAACz&#10;AwAAAAA=&#10;">
              <v:path/>
              <v:fill on="f" focussize="0,0"/>
              <v:stroke on="f"/>
              <v:imagedata o:title=""/>
              <o:lock v:ext="edit" aspectratio="f"/>
              <v:textbox inset="1pt,1pt,1pt,1pt">
                <w:txbxContent>
                  <w:p>
                    <w:pPr>
                      <w:pStyle w:val="62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19" o:spid="_x0000_s4116" o:spt="1" style="position:absolute;left:18949;top:19435;height:423;width:1001;" filled="f" stroked="f" coordsize="21600,21600" o:gfxdata="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0mQWRugAAANwA&#10;AAAPAAAAAAAAAAEAIAAAACIAAABkcnMvZG93bnJldi54bWxQSwECFAAUAAAACACHTuJAMy8FnjsA&#10;AAA5AAAAEAAAAAAAAAABACAAAAAJAQAAZHJzL3NoYXBleG1sLnhtbFBLBQYAAAAABgAGAFsBAACz&#10;AwAAAAA=&#10;">
              <v:path/>
              <v:fill on="f" focussize="0,0"/>
              <v:stroke on="f"/>
              <v:imagedata o:title=""/>
              <o:lock v:ext="edit" aspectratio="f"/>
              <v:textbox inset="1pt,1pt,1pt,1pt">
                <w:txbxContent>
                  <w:p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/>
                </w:txbxContent>
              </v:textbox>
            </v:rect>
            <v:rect id="Rectangle 20" o:spid="_x0000_s4117" o:spt="1" style="position:absolute;left:7745;top:19221;height:477;width:11075;" filled="f" stroked="f" coordsize="21600,21600" o:gfxdata="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vVoAq5AAAA3AAA&#10;AA8AAAAAAAAAAQAgAAAAIgAAAGRycy9kb3ducmV2LnhtbFBLAQIUABQAAAAIAIdO4kAzLwWeOwAA&#10;ADkAAAAQAAAAAAAAAAEAIAAAAAgBAABkcnMvc2hhcGV4bWwueG1sUEsFBgAAAAAGAAYAWwEAALID&#10;AAAAAA==&#10;">
              <v:path/>
              <v:fill on="f" focussize="0,0"/>
              <v:stroke on="f"/>
              <v:imagedata o:title=""/>
              <o:lock v:ext="edit" aspectratio="f"/>
              <v:textbox inset="1pt,1pt,1pt,1pt">
                <w:txbxContent>
                  <w:p>
                    <w:pPr>
                      <w:pStyle w:val="62"/>
                      <w:rPr>
                        <w:lang w:val="ru-RU"/>
                      </w:rPr>
                    </w:pPr>
                    <w:r>
                      <w:rPr>
                        <w:sz w:val="32"/>
                        <w:szCs w:val="32"/>
                      </w:rPr>
                      <w:t>0</w:t>
                    </w:r>
                    <w:r>
                      <w:rPr>
                        <w:rFonts w:hint="default"/>
                        <w:sz w:val="32"/>
                        <w:szCs w:val="32"/>
                        <w:lang w:val="ru-RU"/>
                      </w:rPr>
                      <w:t>421</w:t>
                    </w:r>
                    <w:r>
                      <w:rPr>
                        <w:sz w:val="32"/>
                        <w:szCs w:val="32"/>
                      </w:rPr>
                      <w:t>.10</w:t>
                    </w:r>
                    <w:r>
                      <w:rPr>
                        <w:sz w:val="32"/>
                        <w:szCs w:val="32"/>
                        <w:lang w:val="ru-RU"/>
                      </w:rPr>
                      <w:t>2197</w:t>
                    </w:r>
                    <w:r>
                      <w:rPr>
                        <w:sz w:val="32"/>
                        <w:szCs w:val="32"/>
                      </w:rPr>
                      <w:t>.00</w:t>
                    </w:r>
                    <w:r>
                      <w:rPr>
                        <w:sz w:val="32"/>
                        <w:szCs w:val="32"/>
                        <w:lang w:val="ru-RU"/>
                      </w:rPr>
                      <w:t>0</w:t>
                    </w:r>
                    <w:r>
                      <w:rPr>
                        <w:sz w:val="32"/>
                        <w:szCs w:val="32"/>
                      </w:rPr>
                      <w:t xml:space="preserve"> ПЗ</w:t>
                    </w:r>
                  </w:p>
                  <w:p>
                    <w:pPr>
                      <w:jc w:val="center"/>
                    </w:pPr>
                  </w:p>
                  <w:p>
                    <w:pPr>
                      <w:pStyle w:val="62"/>
                      <w:rPr>
                        <w:lang w:val="ru-RU"/>
                      </w:rPr>
                    </w:pPr>
                  </w:p>
                </w:txbxContent>
              </v:textbox>
            </v:rect>
          </v:group>
          <v:group id="Group 160" o:spid="_x0000_s4118" o:spt="203" style="position:absolute;left:0;top:5038725;height:5219855;width:439349;" coordorigin="350,8297" coordsize="692,8220" o:gfxdata="UEsDBAoAAAAAAIdO4kAAAAAAAAAAAAAAAAAEAAAAZHJzL1BLAwQUAAAACACHTuJAZGQo1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v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ZGQo1boAAADbAAAADwAAAAAAAAABACAAAAAiAAAAZHJzL2Rvd25yZXYueG1sUEsB&#10;AhQAFAAAAAgAh07iQDMvBZ47AAAAOQAAABUAAAAAAAAAAQAgAAAACQEAAGRycy9ncm91cHNoYXBl&#10;eG1sLnhtbFBLBQYAAAAABgAGAGABAADGAwAAAAA=&#10;">
            <o:lock v:ext="edit" aspectratio="f"/>
            <v:group id="Group 161" o:spid="_x0000_s4119" o:spt="203" style="position:absolute;left:645;top:8299;height:8218;width:397;" coordorigin="660,8299" coordsize="397,8197" o:gfxdata="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sojU6+AAAA2wAAAA8AAAAAAAAAAQAgAAAAIgAAAGRycy9kb3ducmV2Lnht&#10;bFBLAQIUABQAAAAIAIdO4kAzLwWeOwAAADkAAAAVAAAAAAAAAAEAIAAAAA0BAABkcnMvZ3JvdXBz&#10;aGFwZXhtbC54bWxQSwUGAAAAAAYABgBgAQAAygMAAAAA&#10;">
              <o:lock v:ext="edit" aspectratio="f"/>
              <v:rect id="Rectangle 162" o:spid="_x0000_s4120" o:spt="1" style="position:absolute;left:660;top:15079;height:1417;width:397;" fillcolor="#FFFFFF" filled="t" stroked="t" coordsize="21600,21600" o:gfxdata="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OSHRvQAA&#10;ANsAAAAPAAAAAAAAAAEAIAAAACIAAABkcnMvZG93bnJldi54bWxQSwECFAAUAAAACACHTuJAMy8F&#10;njsAAAA5AAAAEAAAAAAAAAABACAAAAAMAQAAZHJzL3NoYXBleG1sLnhtbFBLBQYAAAAABgAGAFsB&#10;AAC2AwAAAAA=&#10;">
                <v:path/>
                <v:fill on="t" focussize="0,0"/>
                <v:stroke weight="2.25pt" color="#000000" miterlimit="8" joinstyle="miter"/>
                <v:imagedata o:title=""/>
                <o:lock v:ext="edit" aspectratio="f"/>
              </v:rect>
              <v:rect id="Rectangle 163" o:spid="_x0000_s4121" o:spt="1" style="position:absolute;left:660;top:13099;height:1984;width:397;" fillcolor="#FFFFFF" filled="t" stroked="t" coordsize="21600,21600" o:gfxdata="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3WESr4A&#10;AADbAAAADwAAAAAAAAABACAAAAAiAAAAZHJzL2Rvd25yZXYueG1sUEsBAhQAFAAAAAgAh07iQDMv&#10;BZ47AAAAOQAAABAAAAAAAAAAAQAgAAAADQEAAGRycy9zaGFwZXhtbC54bWxQSwUGAAAAAAYABgBb&#10;AQAAtwMAAAAA&#10;">
                <v:path/>
                <v:fill on="t" focussize="0,0"/>
                <v:stroke weight="2.25pt" color="#000000" miterlimit="8" joinstyle="miter"/>
                <v:imagedata o:title=""/>
                <o:lock v:ext="edit" aspectratio="f"/>
              </v:rect>
              <v:rect id="Rectangle 164" o:spid="_x0000_s4122" o:spt="1" style="position:absolute;left:660;top:11689;height:1417;width:397;" fillcolor="#FFFFFF" filled="t" stroked="t" coordsize="21600,21600" o:gfxdata="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nBw+vQAA&#10;ANsAAAAPAAAAAAAAAAEAIAAAACIAAABkcnMvZG93bnJldi54bWxQSwECFAAUAAAACACHTuJAMy8F&#10;njsAAAA5AAAAEAAAAAAAAAABACAAAAAMAQAAZHJzL3NoYXBleG1sLnhtbFBLBQYAAAAABgAGAFsB&#10;AAC2AwAAAAA=&#10;">
                <v:path/>
                <v:fill on="t" focussize="0,0"/>
                <v:stroke weight="2.25pt" color="#000000" miterlimit="8" joinstyle="miter"/>
                <v:imagedata o:title=""/>
                <o:lock v:ext="edit" aspectratio="f"/>
              </v:rect>
              <v:rect id="Rectangle 165" o:spid="_x0000_s4123" o:spt="1" style="position:absolute;left:660;top:10279;height:1417;width:397;" fillcolor="#FFFFFF" filled="t" stroked="t" coordsize="21600,21600" o:gfxdata="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9C5pb4A&#10;AADbAAAADwAAAAAAAAABACAAAAAiAAAAZHJzL2Rvd25yZXYueG1sUEsBAhQAFAAAAAgAh07iQDMv&#10;BZ47AAAAOQAAABAAAAAAAAAAAQAgAAAADQEAAGRycy9zaGFwZXhtbC54bWxQSwUGAAAAAAYABgBb&#10;AQAAtwMAAAAA&#10;">
                <v:path/>
                <v:fill on="t" focussize="0,0"/>
                <v:stroke weight="2.25pt" color="#000000" miterlimit="8" joinstyle="miter"/>
                <v:imagedata o:title=""/>
                <o:lock v:ext="edit" aspectratio="f"/>
              </v:rect>
              <v:rect id="Rectangle 166" o:spid="_x0000_s4124" o:spt="1" style="position:absolute;left:660;top:8299;height:1984;width:397;" fillcolor="#FFFFFF" filled="t" stroked="t" coordsize="21600,21600" o:gfxdata="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AifSvQAA&#10;ANsAAAAPAAAAAAAAAAEAIAAAACIAAABkcnMvZG93bnJldi54bWxQSwECFAAUAAAACACHTuJAMy8F&#10;njsAAAA5AAAAEAAAAAAAAAABACAAAAAMAQAAZHJzL3NoYXBleG1sLnhtbFBLBQYAAAAABgAGAFsB&#10;AAC2AwAAAAA=&#10;">
                <v:path/>
                <v:fill on="t" focussize="0,0"/>
                <v:stroke weight="2.25pt" color="#000000" miterlimit="8" joinstyle="miter"/>
                <v:imagedata o:title=""/>
                <o:lock v:ext="edit" aspectratio="f"/>
              </v:rect>
            </v:group>
            <v:group id="Group 167" o:spid="_x0000_s4125" o:spt="203" style="position:absolute;left:350;top:8297;height:8220;width:300;" coordorigin="350,8297" coordsize="300,8220" o:gfxdata="UEsDBAoAAAAAAIdO4kAAAAAAAAAAAAAAAAAEAAAAZHJzL1BLAwQUAAAACACHTuJA642wo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tEY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42wob0AAADbAAAADwAAAAAAAAABACAAAAAiAAAAZHJzL2Rvd25yZXYueG1s&#10;UEsBAhQAFAAAAAgAh07iQDMvBZ47AAAAOQAAABUAAAAAAAAAAQAgAAAADAEAAGRycy9ncm91cHNo&#10;YXBleG1sLnhtbFBLBQYAAAAABgAGAGABAADJAwAAAAA=&#10;">
              <o:lock v:ext="edit" aspectratio="f"/>
              <v:rect id="Rectangle 168" o:spid="_x0000_s4126" o:spt="1" style="position:absolute;left:350;top:15096;height:1421;width:283;v-text-anchor:middle;" fillcolor="#FFFFFF" filled="t" stroked="t" coordsize="21600,21600" o:gfxdata="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b3xTL4A&#10;AADbAAAADwAAAAAAAAABACAAAAAiAAAAZHJzL2Rvd25yZXYueG1sUEsBAhQAFAAAAAgAh07iQDMv&#10;BZ47AAAAOQAAABAAAAAAAAAAAQAgAAAADQEAAGRycy9zaGFwZXhtbC54bWxQSwUGAAAAAAYABgBb&#10;AQAAtwMAAAAA&#10;">
                <v:path/>
                <v:fill on="t" focussize="0,0"/>
                <v:stroke weight="2.25pt" color="#000000" miterlimit="8" joinstyle="miter"/>
                <v:imagedata o:title=""/>
                <o:lock v:ext="edit" aspectratio="f"/>
                <v:textbox inset="0.5mm,0mm,0.5mm,0mm" style="layout-flow:vertical;mso-layout-flow-alt:bottom-to-top;">
                  <w:txbxContent>
                    <w:p>
                      <w:pPr>
                        <w:pStyle w:val="62"/>
                        <w:rPr>
                          <w:lang w:val="ru-RU"/>
                        </w:rPr>
                      </w:pPr>
                      <w:r>
                        <w:t>Инв. № по</w:t>
                      </w:r>
                      <w:r>
                        <w:rPr>
                          <w:szCs w:val="16"/>
                        </w:rPr>
                        <w:t>дп</w:t>
                      </w:r>
                      <w:r>
                        <w:rPr>
                          <w:szCs w:val="16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69" o:spid="_x0000_s4127" o:spt="1" style="position:absolute;left:360;top:13111;height:1989;width:283;" fillcolor="#FFFFFF" filled="t" stroked="t" coordsize="21600,21600" o:gfxdata="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IrhLe5AAAA2wAA&#10;AA8AAAAAAAAAAQAgAAAAIgAAAGRycy9kb3ducmV2LnhtbFBLAQIUABQAAAAIAIdO4kAzLwWeOwAA&#10;ADkAAAAQAAAAAAAAAAEAIAAAAAgBAABkcnMvc2hhcGV4bWwueG1sUEsFBgAAAAAGAAYAWwEAALID&#10;AAAAAA==&#10;">
                <v:path/>
                <v:fill on="t" focussize="0,0"/>
                <v:stroke weight="2.25pt" color="#000000" miterlimit="8" joinstyle="miter"/>
                <v:imagedata o:title=""/>
                <o:lock v:ext="edit" aspectratio="f"/>
                <v:textbox inset="0.5mm,0mm,0.5mm,0mm" style="layout-flow:vertical;mso-layout-flow-alt:bottom-to-top;">
                  <w:txbxContent>
                    <w:p>
                      <w:pPr>
                        <w:pStyle w:val="62"/>
                      </w:pPr>
                      <w:r>
                        <w:t>Подп. и дата</w:t>
                      </w:r>
                    </w:p>
                    <w:p>
                      <w:pPr>
                        <w:pStyle w:val="63"/>
                      </w:pPr>
                    </w:p>
                  </w:txbxContent>
                </v:textbox>
              </v:rect>
              <v:rect id="Rectangle 170" o:spid="_x0000_s4128" o:spt="1" style="position:absolute;left:365;top:11697;height:1420;width:283;v-text-anchor:middle;" fillcolor="#FFFFFF" filled="t" stroked="t" coordsize="21600,21600" o:gfxdata="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ac3974A&#10;AADbAAAADwAAAAAAAAABACAAAAAiAAAAZHJzL2Rvd25yZXYueG1sUEsBAhQAFAAAAAgAh07iQDMv&#10;BZ47AAAAOQAAABAAAAAAAAAAAQAgAAAADQEAAGRycy9zaGFwZXhtbC54bWxQSwUGAAAAAAYABgBb&#10;AQAAtwMAAAAA&#10;">
                <v:path/>
                <v:fill on="t" focussize="0,0"/>
                <v:stroke weight="2.25pt" color="#000000" miterlimit="8" joinstyle="miter"/>
                <v:imagedata o:title=""/>
                <o:lock v:ext="edit" aspectratio="f"/>
                <v:textbox inset="0.5mm,0mm,0.5mm,0mm" style="layout-flow:vertical;mso-layout-flow-alt:bottom-to-top;">
                  <w:txbxContent>
                    <w:p>
                      <w:pPr>
                        <w:pStyle w:val="62"/>
                      </w:pPr>
                      <w:r>
                        <w:t>Инв. № дубл.</w:t>
                      </w:r>
                    </w:p>
                  </w:txbxContent>
                </v:textbox>
              </v:rect>
              <v:rect id="Rectangle 171" o:spid="_x0000_s4129" o:spt="1" style="position:absolute;left:367;top:10288;height:1421;width:283;v-text-anchor:middle;" fillcolor="#FFFFFF" filled="t" stroked="t" coordsize="21600,21600" o:gfxdata="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damAvQAA&#10;ANsAAAAPAAAAAAAAAAEAIAAAACIAAABkcnMvZG93bnJldi54bWxQSwECFAAUAAAACACHTuJAMy8F&#10;njsAAAA5AAAAEAAAAAAAAAABACAAAAAMAQAAZHJzL3NoYXBleG1sLnhtbFBLBQYAAAAABgAGAFsB&#10;AAC2AwAAAAA=&#10;">
                <v:path/>
                <v:fill on="t" focussize="0,0"/>
                <v:stroke weight="2.25pt" color="#000000" miterlimit="8" joinstyle="miter"/>
                <v:imagedata o:title=""/>
                <o:lock v:ext="edit" aspectratio="f"/>
                <v:textbox inset="0.5mm,0mm,0.5mm,0mm" style="layout-flow:vertical;mso-layout-flow-alt:bottom-to-top;">
                  <w:txbxContent>
                    <w:p>
                      <w:pPr>
                        <w:pStyle w:val="62"/>
                      </w:pPr>
                      <w:r>
                        <w:t xml:space="preserve">Взам. инв. № </w:t>
                      </w:r>
                    </w:p>
                  </w:txbxContent>
                </v:textbox>
              </v:rect>
              <v:rect id="Rectangle 172" o:spid="_x0000_s4130" o:spt="1" style="position:absolute;left:367;top:8297;height:1989;width:283;" fillcolor="#FFFFFF" filled="t" stroked="t" coordsize="21600,21600" o:gfxdata="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vkawL4A&#10;AADbAAAADwAAAAAAAAABACAAAAAiAAAAZHJzL2Rvd25yZXYueG1sUEsBAhQAFAAAAAgAh07iQDMv&#10;BZ47AAAAOQAAABAAAAAAAAAAAQAgAAAADQEAAGRycy9zaGFwZXhtbC54bWxQSwUGAAAAAAYABgBb&#10;AQAAtwMAAAAA&#10;">
                <v:path/>
                <v:fill on="t" focussize="0,0"/>
                <v:stroke weight="2.25pt" color="#000000" miterlimit="8" joinstyle="miter"/>
                <v:imagedata o:title=""/>
                <o:lock v:ext="edit" aspectratio="f"/>
                <v:textbox inset="0.5mm,0mm,0.5mm,0mm" style="layout-flow:vertical;mso-layout-flow-alt:bottom-to-top;">
                  <w:txbxContent>
                    <w:p>
                      <w:pPr>
                        <w:pStyle w:val="62"/>
                      </w:pPr>
                      <w:r>
                        <w:t>Подп. и дата</w:t>
                      </w:r>
                    </w:p>
                    <w:p>
                      <w:pPr>
                        <w:pStyle w:val="63"/>
                      </w:pPr>
                    </w:p>
                  </w:txbxContent>
                </v:textbox>
              </v:rect>
            </v:group>
          </v:group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12656C"/>
    <w:multiLevelType w:val="multilevel"/>
    <w:tmpl w:val="B212656C"/>
    <w:lvl w:ilvl="0" w:tentative="0">
      <w:start w:val="2"/>
      <w:numFmt w:val="decimal"/>
      <w:suff w:val="space"/>
      <w:lvlText w:val="%1."/>
      <w:lvlJc w:val="left"/>
      <w:rPr>
        <w:rFonts w:hint="default" w:ascii="Times New Roman" w:hAnsi="Times New Roman" w:cs="Times New Roman"/>
        <w:sz w:val="32"/>
        <w:szCs w:val="32"/>
      </w:rPr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CCB1970F"/>
    <w:multiLevelType w:val="singleLevel"/>
    <w:tmpl w:val="CCB1970F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E7E45A68"/>
    <w:multiLevelType w:val="multilevel"/>
    <w:tmpl w:val="E7E45A68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3">
    <w:nsid w:val="1A9FC33C"/>
    <w:multiLevelType w:val="singleLevel"/>
    <w:tmpl w:val="1A9FC33C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2576DB58"/>
    <w:multiLevelType w:val="multilevel"/>
    <w:tmpl w:val="2576DB58"/>
    <w:lvl w:ilvl="0" w:tentative="0">
      <w:start w:val="0"/>
      <w:numFmt w:val="bullet"/>
      <w:pStyle w:val="102"/>
      <w:lvlText w:val="–"/>
      <w:lvlJc w:val="left"/>
      <w:pPr>
        <w:ind w:left="427" w:hanging="279"/>
      </w:pPr>
      <w:rPr>
        <w:rFonts w:hint="default" w:ascii="Times New Roman" w:hAnsi="Times New Roman" w:eastAsia="Times New Roman" w:cs="Times New Roman"/>
        <w:w w:val="99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422" w:hanging="279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424" w:hanging="279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426" w:hanging="279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428" w:hanging="279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430" w:hanging="279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432" w:hanging="279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434" w:hanging="279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436" w:hanging="279"/>
      </w:pPr>
      <w:rPr>
        <w:rFonts w:hint="default"/>
        <w:lang w:val="ru-RU" w:eastAsia="en-US" w:bidi="ar-SA"/>
      </w:rPr>
    </w:lvl>
  </w:abstractNum>
  <w:abstractNum w:abstractNumId="5">
    <w:nsid w:val="4081656C"/>
    <w:multiLevelType w:val="multilevel"/>
    <w:tmpl w:val="4081656C"/>
    <w:lvl w:ilvl="0" w:tentative="0">
      <w:start w:val="1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pStyle w:val="80"/>
      <w:suff w:val="space"/>
      <w:lvlText w:val="-"/>
      <w:lvlJc w:val="left"/>
      <w:pPr>
        <w:ind w:left="2160" w:hanging="360"/>
      </w:pPr>
      <w:rPr>
        <w:rFonts w:hint="default" w:ascii="Times New Roman" w:hAnsi="Times New Roman" w:eastAsia="Times New Roman" w:cs="Times New Roman"/>
      </w:rPr>
    </w:lvl>
    <w:lvl w:ilvl="2" w:tentative="0">
      <w:start w:val="1"/>
      <w:numFmt w:val="lowerLetter"/>
      <w:lvlText w:val="%3)"/>
      <w:lvlJc w:val="left"/>
      <w:pPr>
        <w:tabs>
          <w:tab w:val="left" w:pos="2880"/>
        </w:tabs>
        <w:ind w:left="2880" w:hanging="360"/>
      </w:pPr>
      <w:rPr>
        <w:rFonts w:ascii="Times New Roman" w:hAnsi="Times New Roman" w:eastAsia="Times New Roman" w:cs="Times New Roman"/>
      </w:rPr>
    </w:lvl>
    <w:lvl w:ilvl="3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hint="default" w:ascii="Wingdings" w:hAnsi="Wingdings"/>
      </w:rPr>
    </w:lvl>
  </w:abstractNum>
  <w:abstractNum w:abstractNumId="6">
    <w:nsid w:val="7FEC4414"/>
    <w:multiLevelType w:val="multilevel"/>
    <w:tmpl w:val="7FEC4414"/>
    <w:lvl w:ilvl="0" w:tentative="0">
      <w:start w:val="1"/>
      <w:numFmt w:val="decimal"/>
      <w:pStyle w:val="146"/>
      <w:lvlText w:val="Таблица %1 -"/>
      <w:lvlJc w:val="left"/>
      <w:pPr>
        <w:ind w:left="142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357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compat>
    <w:doNotExpandShiftReturn/>
    <w:doNotWrapTextWithPunct/>
    <w:doNotUseEastAsianBreak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558"/>
    <w:rsid w:val="00000DDA"/>
    <w:rsid w:val="0000191C"/>
    <w:rsid w:val="000027E6"/>
    <w:rsid w:val="00003482"/>
    <w:rsid w:val="00004538"/>
    <w:rsid w:val="000056D2"/>
    <w:rsid w:val="00005911"/>
    <w:rsid w:val="00005EE3"/>
    <w:rsid w:val="0001222C"/>
    <w:rsid w:val="00012348"/>
    <w:rsid w:val="00012BB4"/>
    <w:rsid w:val="000145C7"/>
    <w:rsid w:val="00014802"/>
    <w:rsid w:val="00015C0A"/>
    <w:rsid w:val="00017666"/>
    <w:rsid w:val="000177D8"/>
    <w:rsid w:val="00020072"/>
    <w:rsid w:val="00020E92"/>
    <w:rsid w:val="00022925"/>
    <w:rsid w:val="00027A95"/>
    <w:rsid w:val="0003734A"/>
    <w:rsid w:val="0004090A"/>
    <w:rsid w:val="000409CA"/>
    <w:rsid w:val="000420EC"/>
    <w:rsid w:val="00044AC8"/>
    <w:rsid w:val="0004525E"/>
    <w:rsid w:val="00046BBB"/>
    <w:rsid w:val="00046FAB"/>
    <w:rsid w:val="00051FFD"/>
    <w:rsid w:val="00052EA6"/>
    <w:rsid w:val="000540B4"/>
    <w:rsid w:val="000541AE"/>
    <w:rsid w:val="00054E4E"/>
    <w:rsid w:val="00057CBB"/>
    <w:rsid w:val="0006019B"/>
    <w:rsid w:val="0006061D"/>
    <w:rsid w:val="00060BA8"/>
    <w:rsid w:val="0006297E"/>
    <w:rsid w:val="0006374F"/>
    <w:rsid w:val="00063A6E"/>
    <w:rsid w:val="00064646"/>
    <w:rsid w:val="00064850"/>
    <w:rsid w:val="00067BF0"/>
    <w:rsid w:val="00071728"/>
    <w:rsid w:val="000734A7"/>
    <w:rsid w:val="00073558"/>
    <w:rsid w:val="00074F29"/>
    <w:rsid w:val="00076830"/>
    <w:rsid w:val="00077846"/>
    <w:rsid w:val="00081246"/>
    <w:rsid w:val="00081849"/>
    <w:rsid w:val="000820BF"/>
    <w:rsid w:val="000829B0"/>
    <w:rsid w:val="00083751"/>
    <w:rsid w:val="00083DAF"/>
    <w:rsid w:val="0008760B"/>
    <w:rsid w:val="000926C1"/>
    <w:rsid w:val="00093D0C"/>
    <w:rsid w:val="00093DC0"/>
    <w:rsid w:val="00094FD3"/>
    <w:rsid w:val="00095809"/>
    <w:rsid w:val="000972F9"/>
    <w:rsid w:val="00097577"/>
    <w:rsid w:val="000976DB"/>
    <w:rsid w:val="000A0C21"/>
    <w:rsid w:val="000A0CD6"/>
    <w:rsid w:val="000A2184"/>
    <w:rsid w:val="000A3AF8"/>
    <w:rsid w:val="000A5177"/>
    <w:rsid w:val="000A53BA"/>
    <w:rsid w:val="000A57E2"/>
    <w:rsid w:val="000A6963"/>
    <w:rsid w:val="000A6ADD"/>
    <w:rsid w:val="000B0D4C"/>
    <w:rsid w:val="000B1310"/>
    <w:rsid w:val="000B13BD"/>
    <w:rsid w:val="000B16F2"/>
    <w:rsid w:val="000B2839"/>
    <w:rsid w:val="000B4489"/>
    <w:rsid w:val="000B4E2D"/>
    <w:rsid w:val="000B7CF9"/>
    <w:rsid w:val="000C04D4"/>
    <w:rsid w:val="000C4405"/>
    <w:rsid w:val="000C484C"/>
    <w:rsid w:val="000C557E"/>
    <w:rsid w:val="000C5738"/>
    <w:rsid w:val="000C5F62"/>
    <w:rsid w:val="000C66E7"/>
    <w:rsid w:val="000C786B"/>
    <w:rsid w:val="000D2598"/>
    <w:rsid w:val="000D2A35"/>
    <w:rsid w:val="000D3EDA"/>
    <w:rsid w:val="000D6C75"/>
    <w:rsid w:val="000E5000"/>
    <w:rsid w:val="000E594B"/>
    <w:rsid w:val="000F0FDE"/>
    <w:rsid w:val="000F370B"/>
    <w:rsid w:val="000F3EE9"/>
    <w:rsid w:val="000F41E4"/>
    <w:rsid w:val="000F4FD4"/>
    <w:rsid w:val="000F5429"/>
    <w:rsid w:val="000F56B4"/>
    <w:rsid w:val="000F596C"/>
    <w:rsid w:val="000F5FE9"/>
    <w:rsid w:val="000F62A7"/>
    <w:rsid w:val="000F64AF"/>
    <w:rsid w:val="000F695D"/>
    <w:rsid w:val="000F69A7"/>
    <w:rsid w:val="000F7E84"/>
    <w:rsid w:val="00107481"/>
    <w:rsid w:val="001136A3"/>
    <w:rsid w:val="00113FF9"/>
    <w:rsid w:val="001167BE"/>
    <w:rsid w:val="00117BDE"/>
    <w:rsid w:val="00117CAB"/>
    <w:rsid w:val="001201C9"/>
    <w:rsid w:val="00121DDD"/>
    <w:rsid w:val="00123CE1"/>
    <w:rsid w:val="00124450"/>
    <w:rsid w:val="00126FA2"/>
    <w:rsid w:val="00127718"/>
    <w:rsid w:val="0012783C"/>
    <w:rsid w:val="0012799C"/>
    <w:rsid w:val="00131334"/>
    <w:rsid w:val="00131C76"/>
    <w:rsid w:val="00132814"/>
    <w:rsid w:val="0013437C"/>
    <w:rsid w:val="00134D42"/>
    <w:rsid w:val="00135350"/>
    <w:rsid w:val="00135A9F"/>
    <w:rsid w:val="001370FD"/>
    <w:rsid w:val="0014196C"/>
    <w:rsid w:val="00142452"/>
    <w:rsid w:val="00142899"/>
    <w:rsid w:val="00143C91"/>
    <w:rsid w:val="00144CBB"/>
    <w:rsid w:val="0014524B"/>
    <w:rsid w:val="00147206"/>
    <w:rsid w:val="00150B94"/>
    <w:rsid w:val="00151C07"/>
    <w:rsid w:val="00154DB8"/>
    <w:rsid w:val="00155812"/>
    <w:rsid w:val="00160616"/>
    <w:rsid w:val="00163F79"/>
    <w:rsid w:val="001647EE"/>
    <w:rsid w:val="00165A04"/>
    <w:rsid w:val="00165D85"/>
    <w:rsid w:val="00166A5D"/>
    <w:rsid w:val="00166CA1"/>
    <w:rsid w:val="00167713"/>
    <w:rsid w:val="001700B1"/>
    <w:rsid w:val="001710F6"/>
    <w:rsid w:val="001712EE"/>
    <w:rsid w:val="001713A0"/>
    <w:rsid w:val="001723A3"/>
    <w:rsid w:val="001727FB"/>
    <w:rsid w:val="001735AB"/>
    <w:rsid w:val="001743B8"/>
    <w:rsid w:val="00175161"/>
    <w:rsid w:val="00176B23"/>
    <w:rsid w:val="001776F6"/>
    <w:rsid w:val="00184360"/>
    <w:rsid w:val="001846C6"/>
    <w:rsid w:val="0018555C"/>
    <w:rsid w:val="001917B7"/>
    <w:rsid w:val="001918A4"/>
    <w:rsid w:val="00191E41"/>
    <w:rsid w:val="00193B80"/>
    <w:rsid w:val="0019637B"/>
    <w:rsid w:val="001A10CD"/>
    <w:rsid w:val="001A13E9"/>
    <w:rsid w:val="001A15DE"/>
    <w:rsid w:val="001A1FBB"/>
    <w:rsid w:val="001A2008"/>
    <w:rsid w:val="001A349C"/>
    <w:rsid w:val="001A6813"/>
    <w:rsid w:val="001A78BD"/>
    <w:rsid w:val="001B1B98"/>
    <w:rsid w:val="001B490B"/>
    <w:rsid w:val="001B564F"/>
    <w:rsid w:val="001B581D"/>
    <w:rsid w:val="001B7124"/>
    <w:rsid w:val="001B7692"/>
    <w:rsid w:val="001C118C"/>
    <w:rsid w:val="001C24B7"/>
    <w:rsid w:val="001C4598"/>
    <w:rsid w:val="001C48D3"/>
    <w:rsid w:val="001C4C8C"/>
    <w:rsid w:val="001C595D"/>
    <w:rsid w:val="001C5F0A"/>
    <w:rsid w:val="001C6157"/>
    <w:rsid w:val="001C6504"/>
    <w:rsid w:val="001C7B75"/>
    <w:rsid w:val="001D04A6"/>
    <w:rsid w:val="001D0E7D"/>
    <w:rsid w:val="001D3018"/>
    <w:rsid w:val="001D464E"/>
    <w:rsid w:val="001D7820"/>
    <w:rsid w:val="001E0554"/>
    <w:rsid w:val="001E0B1E"/>
    <w:rsid w:val="001E100B"/>
    <w:rsid w:val="001E4365"/>
    <w:rsid w:val="001E46F9"/>
    <w:rsid w:val="001E4C36"/>
    <w:rsid w:val="001E4FDB"/>
    <w:rsid w:val="001E61C3"/>
    <w:rsid w:val="001E71C9"/>
    <w:rsid w:val="001F0EF8"/>
    <w:rsid w:val="001F1FC1"/>
    <w:rsid w:val="001F2D47"/>
    <w:rsid w:val="001F4563"/>
    <w:rsid w:val="001F4CF3"/>
    <w:rsid w:val="00200FF6"/>
    <w:rsid w:val="00201FF3"/>
    <w:rsid w:val="0020236B"/>
    <w:rsid w:val="00210AA2"/>
    <w:rsid w:val="00210C30"/>
    <w:rsid w:val="002119AE"/>
    <w:rsid w:val="00213624"/>
    <w:rsid w:val="00214451"/>
    <w:rsid w:val="0021672A"/>
    <w:rsid w:val="00217397"/>
    <w:rsid w:val="00217B55"/>
    <w:rsid w:val="002203E4"/>
    <w:rsid w:val="002209B3"/>
    <w:rsid w:val="0022261E"/>
    <w:rsid w:val="002265B6"/>
    <w:rsid w:val="00226D48"/>
    <w:rsid w:val="002272D6"/>
    <w:rsid w:val="0023355C"/>
    <w:rsid w:val="00233D91"/>
    <w:rsid w:val="002348FC"/>
    <w:rsid w:val="002355B6"/>
    <w:rsid w:val="00235B6C"/>
    <w:rsid w:val="00235B7C"/>
    <w:rsid w:val="00236900"/>
    <w:rsid w:val="00236A62"/>
    <w:rsid w:val="00237025"/>
    <w:rsid w:val="00237089"/>
    <w:rsid w:val="00237EB5"/>
    <w:rsid w:val="002400A0"/>
    <w:rsid w:val="002404E3"/>
    <w:rsid w:val="0024071B"/>
    <w:rsid w:val="0024084C"/>
    <w:rsid w:val="00240885"/>
    <w:rsid w:val="00241C11"/>
    <w:rsid w:val="00242FB9"/>
    <w:rsid w:val="00243287"/>
    <w:rsid w:val="00244428"/>
    <w:rsid w:val="0024638A"/>
    <w:rsid w:val="00246EEC"/>
    <w:rsid w:val="0024792D"/>
    <w:rsid w:val="0025003A"/>
    <w:rsid w:val="002504CB"/>
    <w:rsid w:val="00250B19"/>
    <w:rsid w:val="002531B9"/>
    <w:rsid w:val="00254B7C"/>
    <w:rsid w:val="0025609F"/>
    <w:rsid w:val="00260722"/>
    <w:rsid w:val="0026099A"/>
    <w:rsid w:val="00261178"/>
    <w:rsid w:val="00262825"/>
    <w:rsid w:val="00262C9E"/>
    <w:rsid w:val="00263603"/>
    <w:rsid w:val="0026394A"/>
    <w:rsid w:val="00263F1B"/>
    <w:rsid w:val="002649CA"/>
    <w:rsid w:val="00265AEE"/>
    <w:rsid w:val="002660CC"/>
    <w:rsid w:val="0027056E"/>
    <w:rsid w:val="00270B01"/>
    <w:rsid w:val="00270B26"/>
    <w:rsid w:val="00270C2D"/>
    <w:rsid w:val="00271A53"/>
    <w:rsid w:val="00272017"/>
    <w:rsid w:val="00272498"/>
    <w:rsid w:val="00274795"/>
    <w:rsid w:val="00274942"/>
    <w:rsid w:val="00274F90"/>
    <w:rsid w:val="0027531B"/>
    <w:rsid w:val="00276065"/>
    <w:rsid w:val="00276BF1"/>
    <w:rsid w:val="00277FE6"/>
    <w:rsid w:val="00280B92"/>
    <w:rsid w:val="00281EB6"/>
    <w:rsid w:val="00282432"/>
    <w:rsid w:val="00282ACD"/>
    <w:rsid w:val="00282FAC"/>
    <w:rsid w:val="00284DA0"/>
    <w:rsid w:val="00285EE8"/>
    <w:rsid w:val="002861C9"/>
    <w:rsid w:val="00287C87"/>
    <w:rsid w:val="00290A20"/>
    <w:rsid w:val="0029285C"/>
    <w:rsid w:val="00294D3E"/>
    <w:rsid w:val="00294F0B"/>
    <w:rsid w:val="0029520A"/>
    <w:rsid w:val="00296B7C"/>
    <w:rsid w:val="00296CAA"/>
    <w:rsid w:val="0029758D"/>
    <w:rsid w:val="002A0368"/>
    <w:rsid w:val="002A06EC"/>
    <w:rsid w:val="002A185B"/>
    <w:rsid w:val="002A782A"/>
    <w:rsid w:val="002B0018"/>
    <w:rsid w:val="002B17ED"/>
    <w:rsid w:val="002B2A36"/>
    <w:rsid w:val="002B3455"/>
    <w:rsid w:val="002B623A"/>
    <w:rsid w:val="002B78C6"/>
    <w:rsid w:val="002B7E9A"/>
    <w:rsid w:val="002C3BB8"/>
    <w:rsid w:val="002C49C4"/>
    <w:rsid w:val="002C4D65"/>
    <w:rsid w:val="002C5072"/>
    <w:rsid w:val="002D15F6"/>
    <w:rsid w:val="002D1B74"/>
    <w:rsid w:val="002D262E"/>
    <w:rsid w:val="002D442F"/>
    <w:rsid w:val="002D5CC6"/>
    <w:rsid w:val="002D6C91"/>
    <w:rsid w:val="002E1F86"/>
    <w:rsid w:val="002E2478"/>
    <w:rsid w:val="002E7B8F"/>
    <w:rsid w:val="002F0875"/>
    <w:rsid w:val="002F1A66"/>
    <w:rsid w:val="002F3A14"/>
    <w:rsid w:val="002F4AB8"/>
    <w:rsid w:val="002F5B3D"/>
    <w:rsid w:val="002F6833"/>
    <w:rsid w:val="002F79FD"/>
    <w:rsid w:val="003040EF"/>
    <w:rsid w:val="0030410C"/>
    <w:rsid w:val="00304981"/>
    <w:rsid w:val="00307712"/>
    <w:rsid w:val="00307908"/>
    <w:rsid w:val="00310D54"/>
    <w:rsid w:val="0031122C"/>
    <w:rsid w:val="0031265A"/>
    <w:rsid w:val="00313738"/>
    <w:rsid w:val="003150DE"/>
    <w:rsid w:val="00315180"/>
    <w:rsid w:val="00315E99"/>
    <w:rsid w:val="00317F82"/>
    <w:rsid w:val="00320B5E"/>
    <w:rsid w:val="003223DD"/>
    <w:rsid w:val="00322712"/>
    <w:rsid w:val="003228D6"/>
    <w:rsid w:val="00322B76"/>
    <w:rsid w:val="00324E4F"/>
    <w:rsid w:val="0032501D"/>
    <w:rsid w:val="0032503A"/>
    <w:rsid w:val="00325163"/>
    <w:rsid w:val="00325249"/>
    <w:rsid w:val="0032550B"/>
    <w:rsid w:val="003271C0"/>
    <w:rsid w:val="00331071"/>
    <w:rsid w:val="003317A9"/>
    <w:rsid w:val="00331A1B"/>
    <w:rsid w:val="00332C05"/>
    <w:rsid w:val="00333B4E"/>
    <w:rsid w:val="00334A3D"/>
    <w:rsid w:val="00334E77"/>
    <w:rsid w:val="0033530A"/>
    <w:rsid w:val="003363BD"/>
    <w:rsid w:val="00336DB7"/>
    <w:rsid w:val="00340267"/>
    <w:rsid w:val="00340CB4"/>
    <w:rsid w:val="003423E0"/>
    <w:rsid w:val="00342525"/>
    <w:rsid w:val="003434D3"/>
    <w:rsid w:val="00343622"/>
    <w:rsid w:val="0034674E"/>
    <w:rsid w:val="00347990"/>
    <w:rsid w:val="00351EFF"/>
    <w:rsid w:val="003522FE"/>
    <w:rsid w:val="00352671"/>
    <w:rsid w:val="0035279A"/>
    <w:rsid w:val="00352D64"/>
    <w:rsid w:val="00353DA1"/>
    <w:rsid w:val="003546CE"/>
    <w:rsid w:val="003549C5"/>
    <w:rsid w:val="0035597F"/>
    <w:rsid w:val="00355B94"/>
    <w:rsid w:val="0035637C"/>
    <w:rsid w:val="0036036D"/>
    <w:rsid w:val="003605D0"/>
    <w:rsid w:val="003607A3"/>
    <w:rsid w:val="003624EB"/>
    <w:rsid w:val="00362AE7"/>
    <w:rsid w:val="00363214"/>
    <w:rsid w:val="0036373D"/>
    <w:rsid w:val="003657C3"/>
    <w:rsid w:val="00366C23"/>
    <w:rsid w:val="00371144"/>
    <w:rsid w:val="00372205"/>
    <w:rsid w:val="003723FD"/>
    <w:rsid w:val="00372C83"/>
    <w:rsid w:val="003730DF"/>
    <w:rsid w:val="00375CDB"/>
    <w:rsid w:val="003770AF"/>
    <w:rsid w:val="003843EF"/>
    <w:rsid w:val="00385EB0"/>
    <w:rsid w:val="003908BF"/>
    <w:rsid w:val="003938C3"/>
    <w:rsid w:val="00397625"/>
    <w:rsid w:val="003A02EA"/>
    <w:rsid w:val="003A1988"/>
    <w:rsid w:val="003A1ACD"/>
    <w:rsid w:val="003A2C1B"/>
    <w:rsid w:val="003A4A0F"/>
    <w:rsid w:val="003A66BE"/>
    <w:rsid w:val="003A7273"/>
    <w:rsid w:val="003B0393"/>
    <w:rsid w:val="003B0EE0"/>
    <w:rsid w:val="003B401D"/>
    <w:rsid w:val="003B451A"/>
    <w:rsid w:val="003B4E4D"/>
    <w:rsid w:val="003B5141"/>
    <w:rsid w:val="003B5986"/>
    <w:rsid w:val="003B6CA0"/>
    <w:rsid w:val="003C16BD"/>
    <w:rsid w:val="003C197D"/>
    <w:rsid w:val="003C1F83"/>
    <w:rsid w:val="003C27D4"/>
    <w:rsid w:val="003C3519"/>
    <w:rsid w:val="003C37D9"/>
    <w:rsid w:val="003C3D6C"/>
    <w:rsid w:val="003C42AA"/>
    <w:rsid w:val="003C46CB"/>
    <w:rsid w:val="003C553F"/>
    <w:rsid w:val="003C7633"/>
    <w:rsid w:val="003D1530"/>
    <w:rsid w:val="003D1B17"/>
    <w:rsid w:val="003D20DB"/>
    <w:rsid w:val="003D280A"/>
    <w:rsid w:val="003D3734"/>
    <w:rsid w:val="003D4A8A"/>
    <w:rsid w:val="003D6167"/>
    <w:rsid w:val="003D6604"/>
    <w:rsid w:val="003D7CF2"/>
    <w:rsid w:val="003E0745"/>
    <w:rsid w:val="003E0F16"/>
    <w:rsid w:val="003E19D8"/>
    <w:rsid w:val="003E27EB"/>
    <w:rsid w:val="003E2C33"/>
    <w:rsid w:val="003E338D"/>
    <w:rsid w:val="003E3D01"/>
    <w:rsid w:val="003E5129"/>
    <w:rsid w:val="003E7D3E"/>
    <w:rsid w:val="003F1A9B"/>
    <w:rsid w:val="003F4BC1"/>
    <w:rsid w:val="003F5179"/>
    <w:rsid w:val="003F69A2"/>
    <w:rsid w:val="003F69F8"/>
    <w:rsid w:val="003F6E77"/>
    <w:rsid w:val="00401CA4"/>
    <w:rsid w:val="00403814"/>
    <w:rsid w:val="00410DFB"/>
    <w:rsid w:val="00410FD4"/>
    <w:rsid w:val="004112B8"/>
    <w:rsid w:val="00412094"/>
    <w:rsid w:val="00413E1A"/>
    <w:rsid w:val="00414E86"/>
    <w:rsid w:val="00415499"/>
    <w:rsid w:val="00415EDF"/>
    <w:rsid w:val="004165EE"/>
    <w:rsid w:val="00416791"/>
    <w:rsid w:val="00417DA1"/>
    <w:rsid w:val="004209D5"/>
    <w:rsid w:val="00420BE2"/>
    <w:rsid w:val="00420C6A"/>
    <w:rsid w:val="004211C1"/>
    <w:rsid w:val="00422C3C"/>
    <w:rsid w:val="00424B39"/>
    <w:rsid w:val="004254BE"/>
    <w:rsid w:val="00425E43"/>
    <w:rsid w:val="00426B65"/>
    <w:rsid w:val="004315F1"/>
    <w:rsid w:val="00431F32"/>
    <w:rsid w:val="004321B3"/>
    <w:rsid w:val="00433693"/>
    <w:rsid w:val="00434D3B"/>
    <w:rsid w:val="00436977"/>
    <w:rsid w:val="00437855"/>
    <w:rsid w:val="00437F4B"/>
    <w:rsid w:val="00440BE4"/>
    <w:rsid w:val="00441355"/>
    <w:rsid w:val="0044152F"/>
    <w:rsid w:val="00443BEA"/>
    <w:rsid w:val="0044415F"/>
    <w:rsid w:val="0044437A"/>
    <w:rsid w:val="00444802"/>
    <w:rsid w:val="00445E90"/>
    <w:rsid w:val="00447C21"/>
    <w:rsid w:val="0045070B"/>
    <w:rsid w:val="00450846"/>
    <w:rsid w:val="00451BD5"/>
    <w:rsid w:val="004524EC"/>
    <w:rsid w:val="00452D98"/>
    <w:rsid w:val="00454BFD"/>
    <w:rsid w:val="00454DDE"/>
    <w:rsid w:val="00456823"/>
    <w:rsid w:val="004568B0"/>
    <w:rsid w:val="00456D21"/>
    <w:rsid w:val="00461ED3"/>
    <w:rsid w:val="00463F0E"/>
    <w:rsid w:val="00464446"/>
    <w:rsid w:val="00464DD6"/>
    <w:rsid w:val="00466649"/>
    <w:rsid w:val="00470AEC"/>
    <w:rsid w:val="00470C6D"/>
    <w:rsid w:val="00471634"/>
    <w:rsid w:val="00471A01"/>
    <w:rsid w:val="004731E6"/>
    <w:rsid w:val="00475293"/>
    <w:rsid w:val="0047553E"/>
    <w:rsid w:val="004760A5"/>
    <w:rsid w:val="004801D0"/>
    <w:rsid w:val="004819E7"/>
    <w:rsid w:val="00482203"/>
    <w:rsid w:val="0048332C"/>
    <w:rsid w:val="00484594"/>
    <w:rsid w:val="00484A63"/>
    <w:rsid w:val="00486920"/>
    <w:rsid w:val="00486B9A"/>
    <w:rsid w:val="00491C60"/>
    <w:rsid w:val="00494E09"/>
    <w:rsid w:val="00495CDE"/>
    <w:rsid w:val="00495FD0"/>
    <w:rsid w:val="00496361"/>
    <w:rsid w:val="00496B32"/>
    <w:rsid w:val="004A1B6D"/>
    <w:rsid w:val="004A1E26"/>
    <w:rsid w:val="004A3930"/>
    <w:rsid w:val="004A3A9C"/>
    <w:rsid w:val="004A5D0E"/>
    <w:rsid w:val="004A6A22"/>
    <w:rsid w:val="004A6C5C"/>
    <w:rsid w:val="004A7B14"/>
    <w:rsid w:val="004B03F4"/>
    <w:rsid w:val="004B0B99"/>
    <w:rsid w:val="004B0BBC"/>
    <w:rsid w:val="004B25A4"/>
    <w:rsid w:val="004B2BF6"/>
    <w:rsid w:val="004B4AFE"/>
    <w:rsid w:val="004B4FAF"/>
    <w:rsid w:val="004B5546"/>
    <w:rsid w:val="004B651A"/>
    <w:rsid w:val="004C01B2"/>
    <w:rsid w:val="004C0694"/>
    <w:rsid w:val="004C0840"/>
    <w:rsid w:val="004C0EF7"/>
    <w:rsid w:val="004C1C6F"/>
    <w:rsid w:val="004C2410"/>
    <w:rsid w:val="004C2B18"/>
    <w:rsid w:val="004C2C70"/>
    <w:rsid w:val="004C2DBC"/>
    <w:rsid w:val="004C2E93"/>
    <w:rsid w:val="004C439D"/>
    <w:rsid w:val="004C57C1"/>
    <w:rsid w:val="004C6D3A"/>
    <w:rsid w:val="004D14BA"/>
    <w:rsid w:val="004D40B6"/>
    <w:rsid w:val="004D4C54"/>
    <w:rsid w:val="004D5D23"/>
    <w:rsid w:val="004D669F"/>
    <w:rsid w:val="004E04B3"/>
    <w:rsid w:val="004E1792"/>
    <w:rsid w:val="004E39E4"/>
    <w:rsid w:val="004E5A9B"/>
    <w:rsid w:val="004E6024"/>
    <w:rsid w:val="004E6EBB"/>
    <w:rsid w:val="004E705C"/>
    <w:rsid w:val="004E7506"/>
    <w:rsid w:val="004E7B2B"/>
    <w:rsid w:val="004F0B22"/>
    <w:rsid w:val="004F0DD9"/>
    <w:rsid w:val="004F1FB7"/>
    <w:rsid w:val="004F3320"/>
    <w:rsid w:val="004F3C56"/>
    <w:rsid w:val="004F4318"/>
    <w:rsid w:val="004F664F"/>
    <w:rsid w:val="00502E5B"/>
    <w:rsid w:val="005032EE"/>
    <w:rsid w:val="00503581"/>
    <w:rsid w:val="0050373A"/>
    <w:rsid w:val="00504B1A"/>
    <w:rsid w:val="00504C7F"/>
    <w:rsid w:val="005078A4"/>
    <w:rsid w:val="00510917"/>
    <w:rsid w:val="00511B4B"/>
    <w:rsid w:val="00512216"/>
    <w:rsid w:val="005130A6"/>
    <w:rsid w:val="00513718"/>
    <w:rsid w:val="00513F50"/>
    <w:rsid w:val="00520DAC"/>
    <w:rsid w:val="005227CB"/>
    <w:rsid w:val="00522936"/>
    <w:rsid w:val="00532367"/>
    <w:rsid w:val="005326FB"/>
    <w:rsid w:val="00533636"/>
    <w:rsid w:val="005354B1"/>
    <w:rsid w:val="00536094"/>
    <w:rsid w:val="005365E3"/>
    <w:rsid w:val="00540DE8"/>
    <w:rsid w:val="00541117"/>
    <w:rsid w:val="0054238C"/>
    <w:rsid w:val="00543581"/>
    <w:rsid w:val="00544169"/>
    <w:rsid w:val="00550CC3"/>
    <w:rsid w:val="00551BC9"/>
    <w:rsid w:val="00551D48"/>
    <w:rsid w:val="00551D65"/>
    <w:rsid w:val="0055200A"/>
    <w:rsid w:val="0055323A"/>
    <w:rsid w:val="0055471C"/>
    <w:rsid w:val="00556953"/>
    <w:rsid w:val="00563E9D"/>
    <w:rsid w:val="005644C4"/>
    <w:rsid w:val="0056682B"/>
    <w:rsid w:val="00566CD3"/>
    <w:rsid w:val="00571214"/>
    <w:rsid w:val="00571645"/>
    <w:rsid w:val="005716E4"/>
    <w:rsid w:val="0057423B"/>
    <w:rsid w:val="005758BD"/>
    <w:rsid w:val="005776A3"/>
    <w:rsid w:val="00577BA6"/>
    <w:rsid w:val="00582C1B"/>
    <w:rsid w:val="00583166"/>
    <w:rsid w:val="0058348A"/>
    <w:rsid w:val="00583CE5"/>
    <w:rsid w:val="00584C49"/>
    <w:rsid w:val="005867E7"/>
    <w:rsid w:val="00587FF3"/>
    <w:rsid w:val="0059075C"/>
    <w:rsid w:val="00591714"/>
    <w:rsid w:val="005917C6"/>
    <w:rsid w:val="005934B6"/>
    <w:rsid w:val="00594E3D"/>
    <w:rsid w:val="00596410"/>
    <w:rsid w:val="005964ED"/>
    <w:rsid w:val="0059791D"/>
    <w:rsid w:val="005A2487"/>
    <w:rsid w:val="005A295C"/>
    <w:rsid w:val="005A2CAD"/>
    <w:rsid w:val="005A2F6F"/>
    <w:rsid w:val="005A3CAF"/>
    <w:rsid w:val="005A62AB"/>
    <w:rsid w:val="005A6DAF"/>
    <w:rsid w:val="005A7EF6"/>
    <w:rsid w:val="005B0CEF"/>
    <w:rsid w:val="005B235C"/>
    <w:rsid w:val="005B2663"/>
    <w:rsid w:val="005B3BCA"/>
    <w:rsid w:val="005B4E97"/>
    <w:rsid w:val="005B4EB1"/>
    <w:rsid w:val="005B6808"/>
    <w:rsid w:val="005B78F2"/>
    <w:rsid w:val="005C169E"/>
    <w:rsid w:val="005C1F93"/>
    <w:rsid w:val="005C42C7"/>
    <w:rsid w:val="005C465B"/>
    <w:rsid w:val="005C5171"/>
    <w:rsid w:val="005C63AD"/>
    <w:rsid w:val="005C64E9"/>
    <w:rsid w:val="005D0005"/>
    <w:rsid w:val="005D0053"/>
    <w:rsid w:val="005D03F0"/>
    <w:rsid w:val="005D1022"/>
    <w:rsid w:val="005D15D7"/>
    <w:rsid w:val="005D1F54"/>
    <w:rsid w:val="005D24CA"/>
    <w:rsid w:val="005D332C"/>
    <w:rsid w:val="005D365F"/>
    <w:rsid w:val="005D6228"/>
    <w:rsid w:val="005D6938"/>
    <w:rsid w:val="005D6E3C"/>
    <w:rsid w:val="005D7D32"/>
    <w:rsid w:val="005D7F61"/>
    <w:rsid w:val="005E32F1"/>
    <w:rsid w:val="005E3812"/>
    <w:rsid w:val="005E43C6"/>
    <w:rsid w:val="005E45AD"/>
    <w:rsid w:val="005E52C8"/>
    <w:rsid w:val="005E6D62"/>
    <w:rsid w:val="005E7047"/>
    <w:rsid w:val="005E721E"/>
    <w:rsid w:val="005F0364"/>
    <w:rsid w:val="005F13B4"/>
    <w:rsid w:val="005F3298"/>
    <w:rsid w:val="005F3854"/>
    <w:rsid w:val="005F3E2A"/>
    <w:rsid w:val="005F4006"/>
    <w:rsid w:val="005F6F95"/>
    <w:rsid w:val="00600C10"/>
    <w:rsid w:val="0060120B"/>
    <w:rsid w:val="00601747"/>
    <w:rsid w:val="006023B7"/>
    <w:rsid w:val="00603617"/>
    <w:rsid w:val="0060364E"/>
    <w:rsid w:val="0060421D"/>
    <w:rsid w:val="0060552F"/>
    <w:rsid w:val="0060560F"/>
    <w:rsid w:val="006059BE"/>
    <w:rsid w:val="00610483"/>
    <w:rsid w:val="00610A87"/>
    <w:rsid w:val="00614232"/>
    <w:rsid w:val="00614680"/>
    <w:rsid w:val="00614761"/>
    <w:rsid w:val="00614CD8"/>
    <w:rsid w:val="00614F22"/>
    <w:rsid w:val="00615ADD"/>
    <w:rsid w:val="006164BF"/>
    <w:rsid w:val="006172CE"/>
    <w:rsid w:val="006178D1"/>
    <w:rsid w:val="00617C69"/>
    <w:rsid w:val="00617CD2"/>
    <w:rsid w:val="006205C8"/>
    <w:rsid w:val="006227AB"/>
    <w:rsid w:val="0062658A"/>
    <w:rsid w:val="00630002"/>
    <w:rsid w:val="00631242"/>
    <w:rsid w:val="00631D04"/>
    <w:rsid w:val="00633856"/>
    <w:rsid w:val="0063468B"/>
    <w:rsid w:val="00636133"/>
    <w:rsid w:val="00636253"/>
    <w:rsid w:val="00637CA9"/>
    <w:rsid w:val="00640827"/>
    <w:rsid w:val="0064191B"/>
    <w:rsid w:val="00644BA0"/>
    <w:rsid w:val="006455A2"/>
    <w:rsid w:val="006457BF"/>
    <w:rsid w:val="00645E9B"/>
    <w:rsid w:val="00647B97"/>
    <w:rsid w:val="00650AD5"/>
    <w:rsid w:val="00650E00"/>
    <w:rsid w:val="0065138F"/>
    <w:rsid w:val="00651BE4"/>
    <w:rsid w:val="006545EE"/>
    <w:rsid w:val="006546BD"/>
    <w:rsid w:val="00654F84"/>
    <w:rsid w:val="00656263"/>
    <w:rsid w:val="006565B8"/>
    <w:rsid w:val="00657106"/>
    <w:rsid w:val="00657F05"/>
    <w:rsid w:val="00661027"/>
    <w:rsid w:val="006613D1"/>
    <w:rsid w:val="006616B6"/>
    <w:rsid w:val="006617A4"/>
    <w:rsid w:val="00662357"/>
    <w:rsid w:val="00662F66"/>
    <w:rsid w:val="00663A04"/>
    <w:rsid w:val="00663BDC"/>
    <w:rsid w:val="00663E43"/>
    <w:rsid w:val="00663EE8"/>
    <w:rsid w:val="006642CE"/>
    <w:rsid w:val="006651D0"/>
    <w:rsid w:val="00665719"/>
    <w:rsid w:val="00665FDB"/>
    <w:rsid w:val="006719C5"/>
    <w:rsid w:val="0067232A"/>
    <w:rsid w:val="0067383F"/>
    <w:rsid w:val="00676159"/>
    <w:rsid w:val="0068199E"/>
    <w:rsid w:val="00682B1A"/>
    <w:rsid w:val="00683633"/>
    <w:rsid w:val="006848A1"/>
    <w:rsid w:val="006872C3"/>
    <w:rsid w:val="0069063D"/>
    <w:rsid w:val="006909CB"/>
    <w:rsid w:val="00691565"/>
    <w:rsid w:val="006951EE"/>
    <w:rsid w:val="006954D5"/>
    <w:rsid w:val="00695BB8"/>
    <w:rsid w:val="006A36FE"/>
    <w:rsid w:val="006A48B9"/>
    <w:rsid w:val="006A62D4"/>
    <w:rsid w:val="006A6888"/>
    <w:rsid w:val="006A6DE9"/>
    <w:rsid w:val="006B2665"/>
    <w:rsid w:val="006B46F1"/>
    <w:rsid w:val="006B5B95"/>
    <w:rsid w:val="006B5F5C"/>
    <w:rsid w:val="006B71E1"/>
    <w:rsid w:val="006B774D"/>
    <w:rsid w:val="006B7756"/>
    <w:rsid w:val="006B7BD5"/>
    <w:rsid w:val="006C1B73"/>
    <w:rsid w:val="006C241D"/>
    <w:rsid w:val="006C4CFC"/>
    <w:rsid w:val="006C6467"/>
    <w:rsid w:val="006D44D4"/>
    <w:rsid w:val="006D794C"/>
    <w:rsid w:val="006D7978"/>
    <w:rsid w:val="006D7FD5"/>
    <w:rsid w:val="006E0D9F"/>
    <w:rsid w:val="006E1EBF"/>
    <w:rsid w:val="006E23DB"/>
    <w:rsid w:val="006E27C8"/>
    <w:rsid w:val="006E3714"/>
    <w:rsid w:val="006E3F5E"/>
    <w:rsid w:val="006E4B2B"/>
    <w:rsid w:val="006E4D49"/>
    <w:rsid w:val="006E58C6"/>
    <w:rsid w:val="006E606F"/>
    <w:rsid w:val="006E7164"/>
    <w:rsid w:val="006F0EC4"/>
    <w:rsid w:val="006F2869"/>
    <w:rsid w:val="006F2BF1"/>
    <w:rsid w:val="006F31FC"/>
    <w:rsid w:val="006F3405"/>
    <w:rsid w:val="006F3C9A"/>
    <w:rsid w:val="006F5898"/>
    <w:rsid w:val="006F5E5F"/>
    <w:rsid w:val="006F6015"/>
    <w:rsid w:val="00700A3E"/>
    <w:rsid w:val="00701A97"/>
    <w:rsid w:val="007021F1"/>
    <w:rsid w:val="007024FA"/>
    <w:rsid w:val="00703B48"/>
    <w:rsid w:val="00703D40"/>
    <w:rsid w:val="0070421C"/>
    <w:rsid w:val="00704537"/>
    <w:rsid w:val="00705737"/>
    <w:rsid w:val="00706CA3"/>
    <w:rsid w:val="00706FA5"/>
    <w:rsid w:val="00711056"/>
    <w:rsid w:val="0071177D"/>
    <w:rsid w:val="00711974"/>
    <w:rsid w:val="007138A2"/>
    <w:rsid w:val="00713C98"/>
    <w:rsid w:val="0072081A"/>
    <w:rsid w:val="0072201B"/>
    <w:rsid w:val="0072504F"/>
    <w:rsid w:val="00725EFE"/>
    <w:rsid w:val="00731C10"/>
    <w:rsid w:val="00732805"/>
    <w:rsid w:val="00732BB7"/>
    <w:rsid w:val="00735251"/>
    <w:rsid w:val="00735392"/>
    <w:rsid w:val="007358C3"/>
    <w:rsid w:val="00735CF3"/>
    <w:rsid w:val="00736B2B"/>
    <w:rsid w:val="0074242E"/>
    <w:rsid w:val="007452D7"/>
    <w:rsid w:val="0074587F"/>
    <w:rsid w:val="00751AB9"/>
    <w:rsid w:val="007521B7"/>
    <w:rsid w:val="00752AD2"/>
    <w:rsid w:val="007533BA"/>
    <w:rsid w:val="00753F32"/>
    <w:rsid w:val="00754DE7"/>
    <w:rsid w:val="0076108F"/>
    <w:rsid w:val="00761EA8"/>
    <w:rsid w:val="00762202"/>
    <w:rsid w:val="00765D35"/>
    <w:rsid w:val="00766635"/>
    <w:rsid w:val="0076705E"/>
    <w:rsid w:val="007703B2"/>
    <w:rsid w:val="00773DEE"/>
    <w:rsid w:val="00774E1F"/>
    <w:rsid w:val="00776D01"/>
    <w:rsid w:val="0077772F"/>
    <w:rsid w:val="00781B46"/>
    <w:rsid w:val="00783C38"/>
    <w:rsid w:val="00784C19"/>
    <w:rsid w:val="00790254"/>
    <w:rsid w:val="00790C6C"/>
    <w:rsid w:val="007912A7"/>
    <w:rsid w:val="0079390A"/>
    <w:rsid w:val="00793D47"/>
    <w:rsid w:val="00793E0A"/>
    <w:rsid w:val="00797FD5"/>
    <w:rsid w:val="007A24E5"/>
    <w:rsid w:val="007A37E0"/>
    <w:rsid w:val="007A4502"/>
    <w:rsid w:val="007A4CAB"/>
    <w:rsid w:val="007B2A27"/>
    <w:rsid w:val="007B6D62"/>
    <w:rsid w:val="007B7DB5"/>
    <w:rsid w:val="007C0B5D"/>
    <w:rsid w:val="007C1176"/>
    <w:rsid w:val="007C22B5"/>
    <w:rsid w:val="007C3152"/>
    <w:rsid w:val="007C322A"/>
    <w:rsid w:val="007C383C"/>
    <w:rsid w:val="007C3DB7"/>
    <w:rsid w:val="007C42F6"/>
    <w:rsid w:val="007C6DCD"/>
    <w:rsid w:val="007C7809"/>
    <w:rsid w:val="007D0891"/>
    <w:rsid w:val="007D0AEB"/>
    <w:rsid w:val="007D15A4"/>
    <w:rsid w:val="007D19F0"/>
    <w:rsid w:val="007D2C7E"/>
    <w:rsid w:val="007D348C"/>
    <w:rsid w:val="007D36E0"/>
    <w:rsid w:val="007D3A2B"/>
    <w:rsid w:val="007E05D9"/>
    <w:rsid w:val="007E1757"/>
    <w:rsid w:val="007E1B4F"/>
    <w:rsid w:val="007E29ED"/>
    <w:rsid w:val="007E67E1"/>
    <w:rsid w:val="007F160E"/>
    <w:rsid w:val="007F2179"/>
    <w:rsid w:val="007F281E"/>
    <w:rsid w:val="007F2C44"/>
    <w:rsid w:val="007F2C96"/>
    <w:rsid w:val="007F31CD"/>
    <w:rsid w:val="007F6B4D"/>
    <w:rsid w:val="007F6D2E"/>
    <w:rsid w:val="007F752C"/>
    <w:rsid w:val="008005F8"/>
    <w:rsid w:val="00800F04"/>
    <w:rsid w:val="008010AF"/>
    <w:rsid w:val="00801AEE"/>
    <w:rsid w:val="00802852"/>
    <w:rsid w:val="00802950"/>
    <w:rsid w:val="00803D74"/>
    <w:rsid w:val="00805200"/>
    <w:rsid w:val="008065E6"/>
    <w:rsid w:val="0080740D"/>
    <w:rsid w:val="00810E2F"/>
    <w:rsid w:val="008120F6"/>
    <w:rsid w:val="008128EB"/>
    <w:rsid w:val="008132D0"/>
    <w:rsid w:val="00813576"/>
    <w:rsid w:val="00813971"/>
    <w:rsid w:val="00814848"/>
    <w:rsid w:val="00815167"/>
    <w:rsid w:val="0081594E"/>
    <w:rsid w:val="008162F3"/>
    <w:rsid w:val="00817AF1"/>
    <w:rsid w:val="00817BE2"/>
    <w:rsid w:val="00820662"/>
    <w:rsid w:val="008217DB"/>
    <w:rsid w:val="008230DD"/>
    <w:rsid w:val="008237C4"/>
    <w:rsid w:val="00824A1B"/>
    <w:rsid w:val="00824C15"/>
    <w:rsid w:val="00824CF6"/>
    <w:rsid w:val="00825223"/>
    <w:rsid w:val="008271EF"/>
    <w:rsid w:val="00827688"/>
    <w:rsid w:val="0083062F"/>
    <w:rsid w:val="008317A5"/>
    <w:rsid w:val="00831D30"/>
    <w:rsid w:val="00831F44"/>
    <w:rsid w:val="008338E8"/>
    <w:rsid w:val="0083473B"/>
    <w:rsid w:val="00835BBE"/>
    <w:rsid w:val="008367C5"/>
    <w:rsid w:val="00840C36"/>
    <w:rsid w:val="00840C94"/>
    <w:rsid w:val="0084175A"/>
    <w:rsid w:val="008419F4"/>
    <w:rsid w:val="008436FE"/>
    <w:rsid w:val="0084464D"/>
    <w:rsid w:val="008452F8"/>
    <w:rsid w:val="008457ED"/>
    <w:rsid w:val="00845F21"/>
    <w:rsid w:val="00850D59"/>
    <w:rsid w:val="00851841"/>
    <w:rsid w:val="00852206"/>
    <w:rsid w:val="0085306B"/>
    <w:rsid w:val="00854996"/>
    <w:rsid w:val="008577C9"/>
    <w:rsid w:val="008601D1"/>
    <w:rsid w:val="00860209"/>
    <w:rsid w:val="008610CE"/>
    <w:rsid w:val="00863A06"/>
    <w:rsid w:val="00864917"/>
    <w:rsid w:val="00865894"/>
    <w:rsid w:val="00865C6F"/>
    <w:rsid w:val="008666CB"/>
    <w:rsid w:val="008678E0"/>
    <w:rsid w:val="00867CE1"/>
    <w:rsid w:val="008722FA"/>
    <w:rsid w:val="00874C3D"/>
    <w:rsid w:val="00876658"/>
    <w:rsid w:val="008841A5"/>
    <w:rsid w:val="008857FE"/>
    <w:rsid w:val="008908B4"/>
    <w:rsid w:val="00891747"/>
    <w:rsid w:val="008918CB"/>
    <w:rsid w:val="0089203F"/>
    <w:rsid w:val="00892895"/>
    <w:rsid w:val="00892D3D"/>
    <w:rsid w:val="00892E21"/>
    <w:rsid w:val="008937E0"/>
    <w:rsid w:val="008942A8"/>
    <w:rsid w:val="0089575E"/>
    <w:rsid w:val="008961F1"/>
    <w:rsid w:val="008A3836"/>
    <w:rsid w:val="008A3D15"/>
    <w:rsid w:val="008A493C"/>
    <w:rsid w:val="008A5906"/>
    <w:rsid w:val="008A5988"/>
    <w:rsid w:val="008B1618"/>
    <w:rsid w:val="008B1AB7"/>
    <w:rsid w:val="008B577E"/>
    <w:rsid w:val="008B5B25"/>
    <w:rsid w:val="008B789C"/>
    <w:rsid w:val="008C114C"/>
    <w:rsid w:val="008C1AB4"/>
    <w:rsid w:val="008C219A"/>
    <w:rsid w:val="008C3306"/>
    <w:rsid w:val="008C3D60"/>
    <w:rsid w:val="008C5892"/>
    <w:rsid w:val="008C63A3"/>
    <w:rsid w:val="008C7E85"/>
    <w:rsid w:val="008D04FB"/>
    <w:rsid w:val="008D0EB2"/>
    <w:rsid w:val="008D1E2D"/>
    <w:rsid w:val="008D2CC9"/>
    <w:rsid w:val="008D356A"/>
    <w:rsid w:val="008D359B"/>
    <w:rsid w:val="008D40E5"/>
    <w:rsid w:val="008D4A2A"/>
    <w:rsid w:val="008D4ECD"/>
    <w:rsid w:val="008D5910"/>
    <w:rsid w:val="008D67A9"/>
    <w:rsid w:val="008E0642"/>
    <w:rsid w:val="008E146B"/>
    <w:rsid w:val="008E2FF5"/>
    <w:rsid w:val="008E340E"/>
    <w:rsid w:val="008E4FEA"/>
    <w:rsid w:val="008E5CE8"/>
    <w:rsid w:val="008E6667"/>
    <w:rsid w:val="008E6B9A"/>
    <w:rsid w:val="008E75AB"/>
    <w:rsid w:val="008E7683"/>
    <w:rsid w:val="008F09F3"/>
    <w:rsid w:val="008F1777"/>
    <w:rsid w:val="008F2C59"/>
    <w:rsid w:val="008F4F82"/>
    <w:rsid w:val="008F650B"/>
    <w:rsid w:val="008F6CF1"/>
    <w:rsid w:val="009002CD"/>
    <w:rsid w:val="0090086B"/>
    <w:rsid w:val="00901510"/>
    <w:rsid w:val="00903BBE"/>
    <w:rsid w:val="00904630"/>
    <w:rsid w:val="0090631C"/>
    <w:rsid w:val="00906A55"/>
    <w:rsid w:val="00910143"/>
    <w:rsid w:val="00910D41"/>
    <w:rsid w:val="0091107F"/>
    <w:rsid w:val="00914E34"/>
    <w:rsid w:val="00915619"/>
    <w:rsid w:val="00915909"/>
    <w:rsid w:val="00915A88"/>
    <w:rsid w:val="00916285"/>
    <w:rsid w:val="009168FE"/>
    <w:rsid w:val="00916C0E"/>
    <w:rsid w:val="00916F88"/>
    <w:rsid w:val="009210D3"/>
    <w:rsid w:val="009212D7"/>
    <w:rsid w:val="00921D3D"/>
    <w:rsid w:val="009239C8"/>
    <w:rsid w:val="00923ED3"/>
    <w:rsid w:val="00925472"/>
    <w:rsid w:val="00926C14"/>
    <w:rsid w:val="009277E0"/>
    <w:rsid w:val="00927884"/>
    <w:rsid w:val="00930384"/>
    <w:rsid w:val="00932331"/>
    <w:rsid w:val="00932E06"/>
    <w:rsid w:val="00932F48"/>
    <w:rsid w:val="00933002"/>
    <w:rsid w:val="00934A83"/>
    <w:rsid w:val="00934B13"/>
    <w:rsid w:val="00935C45"/>
    <w:rsid w:val="00936980"/>
    <w:rsid w:val="009377DC"/>
    <w:rsid w:val="00940EF2"/>
    <w:rsid w:val="00941713"/>
    <w:rsid w:val="00941C75"/>
    <w:rsid w:val="00941CB0"/>
    <w:rsid w:val="00941DA6"/>
    <w:rsid w:val="0094358E"/>
    <w:rsid w:val="00945A2E"/>
    <w:rsid w:val="00946E41"/>
    <w:rsid w:val="00947124"/>
    <w:rsid w:val="00947542"/>
    <w:rsid w:val="00950410"/>
    <w:rsid w:val="00951E50"/>
    <w:rsid w:val="00957A47"/>
    <w:rsid w:val="00957BAB"/>
    <w:rsid w:val="009607E2"/>
    <w:rsid w:val="009614F7"/>
    <w:rsid w:val="00961CAE"/>
    <w:rsid w:val="00961D39"/>
    <w:rsid w:val="0096462C"/>
    <w:rsid w:val="00970267"/>
    <w:rsid w:val="00970AA2"/>
    <w:rsid w:val="00970ECC"/>
    <w:rsid w:val="00972DFA"/>
    <w:rsid w:val="0097315D"/>
    <w:rsid w:val="00973390"/>
    <w:rsid w:val="00973FB3"/>
    <w:rsid w:val="00975881"/>
    <w:rsid w:val="00976C76"/>
    <w:rsid w:val="00980765"/>
    <w:rsid w:val="00980F27"/>
    <w:rsid w:val="009811B8"/>
    <w:rsid w:val="00981EBF"/>
    <w:rsid w:val="0098239A"/>
    <w:rsid w:val="00984CB3"/>
    <w:rsid w:val="009855BE"/>
    <w:rsid w:val="00986127"/>
    <w:rsid w:val="00987F47"/>
    <w:rsid w:val="0099022A"/>
    <w:rsid w:val="00991091"/>
    <w:rsid w:val="00997EBC"/>
    <w:rsid w:val="009A0E95"/>
    <w:rsid w:val="009A1BB9"/>
    <w:rsid w:val="009A219D"/>
    <w:rsid w:val="009A453F"/>
    <w:rsid w:val="009A468E"/>
    <w:rsid w:val="009A5228"/>
    <w:rsid w:val="009B2584"/>
    <w:rsid w:val="009B50E8"/>
    <w:rsid w:val="009B5AB7"/>
    <w:rsid w:val="009B7B7A"/>
    <w:rsid w:val="009C11E5"/>
    <w:rsid w:val="009C2367"/>
    <w:rsid w:val="009C4A45"/>
    <w:rsid w:val="009C7BAE"/>
    <w:rsid w:val="009D0898"/>
    <w:rsid w:val="009D118A"/>
    <w:rsid w:val="009D565E"/>
    <w:rsid w:val="009E1A66"/>
    <w:rsid w:val="009E225C"/>
    <w:rsid w:val="009E2A97"/>
    <w:rsid w:val="009E36D2"/>
    <w:rsid w:val="009E4350"/>
    <w:rsid w:val="009E5970"/>
    <w:rsid w:val="009E7816"/>
    <w:rsid w:val="009F0241"/>
    <w:rsid w:val="009F0798"/>
    <w:rsid w:val="009F11A3"/>
    <w:rsid w:val="009F1D72"/>
    <w:rsid w:val="009F2A68"/>
    <w:rsid w:val="009F3914"/>
    <w:rsid w:val="009F7C02"/>
    <w:rsid w:val="00A01BDD"/>
    <w:rsid w:val="00A020C0"/>
    <w:rsid w:val="00A0564F"/>
    <w:rsid w:val="00A066B1"/>
    <w:rsid w:val="00A07973"/>
    <w:rsid w:val="00A12128"/>
    <w:rsid w:val="00A13743"/>
    <w:rsid w:val="00A15B8F"/>
    <w:rsid w:val="00A250C1"/>
    <w:rsid w:val="00A25610"/>
    <w:rsid w:val="00A25D59"/>
    <w:rsid w:val="00A270D1"/>
    <w:rsid w:val="00A27C75"/>
    <w:rsid w:val="00A300C5"/>
    <w:rsid w:val="00A30988"/>
    <w:rsid w:val="00A323E1"/>
    <w:rsid w:val="00A32475"/>
    <w:rsid w:val="00A32FBB"/>
    <w:rsid w:val="00A33613"/>
    <w:rsid w:val="00A35A6C"/>
    <w:rsid w:val="00A36B85"/>
    <w:rsid w:val="00A4026B"/>
    <w:rsid w:val="00A414FE"/>
    <w:rsid w:val="00A4190C"/>
    <w:rsid w:val="00A41E70"/>
    <w:rsid w:val="00A43FEB"/>
    <w:rsid w:val="00A443F3"/>
    <w:rsid w:val="00A45F0E"/>
    <w:rsid w:val="00A46982"/>
    <w:rsid w:val="00A4734E"/>
    <w:rsid w:val="00A542C5"/>
    <w:rsid w:val="00A54B88"/>
    <w:rsid w:val="00A54D72"/>
    <w:rsid w:val="00A57E9D"/>
    <w:rsid w:val="00A60043"/>
    <w:rsid w:val="00A61F25"/>
    <w:rsid w:val="00A62D6D"/>
    <w:rsid w:val="00A6364F"/>
    <w:rsid w:val="00A7030B"/>
    <w:rsid w:val="00A70474"/>
    <w:rsid w:val="00A70A66"/>
    <w:rsid w:val="00A7187D"/>
    <w:rsid w:val="00A73FF3"/>
    <w:rsid w:val="00A748EF"/>
    <w:rsid w:val="00A74911"/>
    <w:rsid w:val="00A75951"/>
    <w:rsid w:val="00A8084A"/>
    <w:rsid w:val="00A81C81"/>
    <w:rsid w:val="00A8238D"/>
    <w:rsid w:val="00A82705"/>
    <w:rsid w:val="00A82A4F"/>
    <w:rsid w:val="00A82B8F"/>
    <w:rsid w:val="00A8682E"/>
    <w:rsid w:val="00A87DC7"/>
    <w:rsid w:val="00A90EB2"/>
    <w:rsid w:val="00A91802"/>
    <w:rsid w:val="00A91B00"/>
    <w:rsid w:val="00A93C73"/>
    <w:rsid w:val="00A942EF"/>
    <w:rsid w:val="00A94C3E"/>
    <w:rsid w:val="00A975E5"/>
    <w:rsid w:val="00AA2367"/>
    <w:rsid w:val="00AA258A"/>
    <w:rsid w:val="00AA291C"/>
    <w:rsid w:val="00AA3014"/>
    <w:rsid w:val="00AA30B2"/>
    <w:rsid w:val="00AA58EE"/>
    <w:rsid w:val="00AA5B62"/>
    <w:rsid w:val="00AA7535"/>
    <w:rsid w:val="00AA7E98"/>
    <w:rsid w:val="00AB0951"/>
    <w:rsid w:val="00AB0B6C"/>
    <w:rsid w:val="00AB1AD6"/>
    <w:rsid w:val="00AB2585"/>
    <w:rsid w:val="00AB3A79"/>
    <w:rsid w:val="00AB3FF9"/>
    <w:rsid w:val="00AC032C"/>
    <w:rsid w:val="00AC1117"/>
    <w:rsid w:val="00AC7404"/>
    <w:rsid w:val="00AD01F1"/>
    <w:rsid w:val="00AD12D1"/>
    <w:rsid w:val="00AD1868"/>
    <w:rsid w:val="00AD1FC1"/>
    <w:rsid w:val="00AD20C8"/>
    <w:rsid w:val="00AD20D4"/>
    <w:rsid w:val="00AD3981"/>
    <w:rsid w:val="00AD5B29"/>
    <w:rsid w:val="00AD7AFD"/>
    <w:rsid w:val="00AE0751"/>
    <w:rsid w:val="00AE23EB"/>
    <w:rsid w:val="00AE2477"/>
    <w:rsid w:val="00AE7E2C"/>
    <w:rsid w:val="00AF0C6E"/>
    <w:rsid w:val="00AF3FDB"/>
    <w:rsid w:val="00AF7286"/>
    <w:rsid w:val="00AF73A9"/>
    <w:rsid w:val="00AF7EEC"/>
    <w:rsid w:val="00B01B4D"/>
    <w:rsid w:val="00B0210E"/>
    <w:rsid w:val="00B04406"/>
    <w:rsid w:val="00B04835"/>
    <w:rsid w:val="00B04AAE"/>
    <w:rsid w:val="00B06A08"/>
    <w:rsid w:val="00B075C2"/>
    <w:rsid w:val="00B12E40"/>
    <w:rsid w:val="00B1381B"/>
    <w:rsid w:val="00B156B1"/>
    <w:rsid w:val="00B15A8D"/>
    <w:rsid w:val="00B174A0"/>
    <w:rsid w:val="00B20134"/>
    <w:rsid w:val="00B20F79"/>
    <w:rsid w:val="00B21623"/>
    <w:rsid w:val="00B22334"/>
    <w:rsid w:val="00B22795"/>
    <w:rsid w:val="00B241A8"/>
    <w:rsid w:val="00B24263"/>
    <w:rsid w:val="00B25407"/>
    <w:rsid w:val="00B25E1C"/>
    <w:rsid w:val="00B273BE"/>
    <w:rsid w:val="00B2788D"/>
    <w:rsid w:val="00B307F4"/>
    <w:rsid w:val="00B31112"/>
    <w:rsid w:val="00B321C0"/>
    <w:rsid w:val="00B321E3"/>
    <w:rsid w:val="00B3338F"/>
    <w:rsid w:val="00B336B8"/>
    <w:rsid w:val="00B35869"/>
    <w:rsid w:val="00B35A5A"/>
    <w:rsid w:val="00B36502"/>
    <w:rsid w:val="00B3673D"/>
    <w:rsid w:val="00B36CCA"/>
    <w:rsid w:val="00B372C3"/>
    <w:rsid w:val="00B40477"/>
    <w:rsid w:val="00B40B72"/>
    <w:rsid w:val="00B414AA"/>
    <w:rsid w:val="00B416F8"/>
    <w:rsid w:val="00B41D51"/>
    <w:rsid w:val="00B41FBF"/>
    <w:rsid w:val="00B44982"/>
    <w:rsid w:val="00B44D2C"/>
    <w:rsid w:val="00B45F1D"/>
    <w:rsid w:val="00B471A6"/>
    <w:rsid w:val="00B561BA"/>
    <w:rsid w:val="00B56B12"/>
    <w:rsid w:val="00B60A8F"/>
    <w:rsid w:val="00B61307"/>
    <w:rsid w:val="00B6546C"/>
    <w:rsid w:val="00B657E8"/>
    <w:rsid w:val="00B65B64"/>
    <w:rsid w:val="00B67288"/>
    <w:rsid w:val="00B71542"/>
    <w:rsid w:val="00B71F91"/>
    <w:rsid w:val="00B75015"/>
    <w:rsid w:val="00B75107"/>
    <w:rsid w:val="00B7511C"/>
    <w:rsid w:val="00B80DA4"/>
    <w:rsid w:val="00B8189E"/>
    <w:rsid w:val="00B81B0F"/>
    <w:rsid w:val="00B8285F"/>
    <w:rsid w:val="00B82962"/>
    <w:rsid w:val="00B82995"/>
    <w:rsid w:val="00B82F09"/>
    <w:rsid w:val="00B83951"/>
    <w:rsid w:val="00B83E3D"/>
    <w:rsid w:val="00B8453F"/>
    <w:rsid w:val="00B85755"/>
    <w:rsid w:val="00B91158"/>
    <w:rsid w:val="00B91A3D"/>
    <w:rsid w:val="00B91D95"/>
    <w:rsid w:val="00B93F6E"/>
    <w:rsid w:val="00B94121"/>
    <w:rsid w:val="00B9478A"/>
    <w:rsid w:val="00B95D37"/>
    <w:rsid w:val="00B96277"/>
    <w:rsid w:val="00B97A34"/>
    <w:rsid w:val="00BA1396"/>
    <w:rsid w:val="00BA1AB3"/>
    <w:rsid w:val="00BA3EE2"/>
    <w:rsid w:val="00BA53A6"/>
    <w:rsid w:val="00BA5896"/>
    <w:rsid w:val="00BB238E"/>
    <w:rsid w:val="00BB2AEC"/>
    <w:rsid w:val="00BB3A5F"/>
    <w:rsid w:val="00BB3E7A"/>
    <w:rsid w:val="00BB4178"/>
    <w:rsid w:val="00BB4BC3"/>
    <w:rsid w:val="00BB4C39"/>
    <w:rsid w:val="00BB672F"/>
    <w:rsid w:val="00BB67E8"/>
    <w:rsid w:val="00BB79DE"/>
    <w:rsid w:val="00BC183B"/>
    <w:rsid w:val="00BC1A7E"/>
    <w:rsid w:val="00BC41EF"/>
    <w:rsid w:val="00BC4445"/>
    <w:rsid w:val="00BC52C6"/>
    <w:rsid w:val="00BC7222"/>
    <w:rsid w:val="00BD0E20"/>
    <w:rsid w:val="00BD22D4"/>
    <w:rsid w:val="00BD2BF7"/>
    <w:rsid w:val="00BD3A6E"/>
    <w:rsid w:val="00BD47F1"/>
    <w:rsid w:val="00BD48FB"/>
    <w:rsid w:val="00BD5520"/>
    <w:rsid w:val="00BD56A6"/>
    <w:rsid w:val="00BD6BB3"/>
    <w:rsid w:val="00BD7B3C"/>
    <w:rsid w:val="00BE11CC"/>
    <w:rsid w:val="00BE1469"/>
    <w:rsid w:val="00BE1B93"/>
    <w:rsid w:val="00BE3EA7"/>
    <w:rsid w:val="00BE409D"/>
    <w:rsid w:val="00BE67AD"/>
    <w:rsid w:val="00BE7507"/>
    <w:rsid w:val="00BF0E1E"/>
    <w:rsid w:val="00BF25F1"/>
    <w:rsid w:val="00BF3AD0"/>
    <w:rsid w:val="00BF6104"/>
    <w:rsid w:val="00BF6F80"/>
    <w:rsid w:val="00BF77F1"/>
    <w:rsid w:val="00C001A2"/>
    <w:rsid w:val="00C00D44"/>
    <w:rsid w:val="00C01643"/>
    <w:rsid w:val="00C0298A"/>
    <w:rsid w:val="00C04C19"/>
    <w:rsid w:val="00C05608"/>
    <w:rsid w:val="00C0639E"/>
    <w:rsid w:val="00C102EA"/>
    <w:rsid w:val="00C12CD7"/>
    <w:rsid w:val="00C1371E"/>
    <w:rsid w:val="00C1385A"/>
    <w:rsid w:val="00C1548F"/>
    <w:rsid w:val="00C16395"/>
    <w:rsid w:val="00C16D0B"/>
    <w:rsid w:val="00C17B18"/>
    <w:rsid w:val="00C17CD6"/>
    <w:rsid w:val="00C17D95"/>
    <w:rsid w:val="00C20CEC"/>
    <w:rsid w:val="00C2100C"/>
    <w:rsid w:val="00C219F8"/>
    <w:rsid w:val="00C242E4"/>
    <w:rsid w:val="00C26341"/>
    <w:rsid w:val="00C26699"/>
    <w:rsid w:val="00C27C54"/>
    <w:rsid w:val="00C3118A"/>
    <w:rsid w:val="00C31D5E"/>
    <w:rsid w:val="00C31E31"/>
    <w:rsid w:val="00C32718"/>
    <w:rsid w:val="00C3298A"/>
    <w:rsid w:val="00C33B82"/>
    <w:rsid w:val="00C33C3A"/>
    <w:rsid w:val="00C34B83"/>
    <w:rsid w:val="00C34F13"/>
    <w:rsid w:val="00C35A9C"/>
    <w:rsid w:val="00C36B10"/>
    <w:rsid w:val="00C36E74"/>
    <w:rsid w:val="00C37E3B"/>
    <w:rsid w:val="00C4026F"/>
    <w:rsid w:val="00C40DEE"/>
    <w:rsid w:val="00C413E5"/>
    <w:rsid w:val="00C41E1A"/>
    <w:rsid w:val="00C42AB0"/>
    <w:rsid w:val="00C43693"/>
    <w:rsid w:val="00C43BD0"/>
    <w:rsid w:val="00C448FB"/>
    <w:rsid w:val="00C468D7"/>
    <w:rsid w:val="00C50B31"/>
    <w:rsid w:val="00C530A9"/>
    <w:rsid w:val="00C53C2A"/>
    <w:rsid w:val="00C544A7"/>
    <w:rsid w:val="00C56845"/>
    <w:rsid w:val="00C6027D"/>
    <w:rsid w:val="00C604CE"/>
    <w:rsid w:val="00C60CB4"/>
    <w:rsid w:val="00C60EFE"/>
    <w:rsid w:val="00C611F8"/>
    <w:rsid w:val="00C63CA6"/>
    <w:rsid w:val="00C64C3F"/>
    <w:rsid w:val="00C64C8D"/>
    <w:rsid w:val="00C64E34"/>
    <w:rsid w:val="00C662D8"/>
    <w:rsid w:val="00C66B4D"/>
    <w:rsid w:val="00C67A24"/>
    <w:rsid w:val="00C67C07"/>
    <w:rsid w:val="00C7086C"/>
    <w:rsid w:val="00C73E80"/>
    <w:rsid w:val="00C73E84"/>
    <w:rsid w:val="00C741BF"/>
    <w:rsid w:val="00C74388"/>
    <w:rsid w:val="00C74C6B"/>
    <w:rsid w:val="00C763F0"/>
    <w:rsid w:val="00C76E61"/>
    <w:rsid w:val="00C76F6F"/>
    <w:rsid w:val="00C848F2"/>
    <w:rsid w:val="00C85B0A"/>
    <w:rsid w:val="00C86A48"/>
    <w:rsid w:val="00C87465"/>
    <w:rsid w:val="00C87C6D"/>
    <w:rsid w:val="00C9084E"/>
    <w:rsid w:val="00C91BF2"/>
    <w:rsid w:val="00C944E1"/>
    <w:rsid w:val="00C945C5"/>
    <w:rsid w:val="00C94796"/>
    <w:rsid w:val="00C94BC4"/>
    <w:rsid w:val="00C94F33"/>
    <w:rsid w:val="00CA41EF"/>
    <w:rsid w:val="00CA4D31"/>
    <w:rsid w:val="00CA6202"/>
    <w:rsid w:val="00CA6C5A"/>
    <w:rsid w:val="00CB1DEF"/>
    <w:rsid w:val="00CB233A"/>
    <w:rsid w:val="00CB2DAC"/>
    <w:rsid w:val="00CB4902"/>
    <w:rsid w:val="00CB62BE"/>
    <w:rsid w:val="00CB62F2"/>
    <w:rsid w:val="00CB6A14"/>
    <w:rsid w:val="00CB7A97"/>
    <w:rsid w:val="00CC00B3"/>
    <w:rsid w:val="00CC031E"/>
    <w:rsid w:val="00CC0413"/>
    <w:rsid w:val="00CC06D8"/>
    <w:rsid w:val="00CC12B3"/>
    <w:rsid w:val="00CC26E8"/>
    <w:rsid w:val="00CC5DF6"/>
    <w:rsid w:val="00CD0B0D"/>
    <w:rsid w:val="00CD0B89"/>
    <w:rsid w:val="00CD0FB4"/>
    <w:rsid w:val="00CD1A57"/>
    <w:rsid w:val="00CD2171"/>
    <w:rsid w:val="00CD2326"/>
    <w:rsid w:val="00CD289A"/>
    <w:rsid w:val="00CD35B9"/>
    <w:rsid w:val="00CD4184"/>
    <w:rsid w:val="00CD540F"/>
    <w:rsid w:val="00CD573C"/>
    <w:rsid w:val="00CD5C20"/>
    <w:rsid w:val="00CE5936"/>
    <w:rsid w:val="00CF03FD"/>
    <w:rsid w:val="00CF05E3"/>
    <w:rsid w:val="00CF1643"/>
    <w:rsid w:val="00CF2239"/>
    <w:rsid w:val="00CF29DB"/>
    <w:rsid w:val="00CF3B48"/>
    <w:rsid w:val="00CF4E29"/>
    <w:rsid w:val="00CF7B3B"/>
    <w:rsid w:val="00D003F2"/>
    <w:rsid w:val="00D01187"/>
    <w:rsid w:val="00D01A67"/>
    <w:rsid w:val="00D021FE"/>
    <w:rsid w:val="00D0376F"/>
    <w:rsid w:val="00D0404D"/>
    <w:rsid w:val="00D043EC"/>
    <w:rsid w:val="00D06CBC"/>
    <w:rsid w:val="00D1089A"/>
    <w:rsid w:val="00D12F85"/>
    <w:rsid w:val="00D1485F"/>
    <w:rsid w:val="00D14FBB"/>
    <w:rsid w:val="00D161B0"/>
    <w:rsid w:val="00D16625"/>
    <w:rsid w:val="00D166A0"/>
    <w:rsid w:val="00D2082F"/>
    <w:rsid w:val="00D21486"/>
    <w:rsid w:val="00D219FD"/>
    <w:rsid w:val="00D22016"/>
    <w:rsid w:val="00D22D5F"/>
    <w:rsid w:val="00D23335"/>
    <w:rsid w:val="00D243C7"/>
    <w:rsid w:val="00D24E6E"/>
    <w:rsid w:val="00D2560D"/>
    <w:rsid w:val="00D305CB"/>
    <w:rsid w:val="00D30643"/>
    <w:rsid w:val="00D30A1F"/>
    <w:rsid w:val="00D311AA"/>
    <w:rsid w:val="00D32868"/>
    <w:rsid w:val="00D33A3D"/>
    <w:rsid w:val="00D3561A"/>
    <w:rsid w:val="00D364CA"/>
    <w:rsid w:val="00D411E6"/>
    <w:rsid w:val="00D41257"/>
    <w:rsid w:val="00D4163B"/>
    <w:rsid w:val="00D41E89"/>
    <w:rsid w:val="00D41F37"/>
    <w:rsid w:val="00D435FC"/>
    <w:rsid w:val="00D43745"/>
    <w:rsid w:val="00D445A6"/>
    <w:rsid w:val="00D45924"/>
    <w:rsid w:val="00D463F2"/>
    <w:rsid w:val="00D467A8"/>
    <w:rsid w:val="00D471D5"/>
    <w:rsid w:val="00D47353"/>
    <w:rsid w:val="00D47CE7"/>
    <w:rsid w:val="00D47E8A"/>
    <w:rsid w:val="00D50618"/>
    <w:rsid w:val="00D511B6"/>
    <w:rsid w:val="00D517CF"/>
    <w:rsid w:val="00D55109"/>
    <w:rsid w:val="00D5685F"/>
    <w:rsid w:val="00D56947"/>
    <w:rsid w:val="00D56A87"/>
    <w:rsid w:val="00D620A9"/>
    <w:rsid w:val="00D64C12"/>
    <w:rsid w:val="00D65FC0"/>
    <w:rsid w:val="00D673AB"/>
    <w:rsid w:val="00D67CD5"/>
    <w:rsid w:val="00D71549"/>
    <w:rsid w:val="00D71ACF"/>
    <w:rsid w:val="00D71E85"/>
    <w:rsid w:val="00D7268E"/>
    <w:rsid w:val="00D743A4"/>
    <w:rsid w:val="00D7683D"/>
    <w:rsid w:val="00D76BAE"/>
    <w:rsid w:val="00D8155A"/>
    <w:rsid w:val="00D82859"/>
    <w:rsid w:val="00D834D8"/>
    <w:rsid w:val="00D84C26"/>
    <w:rsid w:val="00D85176"/>
    <w:rsid w:val="00D86FA5"/>
    <w:rsid w:val="00D87F0D"/>
    <w:rsid w:val="00D93A5A"/>
    <w:rsid w:val="00D96429"/>
    <w:rsid w:val="00D96494"/>
    <w:rsid w:val="00D96E16"/>
    <w:rsid w:val="00D97299"/>
    <w:rsid w:val="00D97AC5"/>
    <w:rsid w:val="00DA1327"/>
    <w:rsid w:val="00DA28E9"/>
    <w:rsid w:val="00DA3361"/>
    <w:rsid w:val="00DA5EF0"/>
    <w:rsid w:val="00DA78A6"/>
    <w:rsid w:val="00DB0169"/>
    <w:rsid w:val="00DB05F5"/>
    <w:rsid w:val="00DB0F67"/>
    <w:rsid w:val="00DB1313"/>
    <w:rsid w:val="00DB2C20"/>
    <w:rsid w:val="00DB4505"/>
    <w:rsid w:val="00DB4563"/>
    <w:rsid w:val="00DB5A6E"/>
    <w:rsid w:val="00DB6E54"/>
    <w:rsid w:val="00DC0ADD"/>
    <w:rsid w:val="00DC5330"/>
    <w:rsid w:val="00DC6E3F"/>
    <w:rsid w:val="00DD2B5B"/>
    <w:rsid w:val="00DD4268"/>
    <w:rsid w:val="00DD4930"/>
    <w:rsid w:val="00DE051A"/>
    <w:rsid w:val="00DE0DF9"/>
    <w:rsid w:val="00DE279B"/>
    <w:rsid w:val="00DE3B7F"/>
    <w:rsid w:val="00DE50BF"/>
    <w:rsid w:val="00DE5B59"/>
    <w:rsid w:val="00DE5BE1"/>
    <w:rsid w:val="00DF0300"/>
    <w:rsid w:val="00DF06AB"/>
    <w:rsid w:val="00DF1DFE"/>
    <w:rsid w:val="00DF2B95"/>
    <w:rsid w:val="00DF2DCF"/>
    <w:rsid w:val="00DF3AA4"/>
    <w:rsid w:val="00DF646D"/>
    <w:rsid w:val="00DF740A"/>
    <w:rsid w:val="00E01246"/>
    <w:rsid w:val="00E028B2"/>
    <w:rsid w:val="00E03B3D"/>
    <w:rsid w:val="00E04DDA"/>
    <w:rsid w:val="00E05137"/>
    <w:rsid w:val="00E0531F"/>
    <w:rsid w:val="00E063F0"/>
    <w:rsid w:val="00E06E27"/>
    <w:rsid w:val="00E07825"/>
    <w:rsid w:val="00E07EE9"/>
    <w:rsid w:val="00E10D84"/>
    <w:rsid w:val="00E14D6F"/>
    <w:rsid w:val="00E15551"/>
    <w:rsid w:val="00E16782"/>
    <w:rsid w:val="00E21D90"/>
    <w:rsid w:val="00E22AA6"/>
    <w:rsid w:val="00E2308E"/>
    <w:rsid w:val="00E2449B"/>
    <w:rsid w:val="00E24BBE"/>
    <w:rsid w:val="00E24C84"/>
    <w:rsid w:val="00E250DC"/>
    <w:rsid w:val="00E25DC8"/>
    <w:rsid w:val="00E26283"/>
    <w:rsid w:val="00E273A7"/>
    <w:rsid w:val="00E304CA"/>
    <w:rsid w:val="00E30B08"/>
    <w:rsid w:val="00E32684"/>
    <w:rsid w:val="00E32D0E"/>
    <w:rsid w:val="00E3383A"/>
    <w:rsid w:val="00E33A8B"/>
    <w:rsid w:val="00E3474B"/>
    <w:rsid w:val="00E34FBE"/>
    <w:rsid w:val="00E3568C"/>
    <w:rsid w:val="00E3718A"/>
    <w:rsid w:val="00E40A30"/>
    <w:rsid w:val="00E43BE7"/>
    <w:rsid w:val="00E43CCE"/>
    <w:rsid w:val="00E43CF6"/>
    <w:rsid w:val="00E43EBB"/>
    <w:rsid w:val="00E443B1"/>
    <w:rsid w:val="00E44D47"/>
    <w:rsid w:val="00E4659C"/>
    <w:rsid w:val="00E47103"/>
    <w:rsid w:val="00E501EF"/>
    <w:rsid w:val="00E529E4"/>
    <w:rsid w:val="00E530C2"/>
    <w:rsid w:val="00E54C8E"/>
    <w:rsid w:val="00E55254"/>
    <w:rsid w:val="00E56A42"/>
    <w:rsid w:val="00E56F14"/>
    <w:rsid w:val="00E61501"/>
    <w:rsid w:val="00E65C76"/>
    <w:rsid w:val="00E66082"/>
    <w:rsid w:val="00E67AF9"/>
    <w:rsid w:val="00E72AF3"/>
    <w:rsid w:val="00E744E6"/>
    <w:rsid w:val="00E74E30"/>
    <w:rsid w:val="00E7595B"/>
    <w:rsid w:val="00E760C8"/>
    <w:rsid w:val="00E76FB2"/>
    <w:rsid w:val="00E822E7"/>
    <w:rsid w:val="00E823A7"/>
    <w:rsid w:val="00E83E3B"/>
    <w:rsid w:val="00E87A37"/>
    <w:rsid w:val="00E905AE"/>
    <w:rsid w:val="00E92541"/>
    <w:rsid w:val="00E930A5"/>
    <w:rsid w:val="00E932E5"/>
    <w:rsid w:val="00E93A7A"/>
    <w:rsid w:val="00E947BF"/>
    <w:rsid w:val="00E94CF6"/>
    <w:rsid w:val="00E94E1E"/>
    <w:rsid w:val="00E95080"/>
    <w:rsid w:val="00E9722A"/>
    <w:rsid w:val="00EA026C"/>
    <w:rsid w:val="00EA1816"/>
    <w:rsid w:val="00EA3B68"/>
    <w:rsid w:val="00EA4139"/>
    <w:rsid w:val="00EA4331"/>
    <w:rsid w:val="00EA4A67"/>
    <w:rsid w:val="00EA635A"/>
    <w:rsid w:val="00EA6B11"/>
    <w:rsid w:val="00EA6FBA"/>
    <w:rsid w:val="00EA7D41"/>
    <w:rsid w:val="00EB2D74"/>
    <w:rsid w:val="00EB44F2"/>
    <w:rsid w:val="00EB46A0"/>
    <w:rsid w:val="00EB4FC6"/>
    <w:rsid w:val="00EB4FFE"/>
    <w:rsid w:val="00EB53B4"/>
    <w:rsid w:val="00EB6E9D"/>
    <w:rsid w:val="00EB7B1A"/>
    <w:rsid w:val="00EC2581"/>
    <w:rsid w:val="00EC2A52"/>
    <w:rsid w:val="00EC4B2C"/>
    <w:rsid w:val="00EC583B"/>
    <w:rsid w:val="00EC743C"/>
    <w:rsid w:val="00EC79D0"/>
    <w:rsid w:val="00ED01A0"/>
    <w:rsid w:val="00ED1459"/>
    <w:rsid w:val="00ED157F"/>
    <w:rsid w:val="00ED1C47"/>
    <w:rsid w:val="00ED4598"/>
    <w:rsid w:val="00ED5371"/>
    <w:rsid w:val="00ED6897"/>
    <w:rsid w:val="00ED7742"/>
    <w:rsid w:val="00EE0D89"/>
    <w:rsid w:val="00EE1A67"/>
    <w:rsid w:val="00EE25AB"/>
    <w:rsid w:val="00EE3C2A"/>
    <w:rsid w:val="00EE4880"/>
    <w:rsid w:val="00EE5391"/>
    <w:rsid w:val="00EE61A3"/>
    <w:rsid w:val="00EE6513"/>
    <w:rsid w:val="00EE6B97"/>
    <w:rsid w:val="00EE7051"/>
    <w:rsid w:val="00EE7350"/>
    <w:rsid w:val="00EF03E7"/>
    <w:rsid w:val="00EF0449"/>
    <w:rsid w:val="00EF1DFC"/>
    <w:rsid w:val="00EF2BEB"/>
    <w:rsid w:val="00EF2ECF"/>
    <w:rsid w:val="00EF3833"/>
    <w:rsid w:val="00EF4A60"/>
    <w:rsid w:val="00EF546F"/>
    <w:rsid w:val="00EF5E5A"/>
    <w:rsid w:val="00EF61E4"/>
    <w:rsid w:val="00EF6FCA"/>
    <w:rsid w:val="00F008E4"/>
    <w:rsid w:val="00F00F8A"/>
    <w:rsid w:val="00F02A0F"/>
    <w:rsid w:val="00F040A5"/>
    <w:rsid w:val="00F0438F"/>
    <w:rsid w:val="00F052CE"/>
    <w:rsid w:val="00F05ACD"/>
    <w:rsid w:val="00F05DD3"/>
    <w:rsid w:val="00F07781"/>
    <w:rsid w:val="00F100D4"/>
    <w:rsid w:val="00F106AD"/>
    <w:rsid w:val="00F115BC"/>
    <w:rsid w:val="00F1482D"/>
    <w:rsid w:val="00F14BB9"/>
    <w:rsid w:val="00F16403"/>
    <w:rsid w:val="00F16D78"/>
    <w:rsid w:val="00F1747F"/>
    <w:rsid w:val="00F218DE"/>
    <w:rsid w:val="00F219B6"/>
    <w:rsid w:val="00F21EF1"/>
    <w:rsid w:val="00F2242E"/>
    <w:rsid w:val="00F23DD9"/>
    <w:rsid w:val="00F253AF"/>
    <w:rsid w:val="00F258E9"/>
    <w:rsid w:val="00F26C99"/>
    <w:rsid w:val="00F26E0D"/>
    <w:rsid w:val="00F27726"/>
    <w:rsid w:val="00F2791C"/>
    <w:rsid w:val="00F30C40"/>
    <w:rsid w:val="00F30CCD"/>
    <w:rsid w:val="00F32929"/>
    <w:rsid w:val="00F33C6C"/>
    <w:rsid w:val="00F33DD0"/>
    <w:rsid w:val="00F358D6"/>
    <w:rsid w:val="00F35E06"/>
    <w:rsid w:val="00F403E4"/>
    <w:rsid w:val="00F40810"/>
    <w:rsid w:val="00F42A3D"/>
    <w:rsid w:val="00F42E90"/>
    <w:rsid w:val="00F45F2F"/>
    <w:rsid w:val="00F46DD3"/>
    <w:rsid w:val="00F50406"/>
    <w:rsid w:val="00F5084B"/>
    <w:rsid w:val="00F5105B"/>
    <w:rsid w:val="00F51830"/>
    <w:rsid w:val="00F538A5"/>
    <w:rsid w:val="00F54C5E"/>
    <w:rsid w:val="00F5589E"/>
    <w:rsid w:val="00F56153"/>
    <w:rsid w:val="00F56F8A"/>
    <w:rsid w:val="00F60657"/>
    <w:rsid w:val="00F61126"/>
    <w:rsid w:val="00F61D81"/>
    <w:rsid w:val="00F645F5"/>
    <w:rsid w:val="00F65447"/>
    <w:rsid w:val="00F655EC"/>
    <w:rsid w:val="00F70092"/>
    <w:rsid w:val="00F713FA"/>
    <w:rsid w:val="00F717F4"/>
    <w:rsid w:val="00F71DA4"/>
    <w:rsid w:val="00F72619"/>
    <w:rsid w:val="00F734F2"/>
    <w:rsid w:val="00F74E9C"/>
    <w:rsid w:val="00F7546A"/>
    <w:rsid w:val="00F766DE"/>
    <w:rsid w:val="00F802F5"/>
    <w:rsid w:val="00F81ACC"/>
    <w:rsid w:val="00F81FBC"/>
    <w:rsid w:val="00F82F47"/>
    <w:rsid w:val="00F83FAA"/>
    <w:rsid w:val="00F86DB6"/>
    <w:rsid w:val="00F905FD"/>
    <w:rsid w:val="00F908AE"/>
    <w:rsid w:val="00F91EC6"/>
    <w:rsid w:val="00F920FF"/>
    <w:rsid w:val="00F950B6"/>
    <w:rsid w:val="00F9603E"/>
    <w:rsid w:val="00F96DBC"/>
    <w:rsid w:val="00F97986"/>
    <w:rsid w:val="00FA0829"/>
    <w:rsid w:val="00FA0903"/>
    <w:rsid w:val="00FA1780"/>
    <w:rsid w:val="00FA3BD0"/>
    <w:rsid w:val="00FA5069"/>
    <w:rsid w:val="00FA76C8"/>
    <w:rsid w:val="00FA7B83"/>
    <w:rsid w:val="00FB2970"/>
    <w:rsid w:val="00FB2FF5"/>
    <w:rsid w:val="00FB4B9C"/>
    <w:rsid w:val="00FB6BB3"/>
    <w:rsid w:val="00FB713B"/>
    <w:rsid w:val="00FB771C"/>
    <w:rsid w:val="00FB772D"/>
    <w:rsid w:val="00FC0391"/>
    <w:rsid w:val="00FC0863"/>
    <w:rsid w:val="00FC1DF9"/>
    <w:rsid w:val="00FC3492"/>
    <w:rsid w:val="00FC3E10"/>
    <w:rsid w:val="00FC4134"/>
    <w:rsid w:val="00FC4DFA"/>
    <w:rsid w:val="00FC4E44"/>
    <w:rsid w:val="00FC5592"/>
    <w:rsid w:val="00FC605D"/>
    <w:rsid w:val="00FC6917"/>
    <w:rsid w:val="00FC6EFC"/>
    <w:rsid w:val="00FC7017"/>
    <w:rsid w:val="00FC7429"/>
    <w:rsid w:val="00FD383A"/>
    <w:rsid w:val="00FD4414"/>
    <w:rsid w:val="00FD447E"/>
    <w:rsid w:val="00FD4FDE"/>
    <w:rsid w:val="00FD5DF7"/>
    <w:rsid w:val="00FD7D82"/>
    <w:rsid w:val="00FD7F48"/>
    <w:rsid w:val="00FE013E"/>
    <w:rsid w:val="00FE1663"/>
    <w:rsid w:val="00FE2B24"/>
    <w:rsid w:val="00FE52E7"/>
    <w:rsid w:val="00FE6E96"/>
    <w:rsid w:val="00FF0922"/>
    <w:rsid w:val="00FF7C7A"/>
    <w:rsid w:val="0101014D"/>
    <w:rsid w:val="01711A00"/>
    <w:rsid w:val="017265F6"/>
    <w:rsid w:val="01FC417E"/>
    <w:rsid w:val="02040AC1"/>
    <w:rsid w:val="028E0937"/>
    <w:rsid w:val="02A156A5"/>
    <w:rsid w:val="02A37B82"/>
    <w:rsid w:val="02A8671C"/>
    <w:rsid w:val="02CA520C"/>
    <w:rsid w:val="02EB391E"/>
    <w:rsid w:val="03154D89"/>
    <w:rsid w:val="03637E47"/>
    <w:rsid w:val="03AE2A10"/>
    <w:rsid w:val="04637937"/>
    <w:rsid w:val="049003FC"/>
    <w:rsid w:val="049C7962"/>
    <w:rsid w:val="049E3F8E"/>
    <w:rsid w:val="04D34B78"/>
    <w:rsid w:val="057118B3"/>
    <w:rsid w:val="05C46C17"/>
    <w:rsid w:val="05ED5D12"/>
    <w:rsid w:val="06704BBA"/>
    <w:rsid w:val="06BE231A"/>
    <w:rsid w:val="07CE3611"/>
    <w:rsid w:val="0836427B"/>
    <w:rsid w:val="084D1F0D"/>
    <w:rsid w:val="089848D0"/>
    <w:rsid w:val="08A83A22"/>
    <w:rsid w:val="08A83FDB"/>
    <w:rsid w:val="092E1D9B"/>
    <w:rsid w:val="09AD7C56"/>
    <w:rsid w:val="09DC3DEF"/>
    <w:rsid w:val="0AEC2B67"/>
    <w:rsid w:val="0B011C28"/>
    <w:rsid w:val="0B061123"/>
    <w:rsid w:val="0B9439D2"/>
    <w:rsid w:val="0C97371B"/>
    <w:rsid w:val="0CA612CB"/>
    <w:rsid w:val="0D4858F4"/>
    <w:rsid w:val="0D586149"/>
    <w:rsid w:val="0DCB4732"/>
    <w:rsid w:val="0DE33634"/>
    <w:rsid w:val="0E025A5F"/>
    <w:rsid w:val="0E930710"/>
    <w:rsid w:val="0F3B710E"/>
    <w:rsid w:val="0F5A223D"/>
    <w:rsid w:val="10234F21"/>
    <w:rsid w:val="103D7E5F"/>
    <w:rsid w:val="104F5B39"/>
    <w:rsid w:val="107E7DE2"/>
    <w:rsid w:val="108B2B45"/>
    <w:rsid w:val="116A22C0"/>
    <w:rsid w:val="11772D4E"/>
    <w:rsid w:val="11863835"/>
    <w:rsid w:val="12441AD9"/>
    <w:rsid w:val="12C06D4E"/>
    <w:rsid w:val="12E72811"/>
    <w:rsid w:val="1313710B"/>
    <w:rsid w:val="13354CCC"/>
    <w:rsid w:val="135278A9"/>
    <w:rsid w:val="135A30C5"/>
    <w:rsid w:val="13AC28F1"/>
    <w:rsid w:val="145E752F"/>
    <w:rsid w:val="145F1DCF"/>
    <w:rsid w:val="14C202A5"/>
    <w:rsid w:val="14D6176A"/>
    <w:rsid w:val="14FE5EE2"/>
    <w:rsid w:val="15A657EB"/>
    <w:rsid w:val="160151A8"/>
    <w:rsid w:val="162953DE"/>
    <w:rsid w:val="16350F13"/>
    <w:rsid w:val="1637551C"/>
    <w:rsid w:val="16376013"/>
    <w:rsid w:val="164B7A52"/>
    <w:rsid w:val="167F2173"/>
    <w:rsid w:val="16863148"/>
    <w:rsid w:val="16921BB7"/>
    <w:rsid w:val="172458C7"/>
    <w:rsid w:val="172602F9"/>
    <w:rsid w:val="17BC51D2"/>
    <w:rsid w:val="17BD4762"/>
    <w:rsid w:val="17DD3701"/>
    <w:rsid w:val="17E13A0E"/>
    <w:rsid w:val="18260CC6"/>
    <w:rsid w:val="182B4BC0"/>
    <w:rsid w:val="18E17AF9"/>
    <w:rsid w:val="190A308C"/>
    <w:rsid w:val="190D3AF6"/>
    <w:rsid w:val="193712A8"/>
    <w:rsid w:val="19816061"/>
    <w:rsid w:val="1A285B57"/>
    <w:rsid w:val="1AA274DF"/>
    <w:rsid w:val="1AB46494"/>
    <w:rsid w:val="1AC5042D"/>
    <w:rsid w:val="1AC71C19"/>
    <w:rsid w:val="1ACF01FD"/>
    <w:rsid w:val="1B244F8F"/>
    <w:rsid w:val="1BEC7314"/>
    <w:rsid w:val="1C20742A"/>
    <w:rsid w:val="1C5467E5"/>
    <w:rsid w:val="1D120D8C"/>
    <w:rsid w:val="1D4A1294"/>
    <w:rsid w:val="1E5B4F3B"/>
    <w:rsid w:val="1F20409A"/>
    <w:rsid w:val="1F6207D7"/>
    <w:rsid w:val="1F9046D2"/>
    <w:rsid w:val="1FA86A04"/>
    <w:rsid w:val="1FB97E81"/>
    <w:rsid w:val="20412330"/>
    <w:rsid w:val="209C11DA"/>
    <w:rsid w:val="21027F94"/>
    <w:rsid w:val="2161068E"/>
    <w:rsid w:val="217934DB"/>
    <w:rsid w:val="219C5C9D"/>
    <w:rsid w:val="21DD49A1"/>
    <w:rsid w:val="235D01C6"/>
    <w:rsid w:val="236F3C49"/>
    <w:rsid w:val="23E15AFA"/>
    <w:rsid w:val="23F4252D"/>
    <w:rsid w:val="24DA03A5"/>
    <w:rsid w:val="252A50D6"/>
    <w:rsid w:val="254F52A0"/>
    <w:rsid w:val="258733FD"/>
    <w:rsid w:val="258E4E02"/>
    <w:rsid w:val="26273C8E"/>
    <w:rsid w:val="26300300"/>
    <w:rsid w:val="26455909"/>
    <w:rsid w:val="264A3DDF"/>
    <w:rsid w:val="26EA53E7"/>
    <w:rsid w:val="26FD7554"/>
    <w:rsid w:val="277A1D3F"/>
    <w:rsid w:val="277C64EB"/>
    <w:rsid w:val="27CF2358"/>
    <w:rsid w:val="27D747AC"/>
    <w:rsid w:val="286A44AD"/>
    <w:rsid w:val="288F5F6B"/>
    <w:rsid w:val="28D018E5"/>
    <w:rsid w:val="29323530"/>
    <w:rsid w:val="296651BC"/>
    <w:rsid w:val="29787779"/>
    <w:rsid w:val="29880AD2"/>
    <w:rsid w:val="2A1A44F9"/>
    <w:rsid w:val="2B0C1504"/>
    <w:rsid w:val="2B4D6E25"/>
    <w:rsid w:val="2B5B04EC"/>
    <w:rsid w:val="2B762FE5"/>
    <w:rsid w:val="2C203924"/>
    <w:rsid w:val="2C6B5BF7"/>
    <w:rsid w:val="2D0A1EF8"/>
    <w:rsid w:val="2D4403FE"/>
    <w:rsid w:val="2DAA4E3C"/>
    <w:rsid w:val="2E017490"/>
    <w:rsid w:val="2E1260FB"/>
    <w:rsid w:val="2E195D93"/>
    <w:rsid w:val="2E4563F0"/>
    <w:rsid w:val="2EA76059"/>
    <w:rsid w:val="2EC41F06"/>
    <w:rsid w:val="2F0D3F8E"/>
    <w:rsid w:val="2F8A76D5"/>
    <w:rsid w:val="2FB72B27"/>
    <w:rsid w:val="2FE83D4E"/>
    <w:rsid w:val="300B5CE5"/>
    <w:rsid w:val="304168EC"/>
    <w:rsid w:val="30C87203"/>
    <w:rsid w:val="310A3354"/>
    <w:rsid w:val="31AB4D00"/>
    <w:rsid w:val="321E6362"/>
    <w:rsid w:val="32656FE5"/>
    <w:rsid w:val="32F34C00"/>
    <w:rsid w:val="33F11D0E"/>
    <w:rsid w:val="342B2801"/>
    <w:rsid w:val="343D7456"/>
    <w:rsid w:val="34505201"/>
    <w:rsid w:val="34780251"/>
    <w:rsid w:val="34970DAA"/>
    <w:rsid w:val="34DE22A2"/>
    <w:rsid w:val="355270D7"/>
    <w:rsid w:val="35B10035"/>
    <w:rsid w:val="36364B40"/>
    <w:rsid w:val="364F3990"/>
    <w:rsid w:val="365778A7"/>
    <w:rsid w:val="368060B6"/>
    <w:rsid w:val="36A779B5"/>
    <w:rsid w:val="37177DF4"/>
    <w:rsid w:val="371C1D47"/>
    <w:rsid w:val="37BE1FB4"/>
    <w:rsid w:val="37BF08C4"/>
    <w:rsid w:val="37DC446B"/>
    <w:rsid w:val="37E955E6"/>
    <w:rsid w:val="37F6608A"/>
    <w:rsid w:val="38A76DDA"/>
    <w:rsid w:val="38AB12B1"/>
    <w:rsid w:val="390D04D3"/>
    <w:rsid w:val="39223CA6"/>
    <w:rsid w:val="392454CF"/>
    <w:rsid w:val="392D629A"/>
    <w:rsid w:val="393C6779"/>
    <w:rsid w:val="39427EC2"/>
    <w:rsid w:val="3960281C"/>
    <w:rsid w:val="397E73E5"/>
    <w:rsid w:val="39B37113"/>
    <w:rsid w:val="3B0A24CE"/>
    <w:rsid w:val="3B123363"/>
    <w:rsid w:val="3B7D2D94"/>
    <w:rsid w:val="3BF87E3E"/>
    <w:rsid w:val="3C0A4B58"/>
    <w:rsid w:val="3C5C0B0D"/>
    <w:rsid w:val="3CA97697"/>
    <w:rsid w:val="3CCF4263"/>
    <w:rsid w:val="3CF105A3"/>
    <w:rsid w:val="3D3A1994"/>
    <w:rsid w:val="3DB12CBB"/>
    <w:rsid w:val="3E476C12"/>
    <w:rsid w:val="3ED249DC"/>
    <w:rsid w:val="3EEB4711"/>
    <w:rsid w:val="3EFA4DB8"/>
    <w:rsid w:val="3FC51ABC"/>
    <w:rsid w:val="3FDC2D9A"/>
    <w:rsid w:val="40000E0B"/>
    <w:rsid w:val="4011542C"/>
    <w:rsid w:val="40286D95"/>
    <w:rsid w:val="40CA7969"/>
    <w:rsid w:val="41322DA9"/>
    <w:rsid w:val="41377C97"/>
    <w:rsid w:val="41A640BE"/>
    <w:rsid w:val="41D25B3B"/>
    <w:rsid w:val="41EE343C"/>
    <w:rsid w:val="420F1FFA"/>
    <w:rsid w:val="421B2DBB"/>
    <w:rsid w:val="423D2EF6"/>
    <w:rsid w:val="42C106EB"/>
    <w:rsid w:val="42E43A90"/>
    <w:rsid w:val="4308646D"/>
    <w:rsid w:val="43132AE7"/>
    <w:rsid w:val="436333A2"/>
    <w:rsid w:val="44690429"/>
    <w:rsid w:val="44AA5060"/>
    <w:rsid w:val="4501080F"/>
    <w:rsid w:val="452D31DA"/>
    <w:rsid w:val="45914E15"/>
    <w:rsid w:val="46136992"/>
    <w:rsid w:val="463E6900"/>
    <w:rsid w:val="46B76ACF"/>
    <w:rsid w:val="46CD51D3"/>
    <w:rsid w:val="46E579EF"/>
    <w:rsid w:val="47541D58"/>
    <w:rsid w:val="47D36FB7"/>
    <w:rsid w:val="480F423F"/>
    <w:rsid w:val="489766EB"/>
    <w:rsid w:val="48B30741"/>
    <w:rsid w:val="48F96E8F"/>
    <w:rsid w:val="490470B0"/>
    <w:rsid w:val="495F0681"/>
    <w:rsid w:val="496F69BB"/>
    <w:rsid w:val="498439F8"/>
    <w:rsid w:val="4A6A705B"/>
    <w:rsid w:val="4A8B1BAF"/>
    <w:rsid w:val="4A9979B7"/>
    <w:rsid w:val="4ACA0104"/>
    <w:rsid w:val="4B9877E3"/>
    <w:rsid w:val="4BDE317F"/>
    <w:rsid w:val="4BF20E7F"/>
    <w:rsid w:val="4C1039D4"/>
    <w:rsid w:val="4CB37377"/>
    <w:rsid w:val="4CFF389C"/>
    <w:rsid w:val="4D273CBE"/>
    <w:rsid w:val="4DDE52D7"/>
    <w:rsid w:val="4E354FFA"/>
    <w:rsid w:val="4E364F81"/>
    <w:rsid w:val="4E8B2FF6"/>
    <w:rsid w:val="4F3745B8"/>
    <w:rsid w:val="4F6F6A1E"/>
    <w:rsid w:val="4F8F6C56"/>
    <w:rsid w:val="4FBA0380"/>
    <w:rsid w:val="503A5597"/>
    <w:rsid w:val="50BE7638"/>
    <w:rsid w:val="50E73922"/>
    <w:rsid w:val="511E4CD4"/>
    <w:rsid w:val="51230AB6"/>
    <w:rsid w:val="51905473"/>
    <w:rsid w:val="52B81B42"/>
    <w:rsid w:val="52E11ECD"/>
    <w:rsid w:val="53E556C0"/>
    <w:rsid w:val="53FA4F55"/>
    <w:rsid w:val="541F379D"/>
    <w:rsid w:val="549F3FCB"/>
    <w:rsid w:val="54F961C4"/>
    <w:rsid w:val="55574C12"/>
    <w:rsid w:val="55D82F5F"/>
    <w:rsid w:val="55EC3BD2"/>
    <w:rsid w:val="55FA1AFA"/>
    <w:rsid w:val="56CA3FFE"/>
    <w:rsid w:val="571528DC"/>
    <w:rsid w:val="57C877CC"/>
    <w:rsid w:val="581C55F1"/>
    <w:rsid w:val="58613EF1"/>
    <w:rsid w:val="5863561F"/>
    <w:rsid w:val="588A0642"/>
    <w:rsid w:val="58D14C27"/>
    <w:rsid w:val="59161116"/>
    <w:rsid w:val="59916C48"/>
    <w:rsid w:val="59E24904"/>
    <w:rsid w:val="5A4A0A4B"/>
    <w:rsid w:val="5A5547B1"/>
    <w:rsid w:val="5ABD787F"/>
    <w:rsid w:val="5ADD2406"/>
    <w:rsid w:val="5C2849BF"/>
    <w:rsid w:val="5C941012"/>
    <w:rsid w:val="5CCD6CB3"/>
    <w:rsid w:val="5CE00C5E"/>
    <w:rsid w:val="5D1143AF"/>
    <w:rsid w:val="5D142D90"/>
    <w:rsid w:val="5D2E4E9A"/>
    <w:rsid w:val="5D8619B1"/>
    <w:rsid w:val="5DB02FE5"/>
    <w:rsid w:val="5DD55965"/>
    <w:rsid w:val="5ECB46E5"/>
    <w:rsid w:val="6027500D"/>
    <w:rsid w:val="60683490"/>
    <w:rsid w:val="60951245"/>
    <w:rsid w:val="616E1ED9"/>
    <w:rsid w:val="61E02E84"/>
    <w:rsid w:val="628B6781"/>
    <w:rsid w:val="62C301FA"/>
    <w:rsid w:val="62CE127F"/>
    <w:rsid w:val="62DE64FD"/>
    <w:rsid w:val="62EC48E6"/>
    <w:rsid w:val="630041DF"/>
    <w:rsid w:val="6374566E"/>
    <w:rsid w:val="63B842AC"/>
    <w:rsid w:val="648A26FE"/>
    <w:rsid w:val="64A80084"/>
    <w:rsid w:val="6502634E"/>
    <w:rsid w:val="65253685"/>
    <w:rsid w:val="652E181E"/>
    <w:rsid w:val="65FA6BDB"/>
    <w:rsid w:val="66600BBD"/>
    <w:rsid w:val="667740E4"/>
    <w:rsid w:val="66B44921"/>
    <w:rsid w:val="67784CB2"/>
    <w:rsid w:val="67B576EC"/>
    <w:rsid w:val="67C15619"/>
    <w:rsid w:val="67DA1EDF"/>
    <w:rsid w:val="683200B7"/>
    <w:rsid w:val="68896C96"/>
    <w:rsid w:val="688B0186"/>
    <w:rsid w:val="689B40E8"/>
    <w:rsid w:val="68B52DD2"/>
    <w:rsid w:val="68E47C1F"/>
    <w:rsid w:val="695C698F"/>
    <w:rsid w:val="69EF63A3"/>
    <w:rsid w:val="6A216C72"/>
    <w:rsid w:val="6A225E03"/>
    <w:rsid w:val="6A445335"/>
    <w:rsid w:val="6A975A63"/>
    <w:rsid w:val="6AA052CD"/>
    <w:rsid w:val="6AF830F4"/>
    <w:rsid w:val="6B3B49AD"/>
    <w:rsid w:val="6B4A1631"/>
    <w:rsid w:val="6B7C0C02"/>
    <w:rsid w:val="6B8C5EAC"/>
    <w:rsid w:val="6B9A4FB1"/>
    <w:rsid w:val="6BB92B8B"/>
    <w:rsid w:val="6C0649B6"/>
    <w:rsid w:val="6C207949"/>
    <w:rsid w:val="6C4A58C9"/>
    <w:rsid w:val="6C697E8C"/>
    <w:rsid w:val="6C76498B"/>
    <w:rsid w:val="6C7A6FAE"/>
    <w:rsid w:val="6CBA51E8"/>
    <w:rsid w:val="6CEE4FCC"/>
    <w:rsid w:val="6D1C5485"/>
    <w:rsid w:val="6DEE43EE"/>
    <w:rsid w:val="6E006FE9"/>
    <w:rsid w:val="6F206BD9"/>
    <w:rsid w:val="6F27291F"/>
    <w:rsid w:val="6F432CA0"/>
    <w:rsid w:val="6F48709D"/>
    <w:rsid w:val="7039098A"/>
    <w:rsid w:val="707A3160"/>
    <w:rsid w:val="70A945EF"/>
    <w:rsid w:val="70BB07BC"/>
    <w:rsid w:val="71995FC2"/>
    <w:rsid w:val="71BA1DC3"/>
    <w:rsid w:val="71F45D15"/>
    <w:rsid w:val="721008DA"/>
    <w:rsid w:val="72314A8E"/>
    <w:rsid w:val="72F61B68"/>
    <w:rsid w:val="72FA25C6"/>
    <w:rsid w:val="731857DC"/>
    <w:rsid w:val="732D7369"/>
    <w:rsid w:val="737C4446"/>
    <w:rsid w:val="74233CA8"/>
    <w:rsid w:val="743D5D0B"/>
    <w:rsid w:val="74AD1230"/>
    <w:rsid w:val="74F42713"/>
    <w:rsid w:val="750C28E1"/>
    <w:rsid w:val="751D0AC0"/>
    <w:rsid w:val="758F5B72"/>
    <w:rsid w:val="75977CB5"/>
    <w:rsid w:val="75BA02B2"/>
    <w:rsid w:val="75C02A46"/>
    <w:rsid w:val="75D91736"/>
    <w:rsid w:val="7743639B"/>
    <w:rsid w:val="77495EA7"/>
    <w:rsid w:val="776D607E"/>
    <w:rsid w:val="77A57AFB"/>
    <w:rsid w:val="77AC5039"/>
    <w:rsid w:val="77B239B0"/>
    <w:rsid w:val="77B70DC7"/>
    <w:rsid w:val="77D975C1"/>
    <w:rsid w:val="7812680B"/>
    <w:rsid w:val="79135FED"/>
    <w:rsid w:val="792E5F07"/>
    <w:rsid w:val="795235DC"/>
    <w:rsid w:val="79565C7F"/>
    <w:rsid w:val="79B34430"/>
    <w:rsid w:val="7A4A04DA"/>
    <w:rsid w:val="7B79030D"/>
    <w:rsid w:val="7C23678C"/>
    <w:rsid w:val="7C2B2D9A"/>
    <w:rsid w:val="7C405A26"/>
    <w:rsid w:val="7C934155"/>
    <w:rsid w:val="7CD608AB"/>
    <w:rsid w:val="7CFD5455"/>
    <w:rsid w:val="7CFF13BF"/>
    <w:rsid w:val="7D3147B1"/>
    <w:rsid w:val="7DAF75E3"/>
    <w:rsid w:val="7DF24CB8"/>
    <w:rsid w:val="7E345C15"/>
    <w:rsid w:val="7E9877CC"/>
    <w:rsid w:val="7E994994"/>
    <w:rsid w:val="7EBA262C"/>
    <w:rsid w:val="7EF57E61"/>
    <w:rsid w:val="7F511364"/>
    <w:rsid w:val="7FAF543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qFormat="1" w:uiPriority="0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qFormat="1" w:uiPriority="99" w:name="annotation reference"/>
    <w:lsdException w:qFormat="1" w:uiPriority="99" w:semiHidden="0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qFormat="1"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qFormat="1" w:uiPriority="99" w:semiHidden="0" w:name="Hyperlink"/>
    <w:lsdException w:qFormat="1" w:uiPriority="0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99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contextualSpacing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50"/>
    <w:qFormat/>
    <w:uiPriority w:val="9"/>
    <w:pPr>
      <w:keepNext/>
      <w:keepLines/>
      <w:spacing w:line="480" w:lineRule="auto"/>
      <w:jc w:val="center"/>
      <w:outlineLvl w:val="0"/>
    </w:pPr>
    <w:rPr>
      <w:rFonts w:ascii="Times New Roman" w:hAnsi="Times New Roman" w:eastAsia="SimSun" w:cs="Times New Roman"/>
      <w:b/>
      <w:bCs/>
      <w:color w:val="000000"/>
      <w:sz w:val="32"/>
      <w:szCs w:val="28"/>
    </w:rPr>
  </w:style>
  <w:style w:type="paragraph" w:styleId="3">
    <w:name w:val="heading 2"/>
    <w:basedOn w:val="1"/>
    <w:next w:val="1"/>
    <w:link w:val="51"/>
    <w:unhideWhenUsed/>
    <w:qFormat/>
    <w:uiPriority w:val="9"/>
    <w:pPr>
      <w:keepNext/>
      <w:keepLines/>
      <w:numPr>
        <w:ilvl w:val="0"/>
        <w:numId w:val="0"/>
      </w:numPr>
      <w:tabs>
        <w:tab w:val="left" w:pos="680"/>
      </w:tabs>
      <w:spacing w:line="720" w:lineRule="auto"/>
      <w:ind w:left="0" w:leftChars="0" w:firstLine="0" w:firstLineChars="0"/>
      <w:jc w:val="center"/>
      <w:outlineLvl w:val="1"/>
    </w:pPr>
    <w:rPr>
      <w:rFonts w:ascii="Times New Roman" w:hAnsi="Times New Roman" w:eastAsia="Calibri" w:cs="Times New Roman"/>
      <w:b/>
      <w:bCs/>
      <w:color w:val="000000"/>
      <w:szCs w:val="28"/>
    </w:rPr>
  </w:style>
  <w:style w:type="paragraph" w:styleId="4">
    <w:name w:val="heading 3"/>
    <w:basedOn w:val="1"/>
    <w:next w:val="1"/>
    <w:link w:val="52"/>
    <w:unhideWhenUsed/>
    <w:qFormat/>
    <w:uiPriority w:val="9"/>
    <w:pPr>
      <w:keepNext/>
      <w:keepLines/>
      <w:spacing w:line="480" w:lineRule="auto"/>
      <w:jc w:val="center"/>
      <w:outlineLvl w:val="2"/>
    </w:pPr>
    <w:rPr>
      <w:rFonts w:ascii="Times New Roman" w:hAnsi="Times New Roman" w:eastAsia="SimSun" w:cs="Times New Roman"/>
      <w:b/>
      <w:bCs/>
      <w:color w:val="000000"/>
      <w:sz w:val="28"/>
    </w:rPr>
  </w:style>
  <w:style w:type="paragraph" w:styleId="5">
    <w:name w:val="heading 4"/>
    <w:basedOn w:val="1"/>
    <w:next w:val="1"/>
    <w:link w:val="53"/>
    <w:unhideWhenUsed/>
    <w:qFormat/>
    <w:uiPriority w:val="9"/>
    <w:pPr>
      <w:keepNext/>
      <w:keepLines/>
      <w:spacing w:line="480" w:lineRule="auto"/>
      <w:jc w:val="center"/>
      <w:outlineLvl w:val="3"/>
    </w:pPr>
    <w:rPr>
      <w:rFonts w:ascii="Times New Roman" w:hAnsi="Times New Roman" w:eastAsia="SimSun" w:cs="Times New Roman"/>
      <w:b/>
      <w:bCs/>
      <w:iCs/>
      <w:color w:val="000000"/>
      <w:sz w:val="28"/>
    </w:rPr>
  </w:style>
  <w:style w:type="paragraph" w:styleId="6">
    <w:name w:val="heading 5"/>
    <w:basedOn w:val="1"/>
    <w:next w:val="1"/>
    <w:link w:val="82"/>
    <w:qFormat/>
    <w:uiPriority w:val="9"/>
    <w:pPr>
      <w:keepNext/>
      <w:ind w:left="4694" w:hanging="1008"/>
      <w:outlineLvl w:val="4"/>
    </w:pPr>
    <w:rPr>
      <w:sz w:val="28"/>
    </w:rPr>
  </w:style>
  <w:style w:type="paragraph" w:styleId="7">
    <w:name w:val="heading 6"/>
    <w:basedOn w:val="1"/>
    <w:next w:val="1"/>
    <w:link w:val="83"/>
    <w:qFormat/>
    <w:uiPriority w:val="9"/>
    <w:pPr>
      <w:keepNext/>
      <w:ind w:left="4838" w:hanging="1152"/>
      <w:jc w:val="both"/>
      <w:outlineLvl w:val="5"/>
    </w:pPr>
    <w:rPr>
      <w:sz w:val="28"/>
    </w:rPr>
  </w:style>
  <w:style w:type="paragraph" w:styleId="8">
    <w:name w:val="heading 7"/>
    <w:basedOn w:val="1"/>
    <w:next w:val="1"/>
    <w:link w:val="84"/>
    <w:qFormat/>
    <w:uiPriority w:val="9"/>
    <w:pPr>
      <w:keepNext/>
      <w:tabs>
        <w:tab w:val="left" w:pos="900"/>
      </w:tabs>
      <w:spacing w:before="120" w:line="360" w:lineRule="auto"/>
      <w:ind w:left="4982" w:hanging="1296"/>
      <w:jc w:val="both"/>
      <w:outlineLvl w:val="6"/>
    </w:pPr>
    <w:rPr>
      <w:bCs/>
      <w:sz w:val="28"/>
    </w:rPr>
  </w:style>
  <w:style w:type="paragraph" w:styleId="9">
    <w:name w:val="heading 8"/>
    <w:basedOn w:val="1"/>
    <w:next w:val="1"/>
    <w:link w:val="85"/>
    <w:qFormat/>
    <w:uiPriority w:val="9"/>
    <w:pPr>
      <w:keepNext/>
      <w:ind w:left="5126" w:hanging="1440"/>
      <w:jc w:val="center"/>
      <w:outlineLvl w:val="7"/>
    </w:pPr>
    <w:rPr>
      <w:sz w:val="28"/>
    </w:rPr>
  </w:style>
  <w:style w:type="paragraph" w:styleId="10">
    <w:name w:val="heading 9"/>
    <w:basedOn w:val="1"/>
    <w:next w:val="1"/>
    <w:link w:val="86"/>
    <w:qFormat/>
    <w:uiPriority w:val="9"/>
    <w:pPr>
      <w:keepNext/>
      <w:ind w:left="5270" w:hanging="1584"/>
      <w:outlineLvl w:val="8"/>
    </w:pPr>
    <w:rPr>
      <w:sz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qFormat/>
    <w:uiPriority w:val="0"/>
    <w:rPr>
      <w:color w:val="800080"/>
      <w:u w:val="single"/>
    </w:rPr>
  </w:style>
  <w:style w:type="character" w:styleId="14">
    <w:name w:val="footnote reference"/>
    <w:basedOn w:val="11"/>
    <w:unhideWhenUsed/>
    <w:qFormat/>
    <w:uiPriority w:val="0"/>
    <w:rPr>
      <w:vertAlign w:val="superscript"/>
    </w:rPr>
  </w:style>
  <w:style w:type="character" w:styleId="15">
    <w:name w:val="annotation reference"/>
    <w:basedOn w:val="11"/>
    <w:semiHidden/>
    <w:unhideWhenUsed/>
    <w:qFormat/>
    <w:uiPriority w:val="99"/>
    <w:rPr>
      <w:sz w:val="16"/>
      <w:szCs w:val="16"/>
    </w:rPr>
  </w:style>
  <w:style w:type="character" w:styleId="16">
    <w:name w:val="Emphasis"/>
    <w:basedOn w:val="11"/>
    <w:qFormat/>
    <w:uiPriority w:val="20"/>
    <w:rPr>
      <w:i/>
      <w:iCs/>
    </w:rPr>
  </w:style>
  <w:style w:type="character" w:styleId="17">
    <w:name w:val="Hyperlink"/>
    <w:basedOn w:val="11"/>
    <w:unhideWhenUsed/>
    <w:qFormat/>
    <w:uiPriority w:val="99"/>
    <w:rPr>
      <w:color w:val="0000FF"/>
      <w:u w:val="single"/>
    </w:rPr>
  </w:style>
  <w:style w:type="character" w:styleId="18">
    <w:name w:val="page number"/>
    <w:basedOn w:val="11"/>
    <w:semiHidden/>
    <w:qFormat/>
    <w:uiPriority w:val="0"/>
  </w:style>
  <w:style w:type="character" w:styleId="19">
    <w:name w:val="line number"/>
    <w:basedOn w:val="11"/>
    <w:unhideWhenUsed/>
    <w:qFormat/>
    <w:uiPriority w:val="99"/>
  </w:style>
  <w:style w:type="character" w:styleId="20">
    <w:name w:val="Strong"/>
    <w:basedOn w:val="11"/>
    <w:qFormat/>
    <w:uiPriority w:val="99"/>
    <w:rPr>
      <w:b/>
      <w:bCs/>
    </w:rPr>
  </w:style>
  <w:style w:type="paragraph" w:styleId="21">
    <w:name w:val="Balloon Text"/>
    <w:basedOn w:val="1"/>
    <w:link w:val="55"/>
    <w:unhideWhenUsed/>
    <w:qFormat/>
    <w:uiPriority w:val="99"/>
    <w:rPr>
      <w:rFonts w:ascii="Segoe UI" w:hAnsi="Segoe UI" w:cs="Segoe UI"/>
      <w:sz w:val="18"/>
      <w:szCs w:val="18"/>
    </w:rPr>
  </w:style>
  <w:style w:type="paragraph" w:styleId="22">
    <w:name w:val="Body Text 2"/>
    <w:basedOn w:val="1"/>
    <w:link w:val="94"/>
    <w:semiHidden/>
    <w:qFormat/>
    <w:uiPriority w:val="0"/>
    <w:pPr>
      <w:jc w:val="both"/>
    </w:pPr>
    <w:rPr>
      <w:sz w:val="28"/>
      <w:szCs w:val="20"/>
    </w:rPr>
  </w:style>
  <w:style w:type="paragraph" w:styleId="23">
    <w:name w:val="Plain Text"/>
    <w:basedOn w:val="1"/>
    <w:link w:val="118"/>
    <w:unhideWhenUsed/>
    <w:qFormat/>
    <w:uiPriority w:val="99"/>
    <w:rPr>
      <w:rFonts w:ascii="Consolas" w:hAnsi="Consolas" w:eastAsia="Calibri" w:cs="Times New Roman"/>
      <w:sz w:val="21"/>
      <w:szCs w:val="21"/>
      <w:lang w:eastAsia="en-US"/>
    </w:rPr>
  </w:style>
  <w:style w:type="paragraph" w:styleId="24">
    <w:name w:val="Body Text Indent 3"/>
    <w:basedOn w:val="1"/>
    <w:link w:val="93"/>
    <w:semiHidden/>
    <w:qFormat/>
    <w:uiPriority w:val="0"/>
    <w:pPr>
      <w:ind w:firstLine="851"/>
      <w:jc w:val="both"/>
    </w:pPr>
    <w:rPr>
      <w:sz w:val="28"/>
      <w:szCs w:val="20"/>
    </w:rPr>
  </w:style>
  <w:style w:type="paragraph" w:styleId="25">
    <w:name w:val="caption"/>
    <w:basedOn w:val="1"/>
    <w:next w:val="1"/>
    <w:link w:val="139"/>
    <w:qFormat/>
    <w:uiPriority w:val="35"/>
    <w:rPr>
      <w:sz w:val="28"/>
    </w:rPr>
  </w:style>
  <w:style w:type="paragraph" w:styleId="26">
    <w:name w:val="annotation text"/>
    <w:basedOn w:val="1"/>
    <w:link w:val="119"/>
    <w:semiHidden/>
    <w:unhideWhenUsed/>
    <w:qFormat/>
    <w:uiPriority w:val="99"/>
    <w:rPr>
      <w:sz w:val="20"/>
      <w:szCs w:val="20"/>
    </w:rPr>
  </w:style>
  <w:style w:type="paragraph" w:styleId="27">
    <w:name w:val="annotation subject"/>
    <w:basedOn w:val="26"/>
    <w:next w:val="26"/>
    <w:link w:val="120"/>
    <w:semiHidden/>
    <w:unhideWhenUsed/>
    <w:qFormat/>
    <w:uiPriority w:val="99"/>
    <w:rPr>
      <w:b/>
      <w:bCs/>
    </w:rPr>
  </w:style>
  <w:style w:type="paragraph" w:styleId="28">
    <w:name w:val="footnote text"/>
    <w:basedOn w:val="1"/>
    <w:link w:val="116"/>
    <w:unhideWhenUsed/>
    <w:qFormat/>
    <w:uiPriority w:val="0"/>
    <w:pPr>
      <w:ind w:firstLine="709"/>
    </w:pPr>
    <w:rPr>
      <w:sz w:val="20"/>
      <w:szCs w:val="20"/>
    </w:rPr>
  </w:style>
  <w:style w:type="paragraph" w:styleId="29">
    <w:name w:val="toc 8"/>
    <w:basedOn w:val="1"/>
    <w:next w:val="1"/>
    <w:semiHidden/>
    <w:qFormat/>
    <w:uiPriority w:val="0"/>
    <w:pPr>
      <w:spacing w:line="276" w:lineRule="auto"/>
      <w:ind w:left="1320"/>
    </w:pPr>
    <w:rPr>
      <w:rFonts w:ascii="Calibri" w:hAnsi="Calibri" w:eastAsia="SimSun" w:cs="Times New Roman"/>
      <w:sz w:val="20"/>
      <w:szCs w:val="20"/>
    </w:rPr>
  </w:style>
  <w:style w:type="paragraph" w:styleId="30">
    <w:name w:val="header"/>
    <w:basedOn w:val="1"/>
    <w:link w:val="59"/>
    <w:unhideWhenUsed/>
    <w:qFormat/>
    <w:uiPriority w:val="99"/>
    <w:pPr>
      <w:tabs>
        <w:tab w:val="center" w:pos="4677"/>
        <w:tab w:val="right" w:pos="9355"/>
      </w:tabs>
    </w:pPr>
  </w:style>
  <w:style w:type="paragraph" w:styleId="31">
    <w:name w:val="toc 9"/>
    <w:basedOn w:val="1"/>
    <w:next w:val="1"/>
    <w:semiHidden/>
    <w:qFormat/>
    <w:uiPriority w:val="0"/>
    <w:pPr>
      <w:spacing w:line="276" w:lineRule="auto"/>
      <w:ind w:left="1540"/>
    </w:pPr>
    <w:rPr>
      <w:rFonts w:ascii="Calibri" w:hAnsi="Calibri" w:eastAsia="SimSun" w:cs="Times New Roman"/>
      <w:sz w:val="20"/>
      <w:szCs w:val="20"/>
    </w:rPr>
  </w:style>
  <w:style w:type="paragraph" w:styleId="32">
    <w:name w:val="toc 7"/>
    <w:basedOn w:val="1"/>
    <w:next w:val="1"/>
    <w:semiHidden/>
    <w:qFormat/>
    <w:uiPriority w:val="0"/>
    <w:pPr>
      <w:spacing w:line="276" w:lineRule="auto"/>
      <w:ind w:left="1100"/>
    </w:pPr>
    <w:rPr>
      <w:rFonts w:ascii="Calibri" w:hAnsi="Calibri" w:eastAsia="SimSun" w:cs="Times New Roman"/>
      <w:sz w:val="20"/>
      <w:szCs w:val="20"/>
    </w:rPr>
  </w:style>
  <w:style w:type="paragraph" w:styleId="33">
    <w:name w:val="Body Text"/>
    <w:basedOn w:val="1"/>
    <w:link w:val="66"/>
    <w:unhideWhenUsed/>
    <w:qFormat/>
    <w:uiPriority w:val="0"/>
    <w:pPr>
      <w:keepNext/>
      <w:keepLines/>
      <w:tabs>
        <w:tab w:val="left" w:pos="680"/>
      </w:tabs>
      <w:ind w:left="284"/>
      <w:jc w:val="both"/>
    </w:pPr>
    <w:rPr>
      <w:rFonts w:cs="Arial"/>
      <w:sz w:val="40"/>
      <w:szCs w:val="40"/>
    </w:rPr>
  </w:style>
  <w:style w:type="paragraph" w:styleId="34">
    <w:name w:val="toc 1"/>
    <w:basedOn w:val="1"/>
    <w:next w:val="1"/>
    <w:unhideWhenUsed/>
    <w:qFormat/>
    <w:uiPriority w:val="39"/>
    <w:pPr>
      <w:tabs>
        <w:tab w:val="left" w:pos="284"/>
        <w:tab w:val="right" w:leader="dot" w:pos="9911"/>
      </w:tabs>
      <w:spacing w:after="100" w:line="276" w:lineRule="auto"/>
    </w:pPr>
  </w:style>
  <w:style w:type="paragraph" w:styleId="35">
    <w:name w:val="toc 6"/>
    <w:basedOn w:val="1"/>
    <w:next w:val="1"/>
    <w:semiHidden/>
    <w:qFormat/>
    <w:uiPriority w:val="0"/>
    <w:pPr>
      <w:spacing w:line="276" w:lineRule="auto"/>
      <w:ind w:left="880"/>
    </w:pPr>
    <w:rPr>
      <w:rFonts w:ascii="Calibri" w:hAnsi="Calibri" w:eastAsia="SimSun" w:cs="Times New Roman"/>
      <w:sz w:val="20"/>
      <w:szCs w:val="20"/>
    </w:rPr>
  </w:style>
  <w:style w:type="paragraph" w:styleId="36">
    <w:name w:val="toc 3"/>
    <w:basedOn w:val="1"/>
    <w:next w:val="1"/>
    <w:unhideWhenUsed/>
    <w:qFormat/>
    <w:uiPriority w:val="39"/>
    <w:pPr>
      <w:spacing w:after="100"/>
      <w:ind w:left="480"/>
    </w:pPr>
  </w:style>
  <w:style w:type="paragraph" w:styleId="37">
    <w:name w:val="toc 2"/>
    <w:basedOn w:val="1"/>
    <w:next w:val="1"/>
    <w:unhideWhenUsed/>
    <w:qFormat/>
    <w:uiPriority w:val="39"/>
    <w:pPr>
      <w:tabs>
        <w:tab w:val="left" w:pos="880"/>
        <w:tab w:val="right" w:leader="dot" w:pos="9921"/>
      </w:tabs>
      <w:spacing w:after="100" w:line="276" w:lineRule="auto"/>
      <w:ind w:left="238"/>
    </w:pPr>
  </w:style>
  <w:style w:type="paragraph" w:styleId="38">
    <w:name w:val="toc 4"/>
    <w:basedOn w:val="1"/>
    <w:next w:val="1"/>
    <w:unhideWhenUsed/>
    <w:qFormat/>
    <w:uiPriority w:val="0"/>
    <w:pPr>
      <w:spacing w:after="100"/>
      <w:ind w:left="720"/>
    </w:pPr>
  </w:style>
  <w:style w:type="paragraph" w:styleId="39">
    <w:name w:val="toc 5"/>
    <w:basedOn w:val="1"/>
    <w:next w:val="1"/>
    <w:semiHidden/>
    <w:qFormat/>
    <w:uiPriority w:val="0"/>
    <w:pPr>
      <w:spacing w:line="276" w:lineRule="auto"/>
      <w:ind w:left="660"/>
    </w:pPr>
    <w:rPr>
      <w:rFonts w:ascii="Calibri" w:hAnsi="Calibri" w:eastAsia="SimSun" w:cs="Times New Roman"/>
      <w:sz w:val="20"/>
      <w:szCs w:val="20"/>
    </w:rPr>
  </w:style>
  <w:style w:type="paragraph" w:styleId="40">
    <w:name w:val="Body Text Indent"/>
    <w:basedOn w:val="1"/>
    <w:link w:val="90"/>
    <w:semiHidden/>
    <w:qFormat/>
    <w:uiPriority w:val="0"/>
    <w:pPr>
      <w:shd w:val="clear" w:color="auto" w:fill="FFFFFF"/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41">
    <w:name w:val="Title"/>
    <w:basedOn w:val="1"/>
    <w:next w:val="1"/>
    <w:link w:val="87"/>
    <w:qFormat/>
    <w:uiPriority w:val="0"/>
    <w:rPr>
      <w:rFonts w:ascii="Cambria" w:hAnsi="Cambria" w:eastAsia="SimSun" w:cs="Times New Roman"/>
      <w:spacing w:val="-10"/>
      <w:kern w:val="28"/>
      <w:sz w:val="56"/>
      <w:szCs w:val="56"/>
    </w:rPr>
  </w:style>
  <w:style w:type="paragraph" w:styleId="42">
    <w:name w:val="foot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43">
    <w:name w:val="Normal (Web)"/>
    <w:basedOn w:val="1"/>
    <w:link w:val="143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color w:val="000000"/>
    </w:rPr>
  </w:style>
  <w:style w:type="paragraph" w:styleId="44">
    <w:name w:val="Body Text 3"/>
    <w:basedOn w:val="1"/>
    <w:link w:val="96"/>
    <w:semiHidden/>
    <w:qFormat/>
    <w:uiPriority w:val="0"/>
    <w:pPr>
      <w:widowControl w:val="0"/>
      <w:spacing w:before="240"/>
    </w:pPr>
    <w:rPr>
      <w:snapToGrid w:val="0"/>
      <w:sz w:val="28"/>
      <w:szCs w:val="20"/>
    </w:rPr>
  </w:style>
  <w:style w:type="paragraph" w:styleId="45">
    <w:name w:val="Body Text Indent 2"/>
    <w:basedOn w:val="1"/>
    <w:link w:val="91"/>
    <w:semiHidden/>
    <w:qFormat/>
    <w:uiPriority w:val="0"/>
    <w:pPr>
      <w:tabs>
        <w:tab w:val="left" w:pos="142"/>
      </w:tabs>
      <w:ind w:right="112" w:firstLine="709"/>
      <w:jc w:val="both"/>
    </w:pPr>
    <w:rPr>
      <w:sz w:val="28"/>
    </w:rPr>
  </w:style>
  <w:style w:type="paragraph" w:styleId="46">
    <w:name w:val="Subtitle"/>
    <w:basedOn w:val="1"/>
    <w:link w:val="92"/>
    <w:qFormat/>
    <w:uiPriority w:val="0"/>
    <w:pPr>
      <w:spacing w:line="360" w:lineRule="auto"/>
      <w:ind w:firstLine="720"/>
    </w:pPr>
    <w:rPr>
      <w:sz w:val="28"/>
    </w:rPr>
  </w:style>
  <w:style w:type="paragraph" w:styleId="47">
    <w:name w:val="Block Text"/>
    <w:basedOn w:val="1"/>
    <w:semiHidden/>
    <w:qFormat/>
    <w:uiPriority w:val="0"/>
    <w:pPr>
      <w:widowControl w:val="0"/>
      <w:tabs>
        <w:tab w:val="left" w:pos="900"/>
      </w:tabs>
      <w:ind w:left="-180" w:right="-108"/>
      <w:jc w:val="center"/>
    </w:pPr>
  </w:style>
  <w:style w:type="table" w:styleId="48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9">
    <w:name w:val="ТекстВКР"/>
    <w:basedOn w:val="33"/>
    <w:link w:val="79"/>
    <w:qFormat/>
    <w:uiPriority w:val="0"/>
    <w:pPr>
      <w:spacing w:after="120" w:line="360" w:lineRule="auto"/>
      <w:ind w:firstLine="709"/>
      <w:jc w:val="both"/>
    </w:pPr>
    <w:rPr>
      <w:rFonts w:eastAsia="Calibri" w:cs="Times New Roman"/>
      <w:sz w:val="28"/>
      <w:szCs w:val="22"/>
      <w:lang w:eastAsia="en-US"/>
    </w:rPr>
  </w:style>
  <w:style w:type="character" w:customStyle="1" w:styleId="50">
    <w:name w:val="Заголовок 1 Знак"/>
    <w:basedOn w:val="11"/>
    <w:link w:val="2"/>
    <w:qFormat/>
    <w:uiPriority w:val="9"/>
    <w:rPr>
      <w:rFonts w:ascii="Times New Roman" w:hAnsi="Times New Roman" w:eastAsia="SimSun" w:cs="Times New Roman"/>
      <w:b/>
      <w:bCs/>
      <w:color w:val="000000"/>
      <w:sz w:val="32"/>
      <w:szCs w:val="28"/>
    </w:rPr>
  </w:style>
  <w:style w:type="character" w:customStyle="1" w:styleId="51">
    <w:name w:val="Заголовок 2 Знак"/>
    <w:basedOn w:val="11"/>
    <w:link w:val="3"/>
    <w:qFormat/>
    <w:uiPriority w:val="9"/>
    <w:rPr>
      <w:rFonts w:ascii="Times New Roman" w:hAnsi="Times New Roman" w:eastAsia="Calibri" w:cs="Times New Roman"/>
      <w:b/>
      <w:bCs/>
      <w:color w:val="000000"/>
      <w:sz w:val="28"/>
      <w:szCs w:val="28"/>
      <w:lang w:eastAsia="en-US"/>
    </w:rPr>
  </w:style>
  <w:style w:type="character" w:customStyle="1" w:styleId="52">
    <w:name w:val="Заголовок 3 Знак"/>
    <w:basedOn w:val="11"/>
    <w:link w:val="4"/>
    <w:qFormat/>
    <w:uiPriority w:val="9"/>
    <w:rPr>
      <w:rFonts w:ascii="Times New Roman" w:hAnsi="Times New Roman" w:eastAsia="SimSun" w:cs="Times New Roman"/>
      <w:b/>
      <w:bCs/>
      <w:color w:val="000000"/>
      <w:sz w:val="28"/>
      <w:szCs w:val="24"/>
    </w:rPr>
  </w:style>
  <w:style w:type="character" w:customStyle="1" w:styleId="53">
    <w:name w:val="Заголовок 4 Знак"/>
    <w:basedOn w:val="11"/>
    <w:link w:val="5"/>
    <w:qFormat/>
    <w:uiPriority w:val="9"/>
    <w:rPr>
      <w:rFonts w:ascii="Times New Roman" w:hAnsi="Times New Roman" w:eastAsia="SimSun" w:cs="Times New Roman"/>
      <w:b/>
      <w:bCs/>
      <w:iCs/>
      <w:color w:val="000000"/>
      <w:sz w:val="28"/>
      <w:szCs w:val="24"/>
    </w:rPr>
  </w:style>
  <w:style w:type="paragraph" w:styleId="54">
    <w:name w:val="No Spacing"/>
    <w:link w:val="140"/>
    <w:qFormat/>
    <w:uiPriority w:val="99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55">
    <w:name w:val="Текст выноски Знак"/>
    <w:basedOn w:val="11"/>
    <w:link w:val="21"/>
    <w:semiHidden/>
    <w:qFormat/>
    <w:uiPriority w:val="99"/>
    <w:rPr>
      <w:rFonts w:ascii="Segoe UI" w:hAnsi="Segoe UI" w:cs="Segoe UI"/>
      <w:sz w:val="18"/>
      <w:szCs w:val="18"/>
    </w:rPr>
  </w:style>
  <w:style w:type="paragraph" w:styleId="56">
    <w:name w:val="List Paragraph"/>
    <w:basedOn w:val="1"/>
    <w:link w:val="57"/>
    <w:qFormat/>
    <w:uiPriority w:val="34"/>
    <w:pPr>
      <w:ind w:left="720"/>
    </w:pPr>
  </w:style>
  <w:style w:type="character" w:customStyle="1" w:styleId="57">
    <w:name w:val="Абзац списка Знак"/>
    <w:link w:val="56"/>
    <w:qFormat/>
    <w:locked/>
    <w:uiPriority w:val="34"/>
    <w:rPr>
      <w:sz w:val="24"/>
      <w:szCs w:val="24"/>
    </w:rPr>
  </w:style>
  <w:style w:type="table" w:customStyle="1" w:styleId="58">
    <w:name w:val="Сетка таблицы1"/>
    <w:basedOn w:val="12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9">
    <w:name w:val="Верхний колонтитул Знак"/>
    <w:basedOn w:val="11"/>
    <w:link w:val="30"/>
    <w:qFormat/>
    <w:uiPriority w:val="99"/>
    <w:rPr>
      <w:sz w:val="24"/>
      <w:szCs w:val="24"/>
    </w:rPr>
  </w:style>
  <w:style w:type="character" w:customStyle="1" w:styleId="60">
    <w:name w:val="Нижний колонтитул Знак"/>
    <w:basedOn w:val="11"/>
    <w:link w:val="42"/>
    <w:qFormat/>
    <w:uiPriority w:val="99"/>
    <w:rPr>
      <w:sz w:val="24"/>
      <w:szCs w:val="24"/>
    </w:rPr>
  </w:style>
  <w:style w:type="paragraph" w:customStyle="1" w:styleId="61">
    <w:name w:val="TOC Heading"/>
    <w:basedOn w:val="2"/>
    <w:next w:val="1"/>
    <w:unhideWhenUsed/>
    <w:qFormat/>
    <w:uiPriority w:val="39"/>
    <w:pPr>
      <w:spacing w:line="276" w:lineRule="auto"/>
      <w:outlineLvl w:val="9"/>
    </w:pPr>
  </w:style>
  <w:style w:type="paragraph" w:customStyle="1" w:styleId="62">
    <w:name w:val="Чертежный"/>
    <w:qFormat/>
    <w:uiPriority w:val="0"/>
    <w:pPr>
      <w:jc w:val="center"/>
    </w:pPr>
    <w:rPr>
      <w:rFonts w:ascii="ISOCPEUR" w:hAnsi="ISOCPEUR" w:eastAsia="Times New Roman" w:cs="Times New Roman"/>
      <w:iCs/>
      <w:sz w:val="18"/>
      <w:szCs w:val="28"/>
      <w:lang w:val="uk-UA" w:eastAsia="ru-RU" w:bidi="ar-SA"/>
    </w:rPr>
  </w:style>
  <w:style w:type="paragraph" w:customStyle="1" w:styleId="63">
    <w:name w:val="Рамка"/>
    <w:basedOn w:val="1"/>
    <w:link w:val="64"/>
    <w:qFormat/>
    <w:uiPriority w:val="0"/>
    <w:pPr>
      <w:jc w:val="center"/>
    </w:pPr>
    <w:rPr>
      <w:rFonts w:eastAsia="SimSun" w:cs="IrisUPC"/>
      <w:sz w:val="18"/>
      <w:szCs w:val="18"/>
    </w:rPr>
  </w:style>
  <w:style w:type="character" w:customStyle="1" w:styleId="64">
    <w:name w:val="Рамка Знак"/>
    <w:basedOn w:val="11"/>
    <w:link w:val="63"/>
    <w:qFormat/>
    <w:uiPriority w:val="0"/>
    <w:rPr>
      <w:rFonts w:eastAsia="SimSun" w:cs="IrisUPC"/>
      <w:sz w:val="18"/>
      <w:szCs w:val="18"/>
    </w:rPr>
  </w:style>
  <w:style w:type="paragraph" w:customStyle="1" w:styleId="65">
    <w:name w:val="msonormal"/>
    <w:basedOn w:val="1"/>
    <w:qFormat/>
    <w:uiPriority w:val="99"/>
    <w:pPr>
      <w:spacing w:before="100" w:beforeAutospacing="1" w:after="100" w:afterAutospacing="1"/>
    </w:pPr>
  </w:style>
  <w:style w:type="character" w:customStyle="1" w:styleId="66">
    <w:name w:val="Основной текст Знак"/>
    <w:basedOn w:val="11"/>
    <w:link w:val="33"/>
    <w:qFormat/>
    <w:uiPriority w:val="0"/>
    <w:rPr>
      <w:rFonts w:cs="Arial"/>
      <w:sz w:val="40"/>
      <w:szCs w:val="40"/>
    </w:rPr>
  </w:style>
  <w:style w:type="character" w:customStyle="1" w:styleId="67">
    <w:name w:val="Стиль1уууу Знак"/>
    <w:link w:val="68"/>
    <w:qFormat/>
    <w:locked/>
    <w:uiPriority w:val="0"/>
    <w:rPr>
      <w:b/>
      <w:sz w:val="28"/>
      <w:lang w:bidi="en-US"/>
    </w:rPr>
  </w:style>
  <w:style w:type="paragraph" w:customStyle="1" w:styleId="68">
    <w:name w:val="Стиль1уууу"/>
    <w:link w:val="67"/>
    <w:qFormat/>
    <w:uiPriority w:val="0"/>
    <w:pPr>
      <w:spacing w:after="200" w:line="360" w:lineRule="auto"/>
      <w:ind w:firstLine="709"/>
      <w:jc w:val="center"/>
    </w:pPr>
    <w:rPr>
      <w:rFonts w:ascii="Times New Roman" w:hAnsi="Times New Roman" w:eastAsia="Times New Roman" w:cs="Times New Roman"/>
      <w:b/>
      <w:sz w:val="28"/>
      <w:lang w:val="ru-RU" w:eastAsia="ru-RU" w:bidi="en-US"/>
    </w:rPr>
  </w:style>
  <w:style w:type="paragraph" w:customStyle="1" w:styleId="69">
    <w:name w:val="Таблица"/>
    <w:basedOn w:val="1"/>
    <w:qFormat/>
    <w:uiPriority w:val="99"/>
    <w:pPr>
      <w:spacing w:line="360" w:lineRule="auto"/>
      <w:jc w:val="both"/>
    </w:pPr>
    <w:rPr>
      <w:rFonts w:eastAsia="Calibri"/>
      <w:sz w:val="28"/>
      <w:szCs w:val="28"/>
      <w:lang w:eastAsia="en-US"/>
    </w:rPr>
  </w:style>
  <w:style w:type="character" w:customStyle="1" w:styleId="70">
    <w:name w:val="Неразрешенное упоминание1"/>
    <w:basedOn w:val="11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71">
    <w:name w:val="Для текста таблиц"/>
    <w:basedOn w:val="1"/>
    <w:link w:val="72"/>
    <w:qFormat/>
    <w:uiPriority w:val="0"/>
    <w:rPr>
      <w:rFonts w:eastAsia="Calibri" w:cs="Times New Roman"/>
      <w:szCs w:val="22"/>
      <w:lang w:eastAsia="en-US"/>
    </w:rPr>
  </w:style>
  <w:style w:type="character" w:customStyle="1" w:styleId="72">
    <w:name w:val="Для текста таблиц Знак"/>
    <w:basedOn w:val="11"/>
    <w:link w:val="71"/>
    <w:qFormat/>
    <w:uiPriority w:val="0"/>
    <w:rPr>
      <w:rFonts w:eastAsia="Calibri" w:cs="Times New Roman"/>
      <w:sz w:val="24"/>
      <w:szCs w:val="22"/>
      <w:lang w:eastAsia="en-US"/>
    </w:rPr>
  </w:style>
  <w:style w:type="paragraph" w:customStyle="1" w:styleId="73">
    <w:name w:val="Обычный текст"/>
    <w:basedOn w:val="2"/>
    <w:link w:val="74"/>
    <w:qFormat/>
    <w:uiPriority w:val="0"/>
    <w:pPr>
      <w:keepNext w:val="0"/>
      <w:keepLines w:val="0"/>
      <w:widowControl w:val="0"/>
      <w:spacing w:line="360" w:lineRule="auto"/>
      <w:ind w:firstLine="709"/>
      <w:jc w:val="both"/>
      <w:outlineLvl w:val="9"/>
    </w:pPr>
    <w:rPr>
      <w:b w:val="0"/>
      <w:bCs w:val="0"/>
      <w:sz w:val="28"/>
      <w:szCs w:val="32"/>
      <w:lang w:eastAsia="en-US"/>
    </w:rPr>
  </w:style>
  <w:style w:type="character" w:customStyle="1" w:styleId="74">
    <w:name w:val="Обычный текст Знак"/>
    <w:basedOn w:val="50"/>
    <w:link w:val="73"/>
    <w:qFormat/>
    <w:uiPriority w:val="0"/>
    <w:rPr>
      <w:rFonts w:eastAsia="SimSun" w:cs="Times New Roman"/>
      <w:b w:val="0"/>
      <w:bCs w:val="0"/>
      <w:color w:val="000000"/>
      <w:sz w:val="28"/>
      <w:szCs w:val="32"/>
      <w:lang w:eastAsia="en-US"/>
    </w:rPr>
  </w:style>
  <w:style w:type="paragraph" w:customStyle="1" w:styleId="75">
    <w:name w:val="ДляТаблиц"/>
    <w:basedOn w:val="1"/>
    <w:link w:val="76"/>
    <w:qFormat/>
    <w:uiPriority w:val="0"/>
    <w:pPr>
      <w:spacing w:before="100" w:beforeAutospacing="1" w:after="100" w:afterAutospacing="1" w:line="240" w:lineRule="atLeast"/>
    </w:pPr>
  </w:style>
  <w:style w:type="character" w:customStyle="1" w:styleId="76">
    <w:name w:val="ДляТаблиц Знак"/>
    <w:basedOn w:val="11"/>
    <w:link w:val="75"/>
    <w:qFormat/>
    <w:uiPriority w:val="0"/>
    <w:rPr>
      <w:sz w:val="24"/>
      <w:szCs w:val="24"/>
    </w:rPr>
  </w:style>
  <w:style w:type="paragraph" w:customStyle="1" w:styleId="77">
    <w:name w:val="Основной"/>
    <w:basedOn w:val="1"/>
    <w:link w:val="78"/>
    <w:qFormat/>
    <w:uiPriority w:val="0"/>
    <w:pPr>
      <w:spacing w:line="360" w:lineRule="auto"/>
      <w:ind w:firstLine="709"/>
      <w:jc w:val="both"/>
    </w:pPr>
    <w:rPr>
      <w:sz w:val="28"/>
    </w:rPr>
  </w:style>
  <w:style w:type="character" w:customStyle="1" w:styleId="78">
    <w:name w:val="Основной Знак"/>
    <w:basedOn w:val="11"/>
    <w:link w:val="77"/>
    <w:qFormat/>
    <w:uiPriority w:val="0"/>
    <w:rPr>
      <w:sz w:val="28"/>
      <w:szCs w:val="24"/>
    </w:rPr>
  </w:style>
  <w:style w:type="character" w:customStyle="1" w:styleId="79">
    <w:name w:val="ТекстВКР Знак"/>
    <w:basedOn w:val="11"/>
    <w:link w:val="49"/>
    <w:qFormat/>
    <w:uiPriority w:val="0"/>
    <w:rPr>
      <w:rFonts w:eastAsia="Calibri" w:cs="Times New Roman"/>
      <w:sz w:val="28"/>
      <w:szCs w:val="22"/>
      <w:lang w:eastAsia="en-US"/>
    </w:rPr>
  </w:style>
  <w:style w:type="paragraph" w:customStyle="1" w:styleId="80">
    <w:name w:val="- Список"/>
    <w:basedOn w:val="1"/>
    <w:link w:val="81"/>
    <w:qFormat/>
    <w:uiPriority w:val="0"/>
    <w:pPr>
      <w:widowControl w:val="0"/>
      <w:numPr>
        <w:ilvl w:val="1"/>
        <w:numId w:val="1"/>
      </w:numPr>
      <w:spacing w:line="360" w:lineRule="auto"/>
      <w:ind w:left="0" w:firstLine="709"/>
      <w:jc w:val="both"/>
    </w:pPr>
    <w:rPr>
      <w:position w:val="-6"/>
      <w:sz w:val="28"/>
    </w:rPr>
  </w:style>
  <w:style w:type="character" w:customStyle="1" w:styleId="81">
    <w:name w:val="- Список Знак"/>
    <w:basedOn w:val="11"/>
    <w:link w:val="80"/>
    <w:qFormat/>
    <w:uiPriority w:val="0"/>
    <w:rPr>
      <w:position w:val="-6"/>
      <w:sz w:val="28"/>
      <w:szCs w:val="24"/>
    </w:rPr>
  </w:style>
  <w:style w:type="character" w:customStyle="1" w:styleId="82">
    <w:name w:val="Заголовок 5 Знак"/>
    <w:basedOn w:val="11"/>
    <w:link w:val="6"/>
    <w:qFormat/>
    <w:uiPriority w:val="9"/>
    <w:rPr>
      <w:sz w:val="28"/>
      <w:szCs w:val="24"/>
    </w:rPr>
  </w:style>
  <w:style w:type="character" w:customStyle="1" w:styleId="83">
    <w:name w:val="Заголовок 6 Знак"/>
    <w:basedOn w:val="11"/>
    <w:link w:val="7"/>
    <w:qFormat/>
    <w:uiPriority w:val="9"/>
    <w:rPr>
      <w:sz w:val="28"/>
      <w:szCs w:val="24"/>
    </w:rPr>
  </w:style>
  <w:style w:type="character" w:customStyle="1" w:styleId="84">
    <w:name w:val="Заголовок 7 Знак"/>
    <w:basedOn w:val="11"/>
    <w:link w:val="8"/>
    <w:qFormat/>
    <w:uiPriority w:val="9"/>
    <w:rPr>
      <w:bCs/>
      <w:sz w:val="28"/>
      <w:szCs w:val="24"/>
    </w:rPr>
  </w:style>
  <w:style w:type="character" w:customStyle="1" w:styleId="85">
    <w:name w:val="Заголовок 8 Знак"/>
    <w:basedOn w:val="11"/>
    <w:link w:val="9"/>
    <w:qFormat/>
    <w:uiPriority w:val="9"/>
    <w:rPr>
      <w:sz w:val="28"/>
      <w:szCs w:val="24"/>
    </w:rPr>
  </w:style>
  <w:style w:type="character" w:customStyle="1" w:styleId="86">
    <w:name w:val="Заголовок 9 Знак"/>
    <w:basedOn w:val="11"/>
    <w:link w:val="10"/>
    <w:qFormat/>
    <w:uiPriority w:val="9"/>
    <w:rPr>
      <w:sz w:val="28"/>
      <w:szCs w:val="24"/>
    </w:rPr>
  </w:style>
  <w:style w:type="character" w:customStyle="1" w:styleId="87">
    <w:name w:val="Заголовок Знак"/>
    <w:basedOn w:val="11"/>
    <w:link w:val="41"/>
    <w:qFormat/>
    <w:uiPriority w:val="0"/>
    <w:rPr>
      <w:rFonts w:ascii="Cambria" w:hAnsi="Cambria" w:eastAsia="SimSun" w:cs="Times New Roman"/>
      <w:spacing w:val="-10"/>
      <w:kern w:val="28"/>
      <w:sz w:val="56"/>
      <w:szCs w:val="56"/>
    </w:rPr>
  </w:style>
  <w:style w:type="character" w:customStyle="1" w:styleId="88">
    <w:name w:val="Основной текст Знак1"/>
    <w:basedOn w:val="11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9">
    <w:name w:val="Неразрешенное упоминание11"/>
    <w:basedOn w:val="1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90">
    <w:name w:val="Основной текст с отступом Знак"/>
    <w:basedOn w:val="11"/>
    <w:link w:val="40"/>
    <w:semiHidden/>
    <w:qFormat/>
    <w:uiPriority w:val="0"/>
    <w:rPr>
      <w:sz w:val="28"/>
      <w:szCs w:val="24"/>
      <w:shd w:val="clear" w:color="auto" w:fill="FFFFFF"/>
    </w:rPr>
  </w:style>
  <w:style w:type="character" w:customStyle="1" w:styleId="91">
    <w:name w:val="Основной текст с отступом 2 Знак"/>
    <w:basedOn w:val="11"/>
    <w:link w:val="45"/>
    <w:semiHidden/>
    <w:qFormat/>
    <w:uiPriority w:val="0"/>
    <w:rPr>
      <w:sz w:val="28"/>
      <w:szCs w:val="24"/>
    </w:rPr>
  </w:style>
  <w:style w:type="character" w:customStyle="1" w:styleId="92">
    <w:name w:val="Подзаголовок Знак"/>
    <w:basedOn w:val="11"/>
    <w:link w:val="46"/>
    <w:qFormat/>
    <w:uiPriority w:val="0"/>
    <w:rPr>
      <w:sz w:val="28"/>
      <w:szCs w:val="24"/>
    </w:rPr>
  </w:style>
  <w:style w:type="character" w:customStyle="1" w:styleId="93">
    <w:name w:val="Основной текст с отступом 3 Знак"/>
    <w:basedOn w:val="11"/>
    <w:link w:val="24"/>
    <w:semiHidden/>
    <w:qFormat/>
    <w:uiPriority w:val="0"/>
    <w:rPr>
      <w:sz w:val="28"/>
    </w:rPr>
  </w:style>
  <w:style w:type="character" w:customStyle="1" w:styleId="94">
    <w:name w:val="Основной текст 2 Знак"/>
    <w:basedOn w:val="11"/>
    <w:link w:val="22"/>
    <w:semiHidden/>
    <w:qFormat/>
    <w:uiPriority w:val="0"/>
    <w:rPr>
      <w:sz w:val="28"/>
    </w:rPr>
  </w:style>
  <w:style w:type="paragraph" w:customStyle="1" w:styleId="95">
    <w:name w:val="Заголовок (Диплома)"/>
    <w:basedOn w:val="1"/>
    <w:next w:val="1"/>
    <w:qFormat/>
    <w:uiPriority w:val="0"/>
    <w:pPr>
      <w:tabs>
        <w:tab w:val="left" w:pos="142"/>
      </w:tabs>
      <w:ind w:left="709" w:right="112"/>
      <w:jc w:val="both"/>
    </w:pPr>
    <w:rPr>
      <w:b/>
      <w:bCs/>
      <w:sz w:val="28"/>
    </w:rPr>
  </w:style>
  <w:style w:type="character" w:customStyle="1" w:styleId="96">
    <w:name w:val="Основной текст 3 Знак"/>
    <w:basedOn w:val="11"/>
    <w:link w:val="44"/>
    <w:semiHidden/>
    <w:qFormat/>
    <w:uiPriority w:val="0"/>
    <w:rPr>
      <w:snapToGrid w:val="0"/>
      <w:sz w:val="28"/>
    </w:rPr>
  </w:style>
  <w:style w:type="paragraph" w:customStyle="1" w:styleId="97">
    <w:name w:val="Обычный1"/>
    <w:qFormat/>
    <w:uiPriority w:val="0"/>
    <w:pPr>
      <w:jc w:val="both"/>
    </w:pPr>
    <w:rPr>
      <w:rFonts w:ascii="Times New Roman" w:hAnsi="Times New Roman" w:eastAsia="Times New Roman" w:cs="Times New Roman"/>
      <w:snapToGrid w:val="0"/>
      <w:sz w:val="28"/>
      <w:lang w:val="ru-RU" w:eastAsia="ru-RU" w:bidi="ar-SA"/>
    </w:rPr>
  </w:style>
  <w:style w:type="paragraph" w:customStyle="1" w:styleId="98">
    <w:name w:val="Заг2"/>
    <w:basedOn w:val="3"/>
    <w:link w:val="99"/>
    <w:qFormat/>
    <w:uiPriority w:val="0"/>
    <w:pPr>
      <w:keepLines w:val="0"/>
      <w:spacing w:before="240" w:after="240"/>
      <w:ind w:left="4262" w:firstLine="709"/>
      <w:jc w:val="center"/>
    </w:pPr>
    <w:rPr>
      <w:b w:val="0"/>
      <w:bCs w:val="0"/>
    </w:rPr>
  </w:style>
  <w:style w:type="character" w:customStyle="1" w:styleId="99">
    <w:name w:val="Заг2 Знак"/>
    <w:basedOn w:val="51"/>
    <w:link w:val="98"/>
    <w:qFormat/>
    <w:uiPriority w:val="0"/>
    <w:rPr>
      <w:rFonts w:eastAsia="Calibri" w:cs="Times New Roman"/>
      <w:b w:val="0"/>
      <w:bCs w:val="0"/>
      <w:color w:val="000000"/>
      <w:sz w:val="28"/>
      <w:szCs w:val="28"/>
      <w:lang w:eastAsia="en-US"/>
    </w:rPr>
  </w:style>
  <w:style w:type="character" w:customStyle="1" w:styleId="100">
    <w:name w:val="apple-converted-space"/>
    <w:basedOn w:val="11"/>
    <w:qFormat/>
    <w:uiPriority w:val="0"/>
  </w:style>
  <w:style w:type="paragraph" w:customStyle="1" w:styleId="101">
    <w:name w:val="western"/>
    <w:basedOn w:val="1"/>
    <w:qFormat/>
    <w:uiPriority w:val="0"/>
    <w:pPr>
      <w:spacing w:before="100" w:beforeAutospacing="1" w:after="100" w:afterAutospacing="1"/>
    </w:pPr>
    <w:rPr>
      <w:sz w:val="28"/>
      <w:szCs w:val="28"/>
    </w:rPr>
  </w:style>
  <w:style w:type="paragraph" w:customStyle="1" w:styleId="102">
    <w:name w:val="-) Список"/>
    <w:basedOn w:val="1"/>
    <w:link w:val="103"/>
    <w:qFormat/>
    <w:uiPriority w:val="0"/>
    <w:pPr>
      <w:widowControl w:val="0"/>
      <w:numPr>
        <w:ilvl w:val="0"/>
        <w:numId w:val="2"/>
      </w:numPr>
      <w:tabs>
        <w:tab w:val="left" w:pos="142"/>
        <w:tab w:val="left" w:pos="1069"/>
      </w:tabs>
      <w:spacing w:line="360" w:lineRule="auto"/>
      <w:ind w:left="1071" w:hanging="363"/>
      <w:jc w:val="both"/>
    </w:pPr>
    <w:rPr>
      <w:rFonts w:ascii="Times New Roman" w:hAnsi="Times New Roman" w:eastAsia="Times New Roman"/>
      <w:sz w:val="28"/>
    </w:rPr>
  </w:style>
  <w:style w:type="character" w:customStyle="1" w:styleId="103">
    <w:name w:val="1) Список Знак"/>
    <w:basedOn w:val="11"/>
    <w:link w:val="102"/>
    <w:qFormat/>
    <w:uiPriority w:val="0"/>
    <w:rPr>
      <w:rFonts w:ascii="Times New Roman" w:hAnsi="Times New Roman" w:eastAsia="Times New Roman"/>
      <w:sz w:val="28"/>
      <w:szCs w:val="24"/>
    </w:rPr>
  </w:style>
  <w:style w:type="paragraph" w:customStyle="1" w:styleId="104">
    <w:name w:val="pros0"/>
    <w:basedOn w:val="49"/>
    <w:qFormat/>
    <w:uiPriority w:val="99"/>
    <w:pPr>
      <w:spacing w:before="120" w:after="120"/>
      <w:ind w:left="283"/>
      <w:jc w:val="both"/>
    </w:pPr>
    <w:rPr>
      <w:rFonts w:ascii="Times New Roman" w:hAnsi="Times New Roman" w:eastAsia="Times New Roman"/>
      <w:sz w:val="28"/>
      <w:szCs w:val="17"/>
    </w:rPr>
  </w:style>
  <w:style w:type="paragraph" w:customStyle="1" w:styleId="105">
    <w:name w:val="Раздел"/>
    <w:basedOn w:val="2"/>
    <w:link w:val="106"/>
    <w:qFormat/>
    <w:uiPriority w:val="0"/>
    <w:pPr>
      <w:keepLines w:val="0"/>
      <w:pageBreakBefore/>
      <w:spacing w:line="360" w:lineRule="auto"/>
      <w:ind w:left="4969" w:hanging="432"/>
    </w:pPr>
    <w:rPr>
      <w:szCs w:val="32"/>
      <w:lang w:val="ba-RU"/>
    </w:rPr>
  </w:style>
  <w:style w:type="character" w:customStyle="1" w:styleId="106">
    <w:name w:val="Раздел Знак"/>
    <w:basedOn w:val="50"/>
    <w:link w:val="105"/>
    <w:qFormat/>
    <w:uiPriority w:val="0"/>
    <w:rPr>
      <w:rFonts w:eastAsia="SimSun" w:cs="Times New Roman"/>
      <w:color w:val="000000"/>
      <w:sz w:val="32"/>
      <w:szCs w:val="32"/>
      <w:lang w:val="ba-RU"/>
    </w:rPr>
  </w:style>
  <w:style w:type="character" w:customStyle="1" w:styleId="107">
    <w:name w:val="w"/>
    <w:qFormat/>
    <w:uiPriority w:val="0"/>
    <w:rPr>
      <w:rFonts w:cs="Times New Roman"/>
    </w:rPr>
  </w:style>
  <w:style w:type="character" w:customStyle="1" w:styleId="108">
    <w:name w:val="Intense Emphasis"/>
    <w:qFormat/>
    <w:uiPriority w:val="99"/>
    <w:rPr>
      <w:rFonts w:cs="Times New Roman"/>
      <w:i/>
      <w:iCs/>
      <w:color w:val="5B9BD5"/>
    </w:rPr>
  </w:style>
  <w:style w:type="character" w:customStyle="1" w:styleId="109">
    <w:name w:val="Subtle Emphasis"/>
    <w:qFormat/>
    <w:uiPriority w:val="99"/>
    <w:rPr>
      <w:rFonts w:cs="Times New Roman"/>
      <w:i/>
      <w:iCs/>
      <w:color w:val="404040"/>
    </w:rPr>
  </w:style>
  <w:style w:type="paragraph" w:customStyle="1" w:styleId="110">
    <w:name w:val="Table Paragraph"/>
    <w:basedOn w:val="1"/>
    <w:qFormat/>
    <w:uiPriority w:val="1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111">
    <w:name w:val="Placeholder Text"/>
    <w:basedOn w:val="11"/>
    <w:semiHidden/>
    <w:qFormat/>
    <w:uiPriority w:val="99"/>
    <w:rPr>
      <w:color w:val="808080"/>
    </w:rPr>
  </w:style>
  <w:style w:type="table" w:customStyle="1" w:styleId="112">
    <w:name w:val="Таблица-сетка 1 светлая1"/>
    <w:basedOn w:val="12"/>
    <w:qFormat/>
    <w:uiPriority w:val="46"/>
    <w:rPr>
      <w:rFonts w:ascii="Calibri" w:hAnsi="Calibri" w:eastAsia="Calibri"/>
    </w:r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sz="12" w:space="0"/>
        </w:tcBorders>
      </w:tcPr>
    </w:tblStylePr>
    <w:tblStylePr w:type="lastRow">
      <w:rPr>
        <w:b/>
        <w:bCs/>
      </w:rPr>
      <w:tcPr>
        <w:tcBorders>
          <w:top w:val="double" w:color="666666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3">
    <w:name w:val="Таблица-сетка 1 светлая — акцент 21"/>
    <w:basedOn w:val="12"/>
    <w:qFormat/>
    <w:uiPriority w:val="46"/>
    <w:rPr>
      <w:rFonts w:ascii="Calibri" w:hAnsi="Calibri" w:eastAsia="Calibri"/>
    </w:rPr>
    <w:tblPr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D99594" w:sz="12" w:space="0"/>
        </w:tcBorders>
      </w:tcPr>
    </w:tblStylePr>
    <w:tblStylePr w:type="lastRow">
      <w:rPr>
        <w:b/>
        <w:bCs/>
      </w:rPr>
      <w:tcPr>
        <w:tcBorders>
          <w:top w:val="double" w:color="D99594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4">
    <w:name w:val="Таблица-сетка 1 светлая — акцент 31"/>
    <w:basedOn w:val="12"/>
    <w:qFormat/>
    <w:uiPriority w:val="46"/>
    <w:rPr>
      <w:rFonts w:ascii="Calibri" w:hAnsi="Calibri" w:eastAsia="Calibri"/>
    </w:rPr>
    <w:tblPr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blStylePr w:type="firstRow">
      <w:rPr>
        <w:b/>
        <w:bCs/>
      </w:rPr>
      <w:tcPr>
        <w:tcBorders>
          <w:bottom w:val="single" w:color="C2D69B" w:sz="12" w:space="0"/>
        </w:tcBorders>
      </w:tcPr>
    </w:tblStylePr>
    <w:tblStylePr w:type="lastRow">
      <w:rPr>
        <w:b/>
        <w:bCs/>
      </w:rPr>
      <w:tcPr>
        <w:tcBorders>
          <w:top w:val="double" w:color="C2D69B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5">
    <w:name w:val="Normal Table0"/>
    <w:semiHidden/>
    <w:unhideWhenUsed/>
    <w:qFormat/>
    <w:uiPriority w:val="2"/>
    <w:pPr>
      <w:widowControl w:val="0"/>
      <w:autoSpaceDE w:val="0"/>
      <w:autoSpaceDN w:val="0"/>
    </w:pPr>
    <w:rPr>
      <w:rFonts w:ascii="Calibri" w:hAnsi="Calibri" w:eastAsia="Calibri" w:cs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6">
    <w:name w:val="Текст сноски Знак"/>
    <w:basedOn w:val="11"/>
    <w:link w:val="28"/>
    <w:qFormat/>
    <w:uiPriority w:val="0"/>
  </w:style>
  <w:style w:type="paragraph" w:customStyle="1" w:styleId="117">
    <w:name w:val="Заголовок5"/>
    <w:basedOn w:val="1"/>
    <w:next w:val="1"/>
    <w:qFormat/>
    <w:uiPriority w:val="0"/>
    <w:pPr>
      <w:spacing w:after="200" w:line="276" w:lineRule="auto"/>
      <w:jc w:val="center"/>
    </w:pPr>
    <w:rPr>
      <w:rFonts w:eastAsia="SimSun" w:cs="Times New Roman"/>
      <w:b/>
      <w:sz w:val="28"/>
      <w:szCs w:val="22"/>
    </w:rPr>
  </w:style>
  <w:style w:type="character" w:customStyle="1" w:styleId="118">
    <w:name w:val="Текст Знак"/>
    <w:basedOn w:val="11"/>
    <w:link w:val="23"/>
    <w:qFormat/>
    <w:uiPriority w:val="99"/>
    <w:rPr>
      <w:rFonts w:ascii="Consolas" w:hAnsi="Consolas" w:eastAsia="Calibri" w:cs="Times New Roman"/>
      <w:sz w:val="21"/>
      <w:szCs w:val="21"/>
      <w:lang w:eastAsia="en-US"/>
    </w:rPr>
  </w:style>
  <w:style w:type="character" w:customStyle="1" w:styleId="119">
    <w:name w:val="Текст примечания Знак"/>
    <w:basedOn w:val="11"/>
    <w:link w:val="26"/>
    <w:semiHidden/>
    <w:qFormat/>
    <w:uiPriority w:val="99"/>
  </w:style>
  <w:style w:type="character" w:customStyle="1" w:styleId="120">
    <w:name w:val="Тема примечания Знак"/>
    <w:basedOn w:val="119"/>
    <w:link w:val="27"/>
    <w:semiHidden/>
    <w:qFormat/>
    <w:uiPriority w:val="99"/>
    <w:rPr>
      <w:b/>
      <w:bCs/>
    </w:rPr>
  </w:style>
  <w:style w:type="character" w:customStyle="1" w:styleId="121">
    <w:name w:val="Неразрешенное упоминание2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22">
    <w:name w:val="Оглавление"/>
    <w:basedOn w:val="34"/>
    <w:qFormat/>
    <w:uiPriority w:val="0"/>
    <w:pPr>
      <w:tabs>
        <w:tab w:val="right" w:leader="dot" w:pos="9628"/>
        <w:tab w:val="clear" w:pos="284"/>
      </w:tabs>
      <w:spacing w:after="0" w:line="360" w:lineRule="auto"/>
    </w:pPr>
    <w:rPr>
      <w:sz w:val="28"/>
      <w:szCs w:val="28"/>
      <w:lang w:val="en-US"/>
    </w:rPr>
  </w:style>
  <w:style w:type="paragraph" w:customStyle="1" w:styleId="123">
    <w:name w:val="pub14 TNRC"/>
    <w:basedOn w:val="1"/>
    <w:qFormat/>
    <w:uiPriority w:val="0"/>
    <w:pPr>
      <w:shd w:val="clear" w:color="auto" w:fill="FFFFFF"/>
      <w:spacing w:line="360" w:lineRule="auto"/>
      <w:ind w:firstLine="720"/>
      <w:jc w:val="both"/>
    </w:pPr>
    <w:rPr>
      <w:color w:val="000000"/>
      <w:spacing w:val="2"/>
      <w:sz w:val="32"/>
      <w:szCs w:val="32"/>
    </w:rPr>
  </w:style>
  <w:style w:type="paragraph" w:customStyle="1" w:styleId="124">
    <w:name w:val="ос"/>
    <w:basedOn w:val="123"/>
    <w:qFormat/>
    <w:uiPriority w:val="0"/>
    <w:pPr>
      <w:tabs>
        <w:tab w:val="left" w:pos="3420"/>
        <w:tab w:val="left" w:pos="3960"/>
      </w:tabs>
      <w:ind w:left="720" w:firstLine="0"/>
    </w:pPr>
    <w:rPr>
      <w:sz w:val="24"/>
    </w:rPr>
  </w:style>
  <w:style w:type="character" w:customStyle="1" w:styleId="125">
    <w:name w:val="opr"/>
    <w:basedOn w:val="11"/>
    <w:qFormat/>
    <w:uiPriority w:val="0"/>
  </w:style>
  <w:style w:type="character" w:customStyle="1" w:styleId="126">
    <w:name w:val="var"/>
    <w:basedOn w:val="11"/>
    <w:qFormat/>
    <w:uiPriority w:val="0"/>
  </w:style>
  <w:style w:type="character" w:customStyle="1" w:styleId="127">
    <w:name w:val="picid"/>
    <w:basedOn w:val="11"/>
    <w:qFormat/>
    <w:uiPriority w:val="0"/>
  </w:style>
  <w:style w:type="character" w:customStyle="1" w:styleId="128">
    <w:name w:val="piccap"/>
    <w:basedOn w:val="11"/>
    <w:qFormat/>
    <w:uiPriority w:val="0"/>
  </w:style>
  <w:style w:type="character" w:customStyle="1" w:styleId="129">
    <w:name w:val="exam"/>
    <w:basedOn w:val="11"/>
    <w:qFormat/>
    <w:uiPriority w:val="0"/>
  </w:style>
  <w:style w:type="character" w:customStyle="1" w:styleId="130">
    <w:name w:val="tabcap"/>
    <w:basedOn w:val="11"/>
    <w:qFormat/>
    <w:uiPriority w:val="0"/>
  </w:style>
  <w:style w:type="character" w:customStyle="1" w:styleId="131">
    <w:name w:val="Заголовок 5 Знак1"/>
    <w:basedOn w:val="11"/>
    <w:semiHidden/>
    <w:qFormat/>
    <w:uiPriority w:val="9"/>
    <w:rPr>
      <w:rFonts w:ascii="Cambria" w:hAnsi="Cambria" w:eastAsia="SimSun" w:cs="Times New Roman"/>
      <w:color w:val="366091"/>
      <w:sz w:val="24"/>
      <w:szCs w:val="24"/>
    </w:rPr>
  </w:style>
  <w:style w:type="paragraph" w:styleId="132">
    <w:name w:val="Quote"/>
    <w:basedOn w:val="1"/>
    <w:next w:val="1"/>
    <w:link w:val="133"/>
    <w:qFormat/>
    <w:uiPriority w:val="29"/>
    <w:pPr>
      <w:spacing w:before="200" w:after="160"/>
      <w:ind w:left="864" w:right="864"/>
      <w:jc w:val="center"/>
    </w:pPr>
    <w:rPr>
      <w:i/>
      <w:iCs/>
      <w:color w:val="3F3F3F"/>
      <w:lang w:eastAsia="en-US"/>
    </w:rPr>
  </w:style>
  <w:style w:type="character" w:customStyle="1" w:styleId="133">
    <w:name w:val="Цитата 2 Знак"/>
    <w:basedOn w:val="11"/>
    <w:link w:val="132"/>
    <w:qFormat/>
    <w:uiPriority w:val="29"/>
    <w:rPr>
      <w:i/>
      <w:iCs/>
      <w:color w:val="3F3F3F"/>
      <w:sz w:val="24"/>
      <w:szCs w:val="24"/>
      <w:lang w:eastAsia="en-US"/>
    </w:rPr>
  </w:style>
  <w:style w:type="paragraph" w:styleId="134">
    <w:name w:val="Intense Quote"/>
    <w:basedOn w:val="1"/>
    <w:next w:val="1"/>
    <w:link w:val="135"/>
    <w:qFormat/>
    <w:uiPriority w:val="30"/>
    <w:pPr>
      <w:pBdr>
        <w:top w:val="single" w:color="4F81BD" w:sz="4" w:space="10"/>
        <w:bottom w:val="single" w:color="4F81BD" w:sz="4" w:space="10"/>
      </w:pBdr>
      <w:spacing w:before="360" w:after="360"/>
      <w:ind w:left="864" w:right="864"/>
      <w:jc w:val="center"/>
    </w:pPr>
    <w:rPr>
      <w:i/>
      <w:iCs/>
      <w:color w:val="4F81BD"/>
      <w:lang w:eastAsia="en-US"/>
    </w:rPr>
  </w:style>
  <w:style w:type="character" w:customStyle="1" w:styleId="135">
    <w:name w:val="Выделенная цитата Знак"/>
    <w:basedOn w:val="11"/>
    <w:link w:val="134"/>
    <w:qFormat/>
    <w:uiPriority w:val="30"/>
    <w:rPr>
      <w:i/>
      <w:iCs/>
      <w:color w:val="4F81BD"/>
      <w:sz w:val="24"/>
      <w:szCs w:val="24"/>
      <w:lang w:eastAsia="en-US"/>
    </w:rPr>
  </w:style>
  <w:style w:type="character" w:customStyle="1" w:styleId="136">
    <w:name w:val="Subtle Reference"/>
    <w:basedOn w:val="11"/>
    <w:qFormat/>
    <w:uiPriority w:val="31"/>
    <w:rPr>
      <w:smallCaps/>
      <w:color w:val="595959"/>
    </w:rPr>
  </w:style>
  <w:style w:type="character" w:customStyle="1" w:styleId="137">
    <w:name w:val="Intense Reference"/>
    <w:basedOn w:val="11"/>
    <w:qFormat/>
    <w:uiPriority w:val="32"/>
    <w:rPr>
      <w:b/>
      <w:bCs/>
      <w:smallCaps/>
      <w:color w:val="4F81BD"/>
      <w:spacing w:val="5"/>
    </w:rPr>
  </w:style>
  <w:style w:type="character" w:customStyle="1" w:styleId="138">
    <w:name w:val="Book Title"/>
    <w:basedOn w:val="11"/>
    <w:qFormat/>
    <w:uiPriority w:val="33"/>
    <w:rPr>
      <w:b/>
      <w:bCs/>
      <w:i/>
      <w:iCs/>
      <w:spacing w:val="5"/>
    </w:rPr>
  </w:style>
  <w:style w:type="character" w:customStyle="1" w:styleId="139">
    <w:name w:val="Название объекта Знак"/>
    <w:basedOn w:val="11"/>
    <w:link w:val="25"/>
    <w:qFormat/>
    <w:locked/>
    <w:uiPriority w:val="35"/>
    <w:rPr>
      <w:sz w:val="28"/>
      <w:szCs w:val="24"/>
    </w:rPr>
  </w:style>
  <w:style w:type="character" w:customStyle="1" w:styleId="140">
    <w:name w:val="Без интервала Знак"/>
    <w:basedOn w:val="11"/>
    <w:link w:val="54"/>
    <w:qFormat/>
    <w:locked/>
    <w:uiPriority w:val="1"/>
    <w:rPr>
      <w:rFonts w:ascii="Calibri" w:hAnsi="Calibri"/>
      <w:sz w:val="22"/>
      <w:szCs w:val="22"/>
    </w:rPr>
  </w:style>
  <w:style w:type="character" w:customStyle="1" w:styleId="141">
    <w:name w:val="Для рисунков Знак"/>
    <w:basedOn w:val="11"/>
    <w:link w:val="142"/>
    <w:qFormat/>
    <w:locked/>
    <w:uiPriority w:val="0"/>
    <w:rPr>
      <w:color w:val="000000"/>
      <w:sz w:val="28"/>
    </w:rPr>
  </w:style>
  <w:style w:type="paragraph" w:customStyle="1" w:styleId="142">
    <w:name w:val="Для рисунков"/>
    <w:basedOn w:val="1"/>
    <w:link w:val="141"/>
    <w:qFormat/>
    <w:uiPriority w:val="0"/>
    <w:pPr>
      <w:spacing w:line="360" w:lineRule="auto"/>
      <w:jc w:val="center"/>
    </w:pPr>
    <w:rPr>
      <w:color w:val="000000"/>
      <w:sz w:val="28"/>
      <w:szCs w:val="20"/>
    </w:rPr>
  </w:style>
  <w:style w:type="character" w:customStyle="1" w:styleId="143">
    <w:name w:val="Обычный (Интернет) Знак"/>
    <w:basedOn w:val="11"/>
    <w:link w:val="43"/>
    <w:qFormat/>
    <w:locked/>
    <w:uiPriority w:val="99"/>
    <w:rPr>
      <w:rFonts w:ascii="Arial Unicode MS" w:hAnsi="Arial Unicode MS" w:eastAsia="Arial Unicode MS" w:cs="Arial Unicode MS"/>
      <w:color w:val="000000"/>
      <w:sz w:val="24"/>
      <w:szCs w:val="24"/>
    </w:rPr>
  </w:style>
  <w:style w:type="paragraph" w:customStyle="1" w:styleId="144">
    <w:name w:val="Листинг"/>
    <w:basedOn w:val="1"/>
    <w:link w:val="145"/>
    <w:qFormat/>
    <w:uiPriority w:val="99"/>
    <w:pPr>
      <w:spacing w:before="240" w:after="360"/>
    </w:pPr>
    <w:rPr>
      <w:color w:val="000000"/>
      <w:szCs w:val="28"/>
    </w:rPr>
  </w:style>
  <w:style w:type="character" w:customStyle="1" w:styleId="145">
    <w:name w:val="Листинг Знак"/>
    <w:basedOn w:val="11"/>
    <w:link w:val="144"/>
    <w:qFormat/>
    <w:locked/>
    <w:uiPriority w:val="99"/>
    <w:rPr>
      <w:color w:val="000000"/>
      <w:sz w:val="24"/>
      <w:szCs w:val="28"/>
    </w:rPr>
  </w:style>
  <w:style w:type="paragraph" w:customStyle="1" w:styleId="146">
    <w:name w:val="Название таблицы"/>
    <w:basedOn w:val="1"/>
    <w:link w:val="147"/>
    <w:qFormat/>
    <w:uiPriority w:val="0"/>
    <w:pPr>
      <w:numPr>
        <w:ilvl w:val="0"/>
        <w:numId w:val="3"/>
      </w:numPr>
      <w:spacing w:after="160" w:line="360" w:lineRule="auto"/>
      <w:ind w:left="0" w:firstLine="709"/>
      <w:jc w:val="both"/>
    </w:pPr>
    <w:rPr>
      <w:rFonts w:eastAsia="Calibri" w:cs="Times New Roman"/>
      <w:sz w:val="28"/>
      <w:szCs w:val="22"/>
      <w:lang w:eastAsia="en-US"/>
    </w:rPr>
  </w:style>
  <w:style w:type="character" w:customStyle="1" w:styleId="147">
    <w:name w:val="Название таблицы Знак"/>
    <w:basedOn w:val="11"/>
    <w:link w:val="146"/>
    <w:qFormat/>
    <w:uiPriority w:val="0"/>
    <w:rPr>
      <w:rFonts w:eastAsia="Calibri" w:cs="Times New Roman"/>
      <w:sz w:val="28"/>
      <w:szCs w:val="22"/>
      <w:lang w:eastAsia="en-US"/>
    </w:rPr>
  </w:style>
  <w:style w:type="character" w:customStyle="1" w:styleId="148">
    <w:name w:val="im-mess-stack--tools"/>
    <w:basedOn w:val="11"/>
    <w:qFormat/>
    <w:uiPriority w:val="0"/>
  </w:style>
  <w:style w:type="paragraph" w:customStyle="1" w:styleId="149">
    <w:name w:val="im-mess"/>
    <w:basedOn w:val="1"/>
    <w:qFormat/>
    <w:uiPriority w:val="0"/>
    <w:pPr>
      <w:spacing w:before="100" w:beforeAutospacing="1" w:after="100" w:afterAutospacing="1"/>
    </w:pPr>
  </w:style>
  <w:style w:type="table" w:customStyle="1" w:styleId="150">
    <w:name w:val="Grid Table Light"/>
    <w:basedOn w:val="12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paragraph" w:customStyle="1" w:styleId="151">
    <w:name w:val="Стр. элементы"/>
    <w:basedOn w:val="2"/>
    <w:link w:val="152"/>
    <w:qFormat/>
    <w:uiPriority w:val="0"/>
    <w:rPr>
      <w:caps/>
    </w:rPr>
  </w:style>
  <w:style w:type="character" w:customStyle="1" w:styleId="152">
    <w:name w:val="Стр. элементы Знак"/>
    <w:basedOn w:val="50"/>
    <w:link w:val="151"/>
    <w:qFormat/>
    <w:uiPriority w:val="0"/>
    <w:rPr>
      <w:rFonts w:eastAsia="SimSun" w:cs="Times New Roman"/>
      <w:caps/>
      <w:color w:val="000000"/>
      <w:sz w:val="32"/>
      <w:szCs w:val="28"/>
    </w:rPr>
  </w:style>
  <w:style w:type="paragraph" w:customStyle="1" w:styleId="153">
    <w:name w:val="Default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default" w:ascii="Times New Roman" w:hAnsi="Times New Roman" w:eastAsia="Times New Roman" w:cs="Times New Roman"/>
      <w:color w:val="000000"/>
      <w:sz w:val="24"/>
    </w:rPr>
  </w:style>
  <w:style w:type="paragraph" w:customStyle="1" w:styleId="154">
    <w:name w:val="Рисунок"/>
    <w:basedOn w:val="1"/>
    <w:next w:val="142"/>
    <w:qFormat/>
    <w:uiPriority w:val="0"/>
    <w:pPr>
      <w:spacing w:line="240" w:lineRule="auto"/>
      <w:jc w:val="center"/>
    </w:pPr>
    <w:rPr>
      <w:rFonts w:ascii="Times New Roman" w:hAnsi="Times New Roman" w:eastAsia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3" Type="http://schemas.openxmlformats.org/officeDocument/2006/relationships/fontTable" Target="fontTable.xml"/><Relationship Id="rId82" Type="http://schemas.openxmlformats.org/officeDocument/2006/relationships/customXml" Target="../customXml/item2.xml"/><Relationship Id="rId81" Type="http://schemas.openxmlformats.org/officeDocument/2006/relationships/numbering" Target="numbering.xml"/><Relationship Id="rId80" Type="http://schemas.openxmlformats.org/officeDocument/2006/relationships/customXml" Target="../customXml/item1.xml"/><Relationship Id="rId8" Type="http://schemas.openxmlformats.org/officeDocument/2006/relationships/image" Target="media/image4.png"/><Relationship Id="rId79" Type="http://schemas.openxmlformats.org/officeDocument/2006/relationships/image" Target="media/image75.wmf"/><Relationship Id="rId78" Type="http://schemas.openxmlformats.org/officeDocument/2006/relationships/image" Target="media/image74.wmf"/><Relationship Id="rId77" Type="http://schemas.openxmlformats.org/officeDocument/2006/relationships/image" Target="media/image73.wmf"/><Relationship Id="rId76" Type="http://schemas.openxmlformats.org/officeDocument/2006/relationships/image" Target="media/image72.wmf"/><Relationship Id="rId75" Type="http://schemas.openxmlformats.org/officeDocument/2006/relationships/image" Target="media/image71.wmf"/><Relationship Id="rId74" Type="http://schemas.openxmlformats.org/officeDocument/2006/relationships/image" Target="media/image70.wmf"/><Relationship Id="rId73" Type="http://schemas.openxmlformats.org/officeDocument/2006/relationships/image" Target="media/image69.png"/><Relationship Id="rId72" Type="http://schemas.openxmlformats.org/officeDocument/2006/relationships/image" Target="media/image68.png"/><Relationship Id="rId71" Type="http://schemas.openxmlformats.org/officeDocument/2006/relationships/image" Target="media/image67.png"/><Relationship Id="rId70" Type="http://schemas.openxmlformats.org/officeDocument/2006/relationships/image" Target="media/image66.png"/><Relationship Id="rId7" Type="http://schemas.openxmlformats.org/officeDocument/2006/relationships/image" Target="media/image3.png"/><Relationship Id="rId69" Type="http://schemas.openxmlformats.org/officeDocument/2006/relationships/image" Target="media/image65.png"/><Relationship Id="rId68" Type="http://schemas.openxmlformats.org/officeDocument/2006/relationships/image" Target="media/image64.png"/><Relationship Id="rId67" Type="http://schemas.openxmlformats.org/officeDocument/2006/relationships/image" Target="media/image63.png"/><Relationship Id="rId66" Type="http://schemas.openxmlformats.org/officeDocument/2006/relationships/image" Target="media/image62.png"/><Relationship Id="rId65" Type="http://schemas.openxmlformats.org/officeDocument/2006/relationships/image" Target="media/image61.png"/><Relationship Id="rId64" Type="http://schemas.openxmlformats.org/officeDocument/2006/relationships/image" Target="media/image60.png"/><Relationship Id="rId63" Type="http://schemas.openxmlformats.org/officeDocument/2006/relationships/image" Target="media/image59.png"/><Relationship Id="rId62" Type="http://schemas.openxmlformats.org/officeDocument/2006/relationships/image" Target="media/image58.png"/><Relationship Id="rId61" Type="http://schemas.openxmlformats.org/officeDocument/2006/relationships/image" Target="media/image57.png"/><Relationship Id="rId60" Type="http://schemas.openxmlformats.org/officeDocument/2006/relationships/image" Target="media/image56.png"/><Relationship Id="rId6" Type="http://schemas.openxmlformats.org/officeDocument/2006/relationships/image" Target="media/image2.png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image" Target="media/image1.pn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9"/>
    <customShpInfo spid="_x0000_s4100"/>
    <customShpInfo spid="_x0000_s4101"/>
    <customShpInfo spid="_x0000_s4102"/>
    <customShpInfo spid="_x0000_s4103"/>
    <customShpInfo spid="_x0000_s4104"/>
    <customShpInfo spid="_x0000_s4105"/>
    <customShpInfo spid="_x0000_s4106"/>
    <customShpInfo spid="_x0000_s4107"/>
    <customShpInfo spid="_x0000_s4108"/>
    <customShpInfo spid="_x0000_s4109"/>
    <customShpInfo spid="_x0000_s4110"/>
    <customShpInfo spid="_x0000_s4111"/>
    <customShpInfo spid="_x0000_s4112"/>
    <customShpInfo spid="_x0000_s4113"/>
    <customShpInfo spid="_x0000_s4114"/>
    <customShpInfo spid="_x0000_s4115"/>
    <customShpInfo spid="_x0000_s4116"/>
    <customShpInfo spid="_x0000_s4117"/>
    <customShpInfo spid="_x0000_s4098"/>
    <customShpInfo spid="_x0000_s4120"/>
    <customShpInfo spid="_x0000_s4121"/>
    <customShpInfo spid="_x0000_s4122"/>
    <customShpInfo spid="_x0000_s4123"/>
    <customShpInfo spid="_x0000_s4124"/>
    <customShpInfo spid="_x0000_s4119"/>
    <customShpInfo spid="_x0000_s4126"/>
    <customShpInfo spid="_x0000_s4127"/>
    <customShpInfo spid="_x0000_s4128"/>
    <customShpInfo spid="_x0000_s4129"/>
    <customShpInfo spid="_x0000_s4130"/>
    <customShpInfo spid="_x0000_s4125"/>
    <customShpInfo spid="_x0000_s411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359C31-AE13-4AA7-87A9-0684A5DAFA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3</Pages>
  <Words>6865</Words>
  <Characters>43870</Characters>
  <Lines>859</Lines>
  <Paragraphs>242</Paragraphs>
  <TotalTime>2</TotalTime>
  <ScaleCrop>false</ScaleCrop>
  <LinksUpToDate>false</LinksUpToDate>
  <CharactersWithSpaces>49499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2T11:25:00Z</dcterms:created>
  <dc:creator>User</dc:creator>
  <cp:lastModifiedBy>Serezhka</cp:lastModifiedBy>
  <cp:lastPrinted>2018-06-06T04:53:00Z</cp:lastPrinted>
  <dcterms:modified xsi:type="dcterms:W3CDTF">2022-06-05T16:53:35Z</dcterms:modified>
  <dc:title>Уфимский государственный авиационный технический университет</dc:title>
  <cp:revision>14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BCCA0D3D66B643FDAB90A1B5F4BFDBE3</vt:lpwstr>
  </property>
</Properties>
</file>